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37B48B86" w:rsidR="00B1762B" w:rsidRPr="007555E2" w:rsidRDefault="006964B2" w:rsidP="00015F25">
      <w:pPr>
        <w:spacing w:before="120" w:after="120"/>
        <w:jc w:val="center"/>
      </w:pPr>
      <w:r>
        <w:rPr>
          <w:i/>
          <w:iCs/>
          <w:noProof/>
        </w:rPr>
        <mc:AlternateContent>
          <mc:Choice Requires="wps">
            <w:drawing>
              <wp:anchor distT="0" distB="0" distL="114300" distR="114300" simplePos="0" relativeHeight="251655680" behindDoc="0" locked="0" layoutInCell="1" allowOverlap="1" wp14:anchorId="6C472AC0" wp14:editId="55123CD5">
                <wp:simplePos x="0" y="0"/>
                <wp:positionH relativeFrom="column">
                  <wp:posOffset>8890</wp:posOffset>
                </wp:positionH>
                <wp:positionV relativeFrom="paragraph">
                  <wp:posOffset>948690</wp:posOffset>
                </wp:positionV>
                <wp:extent cx="6038850" cy="0"/>
                <wp:effectExtent l="0" t="0" r="0" b="0"/>
                <wp:wrapNone/>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54911" id="_x0000_t32" coordsize="21600,21600" o:spt="32" o:oned="t" path="m,l21600,21600e" filled="f">
                <v:path arrowok="t" fillok="f" o:connecttype="none"/>
                <o:lock v:ext="edit" shapetype="t"/>
              </v:shapetype>
              <v:shape id="AutoShape 2" o:spid="_x0000_s1026" type="#_x0000_t32" style="position:absolute;margin-left:.7pt;margin-top:74.7pt;width:47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"/>
            </w:pict>
          </mc:Fallback>
        </mc:AlternateContent>
      </w:r>
      <w:r>
        <w:rPr>
          <w:i/>
          <w:iCs/>
          <w:noProof/>
        </w:rPr>
        <mc:AlternateContent>
          <mc:Choice Requires="wps">
            <w:drawing>
              <wp:anchor distT="0" distB="0" distL="114300" distR="114300" simplePos="0" relativeHeight="251657728" behindDoc="1" locked="0" layoutInCell="1" allowOverlap="1" wp14:anchorId="5B9824DD" wp14:editId="6D5E2579">
                <wp:simplePos x="0" y="0"/>
                <wp:positionH relativeFrom="column">
                  <wp:posOffset>-379095</wp:posOffset>
                </wp:positionH>
                <wp:positionV relativeFrom="paragraph">
                  <wp:posOffset>-126365</wp:posOffset>
                </wp:positionV>
                <wp:extent cx="6915150" cy="10029825"/>
                <wp:effectExtent l="0" t="0" r="0" b="0"/>
                <wp:wrapNone/>
                <wp:docPr id="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172E" id="Rectangle 4" o:spid="_x0000_s1026" style="position:absolute;margin-left:-29.85pt;margin-top:-9.95pt;width:544.5pt;height:7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" strokeweight="4.5pt">
                <v:stroke linestyle="thickThin"/>
              </v:rect>
            </w:pict>
          </mc:Fallback>
        </mc:AlternateContent>
      </w:r>
      <w:r>
        <w:rPr>
          <w:noProof/>
        </w:rPr>
        <w:drawing>
          <wp:inline distT="0" distB="0" distL="0" distR="0" wp14:anchorId="01400BED" wp14:editId="66BE8516">
            <wp:extent cx="5775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822960"/>
                    </a:xfrm>
                    <a:prstGeom prst="rect">
                      <a:avLst/>
                    </a:prstGeom>
                    <a:noFill/>
                    <a:ln>
                      <a:noFill/>
                    </a:ln>
                  </pic:spPr>
                </pic:pic>
              </a:graphicData>
            </a:graphic>
          </wp:inline>
        </w:drawing>
      </w:r>
    </w:p>
    <w:p w14:paraId="0B21777C" w14:textId="77777777" w:rsidR="00B1762B" w:rsidRDefault="00B1762B" w:rsidP="00015F25">
      <w:pPr>
        <w:spacing w:before="120" w:after="120"/>
        <w:jc w:val="right"/>
        <w:rPr>
          <w:rFonts w:ascii="Verdana" w:hAnsi="Verdana" w:cs="Arial"/>
          <w:i/>
        </w:rPr>
      </w:pPr>
    </w:p>
    <w:p w14:paraId="1DF18B2B" w14:textId="77777777" w:rsidR="00CC7600" w:rsidRPr="003F7BB5" w:rsidRDefault="00CC7600" w:rsidP="00015F25">
      <w:pPr>
        <w:spacing w:before="120" w:after="120"/>
        <w:jc w:val="center"/>
        <w:rPr>
          <w:rFonts w:ascii="Verdana" w:hAnsi="Verdana" w:cs="Arial"/>
        </w:rPr>
      </w:pPr>
    </w:p>
    <w:p w14:paraId="5674B029" w14:textId="77777777" w:rsidR="00E455F4" w:rsidRPr="00206380" w:rsidRDefault="00E455F4" w:rsidP="00015F25">
      <w:pPr>
        <w:spacing w:before="120" w:after="120"/>
        <w:jc w:val="right"/>
        <w:rPr>
          <w:rFonts w:ascii="Verdana" w:hAnsi="Verdana" w:cs="Arial"/>
          <w:i/>
        </w:rPr>
      </w:pPr>
    </w:p>
    <w:p w14:paraId="5596EFEE" w14:textId="77777777" w:rsidR="00B1762B" w:rsidRDefault="00B1762B" w:rsidP="00015F25">
      <w:pPr>
        <w:pStyle w:val="Subtitle"/>
        <w:spacing w:before="120" w:after="120"/>
        <w:rPr>
          <w:sz w:val="60"/>
          <w:szCs w:val="60"/>
        </w:rPr>
      </w:pPr>
    </w:p>
    <w:p w14:paraId="1A7F71E7" w14:textId="77777777" w:rsidR="00B1762B" w:rsidRDefault="00B1762B" w:rsidP="00015F25">
      <w:pPr>
        <w:pStyle w:val="NormalWeb"/>
        <w:spacing w:before="120" w:beforeAutospacing="0" w:after="120" w:afterAutospacing="0"/>
        <w:rPr>
          <w:rFonts w:ascii="Verdana" w:hAnsi="Verdana"/>
          <w:b/>
          <w:color w:val="000000"/>
          <w:sz w:val="44"/>
          <w:szCs w:val="44"/>
        </w:rPr>
      </w:pPr>
    </w:p>
    <w:p w14:paraId="411F9914" w14:textId="5DB20285" w:rsidR="00B1762B" w:rsidRPr="00F83B75" w:rsidRDefault="00CA76A0" w:rsidP="00CA76A0">
      <w:pPr>
        <w:pStyle w:val="BodyText"/>
        <w:spacing w:before="120"/>
        <w:jc w:val="center"/>
        <w:rPr>
          <w:rFonts w:ascii="Times New Roman" w:hAnsi="Times New Roman"/>
          <w:lang w:eastAsia="ar-SA"/>
        </w:rPr>
      </w:pPr>
      <w:r w:rsidRPr="00F83B75">
        <w:rPr>
          <w:rFonts w:ascii="Times New Roman" w:hAnsi="Times New Roman"/>
          <w:b/>
          <w:sz w:val="52"/>
          <w:szCs w:val="52"/>
        </w:rPr>
        <w:t>SIMPLON’S BEAUTY CARE CENTER</w:t>
      </w:r>
    </w:p>
    <w:tbl>
      <w:tblPr>
        <w:tblpPr w:leftFromText="180" w:rightFromText="180" w:vertAnchor="text" w:horzAnchor="margin" w:tblpXSpec="center" w:tblpY="1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763"/>
        <w:gridCol w:w="2352"/>
      </w:tblGrid>
      <w:tr w:rsidR="002B0015" w14:paraId="07B2516E" w14:textId="77777777" w:rsidTr="002B0015">
        <w:tc>
          <w:tcPr>
            <w:tcW w:w="1665" w:type="dxa"/>
            <w:tcBorders>
              <w:top w:val="nil"/>
              <w:left w:val="nil"/>
              <w:bottom w:val="nil"/>
              <w:right w:val="nil"/>
            </w:tcBorders>
            <w:shd w:val="clear" w:color="auto" w:fill="FFFFFF"/>
          </w:tcPr>
          <w:p w14:paraId="5BEE9CB0" w14:textId="77777777" w:rsidR="002B0015" w:rsidRDefault="002B0015" w:rsidP="00D34B80">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6BFDEE78" w14:textId="77777777" w:rsidR="002B0015" w:rsidRPr="002F2CD5" w:rsidRDefault="002B0015" w:rsidP="00D34B80">
            <w:pPr>
              <w:tabs>
                <w:tab w:val="left" w:pos="4500"/>
              </w:tabs>
              <w:snapToGrid w:val="0"/>
              <w:jc w:val="left"/>
              <w:rPr>
                <w:i/>
                <w:sz w:val="26"/>
              </w:rPr>
            </w:pPr>
            <w:r w:rsidRPr="002F2CD5">
              <w:rPr>
                <w:i/>
                <w:sz w:val="26"/>
              </w:rPr>
              <w:t>LÊ THANH NHÂN</w:t>
            </w:r>
          </w:p>
        </w:tc>
      </w:tr>
      <w:tr w:rsidR="002B0015" w14:paraId="1E33E6E2" w14:textId="77777777" w:rsidTr="002B0015">
        <w:tc>
          <w:tcPr>
            <w:tcW w:w="1665" w:type="dxa"/>
            <w:tcBorders>
              <w:top w:val="nil"/>
              <w:left w:val="nil"/>
              <w:bottom w:val="nil"/>
              <w:right w:val="nil"/>
            </w:tcBorders>
            <w:shd w:val="clear" w:color="auto" w:fill="FFFFFF"/>
          </w:tcPr>
          <w:p w14:paraId="5EEAA8B9" w14:textId="77777777" w:rsidR="002B0015" w:rsidRDefault="002B0015" w:rsidP="00D34B80">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6B57B126" w14:textId="77777777" w:rsidR="002B0015" w:rsidRPr="002F2CD5" w:rsidRDefault="002B0015" w:rsidP="00D34B80">
            <w:pPr>
              <w:tabs>
                <w:tab w:val="left" w:pos="4500"/>
              </w:tabs>
              <w:snapToGrid w:val="0"/>
              <w:jc w:val="left"/>
              <w:rPr>
                <w:i/>
                <w:sz w:val="26"/>
              </w:rPr>
            </w:pPr>
            <w:r>
              <w:rPr>
                <w:i/>
                <w:sz w:val="26"/>
              </w:rPr>
              <w:t>01</w:t>
            </w:r>
          </w:p>
        </w:tc>
      </w:tr>
      <w:tr w:rsidR="002B0015" w14:paraId="1B5A4F3E" w14:textId="77777777" w:rsidTr="002B0015">
        <w:tc>
          <w:tcPr>
            <w:tcW w:w="1665" w:type="dxa"/>
            <w:tcBorders>
              <w:top w:val="nil"/>
              <w:left w:val="nil"/>
              <w:bottom w:val="nil"/>
              <w:right w:val="nil"/>
            </w:tcBorders>
            <w:shd w:val="clear" w:color="auto" w:fill="FFFFFF"/>
          </w:tcPr>
          <w:p w14:paraId="482D2B1E" w14:textId="77777777" w:rsidR="002B0015" w:rsidRDefault="002B0015" w:rsidP="00D34B80">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07DBEE86" w14:textId="4C441035" w:rsidR="002B0015" w:rsidRPr="002F2CD5" w:rsidRDefault="00D34B80" w:rsidP="00D34B80">
            <w:pPr>
              <w:tabs>
                <w:tab w:val="left" w:pos="4500"/>
              </w:tabs>
              <w:snapToGrid w:val="0"/>
              <w:jc w:val="left"/>
              <w:rPr>
                <w:i/>
                <w:sz w:val="26"/>
              </w:rPr>
            </w:pPr>
            <w:r>
              <w:rPr>
                <w:i/>
                <w:sz w:val="26"/>
              </w:rPr>
              <w:t>T1.2012.E1</w:t>
            </w:r>
          </w:p>
        </w:tc>
      </w:tr>
      <w:tr w:rsidR="002B0015" w14:paraId="6A6F20AF" w14:textId="77777777" w:rsidTr="002B0015">
        <w:tc>
          <w:tcPr>
            <w:tcW w:w="1665" w:type="dxa"/>
            <w:tcBorders>
              <w:top w:val="nil"/>
              <w:left w:val="nil"/>
              <w:bottom w:val="single" w:sz="4" w:space="0" w:color="auto"/>
              <w:right w:val="nil"/>
            </w:tcBorders>
            <w:shd w:val="clear" w:color="auto" w:fill="FFFFFF"/>
          </w:tcPr>
          <w:p w14:paraId="729EB8B7" w14:textId="77777777" w:rsidR="002B0015" w:rsidRDefault="002B0015" w:rsidP="00D34B80">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4E21315A" w14:textId="78E18154" w:rsidR="002B0015" w:rsidRPr="002F2CD5" w:rsidRDefault="002B0015" w:rsidP="00D34B80">
            <w:pPr>
              <w:tabs>
                <w:tab w:val="left" w:pos="4500"/>
              </w:tabs>
              <w:snapToGrid w:val="0"/>
              <w:jc w:val="left"/>
              <w:rPr>
                <w:i/>
                <w:sz w:val="26"/>
              </w:rPr>
            </w:pPr>
            <w:r>
              <w:rPr>
                <w:i/>
                <w:sz w:val="26"/>
              </w:rPr>
              <w:t>0</w:t>
            </w:r>
            <w:r w:rsidR="00CA76A0">
              <w:rPr>
                <w:i/>
                <w:sz w:val="26"/>
              </w:rPr>
              <w:t>5</w:t>
            </w:r>
          </w:p>
        </w:tc>
      </w:tr>
      <w:tr w:rsidR="002B0015" w14:paraId="4E1C7886" w14:textId="77777777" w:rsidTr="002B0015">
        <w:tc>
          <w:tcPr>
            <w:tcW w:w="1665" w:type="dxa"/>
            <w:tcBorders>
              <w:top w:val="single" w:sz="4" w:space="0" w:color="auto"/>
            </w:tcBorders>
            <w:shd w:val="clear" w:color="auto" w:fill="FFFFFF"/>
          </w:tcPr>
          <w:p w14:paraId="4445D55B" w14:textId="77777777" w:rsidR="002B0015" w:rsidRDefault="002B0015" w:rsidP="00015F25">
            <w:pPr>
              <w:tabs>
                <w:tab w:val="left" w:pos="4500"/>
              </w:tabs>
              <w:snapToGrid w:val="0"/>
              <w:spacing w:before="120" w:after="120"/>
              <w:rPr>
                <w:b/>
                <w:sz w:val="26"/>
              </w:rPr>
            </w:pPr>
            <w:r>
              <w:rPr>
                <w:b/>
                <w:sz w:val="26"/>
              </w:rPr>
              <w:t>Order:</w:t>
            </w:r>
          </w:p>
        </w:tc>
        <w:tc>
          <w:tcPr>
            <w:tcW w:w="2763" w:type="dxa"/>
            <w:tcBorders>
              <w:top w:val="single" w:sz="4" w:space="0" w:color="auto"/>
            </w:tcBorders>
            <w:shd w:val="clear" w:color="auto" w:fill="FFFFFF"/>
          </w:tcPr>
          <w:p w14:paraId="4616E098" w14:textId="77777777" w:rsidR="002B0015" w:rsidRDefault="002B0015" w:rsidP="00015F25">
            <w:pPr>
              <w:tabs>
                <w:tab w:val="left" w:pos="4500"/>
              </w:tabs>
              <w:snapToGrid w:val="0"/>
              <w:spacing w:before="120" w:after="120"/>
              <w:rPr>
                <w:b/>
                <w:sz w:val="26"/>
              </w:rPr>
            </w:pPr>
            <w:r>
              <w:rPr>
                <w:b/>
                <w:sz w:val="26"/>
              </w:rPr>
              <w:t>Full name</w:t>
            </w:r>
          </w:p>
        </w:tc>
        <w:tc>
          <w:tcPr>
            <w:tcW w:w="2352" w:type="dxa"/>
            <w:tcBorders>
              <w:top w:val="single" w:sz="4" w:space="0" w:color="auto"/>
            </w:tcBorders>
            <w:shd w:val="clear" w:color="auto" w:fill="FFFFFF"/>
          </w:tcPr>
          <w:p w14:paraId="76B30D91" w14:textId="77777777" w:rsidR="002B0015" w:rsidRDefault="002B0015" w:rsidP="00015F25">
            <w:pPr>
              <w:tabs>
                <w:tab w:val="left" w:pos="4500"/>
              </w:tabs>
              <w:snapToGrid w:val="0"/>
              <w:spacing w:before="120" w:after="120"/>
              <w:rPr>
                <w:b/>
                <w:sz w:val="26"/>
              </w:rPr>
            </w:pPr>
            <w:r>
              <w:rPr>
                <w:b/>
                <w:sz w:val="26"/>
              </w:rPr>
              <w:t>Roll No.</w:t>
            </w:r>
          </w:p>
        </w:tc>
      </w:tr>
      <w:tr w:rsidR="002B0015" w14:paraId="061F83E1" w14:textId="77777777" w:rsidTr="002B0015">
        <w:trPr>
          <w:trHeight w:val="439"/>
        </w:trPr>
        <w:tc>
          <w:tcPr>
            <w:tcW w:w="1665" w:type="dxa"/>
            <w:shd w:val="clear" w:color="auto" w:fill="FFFFFF"/>
          </w:tcPr>
          <w:p w14:paraId="35488878" w14:textId="77777777" w:rsidR="002B0015" w:rsidRPr="002F2CD5" w:rsidRDefault="002B0015" w:rsidP="00D34B80">
            <w:pPr>
              <w:tabs>
                <w:tab w:val="left" w:pos="4500"/>
              </w:tabs>
              <w:snapToGrid w:val="0"/>
              <w:spacing w:line="240" w:lineRule="auto"/>
              <w:jc w:val="center"/>
              <w:rPr>
                <w:i/>
                <w:sz w:val="26"/>
              </w:rPr>
            </w:pPr>
            <w:r w:rsidRPr="002F2CD5">
              <w:rPr>
                <w:i/>
                <w:sz w:val="26"/>
              </w:rPr>
              <w:t>1.</w:t>
            </w:r>
          </w:p>
        </w:tc>
        <w:tc>
          <w:tcPr>
            <w:tcW w:w="2763" w:type="dxa"/>
            <w:shd w:val="clear" w:color="auto" w:fill="FFFFFF"/>
          </w:tcPr>
          <w:p w14:paraId="3AA82AA0" w14:textId="252EC239" w:rsidR="002B0015" w:rsidRPr="002F2CD5" w:rsidRDefault="00CA76A0" w:rsidP="00D34B80">
            <w:pPr>
              <w:tabs>
                <w:tab w:val="left" w:pos="4500"/>
              </w:tabs>
              <w:snapToGrid w:val="0"/>
              <w:spacing w:line="240" w:lineRule="auto"/>
              <w:rPr>
                <w:i/>
                <w:sz w:val="26"/>
              </w:rPr>
            </w:pPr>
            <w:r>
              <w:rPr>
                <w:i/>
                <w:sz w:val="26"/>
              </w:rPr>
              <w:t>NGUYEN VU</w:t>
            </w:r>
          </w:p>
        </w:tc>
        <w:tc>
          <w:tcPr>
            <w:tcW w:w="2352" w:type="dxa"/>
            <w:shd w:val="clear" w:color="auto" w:fill="FFFFFF"/>
          </w:tcPr>
          <w:p w14:paraId="60781D75" w14:textId="151746F4" w:rsidR="002B0015" w:rsidRPr="004C7C73" w:rsidRDefault="002B0015" w:rsidP="00D34B80">
            <w:pPr>
              <w:spacing w:line="240" w:lineRule="auto"/>
              <w:rPr>
                <w:i/>
                <w:iCs/>
                <w:color w:val="000000"/>
                <w:sz w:val="26"/>
                <w:szCs w:val="26"/>
                <w:lang w:val="en-US" w:eastAsia="en-US"/>
              </w:rPr>
            </w:pPr>
            <w:r w:rsidRPr="004C7C73">
              <w:rPr>
                <w:i/>
                <w:iCs/>
                <w:color w:val="000000"/>
                <w:sz w:val="26"/>
                <w:szCs w:val="26"/>
              </w:rPr>
              <w:t>Student</w:t>
            </w:r>
            <w:r w:rsidR="00CA76A0">
              <w:rPr>
                <w:i/>
                <w:sz w:val="26"/>
                <w:szCs w:val="26"/>
              </w:rPr>
              <w:t>1295178</w:t>
            </w:r>
          </w:p>
          <w:p w14:paraId="7B0EE977" w14:textId="77777777" w:rsidR="002B0015" w:rsidRPr="004C7C73" w:rsidRDefault="002B0015" w:rsidP="00D34B80">
            <w:pPr>
              <w:tabs>
                <w:tab w:val="left" w:pos="4500"/>
              </w:tabs>
              <w:snapToGrid w:val="0"/>
              <w:spacing w:line="240" w:lineRule="auto"/>
              <w:rPr>
                <w:i/>
                <w:iCs/>
                <w:sz w:val="26"/>
                <w:szCs w:val="26"/>
              </w:rPr>
            </w:pPr>
          </w:p>
        </w:tc>
      </w:tr>
      <w:tr w:rsidR="002B0015" w14:paraId="39440FA5" w14:textId="77777777" w:rsidTr="002B0015">
        <w:tc>
          <w:tcPr>
            <w:tcW w:w="1665" w:type="dxa"/>
            <w:shd w:val="clear" w:color="auto" w:fill="FFFFFF"/>
          </w:tcPr>
          <w:p w14:paraId="0212F5C8" w14:textId="77777777" w:rsidR="002B0015" w:rsidRPr="002F2CD5" w:rsidRDefault="002B0015" w:rsidP="00D34B80">
            <w:pPr>
              <w:tabs>
                <w:tab w:val="left" w:pos="4500"/>
              </w:tabs>
              <w:snapToGrid w:val="0"/>
              <w:spacing w:line="240" w:lineRule="auto"/>
              <w:jc w:val="center"/>
              <w:rPr>
                <w:i/>
                <w:sz w:val="26"/>
              </w:rPr>
            </w:pPr>
            <w:r w:rsidRPr="002F2CD5">
              <w:rPr>
                <w:i/>
                <w:sz w:val="26"/>
              </w:rPr>
              <w:t>2.</w:t>
            </w:r>
          </w:p>
        </w:tc>
        <w:tc>
          <w:tcPr>
            <w:tcW w:w="2763" w:type="dxa"/>
            <w:shd w:val="clear" w:color="auto" w:fill="FFFFFF"/>
          </w:tcPr>
          <w:p w14:paraId="2C6B9F1F" w14:textId="217E268B" w:rsidR="002B0015" w:rsidRPr="002F2CD5" w:rsidRDefault="00CA76A0" w:rsidP="00D34B80">
            <w:pPr>
              <w:tabs>
                <w:tab w:val="left" w:pos="4500"/>
              </w:tabs>
              <w:snapToGrid w:val="0"/>
              <w:spacing w:line="240" w:lineRule="auto"/>
              <w:rPr>
                <w:i/>
                <w:sz w:val="26"/>
              </w:rPr>
            </w:pPr>
            <w:r>
              <w:rPr>
                <w:i/>
                <w:sz w:val="26"/>
              </w:rPr>
              <w:t>NGUYEN DUY THANH</w:t>
            </w:r>
          </w:p>
        </w:tc>
        <w:tc>
          <w:tcPr>
            <w:tcW w:w="2352" w:type="dxa"/>
            <w:shd w:val="clear" w:color="auto" w:fill="FFFFFF"/>
          </w:tcPr>
          <w:p w14:paraId="37C43B36" w14:textId="62984F01" w:rsidR="002B0015" w:rsidRPr="004C7C73" w:rsidRDefault="002B0015" w:rsidP="00D34B80">
            <w:pPr>
              <w:spacing w:line="240" w:lineRule="auto"/>
              <w:rPr>
                <w:i/>
                <w:iCs/>
                <w:color w:val="000000"/>
                <w:sz w:val="26"/>
                <w:szCs w:val="26"/>
                <w:lang w:val="en-US" w:eastAsia="en-US"/>
              </w:rPr>
            </w:pPr>
            <w:r w:rsidRPr="004C7C73">
              <w:rPr>
                <w:i/>
                <w:iCs/>
                <w:color w:val="000000"/>
                <w:sz w:val="26"/>
                <w:szCs w:val="26"/>
              </w:rPr>
              <w:t>Student12951</w:t>
            </w:r>
            <w:r w:rsidR="00CA76A0">
              <w:rPr>
                <w:i/>
                <w:iCs/>
                <w:color w:val="000000"/>
                <w:sz w:val="26"/>
                <w:szCs w:val="26"/>
              </w:rPr>
              <w:t>79</w:t>
            </w:r>
          </w:p>
          <w:p w14:paraId="7E205404" w14:textId="77777777" w:rsidR="002B0015" w:rsidRPr="004C7C73" w:rsidRDefault="002B0015" w:rsidP="00D34B80">
            <w:pPr>
              <w:tabs>
                <w:tab w:val="left" w:pos="4500"/>
              </w:tabs>
              <w:snapToGrid w:val="0"/>
              <w:spacing w:line="240" w:lineRule="auto"/>
              <w:rPr>
                <w:i/>
                <w:iCs/>
                <w:sz w:val="26"/>
                <w:szCs w:val="26"/>
              </w:rPr>
            </w:pPr>
          </w:p>
        </w:tc>
      </w:tr>
      <w:tr w:rsidR="002B0015" w14:paraId="58226254" w14:textId="77777777" w:rsidTr="002B0015">
        <w:tc>
          <w:tcPr>
            <w:tcW w:w="1665" w:type="dxa"/>
            <w:shd w:val="clear" w:color="auto" w:fill="FFFFFF"/>
          </w:tcPr>
          <w:p w14:paraId="0318FFE4" w14:textId="77777777" w:rsidR="002B0015" w:rsidRPr="002F2CD5" w:rsidRDefault="002B0015" w:rsidP="00D34B80">
            <w:pPr>
              <w:tabs>
                <w:tab w:val="left" w:pos="4500"/>
              </w:tabs>
              <w:snapToGrid w:val="0"/>
              <w:spacing w:line="240" w:lineRule="auto"/>
              <w:jc w:val="center"/>
              <w:rPr>
                <w:i/>
                <w:sz w:val="26"/>
              </w:rPr>
            </w:pPr>
            <w:r w:rsidRPr="002F2CD5">
              <w:rPr>
                <w:i/>
                <w:sz w:val="26"/>
              </w:rPr>
              <w:t>3.</w:t>
            </w:r>
          </w:p>
        </w:tc>
        <w:tc>
          <w:tcPr>
            <w:tcW w:w="2763" w:type="dxa"/>
            <w:shd w:val="clear" w:color="auto" w:fill="FFFFFF"/>
          </w:tcPr>
          <w:p w14:paraId="711D8439" w14:textId="62616FC2" w:rsidR="002B0015" w:rsidRPr="002F2CD5" w:rsidRDefault="00CA76A0" w:rsidP="00D34B80">
            <w:pPr>
              <w:tabs>
                <w:tab w:val="left" w:pos="4500"/>
              </w:tabs>
              <w:snapToGrid w:val="0"/>
              <w:spacing w:line="240" w:lineRule="auto"/>
              <w:rPr>
                <w:i/>
                <w:sz w:val="26"/>
              </w:rPr>
            </w:pPr>
            <w:r>
              <w:rPr>
                <w:i/>
                <w:sz w:val="26"/>
              </w:rPr>
              <w:t>TANG TRUONG THAI</w:t>
            </w:r>
          </w:p>
        </w:tc>
        <w:tc>
          <w:tcPr>
            <w:tcW w:w="2352" w:type="dxa"/>
            <w:shd w:val="clear" w:color="auto" w:fill="FFFFFF"/>
          </w:tcPr>
          <w:p w14:paraId="146679F8" w14:textId="406EEBC7" w:rsidR="002B0015" w:rsidRPr="004C7C73" w:rsidRDefault="002B0015" w:rsidP="00D34B80">
            <w:pPr>
              <w:spacing w:line="240" w:lineRule="auto"/>
              <w:rPr>
                <w:i/>
                <w:iCs/>
                <w:color w:val="000000"/>
                <w:sz w:val="26"/>
                <w:szCs w:val="26"/>
                <w:lang w:val="en-US" w:eastAsia="en-US"/>
              </w:rPr>
            </w:pPr>
            <w:r w:rsidRPr="004C7C73">
              <w:rPr>
                <w:i/>
                <w:iCs/>
                <w:color w:val="000000"/>
                <w:sz w:val="26"/>
                <w:szCs w:val="26"/>
              </w:rPr>
              <w:t>Student129</w:t>
            </w:r>
            <w:r w:rsidR="00884629">
              <w:rPr>
                <w:i/>
                <w:iCs/>
                <w:color w:val="000000"/>
                <w:sz w:val="26"/>
                <w:szCs w:val="26"/>
              </w:rPr>
              <w:t>5</w:t>
            </w:r>
            <w:r w:rsidR="00CA76A0">
              <w:rPr>
                <w:i/>
                <w:iCs/>
                <w:color w:val="000000"/>
                <w:sz w:val="26"/>
                <w:szCs w:val="26"/>
              </w:rPr>
              <w:t>176</w:t>
            </w:r>
          </w:p>
          <w:p w14:paraId="3A61E1DB" w14:textId="77777777" w:rsidR="002B0015" w:rsidRPr="004C7C73" w:rsidRDefault="002B0015" w:rsidP="00D34B80">
            <w:pPr>
              <w:tabs>
                <w:tab w:val="left" w:pos="4500"/>
              </w:tabs>
              <w:snapToGrid w:val="0"/>
              <w:spacing w:line="240" w:lineRule="auto"/>
              <w:rPr>
                <w:i/>
                <w:iCs/>
                <w:sz w:val="26"/>
                <w:szCs w:val="26"/>
              </w:rPr>
            </w:pPr>
          </w:p>
        </w:tc>
      </w:tr>
    </w:tbl>
    <w:p w14:paraId="3DB5B796" w14:textId="77777777" w:rsidR="002B0015" w:rsidRDefault="002B0015" w:rsidP="00015F25">
      <w:pPr>
        <w:pStyle w:val="Subtitle"/>
        <w:spacing w:before="120" w:after="120"/>
        <w:jc w:val="both"/>
      </w:pPr>
    </w:p>
    <w:p w14:paraId="7F50D133" w14:textId="77777777" w:rsidR="002B0015" w:rsidRDefault="002B0015" w:rsidP="00015F25">
      <w:pPr>
        <w:tabs>
          <w:tab w:val="left" w:pos="5040"/>
          <w:tab w:val="left" w:pos="6660"/>
        </w:tabs>
        <w:spacing w:before="120" w:after="120"/>
      </w:pPr>
      <w:r>
        <w:tab/>
      </w:r>
    </w:p>
    <w:p w14:paraId="5A769E51" w14:textId="77777777" w:rsidR="002B0015" w:rsidRDefault="002B0015" w:rsidP="00015F25">
      <w:pPr>
        <w:tabs>
          <w:tab w:val="left" w:pos="5040"/>
          <w:tab w:val="left" w:pos="6660"/>
        </w:tabs>
        <w:spacing w:before="120" w:after="120"/>
      </w:pPr>
    </w:p>
    <w:p w14:paraId="13A46EF5" w14:textId="77777777" w:rsidR="002B0015" w:rsidRDefault="002B0015" w:rsidP="00015F25">
      <w:pPr>
        <w:tabs>
          <w:tab w:val="left" w:pos="5040"/>
          <w:tab w:val="left" w:pos="6660"/>
        </w:tabs>
        <w:spacing w:before="120" w:after="120"/>
      </w:pPr>
    </w:p>
    <w:p w14:paraId="26416534" w14:textId="77777777" w:rsidR="002B0015" w:rsidRDefault="002B0015" w:rsidP="00015F25">
      <w:pPr>
        <w:tabs>
          <w:tab w:val="left" w:pos="5040"/>
          <w:tab w:val="left" w:pos="6660"/>
        </w:tabs>
        <w:spacing w:before="120" w:after="120"/>
      </w:pPr>
    </w:p>
    <w:p w14:paraId="35D43835" w14:textId="77777777" w:rsidR="002B0015" w:rsidRDefault="002B0015" w:rsidP="00015F25">
      <w:pPr>
        <w:spacing w:before="120" w:after="120"/>
        <w:jc w:val="center"/>
        <w:rPr>
          <w:sz w:val="32"/>
          <w:szCs w:val="32"/>
        </w:rPr>
      </w:pPr>
    </w:p>
    <w:p w14:paraId="297D2B90" w14:textId="77777777" w:rsidR="002B0015" w:rsidRDefault="002B0015" w:rsidP="00015F25">
      <w:pPr>
        <w:spacing w:before="120" w:after="120"/>
        <w:jc w:val="center"/>
        <w:rPr>
          <w:sz w:val="32"/>
          <w:szCs w:val="32"/>
        </w:rPr>
      </w:pPr>
    </w:p>
    <w:p w14:paraId="41FCF2C7" w14:textId="77777777" w:rsidR="002B0015" w:rsidRDefault="002B0015" w:rsidP="00015F25">
      <w:pPr>
        <w:spacing w:before="120" w:after="120"/>
        <w:jc w:val="center"/>
        <w:rPr>
          <w:sz w:val="32"/>
          <w:szCs w:val="32"/>
        </w:rPr>
      </w:pPr>
    </w:p>
    <w:p w14:paraId="1FFA905D" w14:textId="77777777" w:rsidR="002B0015" w:rsidRDefault="002B0015" w:rsidP="00015F25">
      <w:pPr>
        <w:spacing w:before="120" w:after="120"/>
        <w:jc w:val="center"/>
        <w:rPr>
          <w:sz w:val="32"/>
          <w:szCs w:val="32"/>
        </w:rPr>
      </w:pPr>
    </w:p>
    <w:p w14:paraId="529AC787" w14:textId="77777777" w:rsidR="002B0015" w:rsidRDefault="002B0015" w:rsidP="00015F25">
      <w:pPr>
        <w:spacing w:before="120" w:after="120"/>
        <w:jc w:val="center"/>
        <w:rPr>
          <w:b/>
          <w:i/>
          <w:sz w:val="28"/>
          <w:szCs w:val="28"/>
        </w:rPr>
      </w:pPr>
    </w:p>
    <w:p w14:paraId="152FC71F" w14:textId="4742393E" w:rsidR="002B0015" w:rsidRDefault="002B0015" w:rsidP="00015F25">
      <w:pPr>
        <w:spacing w:before="120" w:after="120"/>
        <w:jc w:val="center"/>
        <w:rPr>
          <w:i/>
          <w:sz w:val="28"/>
          <w:szCs w:val="28"/>
        </w:rPr>
      </w:pPr>
      <w:r>
        <w:rPr>
          <w:b/>
          <w:i/>
          <w:sz w:val="28"/>
          <w:szCs w:val="28"/>
        </w:rPr>
        <w:t>April</w:t>
      </w:r>
      <w:r>
        <w:rPr>
          <w:i/>
          <w:sz w:val="28"/>
          <w:szCs w:val="28"/>
        </w:rPr>
        <w:t xml:space="preserve">: 04 </w:t>
      </w:r>
      <w:r w:rsidRPr="003F4348">
        <w:rPr>
          <w:b/>
          <w:i/>
          <w:sz w:val="28"/>
          <w:szCs w:val="28"/>
        </w:rPr>
        <w:t>Year</w:t>
      </w:r>
      <w:r w:rsidRPr="003F4348">
        <w:rPr>
          <w:i/>
          <w:sz w:val="28"/>
          <w:szCs w:val="28"/>
        </w:rPr>
        <w:t xml:space="preserve">: </w:t>
      </w:r>
      <w:r>
        <w:rPr>
          <w:i/>
          <w:sz w:val="28"/>
          <w:szCs w:val="28"/>
        </w:rPr>
        <w:t>2021</w:t>
      </w:r>
    </w:p>
    <w:p w14:paraId="5B74959A" w14:textId="77777777" w:rsidR="002B0015" w:rsidRDefault="002B0015" w:rsidP="00015F25">
      <w:pPr>
        <w:spacing w:before="120" w:after="120"/>
        <w:jc w:val="center"/>
      </w:pPr>
    </w:p>
    <w:p w14:paraId="6A26CED8" w14:textId="6C0AF1CB" w:rsidR="006E6561" w:rsidRDefault="006E6561" w:rsidP="00015F25">
      <w:pPr>
        <w:spacing w:before="120" w:after="120"/>
        <w:jc w:val="center"/>
      </w:pPr>
    </w:p>
    <w:p w14:paraId="6DDA21F0" w14:textId="6C2AA6D7" w:rsidR="006E6561" w:rsidRDefault="006964B2" w:rsidP="00015F25">
      <w:pPr>
        <w:spacing w:before="120" w:after="120"/>
        <w:jc w:val="center"/>
      </w:pPr>
      <w:r>
        <w:rPr>
          <w:noProof/>
        </w:rPr>
        <w:lastRenderedPageBreak/>
        <w:drawing>
          <wp:anchor distT="0" distB="0" distL="114300" distR="114300" simplePos="0" relativeHeight="251658752" behindDoc="1" locked="0" layoutInCell="1" allowOverlap="1" wp14:anchorId="2C6B8491" wp14:editId="3257C4EE">
            <wp:simplePos x="0" y="0"/>
            <wp:positionH relativeFrom="column">
              <wp:posOffset>-358140</wp:posOffset>
            </wp:positionH>
            <wp:positionV relativeFrom="paragraph">
              <wp:posOffset>-160655</wp:posOffset>
            </wp:positionV>
            <wp:extent cx="6906260" cy="9960610"/>
            <wp:effectExtent l="0" t="0" r="0" b="0"/>
            <wp:wrapNone/>
            <wp:docPr id="73"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454DC7C" w14:textId="7ADA8D31" w:rsidR="006E6561" w:rsidRPr="002C20C1" w:rsidRDefault="006E6561" w:rsidP="00015F25">
      <w:pPr>
        <w:spacing w:before="120" w:after="120"/>
        <w:ind w:left="426"/>
        <w:rPr>
          <w:rFonts w:ascii="Courier New" w:eastAsia="Courier New" w:hAnsi="Courier New" w:cs="Courier New"/>
          <w:color w:val="282828"/>
          <w:spacing w:val="-1"/>
          <w:sz w:val="16"/>
          <w:szCs w:val="16"/>
        </w:rPr>
      </w:pPr>
    </w:p>
    <w:p w14:paraId="269B7B42" w14:textId="5BA1B377" w:rsidR="006E6561" w:rsidRDefault="002B0015" w:rsidP="00D34B80">
      <w:pPr>
        <w:ind w:left="426"/>
        <w:rPr>
          <w:rFonts w:ascii="Courier New" w:eastAsia="Courier New" w:hAnsi="Courier New" w:cs="Courier New"/>
          <w:color w:val="282828"/>
          <w:w w:val="101"/>
          <w:sz w:val="47"/>
          <w:szCs w:val="47"/>
        </w:rPr>
      </w:pPr>
      <w:r>
        <w:rPr>
          <w:rFonts w:ascii="Courier New" w:eastAsia="Courier New" w:hAnsi="Courier New" w:cs="Courier New"/>
          <w:color w:val="282828"/>
          <w:spacing w:val="-1"/>
          <w:sz w:val="47"/>
          <w:szCs w:val="47"/>
        </w:rPr>
        <w:t xml:space="preserve">    </w:t>
      </w:r>
      <w:r w:rsidR="00103D88" w:rsidRPr="00103D88">
        <w:rPr>
          <w:rFonts w:ascii="Courier New" w:eastAsia="Courier New" w:hAnsi="Courier New" w:cs="Courier New"/>
          <w:color w:val="282828"/>
          <w:spacing w:val="-1"/>
          <w:sz w:val="47"/>
          <w:szCs w:val="47"/>
        </w:rPr>
        <w:t>This is to certify</w:t>
      </w:r>
      <w:r w:rsidR="00103D88">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0421C28" w:rsidR="006E6561" w:rsidRPr="002C20C1" w:rsidRDefault="006E6561" w:rsidP="00D34B80">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140"/>
      </w:tblGrid>
      <w:tr w:rsidR="008C20CE" w14:paraId="6C06466D" w14:textId="77777777" w:rsidTr="00CA76A0">
        <w:trPr>
          <w:trHeight w:val="256"/>
        </w:trPr>
        <w:tc>
          <w:tcPr>
            <w:tcW w:w="1059" w:type="dxa"/>
            <w:tcBorders>
              <w:top w:val="nil"/>
              <w:left w:val="nil"/>
              <w:bottom w:val="nil"/>
              <w:right w:val="nil"/>
            </w:tcBorders>
            <w:shd w:val="clear" w:color="auto" w:fill="auto"/>
          </w:tcPr>
          <w:p w14:paraId="2D1830DF" w14:textId="77777777" w:rsidR="006E6561" w:rsidRPr="00DC13DB" w:rsidRDefault="006E6561" w:rsidP="00D34B80">
            <w:pPr>
              <w:spacing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140" w:type="dxa"/>
            <w:tcBorders>
              <w:top w:val="nil"/>
              <w:left w:val="nil"/>
              <w:bottom w:val="dashed" w:sz="4" w:space="0" w:color="auto"/>
              <w:right w:val="nil"/>
            </w:tcBorders>
            <w:shd w:val="clear" w:color="auto" w:fill="auto"/>
          </w:tcPr>
          <w:p w14:paraId="1417B1A2" w14:textId="521757A4" w:rsidR="006E6561" w:rsidRPr="00DC13DB" w:rsidRDefault="00CA76A0" w:rsidP="00D34B80">
            <w:pPr>
              <w:spacing w:line="240" w:lineRule="auto"/>
              <w:ind w:left="1311"/>
              <w:rPr>
                <w:rFonts w:eastAsia="Courier New"/>
                <w:b/>
                <w:bCs/>
                <w:color w:val="282828"/>
                <w:w w:val="101"/>
                <w:sz w:val="37"/>
                <w:szCs w:val="37"/>
              </w:rPr>
            </w:pPr>
            <w:r>
              <w:rPr>
                <w:rFonts w:eastAsia="Courier New"/>
                <w:b/>
                <w:bCs/>
                <w:color w:val="282828"/>
                <w:w w:val="101"/>
                <w:sz w:val="37"/>
                <w:szCs w:val="37"/>
              </w:rPr>
              <w:t>NGUYEN VU</w:t>
            </w:r>
          </w:p>
        </w:tc>
      </w:tr>
      <w:tr w:rsidR="008C20CE" w14:paraId="6CB43D8C" w14:textId="77777777" w:rsidTr="00CA76A0">
        <w:trPr>
          <w:trHeight w:val="264"/>
        </w:trPr>
        <w:tc>
          <w:tcPr>
            <w:tcW w:w="1059" w:type="dxa"/>
            <w:tcBorders>
              <w:top w:val="nil"/>
              <w:left w:val="nil"/>
              <w:bottom w:val="nil"/>
              <w:right w:val="nil"/>
            </w:tcBorders>
            <w:shd w:val="clear" w:color="auto" w:fill="auto"/>
          </w:tcPr>
          <w:p w14:paraId="47C8B4BD" w14:textId="77777777" w:rsidR="006E6561" w:rsidRPr="00DC13DB" w:rsidRDefault="006E6561" w:rsidP="00D34B80">
            <w:pPr>
              <w:spacing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140" w:type="dxa"/>
            <w:tcBorders>
              <w:top w:val="dashed" w:sz="4" w:space="0" w:color="auto"/>
              <w:left w:val="nil"/>
              <w:bottom w:val="dashed" w:sz="4" w:space="0" w:color="auto"/>
              <w:right w:val="nil"/>
            </w:tcBorders>
            <w:shd w:val="clear" w:color="auto" w:fill="auto"/>
          </w:tcPr>
          <w:p w14:paraId="79CA9B49" w14:textId="4E580D84" w:rsidR="006E6561" w:rsidRPr="00DC13DB" w:rsidRDefault="00CA76A0" w:rsidP="00D34B80">
            <w:pPr>
              <w:spacing w:line="240" w:lineRule="auto"/>
              <w:ind w:left="1311"/>
              <w:rPr>
                <w:rFonts w:eastAsia="Courier New"/>
                <w:b/>
                <w:bCs/>
                <w:color w:val="282828"/>
                <w:w w:val="101"/>
                <w:sz w:val="37"/>
                <w:szCs w:val="37"/>
              </w:rPr>
            </w:pPr>
            <w:r>
              <w:rPr>
                <w:rFonts w:eastAsia="Courier New"/>
                <w:b/>
                <w:bCs/>
                <w:color w:val="282828"/>
                <w:w w:val="101"/>
                <w:sz w:val="37"/>
                <w:szCs w:val="37"/>
              </w:rPr>
              <w:t>NGUYEN DUY THANH</w:t>
            </w:r>
          </w:p>
        </w:tc>
      </w:tr>
      <w:tr w:rsidR="008C20CE" w14:paraId="75E09FFB" w14:textId="77777777" w:rsidTr="00CA76A0">
        <w:trPr>
          <w:trHeight w:val="256"/>
        </w:trPr>
        <w:tc>
          <w:tcPr>
            <w:tcW w:w="1059" w:type="dxa"/>
            <w:tcBorders>
              <w:top w:val="nil"/>
              <w:left w:val="nil"/>
              <w:bottom w:val="nil"/>
              <w:right w:val="nil"/>
            </w:tcBorders>
            <w:shd w:val="clear" w:color="auto" w:fill="auto"/>
          </w:tcPr>
          <w:p w14:paraId="59AA11C7" w14:textId="1EFF6960" w:rsidR="006E6561" w:rsidRPr="00DC13DB" w:rsidRDefault="006E6561" w:rsidP="00D34B80">
            <w:pPr>
              <w:spacing w:line="240" w:lineRule="auto"/>
              <w:rPr>
                <w:rFonts w:eastAsia="Courier New"/>
                <w:b/>
                <w:bCs/>
                <w:color w:val="282828"/>
                <w:w w:val="101"/>
                <w:sz w:val="37"/>
                <w:szCs w:val="37"/>
              </w:rPr>
            </w:pPr>
            <w:r w:rsidRPr="00DC13DB">
              <w:rPr>
                <w:rFonts w:eastAsia="Courier New"/>
                <w:b/>
                <w:bCs/>
                <w:color w:val="282828"/>
                <w:w w:val="101"/>
                <w:sz w:val="37"/>
                <w:szCs w:val="37"/>
              </w:rPr>
              <w:t>M</w:t>
            </w:r>
            <w:r w:rsidR="00CA76A0">
              <w:rPr>
                <w:rFonts w:eastAsia="Courier New"/>
                <w:b/>
                <w:bCs/>
                <w:color w:val="282828"/>
                <w:w w:val="101"/>
                <w:sz w:val="37"/>
                <w:szCs w:val="37"/>
              </w:rPr>
              <w:t>r</w:t>
            </w:r>
            <w:r w:rsidRPr="00DC13DB">
              <w:rPr>
                <w:rFonts w:eastAsia="Courier New"/>
                <w:b/>
                <w:bCs/>
                <w:color w:val="282828"/>
                <w:w w:val="101"/>
                <w:sz w:val="37"/>
                <w:szCs w:val="37"/>
              </w:rPr>
              <w:t>.</w:t>
            </w:r>
          </w:p>
        </w:tc>
        <w:tc>
          <w:tcPr>
            <w:tcW w:w="7140" w:type="dxa"/>
            <w:tcBorders>
              <w:top w:val="dashed" w:sz="4" w:space="0" w:color="auto"/>
              <w:left w:val="nil"/>
              <w:bottom w:val="dashed" w:sz="4" w:space="0" w:color="auto"/>
              <w:right w:val="nil"/>
            </w:tcBorders>
            <w:shd w:val="clear" w:color="auto" w:fill="auto"/>
          </w:tcPr>
          <w:p w14:paraId="6C78EB1D" w14:textId="744CED5D" w:rsidR="006E6561" w:rsidRPr="00DC13DB" w:rsidRDefault="00CA76A0" w:rsidP="00D34B80">
            <w:pPr>
              <w:spacing w:line="240" w:lineRule="auto"/>
              <w:ind w:left="1311"/>
              <w:rPr>
                <w:rFonts w:eastAsia="Courier New"/>
                <w:b/>
                <w:bCs/>
                <w:color w:val="282828"/>
                <w:w w:val="101"/>
                <w:sz w:val="37"/>
                <w:szCs w:val="37"/>
              </w:rPr>
            </w:pPr>
            <w:r>
              <w:rPr>
                <w:rFonts w:eastAsia="Courier New"/>
                <w:b/>
                <w:bCs/>
                <w:color w:val="282828"/>
                <w:w w:val="101"/>
                <w:sz w:val="37"/>
                <w:szCs w:val="37"/>
              </w:rPr>
              <w:t>TANG TRUONG THAI</w:t>
            </w:r>
          </w:p>
        </w:tc>
      </w:tr>
      <w:tr w:rsidR="002B0015" w14:paraId="2582A84F" w14:textId="77777777" w:rsidTr="00CA76A0">
        <w:trPr>
          <w:trHeight w:val="256"/>
        </w:trPr>
        <w:tc>
          <w:tcPr>
            <w:tcW w:w="1059" w:type="dxa"/>
            <w:tcBorders>
              <w:top w:val="nil"/>
              <w:left w:val="nil"/>
              <w:bottom w:val="nil"/>
              <w:right w:val="nil"/>
            </w:tcBorders>
            <w:shd w:val="clear" w:color="auto" w:fill="auto"/>
          </w:tcPr>
          <w:p w14:paraId="2BB03597" w14:textId="477A4E88" w:rsidR="002B0015" w:rsidRPr="00DC13DB" w:rsidRDefault="002B0015" w:rsidP="00D34B80">
            <w:pPr>
              <w:spacing w:line="240" w:lineRule="auto"/>
              <w:rPr>
                <w:rFonts w:eastAsia="Courier New"/>
                <w:b/>
                <w:bCs/>
                <w:color w:val="282828"/>
                <w:w w:val="101"/>
                <w:sz w:val="37"/>
                <w:szCs w:val="37"/>
              </w:rPr>
            </w:pPr>
          </w:p>
        </w:tc>
        <w:tc>
          <w:tcPr>
            <w:tcW w:w="7140" w:type="dxa"/>
            <w:tcBorders>
              <w:top w:val="dashed" w:sz="4" w:space="0" w:color="auto"/>
              <w:left w:val="nil"/>
              <w:bottom w:val="dashed" w:sz="4" w:space="0" w:color="auto"/>
              <w:right w:val="nil"/>
            </w:tcBorders>
            <w:shd w:val="clear" w:color="auto" w:fill="auto"/>
          </w:tcPr>
          <w:p w14:paraId="22049988" w14:textId="463B0F48" w:rsidR="002B0015" w:rsidRDefault="002B0015" w:rsidP="00CA76A0">
            <w:pPr>
              <w:spacing w:line="240" w:lineRule="auto"/>
              <w:rPr>
                <w:rFonts w:eastAsia="Courier New"/>
                <w:b/>
                <w:bCs/>
                <w:color w:val="282828"/>
                <w:w w:val="101"/>
                <w:sz w:val="37"/>
                <w:szCs w:val="37"/>
              </w:rPr>
            </w:pPr>
          </w:p>
        </w:tc>
      </w:tr>
    </w:tbl>
    <w:p w14:paraId="4566687A" w14:textId="77777777" w:rsidR="006E6561" w:rsidRDefault="006E6561" w:rsidP="00D34B80">
      <w:pPr>
        <w:spacing w:line="240" w:lineRule="auto"/>
        <w:ind w:left="644"/>
        <w:rPr>
          <w:rFonts w:eastAsia="Courier New"/>
          <w:color w:val="282828"/>
          <w:w w:val="101"/>
          <w:sz w:val="37"/>
          <w:szCs w:val="37"/>
        </w:rPr>
      </w:pPr>
    </w:p>
    <w:p w14:paraId="04C2F9C0" w14:textId="77777777" w:rsidR="006E6561" w:rsidRDefault="006E6561" w:rsidP="00D34B80">
      <w:pPr>
        <w:spacing w:line="240" w:lineRule="auto"/>
        <w:ind w:left="644"/>
        <w:rPr>
          <w:rFonts w:eastAsia="Courier New"/>
          <w:color w:val="282828"/>
          <w:w w:val="101"/>
          <w:sz w:val="37"/>
          <w:szCs w:val="37"/>
        </w:rPr>
      </w:pPr>
    </w:p>
    <w:p w14:paraId="46F3DDAB" w14:textId="58123F8D" w:rsidR="006E6561" w:rsidRDefault="00A237D1" w:rsidP="00D34B80">
      <w:pPr>
        <w:spacing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34B80">
            <w:pPr>
              <w:spacing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34B80">
            <w:pPr>
              <w:spacing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34B80">
            <w:pPr>
              <w:spacing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105A71D0" w14:textId="77777777" w:rsidR="00AB7BDA" w:rsidRPr="007D737C" w:rsidRDefault="00AB7BDA" w:rsidP="00AB7BDA">
            <w:pPr>
              <w:pStyle w:val="BodyText"/>
              <w:spacing w:before="120"/>
              <w:jc w:val="center"/>
              <w:rPr>
                <w:lang w:eastAsia="ar-SA"/>
              </w:rPr>
            </w:pPr>
            <w:r w:rsidRPr="009D0C2B">
              <w:rPr>
                <w:b/>
                <w:sz w:val="52"/>
                <w:szCs w:val="52"/>
              </w:rPr>
              <w:t>SIMPLON’S BEAUTY CARE CENTER</w:t>
            </w:r>
          </w:p>
          <w:p w14:paraId="55465660" w14:textId="356F77FA" w:rsidR="006E6561" w:rsidRPr="00D24B0B" w:rsidRDefault="006E6561" w:rsidP="00D34B80">
            <w:pPr>
              <w:spacing w:line="240" w:lineRule="auto"/>
              <w:jc w:val="center"/>
              <w:rPr>
                <w:rFonts w:eastAsia="Courier New"/>
                <w:b/>
                <w:bCs/>
                <w:sz w:val="47"/>
                <w:szCs w:val="47"/>
              </w:rPr>
            </w:pPr>
          </w:p>
        </w:tc>
      </w:tr>
    </w:tbl>
    <w:p w14:paraId="0CEE5629" w14:textId="77777777" w:rsidR="006E6561" w:rsidRDefault="006E6561" w:rsidP="00D34B80">
      <w:pPr>
        <w:spacing w:line="240" w:lineRule="auto"/>
        <w:ind w:left="372"/>
        <w:rPr>
          <w:rFonts w:ascii="Courier New" w:eastAsia="Courier New" w:hAnsi="Courier New" w:cs="Courier New"/>
          <w:sz w:val="37"/>
          <w:szCs w:val="37"/>
        </w:rPr>
      </w:pPr>
    </w:p>
    <w:p w14:paraId="2E6C2595" w14:textId="77777777" w:rsidR="006E6561" w:rsidRDefault="006E6561" w:rsidP="00D34B80">
      <w:pPr>
        <w:spacing w:line="240" w:lineRule="auto"/>
        <w:ind w:left="644"/>
        <w:rPr>
          <w:rFonts w:eastAsia="Courier New"/>
          <w:color w:val="282828"/>
          <w:w w:val="101"/>
          <w:sz w:val="37"/>
          <w:szCs w:val="37"/>
        </w:rPr>
      </w:pPr>
    </w:p>
    <w:p w14:paraId="05EA91EF" w14:textId="77777777" w:rsidR="006E6561" w:rsidRDefault="006E6561" w:rsidP="00D34B80">
      <w:pPr>
        <w:spacing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24B0B" w:rsidRDefault="006E6561" w:rsidP="00D34B80">
            <w:pPr>
              <w:spacing w:line="240" w:lineRule="auto"/>
              <w:jc w:val="center"/>
              <w:rPr>
                <w:rFonts w:eastAsia="Courier New"/>
                <w:b/>
                <w:bCs/>
                <w:sz w:val="47"/>
                <w:szCs w:val="47"/>
              </w:rPr>
            </w:pPr>
            <w:r w:rsidRPr="00D24B0B">
              <w:rPr>
                <w:rFonts w:eastAsia="Courier New"/>
                <w:b/>
                <w:bCs/>
                <w:sz w:val="47"/>
                <w:szCs w:val="47"/>
              </w:rPr>
              <w:t>Mr. LE THANH NHAN</w:t>
            </w:r>
          </w:p>
        </w:tc>
      </w:tr>
    </w:tbl>
    <w:p w14:paraId="287D932A" w14:textId="77777777" w:rsidR="006E6561" w:rsidRDefault="006E6561" w:rsidP="00D34B80">
      <w:pPr>
        <w:spacing w:line="240" w:lineRule="auto"/>
        <w:ind w:left="372"/>
        <w:rPr>
          <w:rFonts w:ascii="Courier New" w:eastAsia="Courier New" w:hAnsi="Courier New" w:cs="Courier New"/>
          <w:sz w:val="37"/>
          <w:szCs w:val="37"/>
        </w:rPr>
      </w:pPr>
    </w:p>
    <w:p w14:paraId="74837CF5" w14:textId="77777777" w:rsidR="006E6561" w:rsidRDefault="006E6561" w:rsidP="00D34B80">
      <w:pPr>
        <w:spacing w:line="240" w:lineRule="auto"/>
        <w:ind w:left="426"/>
        <w:rPr>
          <w:rFonts w:ascii="Courier New" w:eastAsia="Courier New" w:hAnsi="Courier New" w:cs="Courier New"/>
          <w:color w:val="282828"/>
          <w:sz w:val="37"/>
          <w:szCs w:val="37"/>
        </w:rPr>
      </w:pPr>
    </w:p>
    <w:p w14:paraId="735DC6E0" w14:textId="3DE81D1D" w:rsidR="006E6561" w:rsidRDefault="006E6561" w:rsidP="00D34B80">
      <w:pPr>
        <w:spacing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34B80">
            <w:pPr>
              <w:spacing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34B80">
            <w:pPr>
              <w:spacing w:line="240" w:lineRule="auto"/>
              <w:jc w:val="center"/>
              <w:rPr>
                <w:rFonts w:eastAsia="Courier New"/>
                <w:b/>
                <w:bCs/>
                <w:sz w:val="44"/>
                <w:szCs w:val="44"/>
              </w:rPr>
            </w:pPr>
          </w:p>
        </w:tc>
      </w:tr>
    </w:tbl>
    <w:p w14:paraId="359D82E3" w14:textId="77777777" w:rsidR="006E6561" w:rsidRDefault="006E6561" w:rsidP="00D34B80">
      <w:pPr>
        <w:spacing w:line="240" w:lineRule="auto"/>
        <w:ind w:left="644"/>
        <w:rPr>
          <w:rFonts w:eastAsia="Courier New"/>
          <w:color w:val="282828"/>
          <w:w w:val="101"/>
          <w:sz w:val="37"/>
          <w:szCs w:val="37"/>
        </w:rPr>
      </w:pPr>
    </w:p>
    <w:p w14:paraId="76B30173" w14:textId="75C3E606" w:rsidR="006E6561" w:rsidRDefault="00E1176B" w:rsidP="00D34B80">
      <w:pPr>
        <w:spacing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34B80">
        <w:tc>
          <w:tcPr>
            <w:tcW w:w="2551" w:type="dxa"/>
            <w:shd w:val="clear" w:color="auto" w:fill="auto"/>
          </w:tcPr>
          <w:p w14:paraId="4C4B8174" w14:textId="77777777" w:rsidR="006E6561" w:rsidRPr="00DC13DB" w:rsidRDefault="006E6561" w:rsidP="00D34B80">
            <w:pPr>
              <w:spacing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34B80">
            <w:pPr>
              <w:spacing w:line="240" w:lineRule="auto"/>
              <w:jc w:val="center"/>
              <w:rPr>
                <w:rFonts w:eastAsia="Courier New"/>
                <w:b/>
                <w:bCs/>
                <w:sz w:val="44"/>
                <w:szCs w:val="44"/>
              </w:rPr>
            </w:pPr>
          </w:p>
        </w:tc>
      </w:tr>
      <w:tr w:rsidR="00D34B80" w14:paraId="5F49C603" w14:textId="77777777" w:rsidTr="00DC13DB">
        <w:tc>
          <w:tcPr>
            <w:tcW w:w="2551" w:type="dxa"/>
            <w:tcBorders>
              <w:bottom w:val="nil"/>
            </w:tcBorders>
            <w:shd w:val="clear" w:color="auto" w:fill="auto"/>
          </w:tcPr>
          <w:p w14:paraId="2D92C060" w14:textId="77777777" w:rsidR="00D34B80" w:rsidRPr="00DC13DB" w:rsidRDefault="00D34B80" w:rsidP="00D34B80">
            <w:pPr>
              <w:spacing w:line="240" w:lineRule="auto"/>
              <w:jc w:val="center"/>
              <w:rPr>
                <w:rFonts w:eastAsia="Courier New"/>
                <w:b/>
                <w:bCs/>
                <w:sz w:val="44"/>
                <w:szCs w:val="44"/>
              </w:rPr>
            </w:pPr>
          </w:p>
        </w:tc>
        <w:tc>
          <w:tcPr>
            <w:tcW w:w="4820" w:type="dxa"/>
            <w:shd w:val="clear" w:color="auto" w:fill="auto"/>
          </w:tcPr>
          <w:p w14:paraId="71EAFF1C" w14:textId="77777777" w:rsidR="00D34B80" w:rsidRPr="00DC13DB" w:rsidRDefault="00D34B80" w:rsidP="00D34B80">
            <w:pPr>
              <w:spacing w:line="240" w:lineRule="auto"/>
              <w:jc w:val="center"/>
              <w:rPr>
                <w:rFonts w:eastAsia="Courier New"/>
                <w:b/>
                <w:bCs/>
                <w:sz w:val="44"/>
                <w:szCs w:val="44"/>
              </w:rPr>
            </w:pPr>
          </w:p>
        </w:tc>
      </w:tr>
    </w:tbl>
    <w:p w14:paraId="20B85ABA" w14:textId="4809F9BE" w:rsidR="006E6561" w:rsidRDefault="006E6561" w:rsidP="00D34B80">
      <w:pPr>
        <w:spacing w:line="240" w:lineRule="auto"/>
        <w:rPr>
          <w:rFonts w:eastAsia="Courier New"/>
          <w:color w:val="282828"/>
          <w:w w:val="101"/>
          <w:sz w:val="37"/>
          <w:szCs w:val="37"/>
        </w:rPr>
      </w:pPr>
    </w:p>
    <w:p w14:paraId="41BECE88" w14:textId="50060F72" w:rsidR="00D34B80" w:rsidRDefault="00D34B80" w:rsidP="00D34B80">
      <w:pPr>
        <w:spacing w:line="240" w:lineRule="auto"/>
        <w:rPr>
          <w:rFonts w:eastAsia="Courier New"/>
          <w:color w:val="282828"/>
          <w:w w:val="101"/>
          <w:sz w:val="37"/>
          <w:szCs w:val="37"/>
        </w:rPr>
      </w:pPr>
    </w:p>
    <w:p w14:paraId="138B72AA" w14:textId="67BAACF6" w:rsidR="00D34B80" w:rsidRDefault="00D34B80" w:rsidP="00D34B80">
      <w:pPr>
        <w:spacing w:line="240" w:lineRule="auto"/>
        <w:rPr>
          <w:rFonts w:eastAsia="Courier New"/>
          <w:color w:val="282828"/>
          <w:w w:val="101"/>
          <w:sz w:val="37"/>
          <w:szCs w:val="37"/>
        </w:rPr>
      </w:pPr>
    </w:p>
    <w:p w14:paraId="7F8A44F6" w14:textId="77777777" w:rsidR="00D34B80" w:rsidRDefault="00D34B80" w:rsidP="00D34B80">
      <w:pPr>
        <w:spacing w:line="240" w:lineRule="auto"/>
        <w:rPr>
          <w:rFonts w:eastAsia="Courier New"/>
          <w:color w:val="282828"/>
          <w:w w:val="101"/>
          <w:sz w:val="37"/>
          <w:szCs w:val="37"/>
        </w:rPr>
      </w:pPr>
    </w:p>
    <w:p w14:paraId="5B7D56F4" w14:textId="77777777" w:rsidR="006E6561" w:rsidRPr="002C20C1" w:rsidRDefault="006E6561" w:rsidP="00015F25">
      <w:pPr>
        <w:spacing w:before="120"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43"/>
      </w:tblGrid>
      <w:tr w:rsidR="00EB6640" w:rsidRPr="00DC13DB" w14:paraId="760C70D0" w14:textId="77777777" w:rsidTr="00DC13DB">
        <w:trPr>
          <w:jc w:val="right"/>
        </w:trPr>
        <w:tc>
          <w:tcPr>
            <w:tcW w:w="9861" w:type="dxa"/>
            <w:shd w:val="clear" w:color="auto" w:fill="000000"/>
          </w:tcPr>
          <w:p w14:paraId="4388E6D6" w14:textId="3D1E068A" w:rsidR="00284AEA" w:rsidRPr="00DC13DB" w:rsidRDefault="00284AEA" w:rsidP="00015F25">
            <w:pPr>
              <w:spacing w:before="120"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2977F15D" w14:textId="77777777" w:rsidR="004D6539" w:rsidRDefault="004D6539" w:rsidP="00015F25">
      <w:pPr>
        <w:tabs>
          <w:tab w:val="right" w:leader="dot" w:pos="9639"/>
        </w:tabs>
        <w:spacing w:before="120" w:after="120"/>
        <w:rPr>
          <w:rFonts w:eastAsia="Courier New"/>
          <w:color w:val="282828"/>
          <w:w w:val="101"/>
          <w:sz w:val="26"/>
          <w:szCs w:val="26"/>
        </w:rPr>
      </w:pPr>
    </w:p>
    <w:p w14:paraId="727DB01F" w14:textId="7A97B7ED" w:rsidR="006E6561" w:rsidRDefault="004A2A6A" w:rsidP="00015F25">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015F25">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738492F9" w:rsidR="004A2A6A" w:rsidRPr="004A2A6A" w:rsidRDefault="002D539C" w:rsidP="00015F25">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w:t>
      </w:r>
      <w:r w:rsidR="00C0277B">
        <w:rPr>
          <w:rFonts w:eastAsia="Courier New"/>
          <w:color w:val="282828"/>
          <w:w w:val="101"/>
          <w:sz w:val="26"/>
          <w:szCs w:val="26"/>
        </w:rPr>
        <w:t>op</w:t>
      </w:r>
      <w:r w:rsidRPr="002D539C">
        <w:rPr>
          <w:rFonts w:eastAsia="Courier New"/>
          <w:color w:val="282828"/>
          <w:w w:val="101"/>
          <w:sz w:val="26"/>
          <w:szCs w:val="26"/>
        </w:rPr>
        <w:t>sis</w:t>
      </w:r>
      <w:r w:rsidR="00B17C9E">
        <w:rPr>
          <w:rFonts w:eastAsia="Courier New"/>
          <w:color w:val="282828"/>
          <w:w w:val="101"/>
          <w:sz w:val="26"/>
          <w:szCs w:val="26"/>
        </w:rPr>
        <w:t xml:space="preserve"> </w:t>
      </w:r>
    </w:p>
    <w:p w14:paraId="70A42493" w14:textId="350054ED" w:rsidR="004A2A6A" w:rsidRPr="004A2A6A" w:rsidRDefault="004A2A6A" w:rsidP="00015F25">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FF0708">
        <w:rPr>
          <w:rFonts w:eastAsia="Courier New"/>
          <w:color w:val="282828"/>
          <w:w w:val="101"/>
          <w:sz w:val="26"/>
          <w:szCs w:val="26"/>
        </w:rPr>
        <w:t xml:space="preserve"> 5</w:t>
      </w:r>
    </w:p>
    <w:p w14:paraId="641C0067" w14:textId="3889E94B" w:rsidR="004A2A6A" w:rsidRDefault="004A2A6A" w:rsidP="00015F25">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FF0708">
        <w:rPr>
          <w:rFonts w:eastAsia="Courier New"/>
          <w:color w:val="282828"/>
          <w:w w:val="101"/>
          <w:sz w:val="26"/>
          <w:szCs w:val="26"/>
        </w:rPr>
        <w:t xml:space="preserve"> 11</w:t>
      </w:r>
    </w:p>
    <w:p w14:paraId="1DC7B173" w14:textId="5711B076" w:rsidR="00C225D7" w:rsidRDefault="00C225D7" w:rsidP="00015F25">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w:t>
      </w:r>
      <w:r>
        <w:rPr>
          <w:rFonts w:eastAsia="Courier New"/>
          <w:color w:val="282828"/>
          <w:w w:val="101"/>
          <w:sz w:val="26"/>
          <w:szCs w:val="26"/>
        </w:rPr>
        <w:t xml:space="preserve">3 </w:t>
      </w:r>
      <w:r>
        <w:rPr>
          <w:rFonts w:eastAsia="Courier New"/>
          <w:color w:val="282828"/>
          <w:w w:val="101"/>
          <w:sz w:val="26"/>
          <w:szCs w:val="26"/>
        </w:rPr>
        <w:tab/>
        <w:t xml:space="preserve"> 13</w:t>
      </w:r>
    </w:p>
    <w:p w14:paraId="5B34A55C" w14:textId="5D85353B" w:rsidR="00EE1BD3" w:rsidRPr="004A2A6A" w:rsidRDefault="00EE1BD3" w:rsidP="00015F25">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Testing document </w:t>
      </w:r>
      <w:r>
        <w:rPr>
          <w:rFonts w:eastAsia="Courier New"/>
          <w:color w:val="282828"/>
          <w:w w:val="101"/>
          <w:sz w:val="26"/>
          <w:szCs w:val="26"/>
        </w:rPr>
        <w:tab/>
        <w:t xml:space="preserve"> </w:t>
      </w:r>
      <w:r w:rsidR="00956B98">
        <w:rPr>
          <w:rFonts w:eastAsia="Courier New"/>
          <w:color w:val="282828"/>
          <w:w w:val="101"/>
          <w:sz w:val="26"/>
          <w:szCs w:val="26"/>
        </w:rPr>
        <w:t>21</w:t>
      </w:r>
    </w:p>
    <w:p w14:paraId="39DAC006" w14:textId="74689476" w:rsidR="00213243" w:rsidRPr="003F04E9" w:rsidRDefault="004A2A6A" w:rsidP="003F04E9">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00EE1BD3">
        <w:rPr>
          <w:rFonts w:eastAsia="Courier New"/>
          <w:color w:val="282828"/>
          <w:w w:val="101"/>
          <w:sz w:val="26"/>
          <w:szCs w:val="26"/>
        </w:rPr>
        <w:t>c</w:t>
      </w:r>
      <w:r w:rsidRPr="004A2A6A">
        <w:rPr>
          <w:rFonts w:eastAsia="Courier New"/>
          <w:color w:val="282828"/>
          <w:w w:val="101"/>
          <w:sz w:val="26"/>
          <w:szCs w:val="26"/>
        </w:rPr>
        <w:t>hecklist</w:t>
      </w:r>
      <w:r w:rsidR="00B17C9E">
        <w:rPr>
          <w:rFonts w:eastAsia="Courier New"/>
          <w:color w:val="282828"/>
          <w:w w:val="101"/>
          <w:sz w:val="26"/>
          <w:szCs w:val="26"/>
        </w:rPr>
        <w:t xml:space="preserve"> </w:t>
      </w:r>
      <w:r w:rsidR="00B17C9E">
        <w:rPr>
          <w:rFonts w:eastAsia="Courier New"/>
          <w:color w:val="282828"/>
          <w:w w:val="101"/>
          <w:sz w:val="26"/>
          <w:szCs w:val="26"/>
        </w:rPr>
        <w:tab/>
      </w:r>
      <w:r w:rsidR="00FF0708">
        <w:rPr>
          <w:rFonts w:eastAsia="Courier New"/>
          <w:color w:val="282828"/>
          <w:w w:val="101"/>
          <w:sz w:val="26"/>
          <w:szCs w:val="26"/>
        </w:rPr>
        <w:t xml:space="preserve"> </w:t>
      </w:r>
      <w:r w:rsidR="00956B98">
        <w:rPr>
          <w:rFonts w:eastAsia="Courier New"/>
          <w:color w:val="282828"/>
          <w:w w:val="101"/>
          <w:sz w:val="26"/>
          <w:szCs w:val="26"/>
        </w:rPr>
        <w:t>22</w:t>
      </w:r>
    </w:p>
    <w:p w14:paraId="23EDC9EF" w14:textId="506CBF6C" w:rsidR="003F04E9" w:rsidRPr="00FF0708" w:rsidRDefault="003F04E9" w:rsidP="003F04E9">
      <w:pPr>
        <w:tabs>
          <w:tab w:val="right" w:leader="dot" w:pos="9639"/>
        </w:tabs>
        <w:spacing w:before="120" w:after="120"/>
        <w:rPr>
          <w:rFonts w:eastAsia="Courier New"/>
          <w:color w:val="282828"/>
          <w:w w:val="101"/>
          <w:sz w:val="26"/>
          <w:szCs w:val="26"/>
        </w:rPr>
      </w:pPr>
      <w:r>
        <w:rPr>
          <w:rFonts w:eastAsia="Courier New"/>
          <w:color w:val="282828"/>
          <w:w w:val="101"/>
          <w:sz w:val="26"/>
          <w:szCs w:val="26"/>
        </w:rPr>
        <w:t>Task</w:t>
      </w:r>
      <w:r w:rsidR="00EB77B9">
        <w:rPr>
          <w:rFonts w:eastAsia="Courier New"/>
          <w:color w:val="282828"/>
          <w:w w:val="101"/>
          <w:sz w:val="26"/>
          <w:szCs w:val="26"/>
        </w:rPr>
        <w:t xml:space="preserve"> </w:t>
      </w:r>
      <w:r>
        <w:rPr>
          <w:rFonts w:eastAsia="Courier New"/>
          <w:color w:val="282828"/>
          <w:w w:val="101"/>
          <w:sz w:val="26"/>
          <w:szCs w:val="26"/>
        </w:rPr>
        <w:t xml:space="preserve">sheet </w:t>
      </w:r>
      <w:r>
        <w:rPr>
          <w:rFonts w:eastAsia="Courier New"/>
          <w:color w:val="282828"/>
          <w:w w:val="101"/>
          <w:sz w:val="26"/>
          <w:szCs w:val="26"/>
        </w:rPr>
        <w:tab/>
        <w:t xml:space="preserve"> 23</w:t>
      </w:r>
    </w:p>
    <w:p w14:paraId="71195828" w14:textId="5B8C8BC4" w:rsidR="003F04E9" w:rsidRDefault="003F04E9" w:rsidP="00015F25">
      <w:pPr>
        <w:spacing w:before="120" w:after="120"/>
        <w:rPr>
          <w:sz w:val="26"/>
          <w:szCs w:val="26"/>
        </w:rPr>
        <w:sectPr w:rsidR="003F04E9" w:rsidSect="006E6561">
          <w:headerReference w:type="even" r:id="rId10"/>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167D" w:rsidRPr="00DC13DB" w14:paraId="6F927EFD" w14:textId="77777777" w:rsidTr="00DD53F4">
        <w:trPr>
          <w:jc w:val="right"/>
        </w:trPr>
        <w:tc>
          <w:tcPr>
            <w:tcW w:w="9193" w:type="dxa"/>
            <w:shd w:val="clear" w:color="auto" w:fill="000000"/>
          </w:tcPr>
          <w:p w14:paraId="6DF1C7FF" w14:textId="77777777" w:rsidR="00AD167D" w:rsidRPr="00DC13DB" w:rsidRDefault="00AD167D" w:rsidP="00DD53F4">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7D19B1D3" w14:textId="77777777" w:rsidR="000147F4" w:rsidRDefault="000147F4" w:rsidP="00AD167D">
      <w:pPr>
        <w:spacing w:before="120" w:after="120"/>
        <w:ind w:firstLine="567"/>
        <w:rPr>
          <w:sz w:val="26"/>
          <w:szCs w:val="26"/>
        </w:rPr>
      </w:pPr>
    </w:p>
    <w:p w14:paraId="230E31E0" w14:textId="77777777" w:rsidR="00DB53DF" w:rsidRPr="000F5310" w:rsidRDefault="00DB53DF" w:rsidP="00DB53DF">
      <w:pPr>
        <w:spacing w:before="120" w:after="120"/>
        <w:rPr>
          <w:sz w:val="26"/>
          <w:szCs w:val="26"/>
        </w:rPr>
      </w:pPr>
      <w:r w:rsidRPr="000F5310">
        <w:rPr>
          <w:sz w:val="26"/>
          <w:szCs w:val="26"/>
        </w:rPr>
        <w:t>We are group 5 in class T1.2012.E1 from FPT Aptech, and we are respectfully thank you to all the opportunity that the school has given us all the chance to have an ability to connect with teacher Team, staff and tech staff from the school. Especially Mr. Nguyen and Mr. Nhan which is our ex and currently teacher during the course.</w:t>
      </w:r>
    </w:p>
    <w:p w14:paraId="729C1D16" w14:textId="77777777" w:rsidR="00DB53DF" w:rsidRPr="000F5310" w:rsidRDefault="00DB53DF" w:rsidP="00DB53DF">
      <w:pPr>
        <w:spacing w:before="120" w:after="120"/>
        <w:rPr>
          <w:sz w:val="26"/>
          <w:szCs w:val="26"/>
        </w:rPr>
      </w:pPr>
      <w:r w:rsidRPr="000F5310">
        <w:rPr>
          <w:sz w:val="26"/>
          <w:szCs w:val="26"/>
        </w:rPr>
        <w:tab/>
        <w:t>During the time that we are studying in FPT Aptech, we found out that there are a lot of meaningful people doing meaningful thing in the community to help and contribute for the school, the society and for those student who haven’t know anything about coding and technology yet to be able to learn how to code.</w:t>
      </w:r>
    </w:p>
    <w:p w14:paraId="6A14D677" w14:textId="77777777" w:rsidR="00DB53DF" w:rsidRPr="000F5310" w:rsidRDefault="00DB53DF" w:rsidP="00DB53DF">
      <w:pPr>
        <w:spacing w:before="120" w:after="120"/>
        <w:rPr>
          <w:sz w:val="26"/>
          <w:szCs w:val="26"/>
        </w:rPr>
      </w:pPr>
      <w:r w:rsidRPr="000F5310">
        <w:rPr>
          <w:sz w:val="26"/>
          <w:szCs w:val="26"/>
        </w:rPr>
        <w:tab/>
        <w:t>In our philosophy, we think that learning code is very good and it teach people how to think! We are very thankful for that. Also, for student like us, we haven’t know anything about coding yet but in a world that’s changing very quickly right now, the most important thing is information. The reason for that is because the digital age was and are dominancing the humanity life a lot. You might be smart today but you also might turn out fall back from the other by tomorrow. Learning how to code is very important. Because first, it teach you how to think, and secondly programming and building thing are creating a lot of value for people and for community.</w:t>
      </w:r>
    </w:p>
    <w:p w14:paraId="3C748EA3" w14:textId="77777777" w:rsidR="00DB53DF" w:rsidRPr="000F5310" w:rsidRDefault="00DB53DF" w:rsidP="00DB53DF">
      <w:pPr>
        <w:spacing w:before="120" w:after="120"/>
        <w:rPr>
          <w:sz w:val="26"/>
          <w:szCs w:val="26"/>
        </w:rPr>
      </w:pPr>
      <w:r w:rsidRPr="000F5310">
        <w:rPr>
          <w:sz w:val="26"/>
          <w:szCs w:val="26"/>
        </w:rPr>
        <w:tab/>
        <w:t>So we are very thankful for the time that our teacher has spend and give us a lot of advice and responsibility for our course</w:t>
      </w:r>
    </w:p>
    <w:p w14:paraId="5E90E345" w14:textId="77777777" w:rsidR="00DB53DF" w:rsidRPr="00CA1C3A" w:rsidRDefault="00DB53DF" w:rsidP="00DB53DF">
      <w:pPr>
        <w:spacing w:before="120" w:after="120"/>
        <w:rPr>
          <w:sz w:val="26"/>
          <w:szCs w:val="26"/>
        </w:rPr>
      </w:pPr>
      <w:r w:rsidRPr="00CA1C3A">
        <w:rPr>
          <w:sz w:val="26"/>
          <w:szCs w:val="26"/>
        </w:rPr>
        <w:t>Your Sincerely,</w:t>
      </w:r>
    </w:p>
    <w:p w14:paraId="776BC905" w14:textId="77777777" w:rsidR="00DB53DF" w:rsidRPr="000F5310" w:rsidRDefault="00DB53DF" w:rsidP="00DB53DF">
      <w:pPr>
        <w:spacing w:before="120" w:after="120"/>
        <w:rPr>
          <w:sz w:val="26"/>
          <w:szCs w:val="26"/>
        </w:rPr>
      </w:pPr>
    </w:p>
    <w:p w14:paraId="7D0BC7CA" w14:textId="77777777" w:rsidR="00DB53DF" w:rsidRPr="00CA1C3A" w:rsidRDefault="00DB53DF" w:rsidP="00DB53DF">
      <w:pPr>
        <w:spacing w:before="120" w:after="120"/>
        <w:rPr>
          <w:sz w:val="26"/>
          <w:szCs w:val="26"/>
        </w:rPr>
      </w:pPr>
      <w:r w:rsidRPr="000F5310">
        <w:rPr>
          <w:sz w:val="26"/>
          <w:szCs w:val="26"/>
        </w:rPr>
        <w:t>Team Group Symplon</w:t>
      </w:r>
      <w:r w:rsidRPr="00CA1C3A">
        <w:rPr>
          <w:sz w:val="26"/>
          <w:szCs w:val="26"/>
        </w:rPr>
        <w:t xml:space="preserve"> </w:t>
      </w:r>
    </w:p>
    <w:p w14:paraId="77A8F8EB" w14:textId="77777777" w:rsidR="00AD167D" w:rsidRDefault="00AD167D" w:rsidP="00AD167D">
      <w:pPr>
        <w:spacing w:before="120" w:after="120"/>
        <w:rPr>
          <w:sz w:val="26"/>
          <w:szCs w:val="26"/>
        </w:rPr>
        <w:sectPr w:rsidR="00AD167D"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167D" w:rsidRPr="00DC13DB" w14:paraId="5CF59EC5" w14:textId="77777777" w:rsidTr="00DD53F4">
        <w:trPr>
          <w:jc w:val="right"/>
        </w:trPr>
        <w:tc>
          <w:tcPr>
            <w:tcW w:w="9193" w:type="dxa"/>
            <w:shd w:val="clear" w:color="auto" w:fill="000000"/>
          </w:tcPr>
          <w:p w14:paraId="286244C9" w14:textId="674EF90C" w:rsidR="00AD167D" w:rsidRPr="00DC13DB" w:rsidRDefault="00AD167D" w:rsidP="00DD53F4">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o</w:t>
            </w:r>
            <w:r w:rsidR="004C7C73">
              <w:rPr>
                <w:rFonts w:eastAsia="Courier New"/>
                <w:b/>
                <w:bCs/>
                <w:color w:val="FFFFFF"/>
                <w:w w:val="101"/>
                <w:sz w:val="56"/>
                <w:szCs w:val="56"/>
              </w:rPr>
              <w:t>p</w:t>
            </w:r>
            <w:r w:rsidRPr="00DC13DB">
              <w:rPr>
                <w:rFonts w:eastAsia="Courier New"/>
                <w:b/>
                <w:bCs/>
                <w:color w:val="FFFFFF"/>
                <w:w w:val="101"/>
                <w:sz w:val="56"/>
                <w:szCs w:val="56"/>
              </w:rPr>
              <w:t>sis</w:t>
            </w:r>
          </w:p>
        </w:tc>
      </w:tr>
    </w:tbl>
    <w:p w14:paraId="1442302A" w14:textId="77777777" w:rsidR="00AB6260" w:rsidRPr="00DB7746" w:rsidRDefault="00AB6260" w:rsidP="00AB6260">
      <w:pPr>
        <w:spacing w:after="240" w:line="359" w:lineRule="auto"/>
        <w:ind w:left="441" w:firstLine="427"/>
        <w:rPr>
          <w:sz w:val="26"/>
          <w:szCs w:val="26"/>
        </w:rPr>
      </w:pPr>
      <w:r w:rsidRPr="00DB7746">
        <w:rPr>
          <w:sz w:val="26"/>
          <w:szCs w:val="26"/>
        </w:rPr>
        <w:t xml:space="preserve">The Objective of this program we aim is to give a sample project to work on real life projects. These applications help us build a larger more robust application. </w:t>
      </w:r>
    </w:p>
    <w:p w14:paraId="4A3E703B" w14:textId="77777777" w:rsidR="00AB6260" w:rsidRPr="00DB7746" w:rsidRDefault="00AB6260" w:rsidP="00AB6260">
      <w:pPr>
        <w:spacing w:after="239" w:line="359" w:lineRule="auto"/>
        <w:ind w:left="441" w:right="1" w:firstLine="427"/>
        <w:rPr>
          <w:sz w:val="26"/>
          <w:szCs w:val="26"/>
        </w:rPr>
      </w:pPr>
      <w:r w:rsidRPr="00DB7746">
        <w:rPr>
          <w:sz w:val="26"/>
          <w:szCs w:val="26"/>
        </w:rPr>
        <w:t xml:space="preserve">The objective is not to teach us HTML/JavaScript but to provide us with a real life scenario and help us create basic applications using the tools. </w:t>
      </w:r>
    </w:p>
    <w:p w14:paraId="58647162" w14:textId="77777777" w:rsidR="00AB6260" w:rsidRPr="00DB7746" w:rsidRDefault="00AB6260" w:rsidP="00AB6260">
      <w:pPr>
        <w:spacing w:line="359" w:lineRule="auto"/>
        <w:ind w:left="441" w:right="1" w:firstLine="427"/>
        <w:rPr>
          <w:sz w:val="26"/>
          <w:szCs w:val="26"/>
        </w:rPr>
      </w:pPr>
      <w:r w:rsidRPr="00DB7746">
        <w:rPr>
          <w:sz w:val="26"/>
          <w:szCs w:val="26"/>
        </w:rPr>
        <w:t xml:space="preserve">This project is meant for students like us who have completed the module of HTML5. These programs are done following group with assistance of an adviser. </w:t>
      </w:r>
    </w:p>
    <w:p w14:paraId="205E904C" w14:textId="77777777" w:rsidR="00AB6260" w:rsidRPr="00DB7746" w:rsidRDefault="00AB6260" w:rsidP="00AB6260">
      <w:pPr>
        <w:spacing w:after="240" w:line="359" w:lineRule="auto"/>
        <w:ind w:left="451" w:right="333"/>
        <w:rPr>
          <w:sz w:val="26"/>
          <w:szCs w:val="26"/>
        </w:rPr>
      </w:pPr>
      <w:r w:rsidRPr="00DB7746">
        <w:rPr>
          <w:sz w:val="26"/>
          <w:szCs w:val="26"/>
        </w:rPr>
        <w:t xml:space="preserve">SIMPLON’s Beauty care centre is very big shop of cosmetics and accessories in the city, we will build a cosmetics sales website that shows the true scale of it, which is showing:  </w:t>
      </w:r>
    </w:p>
    <w:p w14:paraId="66D28953" w14:textId="77777777" w:rsidR="00AB6260" w:rsidRPr="00DB7746" w:rsidRDefault="00AB6260" w:rsidP="00AB6260">
      <w:pPr>
        <w:numPr>
          <w:ilvl w:val="0"/>
          <w:numId w:val="9"/>
        </w:numPr>
        <w:spacing w:after="405" w:line="268" w:lineRule="auto"/>
        <w:ind w:right="1" w:firstLine="427"/>
        <w:jc w:val="left"/>
        <w:rPr>
          <w:sz w:val="26"/>
          <w:szCs w:val="26"/>
        </w:rPr>
      </w:pPr>
      <w:r w:rsidRPr="00DB7746">
        <w:rPr>
          <w:sz w:val="26"/>
          <w:szCs w:val="26"/>
        </w:rPr>
        <w:t xml:space="preserve">The Home Page created with proper sections, graphics and with asuitable logo. </w:t>
      </w:r>
    </w:p>
    <w:p w14:paraId="35EB2D90" w14:textId="77777777" w:rsidR="00AB6260" w:rsidRPr="00DB7746" w:rsidRDefault="00AB6260" w:rsidP="00AB6260">
      <w:pPr>
        <w:numPr>
          <w:ilvl w:val="0"/>
          <w:numId w:val="9"/>
        </w:numPr>
        <w:spacing w:after="124" w:line="259" w:lineRule="auto"/>
        <w:ind w:right="1" w:firstLine="427"/>
        <w:jc w:val="left"/>
        <w:rPr>
          <w:sz w:val="26"/>
          <w:szCs w:val="26"/>
        </w:rPr>
      </w:pPr>
      <w:r w:rsidRPr="00DB7746">
        <w:rPr>
          <w:sz w:val="26"/>
          <w:szCs w:val="26"/>
        </w:rPr>
        <w:t>A “Categories” contents have various kind of lights such as: HAIR, SKIN, MAKE-</w:t>
      </w:r>
    </w:p>
    <w:p w14:paraId="1A3FC32F" w14:textId="77777777" w:rsidR="00AB6260" w:rsidRPr="00DB7746" w:rsidRDefault="00AB6260" w:rsidP="00AB6260">
      <w:pPr>
        <w:spacing w:after="290" w:line="359" w:lineRule="auto"/>
        <w:ind w:left="451" w:right="686"/>
        <w:rPr>
          <w:sz w:val="26"/>
          <w:szCs w:val="26"/>
        </w:rPr>
      </w:pPr>
      <w:r w:rsidRPr="00DB7746">
        <w:rPr>
          <w:sz w:val="26"/>
          <w:szCs w:val="26"/>
        </w:rPr>
        <w:t xml:space="preserve">UP KITS, NAIL PAINTS, NAIL ARTS, JEWELLRY, WEDDING KITS,…where consumers should find it easy to view various products and decide upon purchasing the right product to meet their requirements.  </w:t>
      </w:r>
    </w:p>
    <w:p w14:paraId="1B2F9BB2" w14:textId="77777777" w:rsidR="00AB6260" w:rsidRPr="00DB7746" w:rsidRDefault="00AB6260" w:rsidP="00AB6260">
      <w:pPr>
        <w:numPr>
          <w:ilvl w:val="0"/>
          <w:numId w:val="9"/>
        </w:numPr>
        <w:spacing w:after="291" w:line="359" w:lineRule="auto"/>
        <w:ind w:right="1" w:firstLine="427"/>
        <w:jc w:val="left"/>
        <w:rPr>
          <w:sz w:val="26"/>
          <w:szCs w:val="26"/>
        </w:rPr>
      </w:pPr>
      <w:r w:rsidRPr="00DB7746">
        <w:rPr>
          <w:sz w:val="26"/>
          <w:szCs w:val="26"/>
        </w:rPr>
        <w:t xml:space="preserve">A “Feedback” area should be added within the website for increasing the interaction between consumers and suppliers.  </w:t>
      </w:r>
    </w:p>
    <w:p w14:paraId="0C74C94B" w14:textId="77777777" w:rsidR="00AB6260" w:rsidRPr="00DB7746" w:rsidRDefault="00AB6260" w:rsidP="00AB6260">
      <w:pPr>
        <w:numPr>
          <w:ilvl w:val="0"/>
          <w:numId w:val="9"/>
        </w:numPr>
        <w:spacing w:after="290" w:line="359" w:lineRule="auto"/>
        <w:ind w:right="1" w:firstLine="427"/>
        <w:jc w:val="left"/>
        <w:rPr>
          <w:sz w:val="26"/>
          <w:szCs w:val="26"/>
        </w:rPr>
      </w:pPr>
      <w:r w:rsidRPr="00DB7746">
        <w:rPr>
          <w:sz w:val="26"/>
          <w:szCs w:val="26"/>
        </w:rPr>
        <w:t xml:space="preserve">Consumers can become a member by filling a form in “Member Registration”. The website will automatically send new letters to them for new arrival products or promotion program if any.  </w:t>
      </w:r>
    </w:p>
    <w:p w14:paraId="775AFC9D" w14:textId="77777777" w:rsidR="00AB6260" w:rsidRPr="00DB7746" w:rsidRDefault="00AB6260" w:rsidP="00AB6260">
      <w:pPr>
        <w:numPr>
          <w:ilvl w:val="0"/>
          <w:numId w:val="9"/>
        </w:numPr>
        <w:spacing w:after="240" w:line="359" w:lineRule="auto"/>
        <w:ind w:right="1" w:firstLine="427"/>
        <w:jc w:val="left"/>
        <w:rPr>
          <w:sz w:val="26"/>
          <w:szCs w:val="26"/>
        </w:rPr>
      </w:pPr>
      <w:r w:rsidRPr="00DB7746">
        <w:rPr>
          <w:sz w:val="26"/>
          <w:szCs w:val="26"/>
        </w:rPr>
        <w:t xml:space="preserve">Use GeoLocation API to show the address or location of SIMPLON’s Beautycare centre on the maps. </w:t>
      </w:r>
    </w:p>
    <w:p w14:paraId="7899FFFA" w14:textId="77777777" w:rsidR="00AB6260" w:rsidRPr="009C6AA5" w:rsidRDefault="00AB6260" w:rsidP="00AB6260">
      <w:pPr>
        <w:spacing w:before="120" w:after="120"/>
        <w:ind w:firstLine="426"/>
        <w:rPr>
          <w:sz w:val="26"/>
          <w:szCs w:val="26"/>
        </w:rPr>
      </w:pPr>
      <w:r w:rsidRPr="009C6AA5">
        <w:rPr>
          <w:sz w:val="26"/>
          <w:szCs w:val="26"/>
        </w:rPr>
        <w:lastRenderedPageBreak/>
        <w:t>It is very essential for us that will have a clear understanding of the subject. We think we should go through the project and solve the assignments as per requirements given.</w:t>
      </w:r>
    </w:p>
    <w:p w14:paraId="46FE1E38" w14:textId="77777777" w:rsidR="00AB6260" w:rsidRDefault="00AB6260" w:rsidP="00AB6260">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Pr="008D6FC5">
        <w:rPr>
          <w:sz w:val="26"/>
          <w:szCs w:val="26"/>
        </w:rPr>
        <w:t>.</w:t>
      </w:r>
      <w:r>
        <w:rPr>
          <w:sz w:val="26"/>
          <w:szCs w:val="26"/>
        </w:rPr>
        <w:t xml:space="preserve">  </w:t>
      </w:r>
    </w:p>
    <w:p w14:paraId="30610A17" w14:textId="77777777" w:rsidR="00AD167D" w:rsidRDefault="00AD167D" w:rsidP="00AD167D">
      <w:pPr>
        <w:spacing w:before="120" w:after="120"/>
        <w:ind w:firstLine="426"/>
        <w:rPr>
          <w:sz w:val="26"/>
          <w:szCs w:val="26"/>
        </w:rPr>
        <w:sectPr w:rsidR="00AD167D"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167D" w:rsidRPr="00DC13DB" w14:paraId="71596BA7" w14:textId="77777777" w:rsidTr="00DD53F4">
        <w:trPr>
          <w:jc w:val="right"/>
        </w:trPr>
        <w:tc>
          <w:tcPr>
            <w:tcW w:w="9193" w:type="dxa"/>
            <w:shd w:val="clear" w:color="auto" w:fill="000000"/>
          </w:tcPr>
          <w:p w14:paraId="15CCEAD3" w14:textId="77777777" w:rsidR="00AD167D" w:rsidRPr="003E153A" w:rsidRDefault="00AD167D" w:rsidP="00DD53F4">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0E83DF0E" w14:textId="77777777" w:rsidR="00AD167D" w:rsidRDefault="00AD167D" w:rsidP="00AD167D">
      <w:pPr>
        <w:spacing w:before="120" w:after="120"/>
        <w:rPr>
          <w:sz w:val="26"/>
          <w:szCs w:val="26"/>
        </w:rPr>
      </w:pPr>
    </w:p>
    <w:p w14:paraId="4A75AA18" w14:textId="77777777" w:rsidR="00F6160C" w:rsidRPr="003A6FE6" w:rsidRDefault="00F6160C" w:rsidP="00F6160C">
      <w:pPr>
        <w:rPr>
          <w:sz w:val="26"/>
          <w:szCs w:val="26"/>
        </w:rPr>
      </w:pPr>
      <w:r w:rsidRPr="003A6FE6">
        <w:rPr>
          <w:sz w:val="26"/>
          <w:szCs w:val="26"/>
        </w:rPr>
        <w:t>SIMPLON’s Beauty care centre is very big shop of cosmetics and accessories in the city. With the success of the shop, owner had opened few more shops in the different cities also. Simplon product is known for their quality of the service which they are providing since 1985. In order to advertize about the company and also to start online services the company wishes to make the website of the company.</w:t>
      </w:r>
    </w:p>
    <w:p w14:paraId="1F0B34B6" w14:textId="77777777" w:rsidR="00F6160C" w:rsidRPr="003A6FE6" w:rsidRDefault="00F6160C" w:rsidP="00F6160C">
      <w:pPr>
        <w:rPr>
          <w:sz w:val="26"/>
          <w:szCs w:val="26"/>
        </w:rPr>
      </w:pPr>
      <w:r w:rsidRPr="003A6FE6">
        <w:rPr>
          <w:sz w:val="26"/>
          <w:szCs w:val="26"/>
        </w:rPr>
        <w:t>For which they have approach you to design the website and requirement specification for the same is given below:</w:t>
      </w:r>
    </w:p>
    <w:p w14:paraId="0BF1E35E" w14:textId="77777777" w:rsidR="00F6160C" w:rsidRPr="003A6FE6" w:rsidRDefault="00F6160C" w:rsidP="00F6160C">
      <w:pPr>
        <w:rPr>
          <w:sz w:val="26"/>
          <w:szCs w:val="26"/>
        </w:rPr>
      </w:pPr>
      <w:r w:rsidRPr="003A6FE6">
        <w:rPr>
          <w:sz w:val="26"/>
          <w:szCs w:val="26"/>
        </w:rPr>
        <w:t xml:space="preserve">The website is to be developed for the Windows Platform using HTML5, JavaScript and Geolocation. The site should work well in all leading browsers including Chrome, IE, Firefox etc. </w:t>
      </w:r>
    </w:p>
    <w:p w14:paraId="59AC37EE" w14:textId="77777777" w:rsidR="00F6160C" w:rsidRPr="003A6FE6" w:rsidRDefault="00F6160C" w:rsidP="00F6160C">
      <w:pPr>
        <w:rPr>
          <w:sz w:val="26"/>
          <w:szCs w:val="26"/>
        </w:rPr>
      </w:pPr>
    </w:p>
    <w:p w14:paraId="3EEA9ACD" w14:textId="77777777" w:rsidR="00F6160C" w:rsidRPr="003A6FE6" w:rsidRDefault="00F6160C" w:rsidP="00F6160C">
      <w:pPr>
        <w:rPr>
          <w:sz w:val="26"/>
          <w:szCs w:val="26"/>
        </w:rPr>
      </w:pPr>
    </w:p>
    <w:p w14:paraId="49416F2F" w14:textId="77777777" w:rsidR="00F6160C" w:rsidRPr="003A6FE6" w:rsidRDefault="00F6160C" w:rsidP="00F6160C">
      <w:pPr>
        <w:rPr>
          <w:b/>
          <w:sz w:val="26"/>
          <w:szCs w:val="26"/>
        </w:rPr>
      </w:pPr>
      <w:r w:rsidRPr="003A6FE6">
        <w:rPr>
          <w:b/>
          <w:sz w:val="26"/>
          <w:szCs w:val="26"/>
        </w:rPr>
        <w:t>Requirement Specification:</w:t>
      </w:r>
    </w:p>
    <w:p w14:paraId="6E532734" w14:textId="77777777" w:rsidR="00F6160C" w:rsidRPr="003A6FE6" w:rsidRDefault="00F6160C" w:rsidP="00F6160C">
      <w:pPr>
        <w:rPr>
          <w:sz w:val="26"/>
          <w:szCs w:val="26"/>
        </w:rPr>
      </w:pPr>
      <w:r w:rsidRPr="003A6FE6">
        <w:rPr>
          <w:sz w:val="26"/>
          <w:szCs w:val="26"/>
        </w:rPr>
        <w:t>The Web site is to be created based on the following requirements.</w:t>
      </w:r>
    </w:p>
    <w:p w14:paraId="0713DA86" w14:textId="77777777" w:rsidR="00F6160C" w:rsidRPr="00F65863" w:rsidRDefault="00F6160C" w:rsidP="00F6160C">
      <w:pPr>
        <w:rPr>
          <w:sz w:val="26"/>
          <w:szCs w:val="26"/>
        </w:rPr>
      </w:pPr>
    </w:p>
    <w:p w14:paraId="1FB2F80F" w14:textId="77777777" w:rsidR="00F6160C" w:rsidRPr="00F65863" w:rsidRDefault="00F6160C" w:rsidP="00F6160C">
      <w:pPr>
        <w:numPr>
          <w:ilvl w:val="0"/>
          <w:numId w:val="10"/>
        </w:numPr>
        <w:spacing w:line="240" w:lineRule="auto"/>
        <w:jc w:val="left"/>
        <w:rPr>
          <w:sz w:val="26"/>
          <w:szCs w:val="26"/>
        </w:rPr>
      </w:pPr>
      <w:r w:rsidRPr="00F65863">
        <w:rPr>
          <w:sz w:val="26"/>
          <w:szCs w:val="26"/>
        </w:rPr>
        <w:t>The Home Page should be created with proper sections, graphics and with a suitable logo.</w:t>
      </w:r>
    </w:p>
    <w:p w14:paraId="2FE325D3" w14:textId="77777777" w:rsidR="00F6160C" w:rsidRPr="00F65863" w:rsidRDefault="00F6160C" w:rsidP="00F6160C">
      <w:pPr>
        <w:numPr>
          <w:ilvl w:val="0"/>
          <w:numId w:val="10"/>
        </w:numPr>
        <w:spacing w:line="240" w:lineRule="auto"/>
        <w:jc w:val="left"/>
        <w:rPr>
          <w:sz w:val="26"/>
          <w:szCs w:val="26"/>
        </w:rPr>
      </w:pPr>
      <w:r w:rsidRPr="00F65863">
        <w:rPr>
          <w:sz w:val="26"/>
          <w:szCs w:val="26"/>
        </w:rPr>
        <w:t>The look and feel of the project must be made user friendly and uniformity in the color combination must be maintained.</w:t>
      </w:r>
    </w:p>
    <w:p w14:paraId="382EE958" w14:textId="77777777" w:rsidR="00F6160C" w:rsidRPr="00F65863" w:rsidRDefault="00F6160C" w:rsidP="00F6160C">
      <w:pPr>
        <w:numPr>
          <w:ilvl w:val="0"/>
          <w:numId w:val="10"/>
        </w:numPr>
        <w:spacing w:line="240" w:lineRule="auto"/>
        <w:jc w:val="left"/>
        <w:rPr>
          <w:sz w:val="26"/>
          <w:szCs w:val="26"/>
        </w:rPr>
      </w:pPr>
      <w:r w:rsidRPr="00F65863">
        <w:rPr>
          <w:sz w:val="26"/>
          <w:szCs w:val="26"/>
        </w:rPr>
        <w:t>About us, Contact Us (address and map) must be added. In the Contact Us page the website of all the shops location must be given.</w:t>
      </w:r>
    </w:p>
    <w:p w14:paraId="7ABA98B3" w14:textId="77777777" w:rsidR="00F6160C" w:rsidRPr="00F65863" w:rsidRDefault="00F6160C" w:rsidP="00F6160C">
      <w:pPr>
        <w:numPr>
          <w:ilvl w:val="0"/>
          <w:numId w:val="10"/>
        </w:numPr>
        <w:spacing w:line="240" w:lineRule="auto"/>
        <w:jc w:val="left"/>
        <w:rPr>
          <w:sz w:val="26"/>
          <w:szCs w:val="26"/>
        </w:rPr>
      </w:pPr>
      <w:r w:rsidRPr="00F65863">
        <w:rPr>
          <w:sz w:val="26"/>
          <w:szCs w:val="26"/>
        </w:rPr>
        <w:t>All the categories of the products like HAIR, SKIN, MAKE-UP KITS, NAIL PAINTS, NAIL ARTS, JEWELLRY, WEDDING KITS, UPCOMING PRODUCTS &amp; so on. For each product the cost must be mentioned in the list.</w:t>
      </w:r>
    </w:p>
    <w:p w14:paraId="63811305" w14:textId="77777777" w:rsidR="00F6160C" w:rsidRPr="00F65863" w:rsidRDefault="00F6160C" w:rsidP="00F6160C">
      <w:pPr>
        <w:numPr>
          <w:ilvl w:val="0"/>
          <w:numId w:val="10"/>
        </w:numPr>
        <w:spacing w:line="240" w:lineRule="auto"/>
        <w:jc w:val="left"/>
        <w:rPr>
          <w:sz w:val="26"/>
          <w:szCs w:val="26"/>
        </w:rPr>
      </w:pPr>
      <w:r w:rsidRPr="00F65863">
        <w:rPr>
          <w:sz w:val="26"/>
          <w:szCs w:val="26"/>
        </w:rPr>
        <w:t>Feedback page must be added to take the valuable feedback from the users.</w:t>
      </w:r>
    </w:p>
    <w:p w14:paraId="69C39ABA" w14:textId="77777777" w:rsidR="00F6160C" w:rsidRPr="00F65863" w:rsidRDefault="00F6160C" w:rsidP="00F6160C">
      <w:pPr>
        <w:numPr>
          <w:ilvl w:val="0"/>
          <w:numId w:val="10"/>
        </w:numPr>
        <w:spacing w:line="240" w:lineRule="auto"/>
        <w:jc w:val="left"/>
        <w:rPr>
          <w:sz w:val="26"/>
          <w:szCs w:val="26"/>
        </w:rPr>
      </w:pPr>
      <w:r w:rsidRPr="00F65863">
        <w:rPr>
          <w:sz w:val="26"/>
          <w:szCs w:val="26"/>
        </w:rPr>
        <w:t>Contact Us, About Us.</w:t>
      </w:r>
    </w:p>
    <w:p w14:paraId="1013D1B3" w14:textId="77777777" w:rsidR="00F6160C" w:rsidRPr="003A6FE6" w:rsidRDefault="00F6160C" w:rsidP="00F6160C">
      <w:pPr>
        <w:numPr>
          <w:ilvl w:val="0"/>
          <w:numId w:val="10"/>
        </w:numPr>
        <w:spacing w:line="240" w:lineRule="auto"/>
        <w:jc w:val="left"/>
        <w:rPr>
          <w:sz w:val="26"/>
          <w:szCs w:val="26"/>
        </w:rPr>
      </w:pPr>
      <w:r w:rsidRPr="003A6FE6">
        <w:rPr>
          <w:sz w:val="26"/>
          <w:szCs w:val="26"/>
        </w:rPr>
        <w:lastRenderedPageBreak/>
        <w:t>Use GeoLocation API to show the address or location of SIMPLON’s Beauty care centre on the maps.</w:t>
      </w:r>
    </w:p>
    <w:p w14:paraId="63608ABB" w14:textId="77777777" w:rsidR="00F6160C" w:rsidRPr="00F65863" w:rsidRDefault="00F6160C" w:rsidP="00F6160C">
      <w:pPr>
        <w:numPr>
          <w:ilvl w:val="0"/>
          <w:numId w:val="10"/>
        </w:numPr>
        <w:spacing w:line="240" w:lineRule="auto"/>
        <w:jc w:val="left"/>
        <w:rPr>
          <w:sz w:val="26"/>
          <w:szCs w:val="26"/>
        </w:rPr>
      </w:pPr>
      <w:r w:rsidRPr="00F65863">
        <w:rPr>
          <w:sz w:val="26"/>
          <w:szCs w:val="26"/>
        </w:rPr>
        <w:t>Gallery section can be included.</w:t>
      </w:r>
    </w:p>
    <w:p w14:paraId="09B70573" w14:textId="77777777" w:rsidR="00F6160C" w:rsidRPr="00F65863" w:rsidRDefault="00F6160C" w:rsidP="00F6160C">
      <w:pPr>
        <w:numPr>
          <w:ilvl w:val="0"/>
          <w:numId w:val="10"/>
        </w:numPr>
        <w:spacing w:line="240" w:lineRule="auto"/>
        <w:jc w:val="left"/>
        <w:rPr>
          <w:sz w:val="26"/>
          <w:szCs w:val="26"/>
        </w:rPr>
      </w:pPr>
      <w:r w:rsidRPr="00F65863">
        <w:rPr>
          <w:sz w:val="26"/>
          <w:szCs w:val="26"/>
        </w:rPr>
        <w:t>Navigation of the project must be made user friendly.</w:t>
      </w:r>
    </w:p>
    <w:p w14:paraId="4D58B444" w14:textId="77777777" w:rsidR="00F6160C" w:rsidRPr="00F65863" w:rsidRDefault="00F6160C" w:rsidP="00F6160C">
      <w:pPr>
        <w:numPr>
          <w:ilvl w:val="0"/>
          <w:numId w:val="10"/>
        </w:numPr>
        <w:spacing w:line="240" w:lineRule="auto"/>
        <w:jc w:val="left"/>
        <w:rPr>
          <w:sz w:val="26"/>
          <w:szCs w:val="26"/>
        </w:rPr>
      </w:pPr>
      <w:r w:rsidRPr="00F65863">
        <w:rPr>
          <w:sz w:val="26"/>
          <w:szCs w:val="26"/>
        </w:rPr>
        <w:t>Customer must be allowed to place the order by selecting the product.</w:t>
      </w:r>
    </w:p>
    <w:p w14:paraId="5F0863FA" w14:textId="77777777" w:rsidR="00F6160C" w:rsidRPr="00F65863" w:rsidRDefault="00F6160C" w:rsidP="00F6160C">
      <w:pPr>
        <w:numPr>
          <w:ilvl w:val="0"/>
          <w:numId w:val="10"/>
        </w:numPr>
        <w:spacing w:line="240" w:lineRule="auto"/>
        <w:jc w:val="left"/>
        <w:rPr>
          <w:sz w:val="26"/>
          <w:szCs w:val="26"/>
        </w:rPr>
      </w:pPr>
      <w:r w:rsidRPr="00F65863">
        <w:rPr>
          <w:sz w:val="26"/>
          <w:szCs w:val="26"/>
        </w:rPr>
        <w:t xml:space="preserve">While placing the dummy order, the total cost of the order must be calculated. </w:t>
      </w:r>
    </w:p>
    <w:p w14:paraId="69036EA7" w14:textId="0B90E3CA" w:rsidR="00AD167D" w:rsidRDefault="00AD167D" w:rsidP="00AD167D">
      <w:pPr>
        <w:spacing w:before="120" w:after="120"/>
        <w:rPr>
          <w:sz w:val="26"/>
          <w:szCs w:val="26"/>
        </w:rPr>
        <w:sectPr w:rsidR="00AD167D" w:rsidSect="00060691">
          <w:headerReference w:type="default" r:id="rId11"/>
          <w:footerReference w:type="default" r:id="rId12"/>
          <w:pgSz w:w="11907" w:h="16840" w:code="9"/>
          <w:pgMar w:top="1411" w:right="1411" w:bottom="1411" w:left="1411" w:header="720" w:footer="720" w:gutter="0"/>
          <w:pgNumType w:start="1"/>
          <w:cols w:space="720"/>
          <w:noEndnote/>
          <w:docGrid w:linePitch="299"/>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167D" w:rsidRPr="00DC13DB" w14:paraId="270C93C0" w14:textId="77777777" w:rsidTr="00DD53F4">
        <w:trPr>
          <w:jc w:val="right"/>
        </w:trPr>
        <w:tc>
          <w:tcPr>
            <w:tcW w:w="9193" w:type="dxa"/>
            <w:shd w:val="clear" w:color="auto" w:fill="000000"/>
          </w:tcPr>
          <w:p w14:paraId="43B8E3EB" w14:textId="77777777" w:rsidR="00AD167D" w:rsidRPr="00E66B23" w:rsidRDefault="00AD167D" w:rsidP="00DD53F4">
            <w:pPr>
              <w:spacing w:beforeLines="26" w:before="62" w:after="120" w:line="240"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bookmarkEnd w:id="1"/>
    </w:tbl>
    <w:p w14:paraId="43E1106F" w14:textId="1DFD706C" w:rsidR="00AD167D" w:rsidRDefault="00AD167D" w:rsidP="00AD167D">
      <w:pPr>
        <w:spacing w:before="120" w:after="120"/>
        <w:rPr>
          <w:sz w:val="26"/>
          <w:szCs w:val="26"/>
        </w:rPr>
      </w:pPr>
    </w:p>
    <w:tbl>
      <w:tblPr>
        <w:tblW w:w="0" w:type="auto"/>
        <w:tblLook w:val="04A0" w:firstRow="1" w:lastRow="0" w:firstColumn="1" w:lastColumn="0" w:noHBand="0" w:noVBand="1"/>
      </w:tblPr>
      <w:tblGrid>
        <w:gridCol w:w="1622"/>
        <w:gridCol w:w="7463"/>
      </w:tblGrid>
      <w:tr w:rsidR="00AD167D" w:rsidRPr="00FB1445" w14:paraId="3ADECB9C" w14:textId="77777777" w:rsidTr="00DD53F4">
        <w:tc>
          <w:tcPr>
            <w:tcW w:w="9301" w:type="dxa"/>
            <w:gridSpan w:val="2"/>
            <w:shd w:val="clear" w:color="auto" w:fill="auto"/>
          </w:tcPr>
          <w:p w14:paraId="2C4053E2" w14:textId="77777777" w:rsidR="00AD167D" w:rsidRPr="00FB1445" w:rsidRDefault="00AD167D" w:rsidP="00DD53F4">
            <w:pPr>
              <w:rPr>
                <w:rFonts w:eastAsia="Calibri"/>
                <w:b/>
                <w:bCs/>
                <w:sz w:val="28"/>
                <w:szCs w:val="28"/>
              </w:rPr>
            </w:pPr>
            <w:r w:rsidRPr="00FB1445">
              <w:rPr>
                <w:rFonts w:eastAsia="Calibri"/>
                <w:b/>
                <w:bCs/>
                <w:sz w:val="36"/>
                <w:szCs w:val="36"/>
              </w:rPr>
              <w:t>User</w:t>
            </w:r>
            <w:r w:rsidRPr="00FB1445">
              <w:rPr>
                <w:rFonts w:eastAsia="Calibri"/>
                <w:b/>
                <w:bCs/>
                <w:sz w:val="28"/>
                <w:szCs w:val="28"/>
              </w:rPr>
              <w:t>:</w:t>
            </w:r>
          </w:p>
        </w:tc>
      </w:tr>
      <w:tr w:rsidR="00AD167D" w:rsidRPr="00FB1445" w14:paraId="546E09FE" w14:textId="77777777" w:rsidTr="00DD53F4">
        <w:trPr>
          <w:trHeight w:val="696"/>
        </w:trPr>
        <w:tc>
          <w:tcPr>
            <w:tcW w:w="1668" w:type="dxa"/>
            <w:shd w:val="clear" w:color="auto" w:fill="auto"/>
          </w:tcPr>
          <w:p w14:paraId="1035F698" w14:textId="77777777" w:rsidR="00AD167D" w:rsidRPr="00FB1445" w:rsidRDefault="00AD167D" w:rsidP="00DD53F4">
            <w:pPr>
              <w:spacing w:before="120" w:after="120"/>
              <w:rPr>
                <w:rFonts w:ascii="Calibri" w:eastAsia="Calibri" w:hAnsi="Calibri"/>
                <w:sz w:val="26"/>
                <w:szCs w:val="26"/>
              </w:rPr>
            </w:pPr>
          </w:p>
        </w:tc>
        <w:tc>
          <w:tcPr>
            <w:tcW w:w="7633" w:type="dxa"/>
            <w:shd w:val="clear" w:color="auto" w:fill="auto"/>
          </w:tcPr>
          <w:p w14:paraId="0141CD4F" w14:textId="03237FD2" w:rsidR="00AD167D" w:rsidRPr="00FB1445" w:rsidRDefault="000147F4" w:rsidP="00DD53F4">
            <w:pPr>
              <w:rPr>
                <w:rFonts w:eastAsia="Calibri"/>
                <w:sz w:val="26"/>
                <w:szCs w:val="26"/>
              </w:rPr>
            </w:pPr>
            <w:r>
              <w:rPr>
                <w:rFonts w:eastAsia="Calibri"/>
                <w:b/>
                <w:bCs/>
                <w:sz w:val="28"/>
                <w:szCs w:val="28"/>
              </w:rPr>
              <w:t>I</w:t>
            </w:r>
            <w:r w:rsidR="00AD167D" w:rsidRPr="00FB1445">
              <w:rPr>
                <w:rFonts w:eastAsia="Calibri"/>
                <w:b/>
                <w:bCs/>
                <w:sz w:val="28"/>
                <w:szCs w:val="28"/>
              </w:rPr>
              <w:t>nput:</w:t>
            </w:r>
          </w:p>
        </w:tc>
      </w:tr>
      <w:tr w:rsidR="00AD167D" w:rsidRPr="00FB1445" w14:paraId="1C15A92D" w14:textId="77777777" w:rsidTr="00DD53F4">
        <w:trPr>
          <w:trHeight w:val="693"/>
        </w:trPr>
        <w:tc>
          <w:tcPr>
            <w:tcW w:w="1668" w:type="dxa"/>
            <w:shd w:val="clear" w:color="auto" w:fill="auto"/>
          </w:tcPr>
          <w:p w14:paraId="1C823B41" w14:textId="77777777" w:rsidR="00AD167D" w:rsidRPr="00FB1445" w:rsidRDefault="00AD167D" w:rsidP="00DD53F4">
            <w:pPr>
              <w:spacing w:before="120" w:after="120"/>
              <w:rPr>
                <w:rFonts w:ascii="Calibri" w:eastAsia="Calibri" w:hAnsi="Calibri"/>
                <w:sz w:val="26"/>
                <w:szCs w:val="26"/>
              </w:rPr>
            </w:pPr>
          </w:p>
        </w:tc>
        <w:tc>
          <w:tcPr>
            <w:tcW w:w="7633" w:type="dxa"/>
            <w:shd w:val="clear" w:color="auto" w:fill="auto"/>
          </w:tcPr>
          <w:p w14:paraId="5F27A5D1" w14:textId="77777777" w:rsidR="00F6160C" w:rsidRPr="009910DA" w:rsidRDefault="00F6160C" w:rsidP="00F6160C">
            <w:pPr>
              <w:numPr>
                <w:ilvl w:val="0"/>
                <w:numId w:val="5"/>
              </w:numPr>
              <w:spacing w:after="348" w:line="249" w:lineRule="auto"/>
              <w:ind w:right="189"/>
              <w:rPr>
                <w:sz w:val="26"/>
                <w:szCs w:val="26"/>
              </w:rPr>
            </w:pPr>
            <w:r w:rsidRPr="009910DA">
              <w:rPr>
                <w:sz w:val="26"/>
                <w:szCs w:val="26"/>
              </w:rPr>
              <w:t xml:space="preserve">Input username </w:t>
            </w:r>
          </w:p>
          <w:p w14:paraId="0F1138A4" w14:textId="77777777" w:rsidR="00F6160C" w:rsidRPr="009910DA" w:rsidRDefault="00F6160C" w:rsidP="00F6160C">
            <w:pPr>
              <w:numPr>
                <w:ilvl w:val="0"/>
                <w:numId w:val="5"/>
              </w:numPr>
              <w:spacing w:after="357" w:line="249" w:lineRule="auto"/>
              <w:ind w:right="189"/>
              <w:rPr>
                <w:sz w:val="26"/>
                <w:szCs w:val="26"/>
              </w:rPr>
            </w:pPr>
            <w:r w:rsidRPr="009910DA">
              <w:rPr>
                <w:sz w:val="26"/>
                <w:szCs w:val="26"/>
              </w:rPr>
              <w:t xml:space="preserve">Input password </w:t>
            </w:r>
          </w:p>
          <w:p w14:paraId="48CDD949" w14:textId="51901CDB" w:rsidR="007C7EAF" w:rsidRPr="00F6160C" w:rsidRDefault="00F6160C" w:rsidP="00F6160C">
            <w:pPr>
              <w:numPr>
                <w:ilvl w:val="0"/>
                <w:numId w:val="5"/>
              </w:numPr>
              <w:spacing w:after="301" w:line="259" w:lineRule="auto"/>
              <w:ind w:right="189"/>
              <w:rPr>
                <w:sz w:val="26"/>
                <w:szCs w:val="26"/>
              </w:rPr>
            </w:pPr>
            <w:r w:rsidRPr="009910DA">
              <w:rPr>
                <w:sz w:val="26"/>
                <w:szCs w:val="26"/>
              </w:rPr>
              <w:t>Input confirm password</w:t>
            </w:r>
          </w:p>
        </w:tc>
      </w:tr>
      <w:tr w:rsidR="00AD167D" w:rsidRPr="00FB1445" w14:paraId="1FFA42F6" w14:textId="77777777" w:rsidTr="00DD53F4">
        <w:trPr>
          <w:trHeight w:val="693"/>
        </w:trPr>
        <w:tc>
          <w:tcPr>
            <w:tcW w:w="1668" w:type="dxa"/>
            <w:shd w:val="clear" w:color="auto" w:fill="auto"/>
          </w:tcPr>
          <w:p w14:paraId="0607ED28" w14:textId="77777777" w:rsidR="00AD167D" w:rsidRPr="00FB1445" w:rsidRDefault="00AD167D" w:rsidP="00DD53F4">
            <w:pPr>
              <w:spacing w:before="120" w:after="120"/>
              <w:rPr>
                <w:rFonts w:ascii="Calibri" w:eastAsia="Calibri" w:hAnsi="Calibri"/>
                <w:sz w:val="26"/>
                <w:szCs w:val="26"/>
              </w:rPr>
            </w:pPr>
          </w:p>
        </w:tc>
        <w:tc>
          <w:tcPr>
            <w:tcW w:w="7633" w:type="dxa"/>
            <w:shd w:val="clear" w:color="auto" w:fill="auto"/>
          </w:tcPr>
          <w:p w14:paraId="7921C7C8" w14:textId="77777777" w:rsidR="00AD167D" w:rsidRPr="00FB1445" w:rsidRDefault="00AD167D" w:rsidP="00DD53F4">
            <w:pPr>
              <w:rPr>
                <w:rFonts w:ascii="Calibri" w:eastAsia="Calibri" w:hAnsi="Calibri"/>
                <w:sz w:val="26"/>
                <w:szCs w:val="26"/>
              </w:rPr>
            </w:pPr>
            <w:r w:rsidRPr="00FB1445">
              <w:rPr>
                <w:rFonts w:eastAsia="Calibri"/>
                <w:b/>
                <w:bCs/>
                <w:sz w:val="28"/>
                <w:szCs w:val="28"/>
              </w:rPr>
              <w:t>Process:</w:t>
            </w:r>
          </w:p>
        </w:tc>
      </w:tr>
      <w:tr w:rsidR="00AD167D" w:rsidRPr="00FB1445" w14:paraId="5F42EC0A" w14:textId="77777777" w:rsidTr="00DD53F4">
        <w:trPr>
          <w:trHeight w:val="693"/>
        </w:trPr>
        <w:tc>
          <w:tcPr>
            <w:tcW w:w="1668" w:type="dxa"/>
            <w:shd w:val="clear" w:color="auto" w:fill="auto"/>
          </w:tcPr>
          <w:p w14:paraId="5EE7A238" w14:textId="77777777" w:rsidR="00AD167D" w:rsidRPr="00FB1445" w:rsidRDefault="00AD167D" w:rsidP="00DD53F4">
            <w:pPr>
              <w:spacing w:before="120" w:after="120"/>
              <w:rPr>
                <w:rFonts w:ascii="Calibri" w:eastAsia="Calibri" w:hAnsi="Calibri"/>
                <w:sz w:val="26"/>
                <w:szCs w:val="26"/>
              </w:rPr>
            </w:pPr>
          </w:p>
        </w:tc>
        <w:tc>
          <w:tcPr>
            <w:tcW w:w="7633" w:type="dxa"/>
            <w:shd w:val="clear" w:color="auto" w:fill="auto"/>
          </w:tcPr>
          <w:p w14:paraId="32EC2371" w14:textId="77777777" w:rsidR="00F6160C" w:rsidRPr="009910DA" w:rsidRDefault="00F6160C" w:rsidP="00F6160C">
            <w:pPr>
              <w:numPr>
                <w:ilvl w:val="0"/>
                <w:numId w:val="5"/>
              </w:numPr>
              <w:spacing w:after="350" w:line="249" w:lineRule="auto"/>
              <w:ind w:right="189"/>
              <w:rPr>
                <w:sz w:val="26"/>
                <w:szCs w:val="26"/>
              </w:rPr>
            </w:pPr>
            <w:r w:rsidRPr="009910DA">
              <w:rPr>
                <w:sz w:val="26"/>
                <w:szCs w:val="26"/>
              </w:rPr>
              <w:t xml:space="preserve">Process valid username </w:t>
            </w:r>
          </w:p>
          <w:p w14:paraId="28186F08" w14:textId="77777777" w:rsidR="00F6160C" w:rsidRPr="009910DA" w:rsidRDefault="00F6160C" w:rsidP="00F6160C">
            <w:pPr>
              <w:numPr>
                <w:ilvl w:val="0"/>
                <w:numId w:val="5"/>
              </w:numPr>
              <w:spacing w:after="345" w:line="259" w:lineRule="auto"/>
              <w:ind w:right="189"/>
              <w:rPr>
                <w:sz w:val="26"/>
                <w:szCs w:val="26"/>
              </w:rPr>
            </w:pPr>
            <w:r w:rsidRPr="009910DA">
              <w:rPr>
                <w:sz w:val="26"/>
                <w:szCs w:val="26"/>
              </w:rPr>
              <w:t xml:space="preserve">Process valid password </w:t>
            </w:r>
          </w:p>
          <w:p w14:paraId="4C685C99" w14:textId="77777777" w:rsidR="00F6160C" w:rsidRPr="009910DA" w:rsidRDefault="00F6160C" w:rsidP="00F6160C">
            <w:pPr>
              <w:numPr>
                <w:ilvl w:val="0"/>
                <w:numId w:val="5"/>
              </w:numPr>
              <w:spacing w:after="307" w:line="249" w:lineRule="auto"/>
              <w:ind w:right="189"/>
              <w:rPr>
                <w:sz w:val="26"/>
                <w:szCs w:val="26"/>
              </w:rPr>
            </w:pPr>
            <w:r w:rsidRPr="009910DA">
              <w:rPr>
                <w:sz w:val="26"/>
                <w:szCs w:val="26"/>
              </w:rPr>
              <w:t>Check password</w:t>
            </w:r>
            <w:r w:rsidRPr="009910DA">
              <w:rPr>
                <w:rFonts w:ascii="Calibri" w:eastAsia="Calibri" w:hAnsi="Calibri" w:cs="Calibri"/>
                <w:sz w:val="26"/>
                <w:szCs w:val="26"/>
              </w:rPr>
              <w:t xml:space="preserve"> </w:t>
            </w:r>
          </w:p>
          <w:p w14:paraId="2A357129" w14:textId="4A943618" w:rsidR="00AD167D" w:rsidRPr="00FB1445" w:rsidRDefault="00AD167D" w:rsidP="00F6160C">
            <w:pPr>
              <w:spacing w:before="120" w:after="120"/>
              <w:ind w:left="720"/>
              <w:rPr>
                <w:rFonts w:ascii="Calibri" w:eastAsia="Calibri" w:hAnsi="Calibri"/>
                <w:sz w:val="26"/>
                <w:szCs w:val="26"/>
              </w:rPr>
            </w:pPr>
          </w:p>
        </w:tc>
      </w:tr>
      <w:tr w:rsidR="00AD167D" w:rsidRPr="00FB1445" w14:paraId="51523B82" w14:textId="77777777" w:rsidTr="00DD53F4">
        <w:trPr>
          <w:trHeight w:val="693"/>
        </w:trPr>
        <w:tc>
          <w:tcPr>
            <w:tcW w:w="1668" w:type="dxa"/>
            <w:shd w:val="clear" w:color="auto" w:fill="auto"/>
          </w:tcPr>
          <w:p w14:paraId="25662210" w14:textId="77777777" w:rsidR="00AD167D" w:rsidRPr="00FB1445" w:rsidRDefault="00AD167D" w:rsidP="00DD53F4">
            <w:pPr>
              <w:spacing w:before="120" w:after="120"/>
              <w:rPr>
                <w:rFonts w:ascii="Calibri" w:eastAsia="Calibri" w:hAnsi="Calibri"/>
                <w:sz w:val="26"/>
                <w:szCs w:val="26"/>
              </w:rPr>
            </w:pPr>
          </w:p>
        </w:tc>
        <w:tc>
          <w:tcPr>
            <w:tcW w:w="7633" w:type="dxa"/>
            <w:shd w:val="clear" w:color="auto" w:fill="auto"/>
          </w:tcPr>
          <w:p w14:paraId="5A357EE7" w14:textId="77777777" w:rsidR="00AD167D" w:rsidRPr="00FB1445" w:rsidRDefault="00AD167D" w:rsidP="00DD53F4">
            <w:pPr>
              <w:rPr>
                <w:rFonts w:ascii="Calibri" w:eastAsia="Calibri" w:hAnsi="Calibri"/>
                <w:sz w:val="26"/>
                <w:szCs w:val="26"/>
              </w:rPr>
            </w:pPr>
            <w:r w:rsidRPr="00FB1445">
              <w:rPr>
                <w:rFonts w:eastAsia="Calibri"/>
                <w:b/>
                <w:bCs/>
                <w:sz w:val="28"/>
                <w:szCs w:val="28"/>
              </w:rPr>
              <w:t>Output:</w:t>
            </w:r>
          </w:p>
        </w:tc>
      </w:tr>
      <w:tr w:rsidR="00AD167D" w:rsidRPr="00FB1445" w14:paraId="4BB9C26A" w14:textId="77777777" w:rsidTr="00DD53F4">
        <w:trPr>
          <w:trHeight w:val="693"/>
        </w:trPr>
        <w:tc>
          <w:tcPr>
            <w:tcW w:w="1668" w:type="dxa"/>
            <w:shd w:val="clear" w:color="auto" w:fill="auto"/>
          </w:tcPr>
          <w:p w14:paraId="5AC1D107" w14:textId="77777777" w:rsidR="00AD167D" w:rsidRPr="00FB1445" w:rsidRDefault="00AD167D" w:rsidP="00DD53F4">
            <w:pPr>
              <w:spacing w:before="120" w:after="120"/>
              <w:rPr>
                <w:rFonts w:ascii="Calibri" w:eastAsia="Calibri" w:hAnsi="Calibri"/>
                <w:sz w:val="26"/>
                <w:szCs w:val="26"/>
              </w:rPr>
            </w:pPr>
          </w:p>
        </w:tc>
        <w:tc>
          <w:tcPr>
            <w:tcW w:w="7633" w:type="dxa"/>
            <w:shd w:val="clear" w:color="auto" w:fill="auto"/>
          </w:tcPr>
          <w:p w14:paraId="05FF0BC2" w14:textId="77777777" w:rsidR="005330E8" w:rsidRPr="009910DA" w:rsidRDefault="005330E8" w:rsidP="005330E8">
            <w:pPr>
              <w:numPr>
                <w:ilvl w:val="0"/>
                <w:numId w:val="5"/>
              </w:numPr>
              <w:spacing w:after="348" w:line="249" w:lineRule="auto"/>
              <w:ind w:right="189"/>
              <w:rPr>
                <w:sz w:val="26"/>
                <w:szCs w:val="26"/>
              </w:rPr>
            </w:pPr>
            <w:r w:rsidRPr="009910DA">
              <w:rPr>
                <w:sz w:val="26"/>
                <w:szCs w:val="26"/>
              </w:rPr>
              <w:t xml:space="preserve">Output register information </w:t>
            </w:r>
          </w:p>
          <w:p w14:paraId="2472CED8" w14:textId="77777777" w:rsidR="005330E8" w:rsidRPr="009910DA" w:rsidRDefault="005330E8" w:rsidP="005330E8">
            <w:pPr>
              <w:numPr>
                <w:ilvl w:val="0"/>
                <w:numId w:val="5"/>
              </w:numPr>
              <w:spacing w:after="343" w:line="259" w:lineRule="auto"/>
              <w:ind w:right="189"/>
              <w:rPr>
                <w:sz w:val="26"/>
                <w:szCs w:val="26"/>
              </w:rPr>
            </w:pPr>
            <w:r w:rsidRPr="009910DA">
              <w:rPr>
                <w:sz w:val="26"/>
                <w:szCs w:val="26"/>
              </w:rPr>
              <w:t xml:space="preserve">Output success notification </w:t>
            </w:r>
          </w:p>
          <w:p w14:paraId="1DB88B03" w14:textId="460697EC" w:rsidR="00AD167D" w:rsidRPr="00C1497F" w:rsidRDefault="00AD167D" w:rsidP="005330E8">
            <w:pPr>
              <w:numPr>
                <w:ilvl w:val="0"/>
                <w:numId w:val="5"/>
              </w:numPr>
              <w:spacing w:before="120" w:after="120"/>
              <w:rPr>
                <w:rFonts w:eastAsia="Calibri"/>
                <w:sz w:val="26"/>
                <w:szCs w:val="26"/>
              </w:rPr>
            </w:pPr>
          </w:p>
        </w:tc>
      </w:tr>
    </w:tbl>
    <w:p w14:paraId="30642B8F" w14:textId="77777777" w:rsidR="00AD167D" w:rsidRDefault="00AD167D" w:rsidP="00AD167D">
      <w:pPr>
        <w:spacing w:before="120" w:after="120"/>
        <w:rPr>
          <w:sz w:val="26"/>
          <w:szCs w:val="26"/>
        </w:rPr>
      </w:pPr>
    </w:p>
    <w:p w14:paraId="614EE62C" w14:textId="77777777" w:rsidR="00AD167D" w:rsidRDefault="00AD167D" w:rsidP="00AD167D">
      <w:pPr>
        <w:spacing w:before="120" w:after="120"/>
        <w:rPr>
          <w:sz w:val="26"/>
          <w:szCs w:val="26"/>
        </w:rPr>
      </w:pPr>
    </w:p>
    <w:tbl>
      <w:tblPr>
        <w:tblW w:w="16732" w:type="dxa"/>
        <w:tblLook w:val="04A0" w:firstRow="1" w:lastRow="0" w:firstColumn="1" w:lastColumn="0" w:noHBand="0" w:noVBand="1"/>
      </w:tblPr>
      <w:tblGrid>
        <w:gridCol w:w="1668"/>
        <w:gridCol w:w="7633"/>
        <w:gridCol w:w="7431"/>
      </w:tblGrid>
      <w:tr w:rsidR="0054542D" w:rsidRPr="00FB1445" w14:paraId="169A7E1E" w14:textId="77777777" w:rsidTr="00E2388E">
        <w:trPr>
          <w:gridAfter w:val="1"/>
          <w:wAfter w:w="7431" w:type="dxa"/>
        </w:trPr>
        <w:tc>
          <w:tcPr>
            <w:tcW w:w="9301" w:type="dxa"/>
            <w:gridSpan w:val="2"/>
            <w:shd w:val="clear" w:color="auto" w:fill="auto"/>
          </w:tcPr>
          <w:p w14:paraId="2AE10C1D" w14:textId="77777777" w:rsidR="0054542D" w:rsidRPr="0054542D" w:rsidRDefault="0054542D" w:rsidP="00DD53F4">
            <w:pPr>
              <w:rPr>
                <w:rFonts w:eastAsia="Calibri"/>
                <w:b/>
                <w:bCs/>
                <w:sz w:val="36"/>
                <w:szCs w:val="36"/>
              </w:rPr>
            </w:pPr>
            <w:r w:rsidRPr="00FB1445">
              <w:rPr>
                <w:rFonts w:eastAsia="Calibri"/>
                <w:b/>
                <w:bCs/>
                <w:sz w:val="36"/>
                <w:szCs w:val="36"/>
              </w:rPr>
              <w:t>Webmaster</w:t>
            </w:r>
            <w:r w:rsidRPr="0054542D">
              <w:rPr>
                <w:rFonts w:eastAsia="Calibri"/>
                <w:b/>
                <w:bCs/>
                <w:sz w:val="36"/>
                <w:szCs w:val="36"/>
              </w:rPr>
              <w:t>:</w:t>
            </w:r>
          </w:p>
        </w:tc>
      </w:tr>
      <w:tr w:rsidR="0054542D" w:rsidRPr="00FB1445" w14:paraId="13DD077A" w14:textId="77777777" w:rsidTr="00E2388E">
        <w:trPr>
          <w:gridAfter w:val="1"/>
          <w:wAfter w:w="7431" w:type="dxa"/>
          <w:trHeight w:val="696"/>
        </w:trPr>
        <w:tc>
          <w:tcPr>
            <w:tcW w:w="1668" w:type="dxa"/>
            <w:shd w:val="clear" w:color="auto" w:fill="auto"/>
          </w:tcPr>
          <w:p w14:paraId="3FE5069C" w14:textId="77777777" w:rsidR="0054542D" w:rsidRPr="00FB1445" w:rsidRDefault="0054542D" w:rsidP="00DD53F4">
            <w:pPr>
              <w:spacing w:before="120" w:after="120"/>
              <w:rPr>
                <w:rFonts w:ascii="Calibri" w:eastAsia="Calibri" w:hAnsi="Calibri"/>
                <w:sz w:val="26"/>
                <w:szCs w:val="26"/>
              </w:rPr>
            </w:pPr>
          </w:p>
        </w:tc>
        <w:tc>
          <w:tcPr>
            <w:tcW w:w="7633" w:type="dxa"/>
            <w:shd w:val="clear" w:color="auto" w:fill="auto"/>
          </w:tcPr>
          <w:p w14:paraId="503B73F9" w14:textId="77777777" w:rsidR="0054542D" w:rsidRPr="00FB1445" w:rsidRDefault="0054542D" w:rsidP="00DD53F4">
            <w:pPr>
              <w:rPr>
                <w:rFonts w:eastAsia="Calibri"/>
                <w:sz w:val="26"/>
                <w:szCs w:val="26"/>
              </w:rPr>
            </w:pPr>
            <w:r>
              <w:rPr>
                <w:rFonts w:eastAsia="Calibri"/>
                <w:b/>
                <w:bCs/>
                <w:sz w:val="28"/>
                <w:szCs w:val="28"/>
              </w:rPr>
              <w:t>I</w:t>
            </w:r>
            <w:r w:rsidRPr="00FB1445">
              <w:rPr>
                <w:rFonts w:eastAsia="Calibri"/>
                <w:b/>
                <w:bCs/>
                <w:sz w:val="28"/>
                <w:szCs w:val="28"/>
              </w:rPr>
              <w:t>nput:</w:t>
            </w:r>
          </w:p>
        </w:tc>
      </w:tr>
      <w:tr w:rsidR="00E2388E" w:rsidRPr="00FB1445" w14:paraId="060084AD" w14:textId="267AAF80" w:rsidTr="00E2388E">
        <w:trPr>
          <w:trHeight w:val="693"/>
        </w:trPr>
        <w:tc>
          <w:tcPr>
            <w:tcW w:w="1668" w:type="dxa"/>
            <w:shd w:val="clear" w:color="auto" w:fill="auto"/>
          </w:tcPr>
          <w:p w14:paraId="21749C01" w14:textId="77777777" w:rsidR="00E2388E" w:rsidRPr="00FB1445" w:rsidRDefault="00E2388E" w:rsidP="00E2388E">
            <w:pPr>
              <w:spacing w:before="120" w:after="120"/>
              <w:rPr>
                <w:rFonts w:ascii="Calibri" w:eastAsia="Calibri" w:hAnsi="Calibri"/>
                <w:sz w:val="26"/>
                <w:szCs w:val="26"/>
              </w:rPr>
            </w:pPr>
          </w:p>
        </w:tc>
        <w:tc>
          <w:tcPr>
            <w:tcW w:w="7633" w:type="dxa"/>
            <w:shd w:val="clear" w:color="auto" w:fill="auto"/>
          </w:tcPr>
          <w:p w14:paraId="5643E6F7" w14:textId="1AD63CFB" w:rsidR="00E2388E" w:rsidRPr="00FB1445" w:rsidRDefault="00E2388E" w:rsidP="00E2388E">
            <w:pPr>
              <w:numPr>
                <w:ilvl w:val="0"/>
                <w:numId w:val="5"/>
              </w:numPr>
              <w:spacing w:before="120" w:after="120"/>
              <w:rPr>
                <w:rFonts w:eastAsia="Calibri"/>
                <w:sz w:val="26"/>
                <w:szCs w:val="26"/>
              </w:rPr>
            </w:pPr>
            <w:r w:rsidRPr="003A4D30">
              <w:rPr>
                <w:sz w:val="26"/>
                <w:szCs w:val="26"/>
              </w:rPr>
              <w:t>Input username</w:t>
            </w:r>
          </w:p>
        </w:tc>
        <w:tc>
          <w:tcPr>
            <w:tcW w:w="7431" w:type="dxa"/>
          </w:tcPr>
          <w:p w14:paraId="4BAB7679" w14:textId="77777777" w:rsidR="00E2388E" w:rsidRPr="00FB1445" w:rsidRDefault="00E2388E" w:rsidP="00E2388E">
            <w:pPr>
              <w:spacing w:line="240" w:lineRule="auto"/>
              <w:jc w:val="left"/>
            </w:pPr>
          </w:p>
        </w:tc>
      </w:tr>
      <w:tr w:rsidR="00E2388E" w:rsidRPr="00FB1445" w14:paraId="1A6C5962" w14:textId="27EE188A" w:rsidTr="00E2388E">
        <w:trPr>
          <w:trHeight w:val="693"/>
        </w:trPr>
        <w:tc>
          <w:tcPr>
            <w:tcW w:w="1668" w:type="dxa"/>
            <w:shd w:val="clear" w:color="auto" w:fill="auto"/>
          </w:tcPr>
          <w:p w14:paraId="5CEE8663" w14:textId="77777777" w:rsidR="00E2388E" w:rsidRPr="00FB1445" w:rsidRDefault="00E2388E" w:rsidP="00E2388E">
            <w:pPr>
              <w:spacing w:before="120" w:after="120"/>
              <w:rPr>
                <w:rFonts w:ascii="Calibri" w:eastAsia="Calibri" w:hAnsi="Calibri"/>
                <w:sz w:val="26"/>
                <w:szCs w:val="26"/>
              </w:rPr>
            </w:pPr>
          </w:p>
        </w:tc>
        <w:tc>
          <w:tcPr>
            <w:tcW w:w="7633" w:type="dxa"/>
            <w:shd w:val="clear" w:color="auto" w:fill="auto"/>
          </w:tcPr>
          <w:p w14:paraId="45A65DE1" w14:textId="036BB4BA" w:rsidR="00E2388E" w:rsidRPr="00FB1445" w:rsidRDefault="00E2388E" w:rsidP="00E2388E">
            <w:pPr>
              <w:numPr>
                <w:ilvl w:val="0"/>
                <w:numId w:val="5"/>
              </w:numPr>
              <w:rPr>
                <w:rFonts w:ascii="Calibri" w:eastAsia="Calibri" w:hAnsi="Calibri"/>
                <w:sz w:val="26"/>
                <w:szCs w:val="26"/>
              </w:rPr>
            </w:pPr>
            <w:r w:rsidRPr="003A4D30">
              <w:rPr>
                <w:sz w:val="26"/>
                <w:szCs w:val="26"/>
              </w:rPr>
              <w:t>Input password</w:t>
            </w:r>
          </w:p>
        </w:tc>
        <w:tc>
          <w:tcPr>
            <w:tcW w:w="7431" w:type="dxa"/>
          </w:tcPr>
          <w:p w14:paraId="7430382D" w14:textId="77777777" w:rsidR="00E2388E" w:rsidRPr="00FB1445" w:rsidRDefault="00E2388E" w:rsidP="00E2388E">
            <w:pPr>
              <w:spacing w:line="240" w:lineRule="auto"/>
              <w:jc w:val="left"/>
            </w:pPr>
          </w:p>
        </w:tc>
      </w:tr>
      <w:tr w:rsidR="00E2388E" w:rsidRPr="00FB1445" w14:paraId="04645185" w14:textId="5C592E31" w:rsidTr="00E2388E">
        <w:trPr>
          <w:trHeight w:val="693"/>
        </w:trPr>
        <w:tc>
          <w:tcPr>
            <w:tcW w:w="1668" w:type="dxa"/>
            <w:shd w:val="clear" w:color="auto" w:fill="auto"/>
          </w:tcPr>
          <w:p w14:paraId="49ADB382" w14:textId="77777777" w:rsidR="00E2388E" w:rsidRPr="00FB1445" w:rsidRDefault="00E2388E" w:rsidP="00E2388E">
            <w:pPr>
              <w:spacing w:before="120" w:after="120"/>
              <w:rPr>
                <w:rFonts w:ascii="Calibri" w:eastAsia="Calibri" w:hAnsi="Calibri"/>
                <w:sz w:val="26"/>
                <w:szCs w:val="26"/>
              </w:rPr>
            </w:pPr>
          </w:p>
        </w:tc>
        <w:tc>
          <w:tcPr>
            <w:tcW w:w="7633" w:type="dxa"/>
            <w:shd w:val="clear" w:color="auto" w:fill="auto"/>
          </w:tcPr>
          <w:p w14:paraId="5DAE579F" w14:textId="5F46F054" w:rsidR="00E2388E" w:rsidRPr="007C7EAF" w:rsidRDefault="00E2388E" w:rsidP="00E2388E">
            <w:pPr>
              <w:numPr>
                <w:ilvl w:val="0"/>
                <w:numId w:val="5"/>
              </w:numPr>
              <w:spacing w:before="120" w:after="120"/>
              <w:rPr>
                <w:rFonts w:eastAsia="Calibri"/>
                <w:sz w:val="26"/>
                <w:szCs w:val="26"/>
              </w:rPr>
            </w:pPr>
            <w:r w:rsidRPr="003A4D30">
              <w:rPr>
                <w:sz w:val="26"/>
                <w:szCs w:val="26"/>
              </w:rPr>
              <w:t>Input key</w:t>
            </w:r>
          </w:p>
        </w:tc>
        <w:tc>
          <w:tcPr>
            <w:tcW w:w="7431" w:type="dxa"/>
          </w:tcPr>
          <w:p w14:paraId="644DED55" w14:textId="77777777" w:rsidR="00E2388E" w:rsidRPr="00FB1445" w:rsidRDefault="00E2388E" w:rsidP="00E2388E">
            <w:pPr>
              <w:spacing w:line="240" w:lineRule="auto"/>
              <w:jc w:val="left"/>
            </w:pPr>
          </w:p>
        </w:tc>
      </w:tr>
      <w:tr w:rsidR="00E2388E" w:rsidRPr="00FB1445" w14:paraId="5C423EBC" w14:textId="77777777" w:rsidTr="00E2388E">
        <w:trPr>
          <w:gridAfter w:val="1"/>
          <w:wAfter w:w="7431" w:type="dxa"/>
          <w:trHeight w:val="693"/>
        </w:trPr>
        <w:tc>
          <w:tcPr>
            <w:tcW w:w="1668" w:type="dxa"/>
            <w:shd w:val="clear" w:color="auto" w:fill="auto"/>
          </w:tcPr>
          <w:p w14:paraId="17981E3B" w14:textId="77777777" w:rsidR="00E2388E" w:rsidRPr="00FB1445" w:rsidRDefault="00E2388E" w:rsidP="00E2388E">
            <w:pPr>
              <w:spacing w:before="120" w:after="120"/>
              <w:rPr>
                <w:rFonts w:ascii="Calibri" w:eastAsia="Calibri" w:hAnsi="Calibri"/>
                <w:sz w:val="26"/>
                <w:szCs w:val="26"/>
              </w:rPr>
            </w:pPr>
          </w:p>
        </w:tc>
        <w:tc>
          <w:tcPr>
            <w:tcW w:w="7633" w:type="dxa"/>
            <w:shd w:val="clear" w:color="auto" w:fill="auto"/>
          </w:tcPr>
          <w:p w14:paraId="41CC78C7" w14:textId="77777777" w:rsidR="00E2388E" w:rsidRPr="00FB1445" w:rsidRDefault="00E2388E" w:rsidP="00E2388E">
            <w:pPr>
              <w:rPr>
                <w:rFonts w:ascii="Calibri" w:eastAsia="Calibri" w:hAnsi="Calibri"/>
                <w:sz w:val="26"/>
                <w:szCs w:val="26"/>
              </w:rPr>
            </w:pPr>
            <w:r w:rsidRPr="00FB1445">
              <w:rPr>
                <w:rFonts w:eastAsia="Calibri"/>
                <w:b/>
                <w:bCs/>
                <w:sz w:val="28"/>
                <w:szCs w:val="28"/>
              </w:rPr>
              <w:t>Output:</w:t>
            </w:r>
          </w:p>
        </w:tc>
      </w:tr>
      <w:tr w:rsidR="00E2388E" w:rsidRPr="00FB1445" w14:paraId="03DDE9C3" w14:textId="77777777" w:rsidTr="00E2388E">
        <w:trPr>
          <w:gridAfter w:val="1"/>
          <w:wAfter w:w="7431" w:type="dxa"/>
          <w:trHeight w:val="693"/>
        </w:trPr>
        <w:tc>
          <w:tcPr>
            <w:tcW w:w="1668" w:type="dxa"/>
            <w:shd w:val="clear" w:color="auto" w:fill="auto"/>
          </w:tcPr>
          <w:p w14:paraId="746DA755" w14:textId="77777777" w:rsidR="00E2388E" w:rsidRPr="00FB1445" w:rsidRDefault="00E2388E" w:rsidP="00E2388E">
            <w:pPr>
              <w:spacing w:before="120" w:after="120"/>
              <w:rPr>
                <w:rFonts w:ascii="Calibri" w:eastAsia="Calibri" w:hAnsi="Calibri"/>
                <w:sz w:val="26"/>
                <w:szCs w:val="26"/>
              </w:rPr>
            </w:pPr>
          </w:p>
        </w:tc>
        <w:tc>
          <w:tcPr>
            <w:tcW w:w="7633" w:type="dxa"/>
            <w:shd w:val="clear" w:color="auto" w:fill="auto"/>
          </w:tcPr>
          <w:p w14:paraId="3B4291BE" w14:textId="74CF0A00" w:rsidR="00E2388E" w:rsidRPr="00E5354D" w:rsidRDefault="00431AAB" w:rsidP="00E2388E">
            <w:pPr>
              <w:numPr>
                <w:ilvl w:val="0"/>
                <w:numId w:val="5"/>
              </w:numPr>
              <w:spacing w:before="120" w:after="120"/>
              <w:rPr>
                <w:rFonts w:eastAsia="Calibri"/>
                <w:sz w:val="26"/>
                <w:szCs w:val="26"/>
              </w:rPr>
            </w:pPr>
            <w:r w:rsidRPr="003A4D30">
              <w:rPr>
                <w:sz w:val="26"/>
                <w:szCs w:val="26"/>
              </w:rPr>
              <w:t>Process valid username</w:t>
            </w:r>
          </w:p>
        </w:tc>
      </w:tr>
    </w:tbl>
    <w:p w14:paraId="6C98AAB2" w14:textId="77777777" w:rsidR="00060691" w:rsidRDefault="00060691">
      <w:r>
        <w:br w:type="page"/>
      </w:r>
    </w:p>
    <w:tbl>
      <w:tblPr>
        <w:tblW w:w="0" w:type="auto"/>
        <w:tblLook w:val="04A0" w:firstRow="1" w:lastRow="0" w:firstColumn="1" w:lastColumn="0" w:noHBand="0" w:noVBand="1"/>
      </w:tblPr>
      <w:tblGrid>
        <w:gridCol w:w="1620"/>
        <w:gridCol w:w="7465"/>
      </w:tblGrid>
      <w:tr w:rsidR="00AD167D" w:rsidRPr="00FB1445" w14:paraId="4AE7D888" w14:textId="77777777" w:rsidTr="00DD53F4">
        <w:tc>
          <w:tcPr>
            <w:tcW w:w="9301" w:type="dxa"/>
            <w:gridSpan w:val="2"/>
            <w:shd w:val="clear" w:color="auto" w:fill="auto"/>
          </w:tcPr>
          <w:p w14:paraId="6C9FD629" w14:textId="23617380" w:rsidR="00AD167D" w:rsidRPr="00FB1445" w:rsidRDefault="00AD167D" w:rsidP="00DD53F4">
            <w:pPr>
              <w:rPr>
                <w:rFonts w:eastAsia="Calibri"/>
                <w:b/>
                <w:bCs/>
                <w:sz w:val="28"/>
                <w:szCs w:val="28"/>
              </w:rPr>
            </w:pPr>
            <w:r w:rsidRPr="00FB1445">
              <w:rPr>
                <w:rFonts w:eastAsia="Calibri"/>
                <w:b/>
                <w:bCs/>
                <w:sz w:val="36"/>
                <w:szCs w:val="36"/>
              </w:rPr>
              <w:t>Hardware / software requirement</w:t>
            </w:r>
            <w:r w:rsidRPr="00FB1445">
              <w:rPr>
                <w:rFonts w:eastAsia="Calibri"/>
                <w:b/>
                <w:bCs/>
                <w:sz w:val="28"/>
                <w:szCs w:val="28"/>
              </w:rPr>
              <w:t>:</w:t>
            </w:r>
          </w:p>
        </w:tc>
      </w:tr>
      <w:tr w:rsidR="001D6951" w:rsidRPr="00FB1445" w14:paraId="283CB122" w14:textId="77777777" w:rsidTr="00DD53F4">
        <w:tc>
          <w:tcPr>
            <w:tcW w:w="9301" w:type="dxa"/>
            <w:gridSpan w:val="2"/>
            <w:shd w:val="clear" w:color="auto" w:fill="auto"/>
          </w:tcPr>
          <w:p w14:paraId="0F256267" w14:textId="77777777" w:rsidR="001D6951" w:rsidRPr="00FB1445" w:rsidRDefault="001D6951" w:rsidP="00DD53F4">
            <w:pPr>
              <w:rPr>
                <w:rFonts w:eastAsia="Calibri"/>
                <w:b/>
                <w:bCs/>
                <w:sz w:val="36"/>
                <w:szCs w:val="36"/>
              </w:rPr>
            </w:pPr>
          </w:p>
        </w:tc>
      </w:tr>
      <w:tr w:rsidR="00AD167D" w:rsidRPr="00FB1445" w14:paraId="5B3FDA47" w14:textId="77777777" w:rsidTr="00DD53F4">
        <w:trPr>
          <w:trHeight w:val="696"/>
        </w:trPr>
        <w:tc>
          <w:tcPr>
            <w:tcW w:w="1668" w:type="dxa"/>
            <w:shd w:val="clear" w:color="auto" w:fill="auto"/>
          </w:tcPr>
          <w:p w14:paraId="3B6ABA24" w14:textId="77777777" w:rsidR="00AD167D" w:rsidRPr="00FB1445" w:rsidRDefault="00AD167D" w:rsidP="00DD53F4">
            <w:pPr>
              <w:spacing w:before="120" w:after="120"/>
              <w:rPr>
                <w:rFonts w:ascii="Calibri" w:eastAsia="Calibri" w:hAnsi="Calibri"/>
                <w:sz w:val="26"/>
                <w:szCs w:val="26"/>
              </w:rPr>
            </w:pPr>
          </w:p>
        </w:tc>
        <w:tc>
          <w:tcPr>
            <w:tcW w:w="7633" w:type="dxa"/>
            <w:shd w:val="clear" w:color="auto" w:fill="auto"/>
          </w:tcPr>
          <w:p w14:paraId="0873BDAA" w14:textId="77777777" w:rsidR="00AD167D" w:rsidRPr="00FB1445" w:rsidRDefault="00AD167D" w:rsidP="00DD53F4">
            <w:pPr>
              <w:rPr>
                <w:rFonts w:eastAsia="Calibri"/>
                <w:sz w:val="26"/>
                <w:szCs w:val="26"/>
              </w:rPr>
            </w:pPr>
            <w:r w:rsidRPr="00FB1445">
              <w:rPr>
                <w:rFonts w:eastAsia="Calibri"/>
                <w:b/>
                <w:bCs/>
                <w:sz w:val="28"/>
                <w:szCs w:val="28"/>
              </w:rPr>
              <w:t>Software:</w:t>
            </w:r>
          </w:p>
        </w:tc>
      </w:tr>
      <w:tr w:rsidR="00AD167D" w:rsidRPr="00FB1445" w14:paraId="135835B9" w14:textId="77777777" w:rsidTr="00DD53F4">
        <w:trPr>
          <w:trHeight w:val="693"/>
        </w:trPr>
        <w:tc>
          <w:tcPr>
            <w:tcW w:w="1668" w:type="dxa"/>
            <w:shd w:val="clear" w:color="auto" w:fill="auto"/>
          </w:tcPr>
          <w:p w14:paraId="3BA5C67C" w14:textId="77777777" w:rsidR="00AD167D" w:rsidRPr="00FB1445" w:rsidRDefault="00AD167D" w:rsidP="00DD53F4">
            <w:pPr>
              <w:spacing w:before="120" w:after="120"/>
              <w:rPr>
                <w:rFonts w:ascii="Calibri" w:eastAsia="Calibri" w:hAnsi="Calibri"/>
                <w:sz w:val="26"/>
                <w:szCs w:val="26"/>
              </w:rPr>
            </w:pPr>
          </w:p>
        </w:tc>
        <w:tc>
          <w:tcPr>
            <w:tcW w:w="7633" w:type="dxa"/>
            <w:shd w:val="clear" w:color="auto" w:fill="auto"/>
          </w:tcPr>
          <w:p w14:paraId="69FF31CC" w14:textId="77777777" w:rsidR="00AD167D" w:rsidRDefault="00AD167D" w:rsidP="007B4631">
            <w:pPr>
              <w:numPr>
                <w:ilvl w:val="0"/>
                <w:numId w:val="5"/>
              </w:numPr>
              <w:spacing w:before="120" w:after="120"/>
              <w:rPr>
                <w:rFonts w:eastAsia="Calibri"/>
                <w:sz w:val="26"/>
                <w:szCs w:val="26"/>
              </w:rPr>
            </w:pPr>
            <w:r>
              <w:rPr>
                <w:rFonts w:eastAsia="Calibri"/>
                <w:sz w:val="26"/>
                <w:szCs w:val="26"/>
              </w:rPr>
              <w:t>Notepad/HTML editor</w:t>
            </w:r>
          </w:p>
          <w:p w14:paraId="72E83D00" w14:textId="77777777" w:rsidR="00AD167D" w:rsidRDefault="00AD167D" w:rsidP="007B4631">
            <w:pPr>
              <w:numPr>
                <w:ilvl w:val="0"/>
                <w:numId w:val="5"/>
              </w:numPr>
              <w:spacing w:before="120" w:after="120"/>
              <w:rPr>
                <w:rFonts w:eastAsia="Calibri"/>
                <w:sz w:val="26"/>
                <w:szCs w:val="26"/>
              </w:rPr>
            </w:pPr>
            <w:r>
              <w:rPr>
                <w:rFonts w:eastAsia="Calibri"/>
                <w:sz w:val="26"/>
                <w:szCs w:val="26"/>
              </w:rPr>
              <w:t>Dreamweaver</w:t>
            </w:r>
          </w:p>
          <w:p w14:paraId="61BC6414" w14:textId="6BAE6313" w:rsidR="00AD167D" w:rsidRPr="00FB1445" w:rsidRDefault="00AD167D" w:rsidP="007B4631">
            <w:pPr>
              <w:numPr>
                <w:ilvl w:val="0"/>
                <w:numId w:val="5"/>
              </w:numPr>
              <w:spacing w:before="120" w:after="120"/>
              <w:rPr>
                <w:rFonts w:eastAsia="Calibri"/>
                <w:sz w:val="26"/>
                <w:szCs w:val="26"/>
              </w:rPr>
            </w:pPr>
            <w:r>
              <w:rPr>
                <w:rFonts w:eastAsia="Calibri"/>
                <w:sz w:val="26"/>
                <w:szCs w:val="26"/>
              </w:rPr>
              <w:t>IE 5.0/Netscape 6.0</w:t>
            </w:r>
          </w:p>
        </w:tc>
      </w:tr>
      <w:tr w:rsidR="00AD167D" w:rsidRPr="00FB1445" w14:paraId="06AC3C73" w14:textId="77777777" w:rsidTr="00DD53F4">
        <w:trPr>
          <w:trHeight w:val="693"/>
        </w:trPr>
        <w:tc>
          <w:tcPr>
            <w:tcW w:w="1668" w:type="dxa"/>
            <w:shd w:val="clear" w:color="auto" w:fill="auto"/>
          </w:tcPr>
          <w:p w14:paraId="3A11C79C" w14:textId="77777777" w:rsidR="00AD167D" w:rsidRPr="00FB1445" w:rsidRDefault="00AD167D" w:rsidP="00DD53F4">
            <w:pPr>
              <w:spacing w:before="120" w:after="120"/>
              <w:rPr>
                <w:rFonts w:ascii="Calibri" w:eastAsia="Calibri" w:hAnsi="Calibri"/>
                <w:sz w:val="26"/>
                <w:szCs w:val="26"/>
              </w:rPr>
            </w:pPr>
          </w:p>
        </w:tc>
        <w:tc>
          <w:tcPr>
            <w:tcW w:w="7633" w:type="dxa"/>
            <w:shd w:val="clear" w:color="auto" w:fill="auto"/>
          </w:tcPr>
          <w:p w14:paraId="57237780" w14:textId="77777777" w:rsidR="00AD167D" w:rsidRPr="00FB1445" w:rsidRDefault="00AD167D" w:rsidP="00DD53F4">
            <w:pPr>
              <w:rPr>
                <w:rFonts w:ascii="Calibri" w:eastAsia="Calibri" w:hAnsi="Calibri"/>
                <w:sz w:val="26"/>
                <w:szCs w:val="26"/>
              </w:rPr>
            </w:pPr>
            <w:r w:rsidRPr="00FB1445">
              <w:rPr>
                <w:rFonts w:eastAsia="Calibri"/>
                <w:b/>
                <w:bCs/>
                <w:sz w:val="28"/>
                <w:szCs w:val="28"/>
              </w:rPr>
              <w:t>Hardware:</w:t>
            </w:r>
          </w:p>
        </w:tc>
      </w:tr>
      <w:tr w:rsidR="00AD167D" w:rsidRPr="00FB1445" w14:paraId="716EB1A4" w14:textId="77777777" w:rsidTr="00DD53F4">
        <w:trPr>
          <w:trHeight w:val="693"/>
        </w:trPr>
        <w:tc>
          <w:tcPr>
            <w:tcW w:w="1668" w:type="dxa"/>
            <w:shd w:val="clear" w:color="auto" w:fill="auto"/>
          </w:tcPr>
          <w:p w14:paraId="1897BE2E" w14:textId="77777777" w:rsidR="00AD167D" w:rsidRPr="00FB1445" w:rsidRDefault="00AD167D" w:rsidP="00DD53F4">
            <w:pPr>
              <w:spacing w:before="120" w:after="120"/>
              <w:rPr>
                <w:rFonts w:ascii="Calibri" w:eastAsia="Calibri" w:hAnsi="Calibri"/>
                <w:sz w:val="26"/>
                <w:szCs w:val="26"/>
              </w:rPr>
            </w:pPr>
          </w:p>
        </w:tc>
        <w:tc>
          <w:tcPr>
            <w:tcW w:w="7633" w:type="dxa"/>
            <w:shd w:val="clear" w:color="auto" w:fill="auto"/>
          </w:tcPr>
          <w:p w14:paraId="05024BCB" w14:textId="44790C41" w:rsidR="00AD167D" w:rsidRPr="00BA1A18" w:rsidRDefault="00AD167D" w:rsidP="007B4631">
            <w:pPr>
              <w:numPr>
                <w:ilvl w:val="0"/>
                <w:numId w:val="5"/>
              </w:numPr>
              <w:spacing w:before="120" w:after="120"/>
              <w:ind w:left="315" w:firstLine="45"/>
              <w:rPr>
                <w:rFonts w:eastAsia="Calibri"/>
                <w:sz w:val="26"/>
                <w:szCs w:val="26"/>
              </w:rPr>
            </w:pPr>
            <w:r w:rsidRPr="00BA1A18">
              <w:rPr>
                <w:rFonts w:eastAsia="Calibri"/>
                <w:sz w:val="26"/>
                <w:szCs w:val="26"/>
              </w:rPr>
              <w:t>A minimum computer system that will help you access all the tools in the courses is a Pentium 166 or better.</w:t>
            </w:r>
          </w:p>
          <w:p w14:paraId="58468E09" w14:textId="77777777" w:rsidR="00AD167D" w:rsidRPr="00BA1A18" w:rsidRDefault="00AD167D" w:rsidP="007B4631">
            <w:pPr>
              <w:numPr>
                <w:ilvl w:val="0"/>
                <w:numId w:val="5"/>
              </w:numPr>
              <w:spacing w:before="120" w:after="120"/>
              <w:rPr>
                <w:rFonts w:eastAsia="Calibri"/>
                <w:sz w:val="26"/>
                <w:szCs w:val="26"/>
              </w:rPr>
            </w:pPr>
            <w:r w:rsidRPr="00BA1A18">
              <w:rPr>
                <w:rFonts w:eastAsia="Calibri"/>
                <w:sz w:val="26"/>
                <w:szCs w:val="26"/>
              </w:rPr>
              <w:t>64 megabytes of RAM or better.</w:t>
            </w:r>
          </w:p>
          <w:p w14:paraId="06C64EF3" w14:textId="77777777" w:rsidR="001D6951" w:rsidRDefault="001D6951" w:rsidP="001D6951">
            <w:pPr>
              <w:spacing w:before="120" w:after="120"/>
              <w:rPr>
                <w:rFonts w:ascii="Calibri" w:eastAsia="Calibri" w:hAnsi="Calibri"/>
                <w:sz w:val="26"/>
                <w:szCs w:val="26"/>
              </w:rPr>
            </w:pPr>
          </w:p>
          <w:p w14:paraId="1067993F" w14:textId="644A059D" w:rsidR="001D6951" w:rsidRPr="00FB1445" w:rsidRDefault="001D6951" w:rsidP="001D6951">
            <w:pPr>
              <w:spacing w:before="120" w:after="120"/>
              <w:rPr>
                <w:rFonts w:ascii="Calibri" w:eastAsia="Calibri" w:hAnsi="Calibri"/>
                <w:sz w:val="26"/>
                <w:szCs w:val="26"/>
              </w:rPr>
            </w:pPr>
          </w:p>
        </w:tc>
      </w:tr>
    </w:tbl>
    <w:p w14:paraId="3EA1E3C7" w14:textId="77777777" w:rsidR="00AD167D" w:rsidRDefault="00AD167D" w:rsidP="00AD167D">
      <w:pPr>
        <w:spacing w:before="120" w:after="120"/>
        <w:rPr>
          <w:sz w:val="26"/>
          <w:szCs w:val="26"/>
        </w:rPr>
        <w:sectPr w:rsidR="00AD167D" w:rsidSect="00354691">
          <w:headerReference w:type="default" r:id="rId13"/>
          <w:pgSz w:w="11907" w:h="16840" w:code="9"/>
          <w:pgMar w:top="1411" w:right="1411" w:bottom="1411" w:left="1411" w:header="720" w:footer="720" w:gutter="0"/>
          <w:pgNumType w:start="3"/>
          <w:cols w:space="720"/>
          <w:noEndnote/>
          <w:docGrid w:linePitch="299"/>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167D" w:rsidRPr="00DC13DB" w14:paraId="5E1D1D67" w14:textId="77777777" w:rsidTr="00DD53F4">
        <w:trPr>
          <w:jc w:val="right"/>
        </w:trPr>
        <w:tc>
          <w:tcPr>
            <w:tcW w:w="9193" w:type="dxa"/>
            <w:shd w:val="clear" w:color="auto" w:fill="000000"/>
          </w:tcPr>
          <w:p w14:paraId="63AC253A" w14:textId="77777777" w:rsidR="00AD167D" w:rsidRPr="00E66B23" w:rsidRDefault="00AD167D" w:rsidP="00DD53F4">
            <w:pPr>
              <w:spacing w:beforeLines="26" w:before="62" w:after="120" w:line="240" w:lineRule="auto"/>
              <w:jc w:val="left"/>
              <w:rPr>
                <w:rFonts w:ascii="Calibri" w:eastAsia="Courier New" w:hAnsi="Calibri"/>
                <w:b/>
                <w:bCs/>
                <w:color w:val="FFFFFF"/>
                <w:w w:val="101"/>
                <w:sz w:val="40"/>
                <w:szCs w:val="40"/>
              </w:rPr>
            </w:pPr>
            <w:r w:rsidRPr="00BE01E9">
              <w:rPr>
                <w:rFonts w:eastAsia="Courier New"/>
                <w:b/>
                <w:bCs/>
                <w:color w:val="FFFFFF"/>
                <w:w w:val="101"/>
                <w:sz w:val="40"/>
                <w:szCs w:val="40"/>
              </w:rPr>
              <w:lastRenderedPageBreak/>
              <w:t>Architecture and design of the project</w:t>
            </w:r>
          </w:p>
        </w:tc>
      </w:tr>
    </w:tbl>
    <w:p w14:paraId="20D739CA" w14:textId="50AAFCAE" w:rsidR="00AD167D" w:rsidRPr="00060691" w:rsidRDefault="006964B2" w:rsidP="00AD167D">
      <w:pPr>
        <w:spacing w:before="120" w:after="120"/>
        <w:sectPr w:rsidR="00AD167D" w:rsidRPr="00060691" w:rsidSect="004D534E">
          <w:headerReference w:type="default" r:id="rId14"/>
          <w:pgSz w:w="11907" w:h="16840" w:code="9"/>
          <w:pgMar w:top="1411" w:right="1411" w:bottom="1411" w:left="1411" w:header="720" w:footer="720" w:gutter="0"/>
          <w:pgNumType w:start="1"/>
          <w:cols w:space="720"/>
          <w:noEndnote/>
        </w:sectPr>
      </w:pPr>
      <w:r>
        <w:rPr>
          <w:noProof/>
        </w:rPr>
        <mc:AlternateContent>
          <mc:Choice Requires="wpg">
            <w:drawing>
              <wp:anchor distT="0" distB="0" distL="114300" distR="114300" simplePos="0" relativeHeight="251656704" behindDoc="0" locked="0" layoutInCell="1" allowOverlap="1" wp14:anchorId="0D14FDE3" wp14:editId="3A75B4EF">
                <wp:simplePos x="0" y="0"/>
                <wp:positionH relativeFrom="column">
                  <wp:posOffset>-234315</wp:posOffset>
                </wp:positionH>
                <wp:positionV relativeFrom="paragraph">
                  <wp:posOffset>698500</wp:posOffset>
                </wp:positionV>
                <wp:extent cx="6236970" cy="3816985"/>
                <wp:effectExtent l="0" t="0" r="0" b="0"/>
                <wp:wrapNone/>
                <wp:docPr id="6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3816985"/>
                          <a:chOff x="1042" y="3926"/>
                          <a:chExt cx="9822" cy="6011"/>
                        </a:xfrm>
                      </wpg:grpSpPr>
                      <pic:pic xmlns:pic="http://schemas.openxmlformats.org/drawingml/2006/picture">
                        <pic:nvPicPr>
                          <pic:cNvPr id="63" name="Picture 2" descr="Free Cloud Server Cliparts, Download Free Clip Art, Free Clip Art on Clipart  Library"/>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6940" y="4176"/>
                            <a:ext cx="3924" cy="3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 descr="Modern computer devices stock illustration. Illustration of button -  34659482"/>
                          <pic:cNvPicPr>
                            <a:picLocks noChangeAspect="1" noChangeArrowheads="1"/>
                          </pic:cNvPicPr>
                        </pic:nvPicPr>
                        <pic:blipFill>
                          <a:blip r:embed="rId16">
                            <a:extLst>
                              <a:ext uri="{28A0092B-C50C-407E-A947-70E740481C1C}">
                                <a14:useLocalDpi xmlns:a14="http://schemas.microsoft.com/office/drawing/2010/main" val="0"/>
                              </a:ext>
                            </a:extLst>
                          </a:blip>
                          <a:srcRect b="17516"/>
                          <a:stretch>
                            <a:fillRect/>
                          </a:stretch>
                        </pic:blipFill>
                        <pic:spPr bwMode="auto">
                          <a:xfrm>
                            <a:off x="1042" y="4815"/>
                            <a:ext cx="3788" cy="2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4" descr="Html/Css + Bootstrap | SarobarTech"/>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89" y="6291"/>
                            <a:ext cx="2496" cy="1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5" descr="Software Language Programmer Avatar Vector Illustration Design Royalty Free  Cliparts, Vectors, And Stock Illustration. Image 873859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18" y="6857"/>
                            <a:ext cx="2547" cy="2547"/>
                          </a:xfrm>
                          <a:prstGeom prst="rect">
                            <a:avLst/>
                          </a:prstGeom>
                          <a:noFill/>
                          <a:extLst>
                            <a:ext uri="{909E8E84-426E-40DD-AFC4-6F175D3DCCD1}">
                              <a14:hiddenFill xmlns:a14="http://schemas.microsoft.com/office/drawing/2010/main">
                                <a:solidFill>
                                  <a:srgbClr val="FFFFFF"/>
                                </a:solidFill>
                              </a14:hiddenFill>
                            </a:ext>
                          </a:extLst>
                        </pic:spPr>
                      </pic:pic>
                      <wps:wsp>
                        <wps:cNvPr id="67" name="Arrow: Right 6"/>
                        <wps:cNvSpPr>
                          <a:spLocks noChangeArrowheads="1"/>
                        </wps:cNvSpPr>
                        <wps:spPr bwMode="auto">
                          <a:xfrm>
                            <a:off x="4711" y="5646"/>
                            <a:ext cx="2355" cy="175"/>
                          </a:xfrm>
                          <a:prstGeom prst="rightArrow">
                            <a:avLst>
                              <a:gd name="adj1" fmla="val 50000"/>
                              <a:gd name="adj2" fmla="val 49904"/>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68" name="Arrow: Right 7"/>
                        <wps:cNvSpPr>
                          <a:spLocks noChangeArrowheads="1"/>
                        </wps:cNvSpPr>
                        <wps:spPr bwMode="auto">
                          <a:xfrm rot="10800000">
                            <a:off x="4716" y="6035"/>
                            <a:ext cx="2355" cy="178"/>
                          </a:xfrm>
                          <a:prstGeom prst="rightArrow">
                            <a:avLst>
                              <a:gd name="adj1" fmla="val 50000"/>
                              <a:gd name="adj2" fmla="val 50043"/>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69" name="Text Box 2"/>
                        <wps:cNvSpPr txBox="1">
                          <a:spLocks noChangeArrowheads="1"/>
                        </wps:cNvSpPr>
                        <wps:spPr bwMode="auto">
                          <a:xfrm>
                            <a:off x="2282" y="4402"/>
                            <a:ext cx="18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26AC" w14:textId="77777777" w:rsidR="00DA71A0" w:rsidRPr="00264B83" w:rsidRDefault="00DA71A0" w:rsidP="00A974A3">
                              <w:pPr>
                                <w:rPr>
                                  <w:b/>
                                  <w:bCs/>
                                  <w:sz w:val="28"/>
                                  <w:szCs w:val="28"/>
                                  <w:lang w:val="en-US"/>
                                </w:rPr>
                              </w:pPr>
                              <w:r>
                                <w:rPr>
                                  <w:b/>
                                  <w:bCs/>
                                  <w:sz w:val="28"/>
                                  <w:szCs w:val="28"/>
                                  <w:lang w:val="en-US"/>
                                </w:rPr>
                                <w:t>Devices</w:t>
                              </w:r>
                            </w:p>
                          </w:txbxContent>
                        </wps:txbx>
                        <wps:bodyPr rot="0" vert="horz" wrap="square" lIns="91440" tIns="45720" rIns="91440" bIns="45720" anchor="t" anchorCtr="0" upright="1">
                          <a:spAutoFit/>
                        </wps:bodyPr>
                      </wps:wsp>
                      <wps:wsp>
                        <wps:cNvPr id="70" name="Text Box 79"/>
                        <wps:cNvSpPr txBox="1">
                          <a:spLocks noChangeArrowheads="1"/>
                        </wps:cNvSpPr>
                        <wps:spPr bwMode="auto">
                          <a:xfrm>
                            <a:off x="8180" y="3926"/>
                            <a:ext cx="18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8A58" w14:textId="77777777" w:rsidR="00DA71A0" w:rsidRPr="00E91EBA" w:rsidRDefault="00DA71A0" w:rsidP="00A974A3">
                              <w:pPr>
                                <w:rPr>
                                  <w:b/>
                                  <w:bCs/>
                                  <w:sz w:val="28"/>
                                  <w:szCs w:val="28"/>
                                </w:rPr>
                              </w:pPr>
                              <w:r>
                                <w:rPr>
                                  <w:b/>
                                  <w:bCs/>
                                  <w:sz w:val="28"/>
                                  <w:szCs w:val="28"/>
                                </w:rPr>
                                <w:t>SERVER</w:t>
                              </w:r>
                            </w:p>
                          </w:txbxContent>
                        </wps:txbx>
                        <wps:bodyPr rot="0" vert="horz" wrap="square" lIns="91440" tIns="45720" rIns="91440" bIns="45720" anchor="t" anchorCtr="0" upright="1">
                          <a:spAutoFit/>
                        </wps:bodyPr>
                      </wps:wsp>
                      <wps:wsp>
                        <wps:cNvPr id="71" name="Text Box 80"/>
                        <wps:cNvSpPr txBox="1">
                          <a:spLocks noChangeArrowheads="1"/>
                        </wps:cNvSpPr>
                        <wps:spPr bwMode="auto">
                          <a:xfrm>
                            <a:off x="1806" y="9310"/>
                            <a:ext cx="18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4788" w14:textId="77777777" w:rsidR="00DA71A0" w:rsidRPr="00264B83" w:rsidRDefault="00DA71A0" w:rsidP="00A974A3">
                              <w:pPr>
                                <w:rPr>
                                  <w:b/>
                                  <w:bCs/>
                                  <w:sz w:val="28"/>
                                  <w:szCs w:val="28"/>
                                  <w:lang w:val="en-US"/>
                                </w:rPr>
                              </w:pPr>
                              <w:r>
                                <w:rPr>
                                  <w:b/>
                                  <w:bCs/>
                                  <w:sz w:val="28"/>
                                  <w:szCs w:val="28"/>
                                  <w:lang w:val="en-US"/>
                                </w:rPr>
                                <w:t>Clients</w:t>
                              </w:r>
                            </w:p>
                          </w:txbxContent>
                        </wps:txbx>
                        <wps:bodyPr rot="0" vert="horz" wrap="square" lIns="91440" tIns="45720" rIns="91440" bIns="45720" anchor="t" anchorCtr="0" upright="1">
                          <a:spAutoFit/>
                        </wps:bodyPr>
                      </wps:wsp>
                      <wps:wsp>
                        <wps:cNvPr id="72" name="Text Box 81"/>
                        <wps:cNvSpPr txBox="1">
                          <a:spLocks noChangeArrowheads="1"/>
                        </wps:cNvSpPr>
                        <wps:spPr bwMode="auto">
                          <a:xfrm>
                            <a:off x="5274" y="5191"/>
                            <a:ext cx="188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50618" w14:textId="77777777" w:rsidR="00DA71A0" w:rsidRPr="00E91EBA" w:rsidRDefault="00DA71A0" w:rsidP="00A974A3">
                              <w:pPr>
                                <w:rPr>
                                  <w:b/>
                                  <w:bCs/>
                                  <w:sz w:val="28"/>
                                  <w:szCs w:val="28"/>
                                </w:rPr>
                              </w:pPr>
                              <w:r>
                                <w:rPr>
                                  <w:b/>
                                  <w:bCs/>
                                  <w:sz w:val="28"/>
                                  <w:szCs w:val="28"/>
                                </w:rPr>
                                <w:t>Interne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D14FDE3" id="Group 71" o:spid="_x0000_s1026" style="position:absolute;left:0;text-align:left;margin-left:-18.45pt;margin-top:55pt;width:491.1pt;height:300.55pt;z-index:251656704" coordorigin="1042,3926" coordsize="9822,6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ree Cloud Server Cliparts, Download Free Clip Art, Free Clip Art on Clipart  Library" style="position:absolute;left:6940;top:4176;width:3924;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">
                  <v:imagedata r:id="rId19" o:title="Free Cloud Server Cliparts, Download Free Clip Art, Free Clip Art on Clipart  Library" chromakey="black"/>
                </v:shape>
                <v:shape id="Picture 3" o:spid="_x0000_s1028" type="#_x0000_t75" alt="Modern computer devices stock illustration. Illustration of button -  34659482" style="position:absolute;left:1042;top:4815;width:3788;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">
                  <v:imagedata r:id="rId20" o:title="Modern computer devices stock illustration" cropbottom="11479f"/>
                </v:shape>
                <v:shape id="Picture 4" o:spid="_x0000_s1029" type="#_x0000_t75" alt="Html/Css + Bootstrap | SarobarTech" style="position:absolute;left:4689;top:6291;width:2496;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">
                  <v:imagedata r:id="rId21" o:title="Css + Bootstrap | SarobarTech" chromakey="white"/>
                </v:shape>
                <v:shape id="Picture 5" o:spid="_x0000_s1030" type="#_x0000_t75" alt="Software Language Programmer Avatar Vector Illustration Design Royalty Free  Cliparts, Vectors, And Stock Illustration. Image 87385908." style="position:absolute;left:1418;top:6857;width:2547;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">
                  <v:imagedata r:id="rId22" o:title="Software Language Programmer Avatar Vector Illustration Design Royalty Free  Cliparts, Vectors, And Stock Illustration. Image 87385908"/>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31" type="#_x0000_t13" style="position:absolute;left:4711;top:5646;width:2355;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" adj="20799" fillcolor="#4472c4" strokecolor="#2f528f" strokeweight="1pt"/>
                <v:shape id="Arrow: Right 7" o:spid="_x0000_s1032" type="#_x0000_t13" style="position:absolute;left:4716;top:6035;width:2355;height:1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" adj="20783" fillcolor="#4472c4" strokecolor="#2f528f" strokeweight="1pt"/>
                <v:shapetype id="_x0000_t202" coordsize="21600,21600" o:spt="202" path="m,l,21600r21600,l21600,xe">
                  <v:stroke joinstyle="miter"/>
                  <v:path gradientshapeok="t" o:connecttype="rect"/>
                </v:shapetype>
                <v:shape id="Text Box 2" o:spid="_x0000_s1033" type="#_x0000_t202" style="position:absolute;left:2282;top:4402;width:18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E9026AC" w14:textId="77777777" w:rsidR="00DA71A0" w:rsidRPr="00264B83" w:rsidRDefault="00DA71A0" w:rsidP="00A974A3">
                        <w:pPr>
                          <w:rPr>
                            <w:b/>
                            <w:bCs/>
                            <w:sz w:val="28"/>
                            <w:szCs w:val="28"/>
                            <w:lang w:val="en-US"/>
                          </w:rPr>
                        </w:pPr>
                        <w:r>
                          <w:rPr>
                            <w:b/>
                            <w:bCs/>
                            <w:sz w:val="28"/>
                            <w:szCs w:val="28"/>
                            <w:lang w:val="en-US"/>
                          </w:rPr>
                          <w:t>Devices</w:t>
                        </w:r>
                      </w:p>
                    </w:txbxContent>
                  </v:textbox>
                </v:shape>
                <v:shape id="Text Box 79" o:spid="_x0000_s1034" type="#_x0000_t202" style="position:absolute;left:8180;top:3926;width:18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7B288A58" w14:textId="77777777" w:rsidR="00DA71A0" w:rsidRPr="00E91EBA" w:rsidRDefault="00DA71A0" w:rsidP="00A974A3">
                        <w:pPr>
                          <w:rPr>
                            <w:b/>
                            <w:bCs/>
                            <w:sz w:val="28"/>
                            <w:szCs w:val="28"/>
                          </w:rPr>
                        </w:pPr>
                        <w:r>
                          <w:rPr>
                            <w:b/>
                            <w:bCs/>
                            <w:sz w:val="28"/>
                            <w:szCs w:val="28"/>
                          </w:rPr>
                          <w:t>SERVER</w:t>
                        </w:r>
                      </w:p>
                    </w:txbxContent>
                  </v:textbox>
                </v:shape>
                <v:shape id="Text Box 80" o:spid="_x0000_s1035" type="#_x0000_t202" style="position:absolute;left:1806;top:9310;width:18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5D504788" w14:textId="77777777" w:rsidR="00DA71A0" w:rsidRPr="00264B83" w:rsidRDefault="00DA71A0" w:rsidP="00A974A3">
                        <w:pPr>
                          <w:rPr>
                            <w:b/>
                            <w:bCs/>
                            <w:sz w:val="28"/>
                            <w:szCs w:val="28"/>
                            <w:lang w:val="en-US"/>
                          </w:rPr>
                        </w:pPr>
                        <w:r>
                          <w:rPr>
                            <w:b/>
                            <w:bCs/>
                            <w:sz w:val="28"/>
                            <w:szCs w:val="28"/>
                            <w:lang w:val="en-US"/>
                          </w:rPr>
                          <w:t>Clients</w:t>
                        </w:r>
                      </w:p>
                    </w:txbxContent>
                  </v:textbox>
                </v:shape>
                <v:shape id="Text Box 81" o:spid="_x0000_s1036" type="#_x0000_t202" style="position:absolute;left:5274;top:5191;width:18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6BD50618" w14:textId="77777777" w:rsidR="00DA71A0" w:rsidRPr="00E91EBA" w:rsidRDefault="00DA71A0" w:rsidP="00A974A3">
                        <w:pPr>
                          <w:rPr>
                            <w:b/>
                            <w:bCs/>
                            <w:sz w:val="28"/>
                            <w:szCs w:val="28"/>
                          </w:rPr>
                        </w:pPr>
                        <w:r>
                          <w:rPr>
                            <w:b/>
                            <w:bCs/>
                            <w:sz w:val="28"/>
                            <w:szCs w:val="28"/>
                          </w:rPr>
                          <w:t>Internet</w:t>
                        </w:r>
                      </w:p>
                    </w:txbxContent>
                  </v:textbox>
                </v:shape>
              </v:group>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167D" w:rsidRPr="00DC13DB" w14:paraId="1F142747" w14:textId="77777777" w:rsidTr="00DD53F4">
        <w:trPr>
          <w:jc w:val="right"/>
        </w:trPr>
        <w:tc>
          <w:tcPr>
            <w:tcW w:w="9193" w:type="dxa"/>
            <w:shd w:val="clear" w:color="auto" w:fill="000000"/>
          </w:tcPr>
          <w:p w14:paraId="63AA8098" w14:textId="4A8CA797" w:rsidR="00AD167D" w:rsidRPr="00E66B23" w:rsidRDefault="00AD167D" w:rsidP="00DD53F4">
            <w:pPr>
              <w:spacing w:beforeLines="26" w:before="62" w:after="120" w:line="240" w:lineRule="auto"/>
              <w:jc w:val="left"/>
              <w:rPr>
                <w:rFonts w:ascii="Calibri" w:eastAsia="Courier New" w:hAnsi="Calibri"/>
                <w:b/>
                <w:bCs/>
                <w:color w:val="FFFFFF"/>
                <w:w w:val="101"/>
                <w:sz w:val="40"/>
                <w:szCs w:val="40"/>
              </w:rPr>
            </w:pPr>
            <w:bookmarkStart w:id="2" w:name="_Hlk57369387"/>
            <w:r w:rsidRPr="009A0F70">
              <w:rPr>
                <w:rFonts w:eastAsia="Courier New"/>
                <w:b/>
                <w:bCs/>
                <w:color w:val="FFFFFF"/>
                <w:w w:val="101"/>
                <w:sz w:val="40"/>
                <w:szCs w:val="40"/>
              </w:rPr>
              <w:lastRenderedPageBreak/>
              <w:t>Site</w:t>
            </w:r>
            <w:r w:rsidR="000147F4">
              <w:rPr>
                <w:rFonts w:eastAsia="Courier New"/>
                <w:b/>
                <w:bCs/>
                <w:color w:val="FFFFFF"/>
                <w:w w:val="101"/>
                <w:sz w:val="40"/>
                <w:szCs w:val="40"/>
              </w:rPr>
              <w:t xml:space="preserve"> </w:t>
            </w:r>
            <w:r w:rsidRPr="009A0F70">
              <w:rPr>
                <w:rFonts w:eastAsia="Courier New"/>
                <w:b/>
                <w:bCs/>
                <w:color w:val="FFFFFF"/>
                <w:w w:val="101"/>
                <w:sz w:val="40"/>
                <w:szCs w:val="40"/>
              </w:rPr>
              <w:t>Map</w:t>
            </w:r>
          </w:p>
        </w:tc>
      </w:tr>
    </w:tbl>
    <w:bookmarkEnd w:id="2"/>
    <w:p w14:paraId="6333A363" w14:textId="30D5B243" w:rsidR="00AD167D" w:rsidRDefault="006964B2" w:rsidP="00AD167D">
      <w:pPr>
        <w:spacing w:before="120" w:after="120"/>
        <w:rPr>
          <w:sz w:val="26"/>
          <w:szCs w:val="26"/>
        </w:rPr>
      </w:pPr>
      <w:r>
        <w:rPr>
          <w:noProof/>
        </w:rPr>
        <mc:AlternateContent>
          <mc:Choice Requires="wpg">
            <w:drawing>
              <wp:inline distT="0" distB="0" distL="0" distR="0" wp14:anchorId="5E515DBA" wp14:editId="72A14B61">
                <wp:extent cx="4701540" cy="5554980"/>
                <wp:effectExtent l="10160" t="13335" r="269875" b="13335"/>
                <wp:docPr id="2" name="Group 3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5554980"/>
                          <a:chOff x="0" y="0"/>
                          <a:chExt cx="47015" cy="55549"/>
                        </a:xfrm>
                      </wpg:grpSpPr>
                      <wps:wsp>
                        <wps:cNvPr id="8" name="Shape 2089"/>
                        <wps:cNvSpPr>
                          <a:spLocks/>
                        </wps:cNvSpPr>
                        <wps:spPr bwMode="auto">
                          <a:xfrm>
                            <a:off x="0" y="0"/>
                            <a:ext cx="19812" cy="5562"/>
                          </a:xfrm>
                          <a:custGeom>
                            <a:avLst/>
                            <a:gdLst>
                              <a:gd name="T0" fmla="*/ 0 w 1981200"/>
                              <a:gd name="T1" fmla="*/ 92710 h 556260"/>
                              <a:gd name="T2" fmla="*/ 92710 w 1981200"/>
                              <a:gd name="T3" fmla="*/ 0 h 556260"/>
                              <a:gd name="T4" fmla="*/ 1888490 w 1981200"/>
                              <a:gd name="T5" fmla="*/ 0 h 556260"/>
                              <a:gd name="T6" fmla="*/ 1981200 w 1981200"/>
                              <a:gd name="T7" fmla="*/ 92710 h 556260"/>
                              <a:gd name="T8" fmla="*/ 1981200 w 1981200"/>
                              <a:gd name="T9" fmla="*/ 463550 h 556260"/>
                              <a:gd name="T10" fmla="*/ 1888490 w 1981200"/>
                              <a:gd name="T11" fmla="*/ 556260 h 556260"/>
                              <a:gd name="T12" fmla="*/ 92710 w 1981200"/>
                              <a:gd name="T13" fmla="*/ 556260 h 556260"/>
                              <a:gd name="T14" fmla="*/ 0 w 1981200"/>
                              <a:gd name="T15" fmla="*/ 463550 h 556260"/>
                              <a:gd name="T16" fmla="*/ 0 w 1981200"/>
                              <a:gd name="T17" fmla="*/ 92710 h 556260"/>
                              <a:gd name="T18" fmla="*/ 0 w 1981200"/>
                              <a:gd name="T19" fmla="*/ 0 h 556260"/>
                              <a:gd name="T20" fmla="*/ 1981200 w 1981200"/>
                              <a:gd name="T21" fmla="*/ 556260 h 556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81200" h="556260">
                                <a:moveTo>
                                  <a:pt x="0" y="92710"/>
                                </a:moveTo>
                                <a:cubicBezTo>
                                  <a:pt x="0" y="41529"/>
                                  <a:pt x="41504" y="0"/>
                                  <a:pt x="92710" y="0"/>
                                </a:cubicBezTo>
                                <a:lnTo>
                                  <a:pt x="1888490" y="0"/>
                                </a:lnTo>
                                <a:cubicBezTo>
                                  <a:pt x="1939671" y="0"/>
                                  <a:pt x="1981200" y="41529"/>
                                  <a:pt x="1981200" y="92710"/>
                                </a:cubicBezTo>
                                <a:lnTo>
                                  <a:pt x="1981200" y="463550"/>
                                </a:lnTo>
                                <a:cubicBezTo>
                                  <a:pt x="1981200" y="514731"/>
                                  <a:pt x="1939671" y="556260"/>
                                  <a:pt x="1888490" y="556260"/>
                                </a:cubicBezTo>
                                <a:lnTo>
                                  <a:pt x="92710" y="556260"/>
                                </a:lnTo>
                                <a:cubicBezTo>
                                  <a:pt x="41504" y="556260"/>
                                  <a:pt x="0" y="514731"/>
                                  <a:pt x="0" y="463550"/>
                                </a:cubicBezTo>
                                <a:lnTo>
                                  <a:pt x="0" y="927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090"/>
                        <wps:cNvSpPr>
                          <a:spLocks noChangeArrowheads="1"/>
                        </wps:cNvSpPr>
                        <wps:spPr bwMode="auto">
                          <a:xfrm>
                            <a:off x="6129" y="853"/>
                            <a:ext cx="10033"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949D" w14:textId="77777777" w:rsidR="00F9113A" w:rsidRDefault="00F9113A" w:rsidP="00F9113A">
                              <w:pPr>
                                <w:spacing w:after="160" w:line="259" w:lineRule="auto"/>
                              </w:pPr>
                              <w:r>
                                <w:t>Home page</w:t>
                              </w:r>
                            </w:p>
                          </w:txbxContent>
                        </wps:txbx>
                        <wps:bodyPr rot="0" vert="horz" wrap="square" lIns="0" tIns="0" rIns="0" bIns="0" anchor="t" anchorCtr="0" upright="1">
                          <a:noAutofit/>
                        </wps:bodyPr>
                      </wps:wsp>
                      <wps:wsp>
                        <wps:cNvPr id="10" name="Rectangle 2091"/>
                        <wps:cNvSpPr>
                          <a:spLocks noChangeArrowheads="1"/>
                        </wps:cNvSpPr>
                        <wps:spPr bwMode="auto">
                          <a:xfrm>
                            <a:off x="13691" y="853"/>
                            <a:ext cx="548"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4865"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11" name="Shape 2092"/>
                        <wps:cNvSpPr>
                          <a:spLocks/>
                        </wps:cNvSpPr>
                        <wps:spPr bwMode="auto">
                          <a:xfrm>
                            <a:off x="19812" y="6553"/>
                            <a:ext cx="10972" cy="4419"/>
                          </a:xfrm>
                          <a:custGeom>
                            <a:avLst/>
                            <a:gdLst>
                              <a:gd name="T0" fmla="*/ 0 w 1097280"/>
                              <a:gd name="T1" fmla="*/ 441960 h 441960"/>
                              <a:gd name="T2" fmla="*/ 548640 w 1097280"/>
                              <a:gd name="T3" fmla="*/ 441960 h 441960"/>
                              <a:gd name="T4" fmla="*/ 548640 w 1097280"/>
                              <a:gd name="T5" fmla="*/ 0 h 441960"/>
                              <a:gd name="T6" fmla="*/ 1097280 w 1097280"/>
                              <a:gd name="T7" fmla="*/ 0 h 441960"/>
                              <a:gd name="T8" fmla="*/ 0 w 1097280"/>
                              <a:gd name="T9" fmla="*/ 0 h 441960"/>
                              <a:gd name="T10" fmla="*/ 1097280 w 1097280"/>
                              <a:gd name="T11" fmla="*/ 441960 h 441960"/>
                            </a:gdLst>
                            <a:ahLst/>
                            <a:cxnLst>
                              <a:cxn ang="0">
                                <a:pos x="T0" y="T1"/>
                              </a:cxn>
                              <a:cxn ang="0">
                                <a:pos x="T2" y="T3"/>
                              </a:cxn>
                              <a:cxn ang="0">
                                <a:pos x="T4" y="T5"/>
                              </a:cxn>
                              <a:cxn ang="0">
                                <a:pos x="T6" y="T7"/>
                              </a:cxn>
                            </a:cxnLst>
                            <a:rect l="T8" t="T9" r="T10" b="T11"/>
                            <a:pathLst>
                              <a:path w="1097280" h="441960">
                                <a:moveTo>
                                  <a:pt x="0" y="441960"/>
                                </a:moveTo>
                                <a:lnTo>
                                  <a:pt x="548640" y="441960"/>
                                </a:lnTo>
                                <a:lnTo>
                                  <a:pt x="548640" y="0"/>
                                </a:lnTo>
                                <a:lnTo>
                                  <a:pt x="1097280" y="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2093"/>
                        <wps:cNvSpPr>
                          <a:spLocks/>
                        </wps:cNvSpPr>
                        <wps:spPr bwMode="auto">
                          <a:xfrm>
                            <a:off x="30784" y="4635"/>
                            <a:ext cx="15012" cy="3353"/>
                          </a:xfrm>
                          <a:custGeom>
                            <a:avLst/>
                            <a:gdLst>
                              <a:gd name="T0" fmla="*/ 55880 w 1501140"/>
                              <a:gd name="T1" fmla="*/ 0 h 335280"/>
                              <a:gd name="T2" fmla="*/ 1445260 w 1501140"/>
                              <a:gd name="T3" fmla="*/ 0 h 335280"/>
                              <a:gd name="T4" fmla="*/ 1501140 w 1501140"/>
                              <a:gd name="T5" fmla="*/ 55880 h 335280"/>
                              <a:gd name="T6" fmla="*/ 1501140 w 1501140"/>
                              <a:gd name="T7" fmla="*/ 279400 h 335280"/>
                              <a:gd name="T8" fmla="*/ 1445260 w 1501140"/>
                              <a:gd name="T9" fmla="*/ 335280 h 335280"/>
                              <a:gd name="T10" fmla="*/ 55880 w 1501140"/>
                              <a:gd name="T11" fmla="*/ 335280 h 335280"/>
                              <a:gd name="T12" fmla="*/ 0 w 1501140"/>
                              <a:gd name="T13" fmla="*/ 279400 h 335280"/>
                              <a:gd name="T14" fmla="*/ 0 w 1501140"/>
                              <a:gd name="T15" fmla="*/ 55880 h 335280"/>
                              <a:gd name="T16" fmla="*/ 55880 w 1501140"/>
                              <a:gd name="T17" fmla="*/ 0 h 335280"/>
                              <a:gd name="T18" fmla="*/ 0 w 1501140"/>
                              <a:gd name="T19" fmla="*/ 0 h 335280"/>
                              <a:gd name="T20" fmla="*/ 1501140 w 1501140"/>
                              <a:gd name="T21"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01140" h="335280">
                                <a:moveTo>
                                  <a:pt x="55880" y="0"/>
                                </a:moveTo>
                                <a:lnTo>
                                  <a:pt x="1445260" y="0"/>
                                </a:lnTo>
                                <a:cubicBezTo>
                                  <a:pt x="1476121" y="0"/>
                                  <a:pt x="1501140" y="25019"/>
                                  <a:pt x="1501140" y="55880"/>
                                </a:cubicBezTo>
                                <a:lnTo>
                                  <a:pt x="1501140" y="279400"/>
                                </a:lnTo>
                                <a:cubicBezTo>
                                  <a:pt x="1501140" y="310261"/>
                                  <a:pt x="1476121" y="335280"/>
                                  <a:pt x="1445260" y="335280"/>
                                </a:cubicBezTo>
                                <a:lnTo>
                                  <a:pt x="55880" y="335280"/>
                                </a:lnTo>
                                <a:cubicBezTo>
                                  <a:pt x="25019" y="335280"/>
                                  <a:pt x="0" y="310261"/>
                                  <a:pt x="0" y="279400"/>
                                </a:cubicBezTo>
                                <a:lnTo>
                                  <a:pt x="0" y="55880"/>
                                </a:lnTo>
                                <a:cubicBezTo>
                                  <a:pt x="0" y="25019"/>
                                  <a:pt x="25019" y="0"/>
                                  <a:pt x="5588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 name="Shape 2094"/>
                        <wps:cNvSpPr>
                          <a:spLocks/>
                        </wps:cNvSpPr>
                        <wps:spPr bwMode="auto">
                          <a:xfrm>
                            <a:off x="30784" y="4635"/>
                            <a:ext cx="15012" cy="3353"/>
                          </a:xfrm>
                          <a:custGeom>
                            <a:avLst/>
                            <a:gdLst>
                              <a:gd name="T0" fmla="*/ 0 w 1501140"/>
                              <a:gd name="T1" fmla="*/ 55880 h 335280"/>
                              <a:gd name="T2" fmla="*/ 55880 w 1501140"/>
                              <a:gd name="T3" fmla="*/ 0 h 335280"/>
                              <a:gd name="T4" fmla="*/ 1445260 w 1501140"/>
                              <a:gd name="T5" fmla="*/ 0 h 335280"/>
                              <a:gd name="T6" fmla="*/ 1501140 w 1501140"/>
                              <a:gd name="T7" fmla="*/ 55880 h 335280"/>
                              <a:gd name="T8" fmla="*/ 1501140 w 1501140"/>
                              <a:gd name="T9" fmla="*/ 279400 h 335280"/>
                              <a:gd name="T10" fmla="*/ 1445260 w 1501140"/>
                              <a:gd name="T11" fmla="*/ 335280 h 335280"/>
                              <a:gd name="T12" fmla="*/ 55880 w 1501140"/>
                              <a:gd name="T13" fmla="*/ 335280 h 335280"/>
                              <a:gd name="T14" fmla="*/ 0 w 1501140"/>
                              <a:gd name="T15" fmla="*/ 279400 h 335280"/>
                              <a:gd name="T16" fmla="*/ 0 w 1501140"/>
                              <a:gd name="T17" fmla="*/ 55880 h 335280"/>
                              <a:gd name="T18" fmla="*/ 0 w 1501140"/>
                              <a:gd name="T19" fmla="*/ 0 h 335280"/>
                              <a:gd name="T20" fmla="*/ 1501140 w 1501140"/>
                              <a:gd name="T21"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01140" h="335280">
                                <a:moveTo>
                                  <a:pt x="0" y="55880"/>
                                </a:moveTo>
                                <a:cubicBezTo>
                                  <a:pt x="0" y="25019"/>
                                  <a:pt x="25019" y="0"/>
                                  <a:pt x="55880" y="0"/>
                                </a:cubicBezTo>
                                <a:lnTo>
                                  <a:pt x="1445260" y="0"/>
                                </a:lnTo>
                                <a:cubicBezTo>
                                  <a:pt x="1476121" y="0"/>
                                  <a:pt x="1501140" y="25019"/>
                                  <a:pt x="1501140" y="55880"/>
                                </a:cubicBezTo>
                                <a:lnTo>
                                  <a:pt x="1501140" y="279400"/>
                                </a:lnTo>
                                <a:cubicBezTo>
                                  <a:pt x="1501140" y="310261"/>
                                  <a:pt x="1476121" y="335280"/>
                                  <a:pt x="1445260" y="335280"/>
                                </a:cubicBezTo>
                                <a:lnTo>
                                  <a:pt x="55880" y="335280"/>
                                </a:lnTo>
                                <a:cubicBezTo>
                                  <a:pt x="25019" y="335280"/>
                                  <a:pt x="0" y="310261"/>
                                  <a:pt x="0" y="279400"/>
                                </a:cubicBezTo>
                                <a:lnTo>
                                  <a:pt x="0" y="558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2095"/>
                        <wps:cNvSpPr>
                          <a:spLocks noChangeArrowheads="1"/>
                        </wps:cNvSpPr>
                        <wps:spPr bwMode="auto">
                          <a:xfrm>
                            <a:off x="35259" y="5380"/>
                            <a:ext cx="8090"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F9D2" w14:textId="77777777" w:rsidR="00F9113A" w:rsidRDefault="00F9113A" w:rsidP="00F9113A">
                              <w:pPr>
                                <w:spacing w:after="160" w:line="259" w:lineRule="auto"/>
                              </w:pPr>
                              <w:r>
                                <w:t>Hair skin</w:t>
                              </w:r>
                            </w:p>
                          </w:txbxContent>
                        </wps:txbx>
                        <wps:bodyPr rot="0" vert="horz" wrap="square" lIns="0" tIns="0" rIns="0" bIns="0" anchor="t" anchorCtr="0" upright="1">
                          <a:noAutofit/>
                        </wps:bodyPr>
                      </wps:wsp>
                      <wps:wsp>
                        <wps:cNvPr id="15" name="Rectangle 2096"/>
                        <wps:cNvSpPr>
                          <a:spLocks noChangeArrowheads="1"/>
                        </wps:cNvSpPr>
                        <wps:spPr bwMode="auto">
                          <a:xfrm>
                            <a:off x="41355" y="5380"/>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8D0CB"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16" name="Shape 2098"/>
                        <wps:cNvSpPr>
                          <a:spLocks/>
                        </wps:cNvSpPr>
                        <wps:spPr bwMode="auto">
                          <a:xfrm>
                            <a:off x="30784" y="15925"/>
                            <a:ext cx="15012" cy="3353"/>
                          </a:xfrm>
                          <a:custGeom>
                            <a:avLst/>
                            <a:gdLst>
                              <a:gd name="T0" fmla="*/ 0 w 1501140"/>
                              <a:gd name="T1" fmla="*/ 55880 h 335280"/>
                              <a:gd name="T2" fmla="*/ 55880 w 1501140"/>
                              <a:gd name="T3" fmla="*/ 0 h 335280"/>
                              <a:gd name="T4" fmla="*/ 1445260 w 1501140"/>
                              <a:gd name="T5" fmla="*/ 0 h 335280"/>
                              <a:gd name="T6" fmla="*/ 1501140 w 1501140"/>
                              <a:gd name="T7" fmla="*/ 55880 h 335280"/>
                              <a:gd name="T8" fmla="*/ 1501140 w 1501140"/>
                              <a:gd name="T9" fmla="*/ 279400 h 335280"/>
                              <a:gd name="T10" fmla="*/ 1445260 w 1501140"/>
                              <a:gd name="T11" fmla="*/ 335280 h 335280"/>
                              <a:gd name="T12" fmla="*/ 55880 w 1501140"/>
                              <a:gd name="T13" fmla="*/ 335280 h 335280"/>
                              <a:gd name="T14" fmla="*/ 0 w 1501140"/>
                              <a:gd name="T15" fmla="*/ 279400 h 335280"/>
                              <a:gd name="T16" fmla="*/ 0 w 1501140"/>
                              <a:gd name="T17" fmla="*/ 55880 h 335280"/>
                              <a:gd name="T18" fmla="*/ 0 w 1501140"/>
                              <a:gd name="T19" fmla="*/ 0 h 335280"/>
                              <a:gd name="T20" fmla="*/ 1501140 w 1501140"/>
                              <a:gd name="T21"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01140" h="335280">
                                <a:moveTo>
                                  <a:pt x="0" y="55880"/>
                                </a:moveTo>
                                <a:cubicBezTo>
                                  <a:pt x="0" y="25019"/>
                                  <a:pt x="25019" y="0"/>
                                  <a:pt x="55880" y="0"/>
                                </a:cubicBezTo>
                                <a:lnTo>
                                  <a:pt x="1445260" y="0"/>
                                </a:lnTo>
                                <a:cubicBezTo>
                                  <a:pt x="1476121" y="0"/>
                                  <a:pt x="1501140" y="25019"/>
                                  <a:pt x="1501140" y="55880"/>
                                </a:cubicBezTo>
                                <a:lnTo>
                                  <a:pt x="1501140" y="279400"/>
                                </a:lnTo>
                                <a:cubicBezTo>
                                  <a:pt x="1501140" y="310262"/>
                                  <a:pt x="1476121" y="335280"/>
                                  <a:pt x="1445260" y="335280"/>
                                </a:cubicBezTo>
                                <a:lnTo>
                                  <a:pt x="55880" y="335280"/>
                                </a:lnTo>
                                <a:cubicBezTo>
                                  <a:pt x="25019" y="335280"/>
                                  <a:pt x="0" y="310262"/>
                                  <a:pt x="0" y="279400"/>
                                </a:cubicBezTo>
                                <a:lnTo>
                                  <a:pt x="0" y="558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099"/>
                        <wps:cNvSpPr>
                          <a:spLocks noChangeArrowheads="1"/>
                        </wps:cNvSpPr>
                        <wps:spPr bwMode="auto">
                          <a:xfrm>
                            <a:off x="34938" y="16676"/>
                            <a:ext cx="8943"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DDFA" w14:textId="77777777" w:rsidR="00F9113A" w:rsidRDefault="00F9113A" w:rsidP="00F9113A">
                              <w:pPr>
                                <w:spacing w:after="160" w:line="259" w:lineRule="auto"/>
                              </w:pPr>
                              <w:r>
                                <w:t>Nail pants</w:t>
                              </w:r>
                            </w:p>
                          </w:txbxContent>
                        </wps:txbx>
                        <wps:bodyPr rot="0" vert="horz" wrap="square" lIns="0" tIns="0" rIns="0" bIns="0" anchor="t" anchorCtr="0" upright="1">
                          <a:noAutofit/>
                        </wps:bodyPr>
                      </wps:wsp>
                      <wps:wsp>
                        <wps:cNvPr id="18" name="Rectangle 2100"/>
                        <wps:cNvSpPr>
                          <a:spLocks noChangeArrowheads="1"/>
                        </wps:cNvSpPr>
                        <wps:spPr bwMode="auto">
                          <a:xfrm>
                            <a:off x="41675" y="16676"/>
                            <a:ext cx="547"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69EAD"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19" name="Shape 2101"/>
                        <wps:cNvSpPr>
                          <a:spLocks/>
                        </wps:cNvSpPr>
                        <wps:spPr bwMode="auto">
                          <a:xfrm>
                            <a:off x="30784" y="10515"/>
                            <a:ext cx="15012" cy="3353"/>
                          </a:xfrm>
                          <a:custGeom>
                            <a:avLst/>
                            <a:gdLst>
                              <a:gd name="T0" fmla="*/ 55880 w 1501140"/>
                              <a:gd name="T1" fmla="*/ 0 h 335280"/>
                              <a:gd name="T2" fmla="*/ 1445260 w 1501140"/>
                              <a:gd name="T3" fmla="*/ 0 h 335280"/>
                              <a:gd name="T4" fmla="*/ 1501140 w 1501140"/>
                              <a:gd name="T5" fmla="*/ 55880 h 335280"/>
                              <a:gd name="T6" fmla="*/ 1501140 w 1501140"/>
                              <a:gd name="T7" fmla="*/ 279400 h 335280"/>
                              <a:gd name="T8" fmla="*/ 1445260 w 1501140"/>
                              <a:gd name="T9" fmla="*/ 335280 h 335280"/>
                              <a:gd name="T10" fmla="*/ 55880 w 1501140"/>
                              <a:gd name="T11" fmla="*/ 335280 h 335280"/>
                              <a:gd name="T12" fmla="*/ 0 w 1501140"/>
                              <a:gd name="T13" fmla="*/ 279400 h 335280"/>
                              <a:gd name="T14" fmla="*/ 0 w 1501140"/>
                              <a:gd name="T15" fmla="*/ 55880 h 335280"/>
                              <a:gd name="T16" fmla="*/ 55880 w 1501140"/>
                              <a:gd name="T17" fmla="*/ 0 h 335280"/>
                              <a:gd name="T18" fmla="*/ 0 w 1501140"/>
                              <a:gd name="T19" fmla="*/ 0 h 335280"/>
                              <a:gd name="T20" fmla="*/ 1501140 w 1501140"/>
                              <a:gd name="T21"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01140" h="335280">
                                <a:moveTo>
                                  <a:pt x="55880" y="0"/>
                                </a:moveTo>
                                <a:lnTo>
                                  <a:pt x="1445260" y="0"/>
                                </a:lnTo>
                                <a:cubicBezTo>
                                  <a:pt x="1476121" y="0"/>
                                  <a:pt x="1501140" y="25019"/>
                                  <a:pt x="1501140" y="55880"/>
                                </a:cubicBezTo>
                                <a:lnTo>
                                  <a:pt x="1501140" y="279400"/>
                                </a:lnTo>
                                <a:cubicBezTo>
                                  <a:pt x="1501140" y="310261"/>
                                  <a:pt x="1476121" y="335280"/>
                                  <a:pt x="1445260" y="335280"/>
                                </a:cubicBezTo>
                                <a:lnTo>
                                  <a:pt x="55880" y="335280"/>
                                </a:lnTo>
                                <a:cubicBezTo>
                                  <a:pt x="25019" y="335280"/>
                                  <a:pt x="0" y="310261"/>
                                  <a:pt x="0" y="279400"/>
                                </a:cubicBezTo>
                                <a:lnTo>
                                  <a:pt x="0" y="55880"/>
                                </a:lnTo>
                                <a:cubicBezTo>
                                  <a:pt x="0" y="25019"/>
                                  <a:pt x="25019" y="0"/>
                                  <a:pt x="5588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 name="Shape 2102"/>
                        <wps:cNvSpPr>
                          <a:spLocks/>
                        </wps:cNvSpPr>
                        <wps:spPr bwMode="auto">
                          <a:xfrm>
                            <a:off x="30784" y="10515"/>
                            <a:ext cx="15012" cy="3353"/>
                          </a:xfrm>
                          <a:custGeom>
                            <a:avLst/>
                            <a:gdLst>
                              <a:gd name="T0" fmla="*/ 0 w 1501140"/>
                              <a:gd name="T1" fmla="*/ 55880 h 335280"/>
                              <a:gd name="T2" fmla="*/ 55880 w 1501140"/>
                              <a:gd name="T3" fmla="*/ 0 h 335280"/>
                              <a:gd name="T4" fmla="*/ 1445260 w 1501140"/>
                              <a:gd name="T5" fmla="*/ 0 h 335280"/>
                              <a:gd name="T6" fmla="*/ 1501140 w 1501140"/>
                              <a:gd name="T7" fmla="*/ 55880 h 335280"/>
                              <a:gd name="T8" fmla="*/ 1501140 w 1501140"/>
                              <a:gd name="T9" fmla="*/ 279400 h 335280"/>
                              <a:gd name="T10" fmla="*/ 1445260 w 1501140"/>
                              <a:gd name="T11" fmla="*/ 335280 h 335280"/>
                              <a:gd name="T12" fmla="*/ 55880 w 1501140"/>
                              <a:gd name="T13" fmla="*/ 335280 h 335280"/>
                              <a:gd name="T14" fmla="*/ 0 w 1501140"/>
                              <a:gd name="T15" fmla="*/ 279400 h 335280"/>
                              <a:gd name="T16" fmla="*/ 0 w 1501140"/>
                              <a:gd name="T17" fmla="*/ 55880 h 335280"/>
                              <a:gd name="T18" fmla="*/ 0 w 1501140"/>
                              <a:gd name="T19" fmla="*/ 0 h 335280"/>
                              <a:gd name="T20" fmla="*/ 1501140 w 1501140"/>
                              <a:gd name="T21"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01140" h="335280">
                                <a:moveTo>
                                  <a:pt x="0" y="55880"/>
                                </a:moveTo>
                                <a:cubicBezTo>
                                  <a:pt x="0" y="25019"/>
                                  <a:pt x="25019" y="0"/>
                                  <a:pt x="55880" y="0"/>
                                </a:cubicBezTo>
                                <a:lnTo>
                                  <a:pt x="1445260" y="0"/>
                                </a:lnTo>
                                <a:cubicBezTo>
                                  <a:pt x="1476121" y="0"/>
                                  <a:pt x="1501140" y="25019"/>
                                  <a:pt x="1501140" y="55880"/>
                                </a:cubicBezTo>
                                <a:lnTo>
                                  <a:pt x="1501140" y="279400"/>
                                </a:lnTo>
                                <a:cubicBezTo>
                                  <a:pt x="1501140" y="310261"/>
                                  <a:pt x="1476121" y="335280"/>
                                  <a:pt x="1445260" y="335280"/>
                                </a:cubicBezTo>
                                <a:lnTo>
                                  <a:pt x="55880" y="335280"/>
                                </a:lnTo>
                                <a:cubicBezTo>
                                  <a:pt x="25019" y="335280"/>
                                  <a:pt x="0" y="310261"/>
                                  <a:pt x="0" y="279400"/>
                                </a:cubicBezTo>
                                <a:lnTo>
                                  <a:pt x="0" y="558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103"/>
                        <wps:cNvSpPr>
                          <a:spLocks noChangeArrowheads="1"/>
                        </wps:cNvSpPr>
                        <wps:spPr bwMode="auto">
                          <a:xfrm>
                            <a:off x="33917" y="11266"/>
                            <a:ext cx="4984"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5167" w14:textId="77777777" w:rsidR="00F9113A" w:rsidRDefault="00F9113A" w:rsidP="00F9113A">
                              <w:pPr>
                                <w:spacing w:after="160" w:line="259" w:lineRule="auto"/>
                              </w:pPr>
                              <w:r>
                                <w:t>Make</w:t>
                              </w:r>
                            </w:p>
                          </w:txbxContent>
                        </wps:txbx>
                        <wps:bodyPr rot="0" vert="horz" wrap="square" lIns="0" tIns="0" rIns="0" bIns="0" anchor="t" anchorCtr="0" upright="1">
                          <a:noAutofit/>
                        </wps:bodyPr>
                      </wps:wsp>
                      <wps:wsp>
                        <wps:cNvPr id="22" name="Rectangle 2104"/>
                        <wps:cNvSpPr>
                          <a:spLocks noChangeArrowheads="1"/>
                        </wps:cNvSpPr>
                        <wps:spPr bwMode="auto">
                          <a:xfrm>
                            <a:off x="37666" y="11266"/>
                            <a:ext cx="729"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AE50" w14:textId="77777777" w:rsidR="00F9113A" w:rsidRDefault="00F9113A" w:rsidP="00F9113A">
                              <w:pPr>
                                <w:spacing w:after="160" w:line="259" w:lineRule="auto"/>
                              </w:pPr>
                              <w:r>
                                <w:t>-</w:t>
                              </w:r>
                            </w:p>
                          </w:txbxContent>
                        </wps:txbx>
                        <wps:bodyPr rot="0" vert="horz" wrap="square" lIns="0" tIns="0" rIns="0" bIns="0" anchor="t" anchorCtr="0" upright="1">
                          <a:noAutofit/>
                        </wps:bodyPr>
                      </wps:wsp>
                      <wps:wsp>
                        <wps:cNvPr id="23" name="Rectangle 2105"/>
                        <wps:cNvSpPr>
                          <a:spLocks noChangeArrowheads="1"/>
                        </wps:cNvSpPr>
                        <wps:spPr bwMode="auto">
                          <a:xfrm>
                            <a:off x="38215" y="11266"/>
                            <a:ext cx="591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215B" w14:textId="77777777" w:rsidR="00F9113A" w:rsidRDefault="00F9113A" w:rsidP="00F9113A">
                              <w:pPr>
                                <w:spacing w:after="160" w:line="259" w:lineRule="auto"/>
                              </w:pPr>
                              <w:r>
                                <w:t>up kits</w:t>
                              </w:r>
                            </w:p>
                          </w:txbxContent>
                        </wps:txbx>
                        <wps:bodyPr rot="0" vert="horz" wrap="square" lIns="0" tIns="0" rIns="0" bIns="0" anchor="t" anchorCtr="0" upright="1">
                          <a:noAutofit/>
                        </wps:bodyPr>
                      </wps:wsp>
                      <wps:wsp>
                        <wps:cNvPr id="24" name="Rectangle 2106"/>
                        <wps:cNvSpPr>
                          <a:spLocks noChangeArrowheads="1"/>
                        </wps:cNvSpPr>
                        <wps:spPr bwMode="auto">
                          <a:xfrm>
                            <a:off x="42680" y="11266"/>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98848"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25" name="Shape 2108"/>
                        <wps:cNvSpPr>
                          <a:spLocks/>
                        </wps:cNvSpPr>
                        <wps:spPr bwMode="auto">
                          <a:xfrm>
                            <a:off x="30784" y="21183"/>
                            <a:ext cx="15012" cy="3353"/>
                          </a:xfrm>
                          <a:custGeom>
                            <a:avLst/>
                            <a:gdLst>
                              <a:gd name="T0" fmla="*/ 0 w 1501140"/>
                              <a:gd name="T1" fmla="*/ 55880 h 335280"/>
                              <a:gd name="T2" fmla="*/ 55880 w 1501140"/>
                              <a:gd name="T3" fmla="*/ 0 h 335280"/>
                              <a:gd name="T4" fmla="*/ 1445260 w 1501140"/>
                              <a:gd name="T5" fmla="*/ 0 h 335280"/>
                              <a:gd name="T6" fmla="*/ 1501140 w 1501140"/>
                              <a:gd name="T7" fmla="*/ 55880 h 335280"/>
                              <a:gd name="T8" fmla="*/ 1501140 w 1501140"/>
                              <a:gd name="T9" fmla="*/ 279400 h 335280"/>
                              <a:gd name="T10" fmla="*/ 1445260 w 1501140"/>
                              <a:gd name="T11" fmla="*/ 335280 h 335280"/>
                              <a:gd name="T12" fmla="*/ 55880 w 1501140"/>
                              <a:gd name="T13" fmla="*/ 335280 h 335280"/>
                              <a:gd name="T14" fmla="*/ 0 w 1501140"/>
                              <a:gd name="T15" fmla="*/ 279400 h 335280"/>
                              <a:gd name="T16" fmla="*/ 0 w 1501140"/>
                              <a:gd name="T17" fmla="*/ 55880 h 335280"/>
                              <a:gd name="T18" fmla="*/ 0 w 1501140"/>
                              <a:gd name="T19" fmla="*/ 0 h 335280"/>
                              <a:gd name="T20" fmla="*/ 1501140 w 1501140"/>
                              <a:gd name="T21"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01140" h="335280">
                                <a:moveTo>
                                  <a:pt x="0" y="55880"/>
                                </a:moveTo>
                                <a:cubicBezTo>
                                  <a:pt x="0" y="25019"/>
                                  <a:pt x="25019" y="0"/>
                                  <a:pt x="55880" y="0"/>
                                </a:cubicBezTo>
                                <a:lnTo>
                                  <a:pt x="1445260" y="0"/>
                                </a:lnTo>
                                <a:cubicBezTo>
                                  <a:pt x="1476121" y="0"/>
                                  <a:pt x="1501140" y="25019"/>
                                  <a:pt x="1501140" y="55880"/>
                                </a:cubicBezTo>
                                <a:lnTo>
                                  <a:pt x="1501140" y="279400"/>
                                </a:lnTo>
                                <a:cubicBezTo>
                                  <a:pt x="1501140" y="310261"/>
                                  <a:pt x="1476121" y="335280"/>
                                  <a:pt x="1445260" y="335280"/>
                                </a:cubicBezTo>
                                <a:lnTo>
                                  <a:pt x="55880" y="335280"/>
                                </a:lnTo>
                                <a:cubicBezTo>
                                  <a:pt x="25019" y="335280"/>
                                  <a:pt x="0" y="310261"/>
                                  <a:pt x="0" y="279400"/>
                                </a:cubicBezTo>
                                <a:lnTo>
                                  <a:pt x="0" y="558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109"/>
                        <wps:cNvSpPr>
                          <a:spLocks noChangeArrowheads="1"/>
                        </wps:cNvSpPr>
                        <wps:spPr bwMode="auto">
                          <a:xfrm>
                            <a:off x="35487" y="21934"/>
                            <a:ext cx="7482"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2565" w14:textId="77777777" w:rsidR="00F9113A" w:rsidRDefault="00F9113A" w:rsidP="00F9113A">
                              <w:pPr>
                                <w:spacing w:after="160" w:line="259" w:lineRule="auto"/>
                              </w:pPr>
                              <w:r>
                                <w:t>Nail arts</w:t>
                              </w:r>
                            </w:p>
                          </w:txbxContent>
                        </wps:txbx>
                        <wps:bodyPr rot="0" vert="horz" wrap="square" lIns="0" tIns="0" rIns="0" bIns="0" anchor="t" anchorCtr="0" upright="1">
                          <a:noAutofit/>
                        </wps:bodyPr>
                      </wps:wsp>
                      <wps:wsp>
                        <wps:cNvPr id="27" name="Rectangle 2110"/>
                        <wps:cNvSpPr>
                          <a:spLocks noChangeArrowheads="1"/>
                        </wps:cNvSpPr>
                        <wps:spPr bwMode="auto">
                          <a:xfrm>
                            <a:off x="41126" y="21934"/>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7B9D"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28" name="Shape 2112"/>
                        <wps:cNvSpPr>
                          <a:spLocks/>
                        </wps:cNvSpPr>
                        <wps:spPr bwMode="auto">
                          <a:xfrm>
                            <a:off x="30784" y="26746"/>
                            <a:ext cx="15012" cy="3353"/>
                          </a:xfrm>
                          <a:custGeom>
                            <a:avLst/>
                            <a:gdLst>
                              <a:gd name="T0" fmla="*/ 0 w 1501140"/>
                              <a:gd name="T1" fmla="*/ 55880 h 335280"/>
                              <a:gd name="T2" fmla="*/ 55880 w 1501140"/>
                              <a:gd name="T3" fmla="*/ 0 h 335280"/>
                              <a:gd name="T4" fmla="*/ 1445260 w 1501140"/>
                              <a:gd name="T5" fmla="*/ 0 h 335280"/>
                              <a:gd name="T6" fmla="*/ 1501140 w 1501140"/>
                              <a:gd name="T7" fmla="*/ 55880 h 335280"/>
                              <a:gd name="T8" fmla="*/ 1501140 w 1501140"/>
                              <a:gd name="T9" fmla="*/ 279400 h 335280"/>
                              <a:gd name="T10" fmla="*/ 1445260 w 1501140"/>
                              <a:gd name="T11" fmla="*/ 335280 h 335280"/>
                              <a:gd name="T12" fmla="*/ 55880 w 1501140"/>
                              <a:gd name="T13" fmla="*/ 335280 h 335280"/>
                              <a:gd name="T14" fmla="*/ 0 w 1501140"/>
                              <a:gd name="T15" fmla="*/ 279400 h 335280"/>
                              <a:gd name="T16" fmla="*/ 0 w 1501140"/>
                              <a:gd name="T17" fmla="*/ 55880 h 335280"/>
                              <a:gd name="T18" fmla="*/ 0 w 1501140"/>
                              <a:gd name="T19" fmla="*/ 0 h 335280"/>
                              <a:gd name="T20" fmla="*/ 1501140 w 1501140"/>
                              <a:gd name="T21"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01140" h="335280">
                                <a:moveTo>
                                  <a:pt x="0" y="55880"/>
                                </a:moveTo>
                                <a:cubicBezTo>
                                  <a:pt x="0" y="25019"/>
                                  <a:pt x="25019" y="0"/>
                                  <a:pt x="55880" y="0"/>
                                </a:cubicBezTo>
                                <a:lnTo>
                                  <a:pt x="1445260" y="0"/>
                                </a:lnTo>
                                <a:cubicBezTo>
                                  <a:pt x="1476121" y="0"/>
                                  <a:pt x="1501140" y="25019"/>
                                  <a:pt x="1501140" y="55880"/>
                                </a:cubicBezTo>
                                <a:lnTo>
                                  <a:pt x="1501140" y="279400"/>
                                </a:lnTo>
                                <a:cubicBezTo>
                                  <a:pt x="1501140" y="310261"/>
                                  <a:pt x="1476121" y="335280"/>
                                  <a:pt x="1445260" y="335280"/>
                                </a:cubicBezTo>
                                <a:lnTo>
                                  <a:pt x="55880" y="335280"/>
                                </a:lnTo>
                                <a:cubicBezTo>
                                  <a:pt x="25019" y="335280"/>
                                  <a:pt x="0" y="310261"/>
                                  <a:pt x="0" y="279400"/>
                                </a:cubicBezTo>
                                <a:lnTo>
                                  <a:pt x="0" y="558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113"/>
                        <wps:cNvSpPr>
                          <a:spLocks noChangeArrowheads="1"/>
                        </wps:cNvSpPr>
                        <wps:spPr bwMode="auto">
                          <a:xfrm>
                            <a:off x="35502" y="27499"/>
                            <a:ext cx="7415"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33C5" w14:textId="77777777" w:rsidR="00F9113A" w:rsidRDefault="00F9113A" w:rsidP="00F9113A">
                              <w:pPr>
                                <w:spacing w:after="160" w:line="259" w:lineRule="auto"/>
                              </w:pPr>
                              <w:r>
                                <w:t>Jewellry</w:t>
                              </w:r>
                            </w:p>
                          </w:txbxContent>
                        </wps:txbx>
                        <wps:bodyPr rot="0" vert="horz" wrap="square" lIns="0" tIns="0" rIns="0" bIns="0" anchor="t" anchorCtr="0" upright="1">
                          <a:noAutofit/>
                        </wps:bodyPr>
                      </wps:wsp>
                      <wps:wsp>
                        <wps:cNvPr id="30" name="Rectangle 2114"/>
                        <wps:cNvSpPr>
                          <a:spLocks noChangeArrowheads="1"/>
                        </wps:cNvSpPr>
                        <wps:spPr bwMode="auto">
                          <a:xfrm>
                            <a:off x="41095" y="27499"/>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B840"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31" name="Shape 2116"/>
                        <wps:cNvSpPr>
                          <a:spLocks/>
                        </wps:cNvSpPr>
                        <wps:spPr bwMode="auto">
                          <a:xfrm>
                            <a:off x="30784" y="38023"/>
                            <a:ext cx="16231" cy="3277"/>
                          </a:xfrm>
                          <a:custGeom>
                            <a:avLst/>
                            <a:gdLst>
                              <a:gd name="T0" fmla="*/ 0 w 1623060"/>
                              <a:gd name="T1" fmla="*/ 273050 h 327660"/>
                              <a:gd name="T2" fmla="*/ 54610 w 1623060"/>
                              <a:gd name="T3" fmla="*/ 327660 h 327660"/>
                              <a:gd name="T4" fmla="*/ 1568450 w 1623060"/>
                              <a:gd name="T5" fmla="*/ 327660 h 327660"/>
                              <a:gd name="T6" fmla="*/ 1623060 w 1623060"/>
                              <a:gd name="T7" fmla="*/ 273050 h 327660"/>
                              <a:gd name="T8" fmla="*/ 1623060 w 1623060"/>
                              <a:gd name="T9" fmla="*/ 54610 h 327660"/>
                              <a:gd name="T10" fmla="*/ 1568450 w 1623060"/>
                              <a:gd name="T11" fmla="*/ 0 h 327660"/>
                              <a:gd name="T12" fmla="*/ 54610 w 1623060"/>
                              <a:gd name="T13" fmla="*/ 0 h 327660"/>
                              <a:gd name="T14" fmla="*/ 0 w 1623060"/>
                              <a:gd name="T15" fmla="*/ 54610 h 327660"/>
                              <a:gd name="T16" fmla="*/ 0 w 1623060"/>
                              <a:gd name="T17" fmla="*/ 273050 h 327660"/>
                              <a:gd name="T18" fmla="*/ 0 w 1623060"/>
                              <a:gd name="T19" fmla="*/ 0 h 327660"/>
                              <a:gd name="T20" fmla="*/ 1623060 w 1623060"/>
                              <a:gd name="T21" fmla="*/ 327660 h 327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23060" h="327660">
                                <a:moveTo>
                                  <a:pt x="0" y="273050"/>
                                </a:moveTo>
                                <a:cubicBezTo>
                                  <a:pt x="0" y="303276"/>
                                  <a:pt x="24511" y="327660"/>
                                  <a:pt x="54610" y="327660"/>
                                </a:cubicBezTo>
                                <a:lnTo>
                                  <a:pt x="1568450" y="327660"/>
                                </a:lnTo>
                                <a:cubicBezTo>
                                  <a:pt x="1598549" y="327660"/>
                                  <a:pt x="1623060" y="303276"/>
                                  <a:pt x="1623060" y="273050"/>
                                </a:cubicBezTo>
                                <a:lnTo>
                                  <a:pt x="1623060" y="54610"/>
                                </a:lnTo>
                                <a:cubicBezTo>
                                  <a:pt x="1623060" y="24511"/>
                                  <a:pt x="1598549" y="0"/>
                                  <a:pt x="1568450" y="0"/>
                                </a:cubicBezTo>
                                <a:lnTo>
                                  <a:pt x="54610" y="0"/>
                                </a:lnTo>
                                <a:cubicBezTo>
                                  <a:pt x="24511" y="0"/>
                                  <a:pt x="0" y="24511"/>
                                  <a:pt x="0" y="54610"/>
                                </a:cubicBezTo>
                                <a:lnTo>
                                  <a:pt x="0" y="2730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117"/>
                        <wps:cNvSpPr>
                          <a:spLocks noChangeArrowheads="1"/>
                        </wps:cNvSpPr>
                        <wps:spPr bwMode="auto">
                          <a:xfrm>
                            <a:off x="32378" y="38792"/>
                            <a:ext cx="17365"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451F" w14:textId="77777777" w:rsidR="00F9113A" w:rsidRDefault="00F9113A" w:rsidP="00F9113A">
                              <w:pPr>
                                <w:spacing w:after="160" w:line="259" w:lineRule="auto"/>
                              </w:pPr>
                              <w:r>
                                <w:t>Upcoming products</w:t>
                              </w:r>
                            </w:p>
                          </w:txbxContent>
                        </wps:txbx>
                        <wps:bodyPr rot="0" vert="horz" wrap="square" lIns="0" tIns="0" rIns="0" bIns="0" anchor="t" anchorCtr="0" upright="1">
                          <a:noAutofit/>
                        </wps:bodyPr>
                      </wps:wsp>
                      <wps:wsp>
                        <wps:cNvPr id="33" name="Rectangle 2118"/>
                        <wps:cNvSpPr>
                          <a:spLocks noChangeArrowheads="1"/>
                        </wps:cNvSpPr>
                        <wps:spPr bwMode="auto">
                          <a:xfrm>
                            <a:off x="45454" y="38792"/>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6FE2"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34" name="Shape 2120"/>
                        <wps:cNvSpPr>
                          <a:spLocks/>
                        </wps:cNvSpPr>
                        <wps:spPr bwMode="auto">
                          <a:xfrm>
                            <a:off x="30784" y="32232"/>
                            <a:ext cx="15012" cy="3353"/>
                          </a:xfrm>
                          <a:custGeom>
                            <a:avLst/>
                            <a:gdLst>
                              <a:gd name="T0" fmla="*/ 0 w 1501140"/>
                              <a:gd name="T1" fmla="*/ 55880 h 335280"/>
                              <a:gd name="T2" fmla="*/ 55880 w 1501140"/>
                              <a:gd name="T3" fmla="*/ 0 h 335280"/>
                              <a:gd name="T4" fmla="*/ 1445260 w 1501140"/>
                              <a:gd name="T5" fmla="*/ 0 h 335280"/>
                              <a:gd name="T6" fmla="*/ 1501140 w 1501140"/>
                              <a:gd name="T7" fmla="*/ 55880 h 335280"/>
                              <a:gd name="T8" fmla="*/ 1501140 w 1501140"/>
                              <a:gd name="T9" fmla="*/ 279400 h 335280"/>
                              <a:gd name="T10" fmla="*/ 1445260 w 1501140"/>
                              <a:gd name="T11" fmla="*/ 335280 h 335280"/>
                              <a:gd name="T12" fmla="*/ 55880 w 1501140"/>
                              <a:gd name="T13" fmla="*/ 335280 h 335280"/>
                              <a:gd name="T14" fmla="*/ 0 w 1501140"/>
                              <a:gd name="T15" fmla="*/ 279400 h 335280"/>
                              <a:gd name="T16" fmla="*/ 0 w 1501140"/>
                              <a:gd name="T17" fmla="*/ 55880 h 335280"/>
                              <a:gd name="T18" fmla="*/ 0 w 1501140"/>
                              <a:gd name="T19" fmla="*/ 0 h 335280"/>
                              <a:gd name="T20" fmla="*/ 1501140 w 1501140"/>
                              <a:gd name="T21" fmla="*/ 335280 h 335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01140" h="335280">
                                <a:moveTo>
                                  <a:pt x="0" y="55880"/>
                                </a:moveTo>
                                <a:cubicBezTo>
                                  <a:pt x="0" y="25019"/>
                                  <a:pt x="25019" y="0"/>
                                  <a:pt x="55880" y="0"/>
                                </a:cubicBezTo>
                                <a:lnTo>
                                  <a:pt x="1445260" y="0"/>
                                </a:lnTo>
                                <a:cubicBezTo>
                                  <a:pt x="1476121" y="0"/>
                                  <a:pt x="1501140" y="25019"/>
                                  <a:pt x="1501140" y="55880"/>
                                </a:cubicBezTo>
                                <a:lnTo>
                                  <a:pt x="1501140" y="279400"/>
                                </a:lnTo>
                                <a:cubicBezTo>
                                  <a:pt x="1501140" y="310261"/>
                                  <a:pt x="1476121" y="335280"/>
                                  <a:pt x="1445260" y="335280"/>
                                </a:cubicBezTo>
                                <a:lnTo>
                                  <a:pt x="55880" y="335280"/>
                                </a:lnTo>
                                <a:cubicBezTo>
                                  <a:pt x="25019" y="335280"/>
                                  <a:pt x="0" y="310261"/>
                                  <a:pt x="0" y="279400"/>
                                </a:cubicBezTo>
                                <a:lnTo>
                                  <a:pt x="0" y="558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121"/>
                        <wps:cNvSpPr>
                          <a:spLocks noChangeArrowheads="1"/>
                        </wps:cNvSpPr>
                        <wps:spPr bwMode="auto">
                          <a:xfrm>
                            <a:off x="33872" y="32986"/>
                            <a:ext cx="1175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FEBA" w14:textId="77777777" w:rsidR="00F9113A" w:rsidRDefault="00F9113A" w:rsidP="00F9113A">
                              <w:pPr>
                                <w:spacing w:after="160" w:line="259" w:lineRule="auto"/>
                              </w:pPr>
                              <w:r>
                                <w:t>Wedding kits</w:t>
                              </w:r>
                            </w:p>
                          </w:txbxContent>
                        </wps:txbx>
                        <wps:bodyPr rot="0" vert="horz" wrap="square" lIns="0" tIns="0" rIns="0" bIns="0" anchor="t" anchorCtr="0" upright="1">
                          <a:noAutofit/>
                        </wps:bodyPr>
                      </wps:wsp>
                      <wps:wsp>
                        <wps:cNvPr id="36" name="Rectangle 2122"/>
                        <wps:cNvSpPr>
                          <a:spLocks noChangeArrowheads="1"/>
                        </wps:cNvSpPr>
                        <wps:spPr bwMode="auto">
                          <a:xfrm>
                            <a:off x="42726" y="32986"/>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064D"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37" name="Shape 2124"/>
                        <wps:cNvSpPr>
                          <a:spLocks/>
                        </wps:cNvSpPr>
                        <wps:spPr bwMode="auto">
                          <a:xfrm>
                            <a:off x="0" y="49987"/>
                            <a:ext cx="19812" cy="5562"/>
                          </a:xfrm>
                          <a:custGeom>
                            <a:avLst/>
                            <a:gdLst>
                              <a:gd name="T0" fmla="*/ 0 w 1981200"/>
                              <a:gd name="T1" fmla="*/ 92709 h 556259"/>
                              <a:gd name="T2" fmla="*/ 92710 w 1981200"/>
                              <a:gd name="T3" fmla="*/ 0 h 556259"/>
                              <a:gd name="T4" fmla="*/ 1888490 w 1981200"/>
                              <a:gd name="T5" fmla="*/ 0 h 556259"/>
                              <a:gd name="T6" fmla="*/ 1981200 w 1981200"/>
                              <a:gd name="T7" fmla="*/ 92709 h 556259"/>
                              <a:gd name="T8" fmla="*/ 1981200 w 1981200"/>
                              <a:gd name="T9" fmla="*/ 463549 h 556259"/>
                              <a:gd name="T10" fmla="*/ 1888490 w 1981200"/>
                              <a:gd name="T11" fmla="*/ 556259 h 556259"/>
                              <a:gd name="T12" fmla="*/ 92710 w 1981200"/>
                              <a:gd name="T13" fmla="*/ 556259 h 556259"/>
                              <a:gd name="T14" fmla="*/ 0 w 1981200"/>
                              <a:gd name="T15" fmla="*/ 463549 h 556259"/>
                              <a:gd name="T16" fmla="*/ 0 w 1981200"/>
                              <a:gd name="T17" fmla="*/ 92709 h 556259"/>
                              <a:gd name="T18" fmla="*/ 0 w 1981200"/>
                              <a:gd name="T19" fmla="*/ 0 h 556259"/>
                              <a:gd name="T20" fmla="*/ 1981200 w 1981200"/>
                              <a:gd name="T21" fmla="*/ 556259 h 556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81200" h="556259">
                                <a:moveTo>
                                  <a:pt x="0" y="92709"/>
                                </a:moveTo>
                                <a:cubicBezTo>
                                  <a:pt x="0" y="41528"/>
                                  <a:pt x="41504" y="0"/>
                                  <a:pt x="92710" y="0"/>
                                </a:cubicBezTo>
                                <a:lnTo>
                                  <a:pt x="1888490" y="0"/>
                                </a:lnTo>
                                <a:cubicBezTo>
                                  <a:pt x="1939671" y="0"/>
                                  <a:pt x="1981200" y="41528"/>
                                  <a:pt x="1981200" y="92709"/>
                                </a:cubicBezTo>
                                <a:lnTo>
                                  <a:pt x="1981200" y="463549"/>
                                </a:lnTo>
                                <a:cubicBezTo>
                                  <a:pt x="1981200" y="514731"/>
                                  <a:pt x="1939671" y="556259"/>
                                  <a:pt x="1888490" y="556259"/>
                                </a:cubicBezTo>
                                <a:lnTo>
                                  <a:pt x="92710" y="556259"/>
                                </a:lnTo>
                                <a:cubicBezTo>
                                  <a:pt x="41504" y="556259"/>
                                  <a:pt x="0" y="514731"/>
                                  <a:pt x="0" y="463549"/>
                                </a:cubicBezTo>
                                <a:lnTo>
                                  <a:pt x="0" y="9270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125"/>
                        <wps:cNvSpPr>
                          <a:spLocks noChangeArrowheads="1"/>
                        </wps:cNvSpPr>
                        <wps:spPr bwMode="auto">
                          <a:xfrm>
                            <a:off x="7653" y="50851"/>
                            <a:ext cx="5956"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A4EA" w14:textId="77777777" w:rsidR="00F9113A" w:rsidRDefault="00F9113A" w:rsidP="00F9113A">
                              <w:pPr>
                                <w:spacing w:after="160" w:line="259" w:lineRule="auto"/>
                              </w:pPr>
                              <w:r>
                                <w:t>Search</w:t>
                              </w:r>
                            </w:p>
                          </w:txbxContent>
                        </wps:txbx>
                        <wps:bodyPr rot="0" vert="horz" wrap="square" lIns="0" tIns="0" rIns="0" bIns="0" anchor="t" anchorCtr="0" upright="1">
                          <a:noAutofit/>
                        </wps:bodyPr>
                      </wps:wsp>
                      <wps:wsp>
                        <wps:cNvPr id="39" name="Rectangle 2126"/>
                        <wps:cNvSpPr>
                          <a:spLocks noChangeArrowheads="1"/>
                        </wps:cNvSpPr>
                        <wps:spPr bwMode="auto">
                          <a:xfrm>
                            <a:off x="12148" y="50851"/>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1A941"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40" name="Shape 2127"/>
                        <wps:cNvSpPr>
                          <a:spLocks/>
                        </wps:cNvSpPr>
                        <wps:spPr bwMode="auto">
                          <a:xfrm>
                            <a:off x="0" y="8305"/>
                            <a:ext cx="19812" cy="5563"/>
                          </a:xfrm>
                          <a:custGeom>
                            <a:avLst/>
                            <a:gdLst>
                              <a:gd name="T0" fmla="*/ 92710 w 1981200"/>
                              <a:gd name="T1" fmla="*/ 0 h 556261"/>
                              <a:gd name="T2" fmla="*/ 1888490 w 1981200"/>
                              <a:gd name="T3" fmla="*/ 0 h 556261"/>
                              <a:gd name="T4" fmla="*/ 1981200 w 1981200"/>
                              <a:gd name="T5" fmla="*/ 92711 h 556261"/>
                              <a:gd name="T6" fmla="*/ 1981200 w 1981200"/>
                              <a:gd name="T7" fmla="*/ 463550 h 556261"/>
                              <a:gd name="T8" fmla="*/ 1888490 w 1981200"/>
                              <a:gd name="T9" fmla="*/ 556261 h 556261"/>
                              <a:gd name="T10" fmla="*/ 92710 w 1981200"/>
                              <a:gd name="T11" fmla="*/ 556261 h 556261"/>
                              <a:gd name="T12" fmla="*/ 0 w 1981200"/>
                              <a:gd name="T13" fmla="*/ 463550 h 556261"/>
                              <a:gd name="T14" fmla="*/ 0 w 1981200"/>
                              <a:gd name="T15" fmla="*/ 92711 h 556261"/>
                              <a:gd name="T16" fmla="*/ 92710 w 1981200"/>
                              <a:gd name="T17" fmla="*/ 0 h 556261"/>
                              <a:gd name="T18" fmla="*/ 0 w 1981200"/>
                              <a:gd name="T19" fmla="*/ 0 h 556261"/>
                              <a:gd name="T20" fmla="*/ 1981200 w 1981200"/>
                              <a:gd name="T21" fmla="*/ 556261 h 556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81200" h="556261">
                                <a:moveTo>
                                  <a:pt x="92710" y="0"/>
                                </a:moveTo>
                                <a:lnTo>
                                  <a:pt x="1888490" y="0"/>
                                </a:lnTo>
                                <a:cubicBezTo>
                                  <a:pt x="1939671" y="0"/>
                                  <a:pt x="1981200" y="41529"/>
                                  <a:pt x="1981200" y="92711"/>
                                </a:cubicBezTo>
                                <a:lnTo>
                                  <a:pt x="1981200" y="463550"/>
                                </a:lnTo>
                                <a:cubicBezTo>
                                  <a:pt x="1981200" y="514731"/>
                                  <a:pt x="1939671" y="556261"/>
                                  <a:pt x="1888490" y="556261"/>
                                </a:cubicBezTo>
                                <a:lnTo>
                                  <a:pt x="92710" y="556261"/>
                                </a:lnTo>
                                <a:cubicBezTo>
                                  <a:pt x="41504" y="556261"/>
                                  <a:pt x="0" y="514731"/>
                                  <a:pt x="0" y="463550"/>
                                </a:cubicBezTo>
                                <a:lnTo>
                                  <a:pt x="0" y="92711"/>
                                </a:lnTo>
                                <a:cubicBezTo>
                                  <a:pt x="0" y="41529"/>
                                  <a:pt x="41504" y="0"/>
                                  <a:pt x="9271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 name="Shape 2128"/>
                        <wps:cNvSpPr>
                          <a:spLocks/>
                        </wps:cNvSpPr>
                        <wps:spPr bwMode="auto">
                          <a:xfrm>
                            <a:off x="0" y="8305"/>
                            <a:ext cx="19812" cy="5563"/>
                          </a:xfrm>
                          <a:custGeom>
                            <a:avLst/>
                            <a:gdLst>
                              <a:gd name="T0" fmla="*/ 0 w 1981200"/>
                              <a:gd name="T1" fmla="*/ 92711 h 556261"/>
                              <a:gd name="T2" fmla="*/ 92710 w 1981200"/>
                              <a:gd name="T3" fmla="*/ 0 h 556261"/>
                              <a:gd name="T4" fmla="*/ 1888490 w 1981200"/>
                              <a:gd name="T5" fmla="*/ 0 h 556261"/>
                              <a:gd name="T6" fmla="*/ 1981200 w 1981200"/>
                              <a:gd name="T7" fmla="*/ 92711 h 556261"/>
                              <a:gd name="T8" fmla="*/ 1981200 w 1981200"/>
                              <a:gd name="T9" fmla="*/ 463550 h 556261"/>
                              <a:gd name="T10" fmla="*/ 1888490 w 1981200"/>
                              <a:gd name="T11" fmla="*/ 556261 h 556261"/>
                              <a:gd name="T12" fmla="*/ 92710 w 1981200"/>
                              <a:gd name="T13" fmla="*/ 556261 h 556261"/>
                              <a:gd name="T14" fmla="*/ 0 w 1981200"/>
                              <a:gd name="T15" fmla="*/ 463550 h 556261"/>
                              <a:gd name="T16" fmla="*/ 0 w 1981200"/>
                              <a:gd name="T17" fmla="*/ 92711 h 556261"/>
                              <a:gd name="T18" fmla="*/ 0 w 1981200"/>
                              <a:gd name="T19" fmla="*/ 0 h 556261"/>
                              <a:gd name="T20" fmla="*/ 1981200 w 1981200"/>
                              <a:gd name="T21" fmla="*/ 556261 h 556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81200" h="556261">
                                <a:moveTo>
                                  <a:pt x="0" y="92711"/>
                                </a:moveTo>
                                <a:cubicBezTo>
                                  <a:pt x="0" y="41529"/>
                                  <a:pt x="41504" y="0"/>
                                  <a:pt x="92710" y="0"/>
                                </a:cubicBezTo>
                                <a:lnTo>
                                  <a:pt x="1888490" y="0"/>
                                </a:lnTo>
                                <a:cubicBezTo>
                                  <a:pt x="1939671" y="0"/>
                                  <a:pt x="1981200" y="41529"/>
                                  <a:pt x="1981200" y="92711"/>
                                </a:cubicBezTo>
                                <a:lnTo>
                                  <a:pt x="1981200" y="463550"/>
                                </a:lnTo>
                                <a:cubicBezTo>
                                  <a:pt x="1981200" y="514731"/>
                                  <a:pt x="1939671" y="556261"/>
                                  <a:pt x="1888490" y="556261"/>
                                </a:cubicBezTo>
                                <a:lnTo>
                                  <a:pt x="92710" y="556261"/>
                                </a:lnTo>
                                <a:cubicBezTo>
                                  <a:pt x="41504" y="556261"/>
                                  <a:pt x="0" y="514731"/>
                                  <a:pt x="0" y="463550"/>
                                </a:cubicBezTo>
                                <a:lnTo>
                                  <a:pt x="0" y="927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129"/>
                        <wps:cNvSpPr>
                          <a:spLocks noChangeArrowheads="1"/>
                        </wps:cNvSpPr>
                        <wps:spPr bwMode="auto">
                          <a:xfrm>
                            <a:off x="7012" y="9163"/>
                            <a:ext cx="7663"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1361" w14:textId="77777777" w:rsidR="00F9113A" w:rsidRDefault="00F9113A" w:rsidP="00F9113A">
                              <w:pPr>
                                <w:spacing w:after="160" w:line="259" w:lineRule="auto"/>
                              </w:pPr>
                              <w:r>
                                <w:t>Products</w:t>
                              </w:r>
                            </w:p>
                          </w:txbxContent>
                        </wps:txbx>
                        <wps:bodyPr rot="0" vert="horz" wrap="square" lIns="0" tIns="0" rIns="0" bIns="0" anchor="t" anchorCtr="0" upright="1">
                          <a:noAutofit/>
                        </wps:bodyPr>
                      </wps:wsp>
                      <wps:wsp>
                        <wps:cNvPr id="43" name="Rectangle 2130"/>
                        <wps:cNvSpPr>
                          <a:spLocks noChangeArrowheads="1"/>
                        </wps:cNvSpPr>
                        <wps:spPr bwMode="auto">
                          <a:xfrm>
                            <a:off x="12788" y="9163"/>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583D"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44" name="Shape 2132"/>
                        <wps:cNvSpPr>
                          <a:spLocks/>
                        </wps:cNvSpPr>
                        <wps:spPr bwMode="auto">
                          <a:xfrm>
                            <a:off x="0" y="16535"/>
                            <a:ext cx="19812" cy="5563"/>
                          </a:xfrm>
                          <a:custGeom>
                            <a:avLst/>
                            <a:gdLst>
                              <a:gd name="T0" fmla="*/ 0 w 1981200"/>
                              <a:gd name="T1" fmla="*/ 92710 h 556260"/>
                              <a:gd name="T2" fmla="*/ 92710 w 1981200"/>
                              <a:gd name="T3" fmla="*/ 0 h 556260"/>
                              <a:gd name="T4" fmla="*/ 1888490 w 1981200"/>
                              <a:gd name="T5" fmla="*/ 0 h 556260"/>
                              <a:gd name="T6" fmla="*/ 1981200 w 1981200"/>
                              <a:gd name="T7" fmla="*/ 92710 h 556260"/>
                              <a:gd name="T8" fmla="*/ 1981200 w 1981200"/>
                              <a:gd name="T9" fmla="*/ 463550 h 556260"/>
                              <a:gd name="T10" fmla="*/ 1888490 w 1981200"/>
                              <a:gd name="T11" fmla="*/ 556260 h 556260"/>
                              <a:gd name="T12" fmla="*/ 92710 w 1981200"/>
                              <a:gd name="T13" fmla="*/ 556260 h 556260"/>
                              <a:gd name="T14" fmla="*/ 0 w 1981200"/>
                              <a:gd name="T15" fmla="*/ 463550 h 556260"/>
                              <a:gd name="T16" fmla="*/ 0 w 1981200"/>
                              <a:gd name="T17" fmla="*/ 92710 h 556260"/>
                              <a:gd name="T18" fmla="*/ 0 w 1981200"/>
                              <a:gd name="T19" fmla="*/ 0 h 556260"/>
                              <a:gd name="T20" fmla="*/ 1981200 w 1981200"/>
                              <a:gd name="T21" fmla="*/ 556260 h 556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81200" h="556260">
                                <a:moveTo>
                                  <a:pt x="0" y="92710"/>
                                </a:moveTo>
                                <a:cubicBezTo>
                                  <a:pt x="0" y="41528"/>
                                  <a:pt x="41504" y="0"/>
                                  <a:pt x="92710" y="0"/>
                                </a:cubicBezTo>
                                <a:lnTo>
                                  <a:pt x="1888490" y="0"/>
                                </a:lnTo>
                                <a:cubicBezTo>
                                  <a:pt x="1939671" y="0"/>
                                  <a:pt x="1981200" y="41528"/>
                                  <a:pt x="1981200" y="92710"/>
                                </a:cubicBezTo>
                                <a:lnTo>
                                  <a:pt x="1981200" y="463550"/>
                                </a:lnTo>
                                <a:cubicBezTo>
                                  <a:pt x="1981200" y="514731"/>
                                  <a:pt x="1939671" y="556260"/>
                                  <a:pt x="1888490" y="556260"/>
                                </a:cubicBezTo>
                                <a:lnTo>
                                  <a:pt x="92710" y="556260"/>
                                </a:lnTo>
                                <a:cubicBezTo>
                                  <a:pt x="41504" y="556260"/>
                                  <a:pt x="0" y="514731"/>
                                  <a:pt x="0" y="463550"/>
                                </a:cubicBezTo>
                                <a:lnTo>
                                  <a:pt x="0" y="927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133"/>
                        <wps:cNvSpPr>
                          <a:spLocks noChangeArrowheads="1"/>
                        </wps:cNvSpPr>
                        <wps:spPr bwMode="auto">
                          <a:xfrm>
                            <a:off x="6723" y="17392"/>
                            <a:ext cx="8456"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FA7E" w14:textId="77777777" w:rsidR="00F9113A" w:rsidRDefault="00F9113A" w:rsidP="00F9113A">
                              <w:pPr>
                                <w:spacing w:after="160" w:line="259" w:lineRule="auto"/>
                              </w:pPr>
                              <w:r>
                                <w:t>About Us</w:t>
                              </w:r>
                            </w:p>
                          </w:txbxContent>
                        </wps:txbx>
                        <wps:bodyPr rot="0" vert="horz" wrap="square" lIns="0" tIns="0" rIns="0" bIns="0" anchor="t" anchorCtr="0" upright="1">
                          <a:noAutofit/>
                        </wps:bodyPr>
                      </wps:wsp>
                      <wps:wsp>
                        <wps:cNvPr id="46" name="Rectangle 2134"/>
                        <wps:cNvSpPr>
                          <a:spLocks noChangeArrowheads="1"/>
                        </wps:cNvSpPr>
                        <wps:spPr bwMode="auto">
                          <a:xfrm>
                            <a:off x="13093" y="17392"/>
                            <a:ext cx="547"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A7FC"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47" name="Shape 2136"/>
                        <wps:cNvSpPr>
                          <a:spLocks/>
                        </wps:cNvSpPr>
                        <wps:spPr bwMode="auto">
                          <a:xfrm>
                            <a:off x="0" y="24765"/>
                            <a:ext cx="19812" cy="5562"/>
                          </a:xfrm>
                          <a:custGeom>
                            <a:avLst/>
                            <a:gdLst>
                              <a:gd name="T0" fmla="*/ 0 w 1981200"/>
                              <a:gd name="T1" fmla="*/ 92710 h 556260"/>
                              <a:gd name="T2" fmla="*/ 92710 w 1981200"/>
                              <a:gd name="T3" fmla="*/ 0 h 556260"/>
                              <a:gd name="T4" fmla="*/ 1888490 w 1981200"/>
                              <a:gd name="T5" fmla="*/ 0 h 556260"/>
                              <a:gd name="T6" fmla="*/ 1981200 w 1981200"/>
                              <a:gd name="T7" fmla="*/ 92710 h 556260"/>
                              <a:gd name="T8" fmla="*/ 1981200 w 1981200"/>
                              <a:gd name="T9" fmla="*/ 463550 h 556260"/>
                              <a:gd name="T10" fmla="*/ 1888490 w 1981200"/>
                              <a:gd name="T11" fmla="*/ 556260 h 556260"/>
                              <a:gd name="T12" fmla="*/ 92710 w 1981200"/>
                              <a:gd name="T13" fmla="*/ 556260 h 556260"/>
                              <a:gd name="T14" fmla="*/ 0 w 1981200"/>
                              <a:gd name="T15" fmla="*/ 463550 h 556260"/>
                              <a:gd name="T16" fmla="*/ 0 w 1981200"/>
                              <a:gd name="T17" fmla="*/ 92710 h 556260"/>
                              <a:gd name="T18" fmla="*/ 0 w 1981200"/>
                              <a:gd name="T19" fmla="*/ 0 h 556260"/>
                              <a:gd name="T20" fmla="*/ 1981200 w 1981200"/>
                              <a:gd name="T21" fmla="*/ 556260 h 556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81200" h="556260">
                                <a:moveTo>
                                  <a:pt x="0" y="92710"/>
                                </a:moveTo>
                                <a:cubicBezTo>
                                  <a:pt x="0" y="41529"/>
                                  <a:pt x="41504" y="0"/>
                                  <a:pt x="92710" y="0"/>
                                </a:cubicBezTo>
                                <a:lnTo>
                                  <a:pt x="1888490" y="0"/>
                                </a:lnTo>
                                <a:cubicBezTo>
                                  <a:pt x="1939671" y="0"/>
                                  <a:pt x="1981200" y="41529"/>
                                  <a:pt x="1981200" y="92710"/>
                                </a:cubicBezTo>
                                <a:lnTo>
                                  <a:pt x="1981200" y="463550"/>
                                </a:lnTo>
                                <a:cubicBezTo>
                                  <a:pt x="1981200" y="514731"/>
                                  <a:pt x="1939671" y="556260"/>
                                  <a:pt x="1888490" y="556260"/>
                                </a:cubicBezTo>
                                <a:lnTo>
                                  <a:pt x="92710" y="556260"/>
                                </a:lnTo>
                                <a:cubicBezTo>
                                  <a:pt x="41504" y="556260"/>
                                  <a:pt x="0" y="514731"/>
                                  <a:pt x="0" y="463550"/>
                                </a:cubicBezTo>
                                <a:lnTo>
                                  <a:pt x="0" y="927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137"/>
                        <wps:cNvSpPr>
                          <a:spLocks noChangeArrowheads="1"/>
                        </wps:cNvSpPr>
                        <wps:spPr bwMode="auto">
                          <a:xfrm>
                            <a:off x="6220" y="25625"/>
                            <a:ext cx="9790"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6442" w14:textId="77777777" w:rsidR="00F9113A" w:rsidRDefault="00F9113A" w:rsidP="00F9113A">
                              <w:pPr>
                                <w:spacing w:after="160" w:line="259" w:lineRule="auto"/>
                              </w:pPr>
                              <w:r>
                                <w:t>Contact Us</w:t>
                              </w:r>
                            </w:p>
                          </w:txbxContent>
                        </wps:txbx>
                        <wps:bodyPr rot="0" vert="horz" wrap="square" lIns="0" tIns="0" rIns="0" bIns="0" anchor="t" anchorCtr="0" upright="1">
                          <a:noAutofit/>
                        </wps:bodyPr>
                      </wps:wsp>
                      <wps:wsp>
                        <wps:cNvPr id="49" name="Rectangle 2138"/>
                        <wps:cNvSpPr>
                          <a:spLocks noChangeArrowheads="1"/>
                        </wps:cNvSpPr>
                        <wps:spPr bwMode="auto">
                          <a:xfrm>
                            <a:off x="13600" y="25625"/>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1F9B"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50" name="Shape 2140"/>
                        <wps:cNvSpPr>
                          <a:spLocks/>
                        </wps:cNvSpPr>
                        <wps:spPr bwMode="auto">
                          <a:xfrm>
                            <a:off x="0" y="33147"/>
                            <a:ext cx="19812" cy="5562"/>
                          </a:xfrm>
                          <a:custGeom>
                            <a:avLst/>
                            <a:gdLst>
                              <a:gd name="T0" fmla="*/ 0 w 1981200"/>
                              <a:gd name="T1" fmla="*/ 92710 h 556260"/>
                              <a:gd name="T2" fmla="*/ 92710 w 1981200"/>
                              <a:gd name="T3" fmla="*/ 0 h 556260"/>
                              <a:gd name="T4" fmla="*/ 1888490 w 1981200"/>
                              <a:gd name="T5" fmla="*/ 0 h 556260"/>
                              <a:gd name="T6" fmla="*/ 1981200 w 1981200"/>
                              <a:gd name="T7" fmla="*/ 92710 h 556260"/>
                              <a:gd name="T8" fmla="*/ 1981200 w 1981200"/>
                              <a:gd name="T9" fmla="*/ 463550 h 556260"/>
                              <a:gd name="T10" fmla="*/ 1888490 w 1981200"/>
                              <a:gd name="T11" fmla="*/ 556260 h 556260"/>
                              <a:gd name="T12" fmla="*/ 92710 w 1981200"/>
                              <a:gd name="T13" fmla="*/ 556260 h 556260"/>
                              <a:gd name="T14" fmla="*/ 0 w 1981200"/>
                              <a:gd name="T15" fmla="*/ 463550 h 556260"/>
                              <a:gd name="T16" fmla="*/ 0 w 1981200"/>
                              <a:gd name="T17" fmla="*/ 92710 h 556260"/>
                              <a:gd name="T18" fmla="*/ 0 w 1981200"/>
                              <a:gd name="T19" fmla="*/ 0 h 556260"/>
                              <a:gd name="T20" fmla="*/ 1981200 w 1981200"/>
                              <a:gd name="T21" fmla="*/ 556260 h 556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81200" h="556260">
                                <a:moveTo>
                                  <a:pt x="0" y="92710"/>
                                </a:moveTo>
                                <a:cubicBezTo>
                                  <a:pt x="0" y="41529"/>
                                  <a:pt x="41504" y="0"/>
                                  <a:pt x="92710" y="0"/>
                                </a:cubicBezTo>
                                <a:lnTo>
                                  <a:pt x="1888490" y="0"/>
                                </a:lnTo>
                                <a:cubicBezTo>
                                  <a:pt x="1939671" y="0"/>
                                  <a:pt x="1981200" y="41529"/>
                                  <a:pt x="1981200" y="92710"/>
                                </a:cubicBezTo>
                                <a:lnTo>
                                  <a:pt x="1981200" y="463550"/>
                                </a:lnTo>
                                <a:cubicBezTo>
                                  <a:pt x="1981200" y="514731"/>
                                  <a:pt x="1939671" y="556260"/>
                                  <a:pt x="1888490" y="556260"/>
                                </a:cubicBezTo>
                                <a:lnTo>
                                  <a:pt x="92710" y="556260"/>
                                </a:lnTo>
                                <a:cubicBezTo>
                                  <a:pt x="41504" y="556260"/>
                                  <a:pt x="0" y="514731"/>
                                  <a:pt x="0" y="463550"/>
                                </a:cubicBezTo>
                                <a:lnTo>
                                  <a:pt x="0" y="927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141"/>
                        <wps:cNvSpPr>
                          <a:spLocks noChangeArrowheads="1"/>
                        </wps:cNvSpPr>
                        <wps:spPr bwMode="auto">
                          <a:xfrm>
                            <a:off x="7150" y="34007"/>
                            <a:ext cx="7296"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38CE" w14:textId="77777777" w:rsidR="00F9113A" w:rsidRDefault="00F9113A" w:rsidP="00F9113A">
                              <w:pPr>
                                <w:spacing w:after="160" w:line="259" w:lineRule="auto"/>
                              </w:pPr>
                              <w:r>
                                <w:t>Register</w:t>
                              </w:r>
                            </w:p>
                          </w:txbxContent>
                        </wps:txbx>
                        <wps:bodyPr rot="0" vert="horz" wrap="square" lIns="0" tIns="0" rIns="0" bIns="0" anchor="t" anchorCtr="0" upright="1">
                          <a:noAutofit/>
                        </wps:bodyPr>
                      </wps:wsp>
                      <wps:wsp>
                        <wps:cNvPr id="52" name="Rectangle 2142"/>
                        <wps:cNvSpPr>
                          <a:spLocks noChangeArrowheads="1"/>
                        </wps:cNvSpPr>
                        <wps:spPr bwMode="auto">
                          <a:xfrm>
                            <a:off x="12651" y="34007"/>
                            <a:ext cx="548"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F2DA"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53" name="Shape 2144"/>
                        <wps:cNvSpPr>
                          <a:spLocks/>
                        </wps:cNvSpPr>
                        <wps:spPr bwMode="auto">
                          <a:xfrm>
                            <a:off x="0" y="41605"/>
                            <a:ext cx="19812" cy="5562"/>
                          </a:xfrm>
                          <a:custGeom>
                            <a:avLst/>
                            <a:gdLst>
                              <a:gd name="T0" fmla="*/ 0 w 1981200"/>
                              <a:gd name="T1" fmla="*/ 92710 h 556259"/>
                              <a:gd name="T2" fmla="*/ 92710 w 1981200"/>
                              <a:gd name="T3" fmla="*/ 0 h 556259"/>
                              <a:gd name="T4" fmla="*/ 1888490 w 1981200"/>
                              <a:gd name="T5" fmla="*/ 0 h 556259"/>
                              <a:gd name="T6" fmla="*/ 1981200 w 1981200"/>
                              <a:gd name="T7" fmla="*/ 92710 h 556259"/>
                              <a:gd name="T8" fmla="*/ 1981200 w 1981200"/>
                              <a:gd name="T9" fmla="*/ 463550 h 556259"/>
                              <a:gd name="T10" fmla="*/ 1888490 w 1981200"/>
                              <a:gd name="T11" fmla="*/ 556259 h 556259"/>
                              <a:gd name="T12" fmla="*/ 92710 w 1981200"/>
                              <a:gd name="T13" fmla="*/ 556259 h 556259"/>
                              <a:gd name="T14" fmla="*/ 0 w 1981200"/>
                              <a:gd name="T15" fmla="*/ 463550 h 556259"/>
                              <a:gd name="T16" fmla="*/ 0 w 1981200"/>
                              <a:gd name="T17" fmla="*/ 92710 h 556259"/>
                              <a:gd name="T18" fmla="*/ 0 w 1981200"/>
                              <a:gd name="T19" fmla="*/ 0 h 556259"/>
                              <a:gd name="T20" fmla="*/ 1981200 w 1981200"/>
                              <a:gd name="T21" fmla="*/ 556259 h 556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81200" h="556259">
                                <a:moveTo>
                                  <a:pt x="0" y="92710"/>
                                </a:moveTo>
                                <a:cubicBezTo>
                                  <a:pt x="0" y="41529"/>
                                  <a:pt x="41504" y="0"/>
                                  <a:pt x="92710" y="0"/>
                                </a:cubicBezTo>
                                <a:lnTo>
                                  <a:pt x="1888490" y="0"/>
                                </a:lnTo>
                                <a:cubicBezTo>
                                  <a:pt x="1939671" y="0"/>
                                  <a:pt x="1981200" y="41529"/>
                                  <a:pt x="1981200" y="92710"/>
                                </a:cubicBezTo>
                                <a:lnTo>
                                  <a:pt x="1981200" y="463550"/>
                                </a:lnTo>
                                <a:cubicBezTo>
                                  <a:pt x="1981200" y="514731"/>
                                  <a:pt x="1939671" y="556259"/>
                                  <a:pt x="1888490" y="556259"/>
                                </a:cubicBezTo>
                                <a:lnTo>
                                  <a:pt x="92710" y="556259"/>
                                </a:lnTo>
                                <a:cubicBezTo>
                                  <a:pt x="41504" y="556259"/>
                                  <a:pt x="0" y="514731"/>
                                  <a:pt x="0" y="463550"/>
                                </a:cubicBezTo>
                                <a:lnTo>
                                  <a:pt x="0" y="927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2145"/>
                        <wps:cNvSpPr>
                          <a:spLocks noChangeArrowheads="1"/>
                        </wps:cNvSpPr>
                        <wps:spPr bwMode="auto">
                          <a:xfrm>
                            <a:off x="7927" y="42465"/>
                            <a:ext cx="5231"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81FE" w14:textId="77777777" w:rsidR="00F9113A" w:rsidRDefault="00F9113A" w:rsidP="00F9113A">
                              <w:pPr>
                                <w:spacing w:after="160" w:line="259" w:lineRule="auto"/>
                              </w:pPr>
                              <w:r>
                                <w:t>Login</w:t>
                              </w:r>
                            </w:p>
                          </w:txbxContent>
                        </wps:txbx>
                        <wps:bodyPr rot="0" vert="horz" wrap="square" lIns="0" tIns="0" rIns="0" bIns="0" anchor="t" anchorCtr="0" upright="1">
                          <a:noAutofit/>
                        </wps:bodyPr>
                      </wps:wsp>
                      <wps:wsp>
                        <wps:cNvPr id="55" name="Rectangle 2146"/>
                        <wps:cNvSpPr>
                          <a:spLocks noChangeArrowheads="1"/>
                        </wps:cNvSpPr>
                        <wps:spPr bwMode="auto">
                          <a:xfrm>
                            <a:off x="11874" y="42465"/>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EBD39" w14:textId="77777777" w:rsidR="00F9113A" w:rsidRDefault="00F9113A" w:rsidP="00F9113A">
                              <w:pPr>
                                <w:spacing w:after="160" w:line="259" w:lineRule="auto"/>
                              </w:pPr>
                              <w:r>
                                <w:t xml:space="preserve"> </w:t>
                              </w:r>
                            </w:p>
                          </w:txbxContent>
                        </wps:txbx>
                        <wps:bodyPr rot="0" vert="horz" wrap="square" lIns="0" tIns="0" rIns="0" bIns="0" anchor="t" anchorCtr="0" upright="1">
                          <a:noAutofit/>
                        </wps:bodyPr>
                      </wps:wsp>
                      <wps:wsp>
                        <wps:cNvPr id="56" name="Shape 2147"/>
                        <wps:cNvSpPr>
                          <a:spLocks/>
                        </wps:cNvSpPr>
                        <wps:spPr bwMode="auto">
                          <a:xfrm>
                            <a:off x="19812" y="10972"/>
                            <a:ext cx="10972" cy="915"/>
                          </a:xfrm>
                          <a:custGeom>
                            <a:avLst/>
                            <a:gdLst>
                              <a:gd name="T0" fmla="*/ 0 w 1097280"/>
                              <a:gd name="T1" fmla="*/ 0 h 91440"/>
                              <a:gd name="T2" fmla="*/ 548640 w 1097280"/>
                              <a:gd name="T3" fmla="*/ 0 h 91440"/>
                              <a:gd name="T4" fmla="*/ 548640 w 1097280"/>
                              <a:gd name="T5" fmla="*/ 91440 h 91440"/>
                              <a:gd name="T6" fmla="*/ 1097280 w 1097280"/>
                              <a:gd name="T7" fmla="*/ 91440 h 91440"/>
                              <a:gd name="T8" fmla="*/ 0 w 1097280"/>
                              <a:gd name="T9" fmla="*/ 0 h 91440"/>
                              <a:gd name="T10" fmla="*/ 1097280 w 1097280"/>
                              <a:gd name="T11" fmla="*/ 91440 h 91440"/>
                            </a:gdLst>
                            <a:ahLst/>
                            <a:cxnLst>
                              <a:cxn ang="0">
                                <a:pos x="T0" y="T1"/>
                              </a:cxn>
                              <a:cxn ang="0">
                                <a:pos x="T2" y="T3"/>
                              </a:cxn>
                              <a:cxn ang="0">
                                <a:pos x="T4" y="T5"/>
                              </a:cxn>
                              <a:cxn ang="0">
                                <a:pos x="T6" y="T7"/>
                              </a:cxn>
                            </a:cxnLst>
                            <a:rect l="T8" t="T9" r="T10" b="T11"/>
                            <a:pathLst>
                              <a:path w="1097280" h="91440">
                                <a:moveTo>
                                  <a:pt x="0" y="0"/>
                                </a:moveTo>
                                <a:lnTo>
                                  <a:pt x="548640" y="0"/>
                                </a:lnTo>
                                <a:lnTo>
                                  <a:pt x="548640" y="91440"/>
                                </a:lnTo>
                                <a:lnTo>
                                  <a:pt x="1097280" y="9144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148"/>
                        <wps:cNvSpPr>
                          <a:spLocks/>
                        </wps:cNvSpPr>
                        <wps:spPr bwMode="auto">
                          <a:xfrm>
                            <a:off x="19812" y="10972"/>
                            <a:ext cx="10972" cy="6325"/>
                          </a:xfrm>
                          <a:custGeom>
                            <a:avLst/>
                            <a:gdLst>
                              <a:gd name="T0" fmla="*/ 0 w 1097280"/>
                              <a:gd name="T1" fmla="*/ 0 h 632461"/>
                              <a:gd name="T2" fmla="*/ 548640 w 1097280"/>
                              <a:gd name="T3" fmla="*/ 0 h 632461"/>
                              <a:gd name="T4" fmla="*/ 548640 w 1097280"/>
                              <a:gd name="T5" fmla="*/ 632461 h 632461"/>
                              <a:gd name="T6" fmla="*/ 1097280 w 1097280"/>
                              <a:gd name="T7" fmla="*/ 632461 h 632461"/>
                              <a:gd name="T8" fmla="*/ 0 w 1097280"/>
                              <a:gd name="T9" fmla="*/ 0 h 632461"/>
                              <a:gd name="T10" fmla="*/ 1097280 w 1097280"/>
                              <a:gd name="T11" fmla="*/ 632461 h 632461"/>
                            </a:gdLst>
                            <a:ahLst/>
                            <a:cxnLst>
                              <a:cxn ang="0">
                                <a:pos x="T0" y="T1"/>
                              </a:cxn>
                              <a:cxn ang="0">
                                <a:pos x="T2" y="T3"/>
                              </a:cxn>
                              <a:cxn ang="0">
                                <a:pos x="T4" y="T5"/>
                              </a:cxn>
                              <a:cxn ang="0">
                                <a:pos x="T6" y="T7"/>
                              </a:cxn>
                            </a:cxnLst>
                            <a:rect l="T8" t="T9" r="T10" b="T11"/>
                            <a:pathLst>
                              <a:path w="1097280" h="632461">
                                <a:moveTo>
                                  <a:pt x="0" y="0"/>
                                </a:moveTo>
                                <a:lnTo>
                                  <a:pt x="548640" y="0"/>
                                </a:lnTo>
                                <a:lnTo>
                                  <a:pt x="548640" y="632461"/>
                                </a:lnTo>
                                <a:lnTo>
                                  <a:pt x="1097280" y="632461"/>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149"/>
                        <wps:cNvSpPr>
                          <a:spLocks/>
                        </wps:cNvSpPr>
                        <wps:spPr bwMode="auto">
                          <a:xfrm>
                            <a:off x="19812" y="10972"/>
                            <a:ext cx="10972" cy="11811"/>
                          </a:xfrm>
                          <a:custGeom>
                            <a:avLst/>
                            <a:gdLst>
                              <a:gd name="T0" fmla="*/ 0 w 1097280"/>
                              <a:gd name="T1" fmla="*/ 0 h 1181100"/>
                              <a:gd name="T2" fmla="*/ 548640 w 1097280"/>
                              <a:gd name="T3" fmla="*/ 0 h 1181100"/>
                              <a:gd name="T4" fmla="*/ 548640 w 1097280"/>
                              <a:gd name="T5" fmla="*/ 1181100 h 1181100"/>
                              <a:gd name="T6" fmla="*/ 1097280 w 1097280"/>
                              <a:gd name="T7" fmla="*/ 1181100 h 1181100"/>
                              <a:gd name="T8" fmla="*/ 0 w 1097280"/>
                              <a:gd name="T9" fmla="*/ 0 h 1181100"/>
                              <a:gd name="T10" fmla="*/ 1097280 w 1097280"/>
                              <a:gd name="T11" fmla="*/ 1181100 h 1181100"/>
                            </a:gdLst>
                            <a:ahLst/>
                            <a:cxnLst>
                              <a:cxn ang="0">
                                <a:pos x="T0" y="T1"/>
                              </a:cxn>
                              <a:cxn ang="0">
                                <a:pos x="T2" y="T3"/>
                              </a:cxn>
                              <a:cxn ang="0">
                                <a:pos x="T4" y="T5"/>
                              </a:cxn>
                              <a:cxn ang="0">
                                <a:pos x="T6" y="T7"/>
                              </a:cxn>
                            </a:cxnLst>
                            <a:rect l="T8" t="T9" r="T10" b="T11"/>
                            <a:pathLst>
                              <a:path w="1097280" h="1181100">
                                <a:moveTo>
                                  <a:pt x="0" y="0"/>
                                </a:moveTo>
                                <a:lnTo>
                                  <a:pt x="548640" y="0"/>
                                </a:lnTo>
                                <a:lnTo>
                                  <a:pt x="548640" y="1181100"/>
                                </a:lnTo>
                                <a:lnTo>
                                  <a:pt x="1097280" y="118110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150"/>
                        <wps:cNvSpPr>
                          <a:spLocks/>
                        </wps:cNvSpPr>
                        <wps:spPr bwMode="auto">
                          <a:xfrm>
                            <a:off x="19812" y="10972"/>
                            <a:ext cx="10972" cy="17679"/>
                          </a:xfrm>
                          <a:custGeom>
                            <a:avLst/>
                            <a:gdLst>
                              <a:gd name="T0" fmla="*/ 0 w 1097280"/>
                              <a:gd name="T1" fmla="*/ 0 h 1767841"/>
                              <a:gd name="T2" fmla="*/ 548640 w 1097280"/>
                              <a:gd name="T3" fmla="*/ 0 h 1767841"/>
                              <a:gd name="T4" fmla="*/ 548640 w 1097280"/>
                              <a:gd name="T5" fmla="*/ 1767841 h 1767841"/>
                              <a:gd name="T6" fmla="*/ 1097280 w 1097280"/>
                              <a:gd name="T7" fmla="*/ 1767841 h 1767841"/>
                              <a:gd name="T8" fmla="*/ 0 w 1097280"/>
                              <a:gd name="T9" fmla="*/ 0 h 1767841"/>
                              <a:gd name="T10" fmla="*/ 1097280 w 1097280"/>
                              <a:gd name="T11" fmla="*/ 1767841 h 1767841"/>
                            </a:gdLst>
                            <a:ahLst/>
                            <a:cxnLst>
                              <a:cxn ang="0">
                                <a:pos x="T0" y="T1"/>
                              </a:cxn>
                              <a:cxn ang="0">
                                <a:pos x="T2" y="T3"/>
                              </a:cxn>
                              <a:cxn ang="0">
                                <a:pos x="T4" y="T5"/>
                              </a:cxn>
                              <a:cxn ang="0">
                                <a:pos x="T6" y="T7"/>
                              </a:cxn>
                            </a:cxnLst>
                            <a:rect l="T8" t="T9" r="T10" b="T11"/>
                            <a:pathLst>
                              <a:path w="1097280" h="1767841">
                                <a:moveTo>
                                  <a:pt x="0" y="0"/>
                                </a:moveTo>
                                <a:lnTo>
                                  <a:pt x="548640" y="0"/>
                                </a:lnTo>
                                <a:lnTo>
                                  <a:pt x="548640" y="1767841"/>
                                </a:lnTo>
                                <a:lnTo>
                                  <a:pt x="1097280" y="1767841"/>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151"/>
                        <wps:cNvSpPr>
                          <a:spLocks/>
                        </wps:cNvSpPr>
                        <wps:spPr bwMode="auto">
                          <a:xfrm>
                            <a:off x="19812" y="10972"/>
                            <a:ext cx="10972" cy="22784"/>
                          </a:xfrm>
                          <a:custGeom>
                            <a:avLst/>
                            <a:gdLst>
                              <a:gd name="T0" fmla="*/ 0 w 1097280"/>
                              <a:gd name="T1" fmla="*/ 0 h 2278380"/>
                              <a:gd name="T2" fmla="*/ 548640 w 1097280"/>
                              <a:gd name="T3" fmla="*/ 0 h 2278380"/>
                              <a:gd name="T4" fmla="*/ 548640 w 1097280"/>
                              <a:gd name="T5" fmla="*/ 2278380 h 2278380"/>
                              <a:gd name="T6" fmla="*/ 1097280 w 1097280"/>
                              <a:gd name="T7" fmla="*/ 2278380 h 2278380"/>
                              <a:gd name="T8" fmla="*/ 0 w 1097280"/>
                              <a:gd name="T9" fmla="*/ 0 h 2278380"/>
                              <a:gd name="T10" fmla="*/ 1097280 w 1097280"/>
                              <a:gd name="T11" fmla="*/ 2278380 h 2278380"/>
                            </a:gdLst>
                            <a:ahLst/>
                            <a:cxnLst>
                              <a:cxn ang="0">
                                <a:pos x="T0" y="T1"/>
                              </a:cxn>
                              <a:cxn ang="0">
                                <a:pos x="T2" y="T3"/>
                              </a:cxn>
                              <a:cxn ang="0">
                                <a:pos x="T4" y="T5"/>
                              </a:cxn>
                              <a:cxn ang="0">
                                <a:pos x="T6" y="T7"/>
                              </a:cxn>
                            </a:cxnLst>
                            <a:rect l="T8" t="T9" r="T10" b="T11"/>
                            <a:pathLst>
                              <a:path w="1097280" h="2278380">
                                <a:moveTo>
                                  <a:pt x="0" y="0"/>
                                </a:moveTo>
                                <a:lnTo>
                                  <a:pt x="548640" y="0"/>
                                </a:lnTo>
                                <a:lnTo>
                                  <a:pt x="548640" y="2278380"/>
                                </a:lnTo>
                                <a:lnTo>
                                  <a:pt x="1097280" y="227838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2152"/>
                        <wps:cNvSpPr>
                          <a:spLocks/>
                        </wps:cNvSpPr>
                        <wps:spPr bwMode="auto">
                          <a:xfrm>
                            <a:off x="19812" y="10972"/>
                            <a:ext cx="10972" cy="28575"/>
                          </a:xfrm>
                          <a:custGeom>
                            <a:avLst/>
                            <a:gdLst>
                              <a:gd name="T0" fmla="*/ 0 w 1097280"/>
                              <a:gd name="T1" fmla="*/ 0 h 2857501"/>
                              <a:gd name="T2" fmla="*/ 548640 w 1097280"/>
                              <a:gd name="T3" fmla="*/ 0 h 2857501"/>
                              <a:gd name="T4" fmla="*/ 548640 w 1097280"/>
                              <a:gd name="T5" fmla="*/ 2857501 h 2857501"/>
                              <a:gd name="T6" fmla="*/ 1097280 w 1097280"/>
                              <a:gd name="T7" fmla="*/ 2857501 h 2857501"/>
                              <a:gd name="T8" fmla="*/ 0 w 1097280"/>
                              <a:gd name="T9" fmla="*/ 0 h 2857501"/>
                              <a:gd name="T10" fmla="*/ 1097280 w 1097280"/>
                              <a:gd name="T11" fmla="*/ 2857501 h 2857501"/>
                            </a:gdLst>
                            <a:ahLst/>
                            <a:cxnLst>
                              <a:cxn ang="0">
                                <a:pos x="T0" y="T1"/>
                              </a:cxn>
                              <a:cxn ang="0">
                                <a:pos x="T2" y="T3"/>
                              </a:cxn>
                              <a:cxn ang="0">
                                <a:pos x="T4" y="T5"/>
                              </a:cxn>
                              <a:cxn ang="0">
                                <a:pos x="T6" y="T7"/>
                              </a:cxn>
                            </a:cxnLst>
                            <a:rect l="T8" t="T9" r="T10" b="T11"/>
                            <a:pathLst>
                              <a:path w="1097280" h="2857501">
                                <a:moveTo>
                                  <a:pt x="0" y="0"/>
                                </a:moveTo>
                                <a:lnTo>
                                  <a:pt x="548640" y="0"/>
                                </a:lnTo>
                                <a:lnTo>
                                  <a:pt x="548640" y="2857501"/>
                                </a:lnTo>
                                <a:lnTo>
                                  <a:pt x="1097280" y="2857501"/>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515DBA" id="Group 31112" o:spid="_x0000_s1037" style="width:370.2pt;height:437.4pt;mso-position-horizontal-relative:char;mso-position-vertical-relative:line" coordsize="47015,5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">
                <v:shape id="Shape 2089" o:spid="_x0000_s1038" style="position:absolute;width:19812;height:5562;visibility:visible;mso-wrap-style:square;v-text-anchor:top" coordsize="19812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" path="m,92710c,41529,41504,,92710,l1888490,v51181,,92710,41529,92710,92710l1981200,463550v,51181,-41529,92710,-92710,92710l92710,556260c41504,556260,,514731,,463550l,92710xe" filled="f">
                  <v:path arrowok="t" o:connecttype="custom" o:connectlocs="0,927;927,0;18885,0;19812,927;19812,4635;18885,5562;927,5562;0,4635;0,927" o:connectangles="0,0,0,0,0,0,0,0,0" textboxrect="0,0,1981200,556260"/>
                </v:shape>
                <v:rect id="Rectangle 2090" o:spid="_x0000_s1039" style="position:absolute;left:6129;top:853;width:1003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285949D" w14:textId="77777777" w:rsidR="00F9113A" w:rsidRDefault="00F9113A" w:rsidP="00F9113A">
                        <w:pPr>
                          <w:spacing w:after="160" w:line="259" w:lineRule="auto"/>
                        </w:pPr>
                        <w:r>
                          <w:t>Home page</w:t>
                        </w:r>
                      </w:p>
                    </w:txbxContent>
                  </v:textbox>
                </v:rect>
                <v:rect id="Rectangle 2091" o:spid="_x0000_s1040" style="position:absolute;left:13691;top:853;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A34865" w14:textId="77777777" w:rsidR="00F9113A" w:rsidRDefault="00F9113A" w:rsidP="00F9113A">
                        <w:pPr>
                          <w:spacing w:after="160" w:line="259" w:lineRule="auto"/>
                        </w:pPr>
                        <w:r>
                          <w:t xml:space="preserve"> </w:t>
                        </w:r>
                      </w:p>
                    </w:txbxContent>
                  </v:textbox>
                </v:rect>
                <v:shape id="Shape 2092" o:spid="_x0000_s1041" style="position:absolute;left:19812;top:6553;width:10972;height:4419;visibility:visible;mso-wrap-style:square;v-text-anchor:top" coordsize="109728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" path="m,441960r548640,l548640,r548640,e" filled="f" strokecolor="#4a7ebb">
                  <v:path arrowok="t" o:connecttype="custom" o:connectlocs="0,4419;5486,4419;5486,0;10972,0" o:connectangles="0,0,0,0" textboxrect="0,0,1097280,441960"/>
                </v:shape>
                <v:shape id="Shape 2093" o:spid="_x0000_s1042" style="position:absolute;left:30784;top:4635;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" path="m55880,l1445260,v30861,,55880,25019,55880,55880l1501140,279400v,30861,-25019,55880,-55880,55880l55880,335280c25019,335280,,310261,,279400l,55880c,25019,25019,,55880,xe" stroked="f" strokeweight="0">
                  <v:path arrowok="t" o:connecttype="custom" o:connectlocs="559,0;14453,0;15012,559;15012,2794;14453,3353;559,3353;0,2794;0,559;559,0" o:connectangles="0,0,0,0,0,0,0,0,0" textboxrect="0,0,1501140,335280"/>
                </v:shape>
                <v:shape id="Shape 2094" o:spid="_x0000_s1043" style="position:absolute;left:30784;top:4635;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" path="m,55880c,25019,25019,,55880,l1445260,v30861,,55880,25019,55880,55880l1501140,279400v,30861,-25019,55880,-55880,55880l55880,335280c25019,335280,,310261,,279400l,55880xe" filled="f">
                  <v:path arrowok="t" o:connecttype="custom" o:connectlocs="0,559;559,0;14453,0;15012,559;15012,2794;14453,3353;559,3353;0,2794;0,559" o:connectangles="0,0,0,0,0,0,0,0,0" textboxrect="0,0,1501140,335280"/>
                </v:shape>
                <v:rect id="Rectangle 2095" o:spid="_x0000_s1044" style="position:absolute;left:35259;top:5380;width:809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1CF9D2" w14:textId="77777777" w:rsidR="00F9113A" w:rsidRDefault="00F9113A" w:rsidP="00F9113A">
                        <w:pPr>
                          <w:spacing w:after="160" w:line="259" w:lineRule="auto"/>
                        </w:pPr>
                        <w:r>
                          <w:t>Hair skin</w:t>
                        </w:r>
                      </w:p>
                    </w:txbxContent>
                  </v:textbox>
                </v:rect>
                <v:rect id="Rectangle 2096" o:spid="_x0000_s1045" style="position:absolute;left:41355;top:538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AA8D0CB" w14:textId="77777777" w:rsidR="00F9113A" w:rsidRDefault="00F9113A" w:rsidP="00F9113A">
                        <w:pPr>
                          <w:spacing w:after="160" w:line="259" w:lineRule="auto"/>
                        </w:pPr>
                        <w:r>
                          <w:t xml:space="preserve"> </w:t>
                        </w:r>
                      </w:p>
                    </w:txbxContent>
                  </v:textbox>
                </v:rect>
                <v:shape id="Shape 2098" o:spid="_x0000_s1046" style="position:absolute;left:30784;top:15925;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" path="m,55880c,25019,25019,,55880,l1445260,v30861,,55880,25019,55880,55880l1501140,279400v,30862,-25019,55880,-55880,55880l55880,335280c25019,335280,,310262,,279400l,55880xe" filled="f">
                  <v:path arrowok="t" o:connecttype="custom" o:connectlocs="0,559;559,0;14453,0;15012,559;15012,2794;14453,3353;559,3353;0,2794;0,559" o:connectangles="0,0,0,0,0,0,0,0,0" textboxrect="0,0,1501140,335280"/>
                </v:shape>
                <v:rect id="Rectangle 2099" o:spid="_x0000_s1047" style="position:absolute;left:34938;top:16676;width:894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95EDDFA" w14:textId="77777777" w:rsidR="00F9113A" w:rsidRDefault="00F9113A" w:rsidP="00F9113A">
                        <w:pPr>
                          <w:spacing w:after="160" w:line="259" w:lineRule="auto"/>
                        </w:pPr>
                        <w:r>
                          <w:t>Nail pants</w:t>
                        </w:r>
                      </w:p>
                    </w:txbxContent>
                  </v:textbox>
                </v:rect>
                <v:rect id="Rectangle 2100" o:spid="_x0000_s1048" style="position:absolute;left:41675;top:1667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7769EAD" w14:textId="77777777" w:rsidR="00F9113A" w:rsidRDefault="00F9113A" w:rsidP="00F9113A">
                        <w:pPr>
                          <w:spacing w:after="160" w:line="259" w:lineRule="auto"/>
                        </w:pPr>
                        <w:r>
                          <w:t xml:space="preserve"> </w:t>
                        </w:r>
                      </w:p>
                    </w:txbxContent>
                  </v:textbox>
                </v:rect>
                <v:shape id="Shape 2101" o:spid="_x0000_s1049" style="position:absolute;left:30784;top:10515;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" path="m55880,l1445260,v30861,,55880,25019,55880,55880l1501140,279400v,30861,-25019,55880,-55880,55880l55880,335280c25019,335280,,310261,,279400l,55880c,25019,25019,,55880,xe" stroked="f" strokeweight="0">
                  <v:path arrowok="t" o:connecttype="custom" o:connectlocs="559,0;14453,0;15012,559;15012,2794;14453,3353;559,3353;0,2794;0,559;559,0" o:connectangles="0,0,0,0,0,0,0,0,0" textboxrect="0,0,1501140,335280"/>
                </v:shape>
                <v:shape id="Shape 2102" o:spid="_x0000_s1050" style="position:absolute;left:30784;top:10515;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" path="m,55880c,25019,25019,,55880,l1445260,v30861,,55880,25019,55880,55880l1501140,279400v,30861,-25019,55880,-55880,55880l55880,335280c25019,335280,,310261,,279400l,55880xe" filled="f">
                  <v:path arrowok="t" o:connecttype="custom" o:connectlocs="0,559;559,0;14453,0;15012,559;15012,2794;14453,3353;559,3353;0,2794;0,559" o:connectangles="0,0,0,0,0,0,0,0,0" textboxrect="0,0,1501140,335280"/>
                </v:shape>
                <v:rect id="Rectangle 2103" o:spid="_x0000_s1051" style="position:absolute;left:33917;top:11266;width:498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CB25167" w14:textId="77777777" w:rsidR="00F9113A" w:rsidRDefault="00F9113A" w:rsidP="00F9113A">
                        <w:pPr>
                          <w:spacing w:after="160" w:line="259" w:lineRule="auto"/>
                        </w:pPr>
                        <w:r>
                          <w:t>Make</w:t>
                        </w:r>
                      </w:p>
                    </w:txbxContent>
                  </v:textbox>
                </v:rect>
                <v:rect id="Rectangle 2104" o:spid="_x0000_s1052" style="position:absolute;left:37666;top:11266;width:72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FE9AE50" w14:textId="77777777" w:rsidR="00F9113A" w:rsidRDefault="00F9113A" w:rsidP="00F9113A">
                        <w:pPr>
                          <w:spacing w:after="160" w:line="259" w:lineRule="auto"/>
                        </w:pPr>
                        <w:r>
                          <w:t>-</w:t>
                        </w:r>
                      </w:p>
                    </w:txbxContent>
                  </v:textbox>
                </v:rect>
                <v:rect id="Rectangle 2105" o:spid="_x0000_s1053" style="position:absolute;left:38215;top:11266;width:591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2D1215B" w14:textId="77777777" w:rsidR="00F9113A" w:rsidRDefault="00F9113A" w:rsidP="00F9113A">
                        <w:pPr>
                          <w:spacing w:after="160" w:line="259" w:lineRule="auto"/>
                        </w:pPr>
                        <w:r>
                          <w:t>up kits</w:t>
                        </w:r>
                      </w:p>
                    </w:txbxContent>
                  </v:textbox>
                </v:rect>
                <v:rect id="Rectangle 2106" o:spid="_x0000_s1054" style="position:absolute;left:42680;top:1126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BF98848" w14:textId="77777777" w:rsidR="00F9113A" w:rsidRDefault="00F9113A" w:rsidP="00F9113A">
                        <w:pPr>
                          <w:spacing w:after="160" w:line="259" w:lineRule="auto"/>
                        </w:pPr>
                        <w:r>
                          <w:t xml:space="preserve"> </w:t>
                        </w:r>
                      </w:p>
                    </w:txbxContent>
                  </v:textbox>
                </v:rect>
                <v:shape id="Shape 2108" o:spid="_x0000_s1055" style="position:absolute;left:30784;top:21183;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" path="m,55880c,25019,25019,,55880,l1445260,v30861,,55880,25019,55880,55880l1501140,279400v,30861,-25019,55880,-55880,55880l55880,335280c25019,335280,,310261,,279400l,55880xe" filled="f">
                  <v:path arrowok="t" o:connecttype="custom" o:connectlocs="0,559;559,0;14453,0;15012,559;15012,2794;14453,3353;559,3353;0,2794;0,559" o:connectangles="0,0,0,0,0,0,0,0,0" textboxrect="0,0,1501140,335280"/>
                </v:shape>
                <v:rect id="Rectangle 2109" o:spid="_x0000_s1056" style="position:absolute;left:35487;top:21934;width:748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EE2565" w14:textId="77777777" w:rsidR="00F9113A" w:rsidRDefault="00F9113A" w:rsidP="00F9113A">
                        <w:pPr>
                          <w:spacing w:after="160" w:line="259" w:lineRule="auto"/>
                        </w:pPr>
                        <w:r>
                          <w:t>Nail arts</w:t>
                        </w:r>
                      </w:p>
                    </w:txbxContent>
                  </v:textbox>
                </v:rect>
                <v:rect id="Rectangle 2110" o:spid="_x0000_s1057" style="position:absolute;left:41126;top:219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11D7B9D" w14:textId="77777777" w:rsidR="00F9113A" w:rsidRDefault="00F9113A" w:rsidP="00F9113A">
                        <w:pPr>
                          <w:spacing w:after="160" w:line="259" w:lineRule="auto"/>
                        </w:pPr>
                        <w:r>
                          <w:t xml:space="preserve"> </w:t>
                        </w:r>
                      </w:p>
                    </w:txbxContent>
                  </v:textbox>
                </v:rect>
                <v:shape id="Shape 2112" o:spid="_x0000_s1058" style="position:absolute;left:30784;top:26746;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" path="m,55880c,25019,25019,,55880,l1445260,v30861,,55880,25019,55880,55880l1501140,279400v,30861,-25019,55880,-55880,55880l55880,335280c25019,335280,,310261,,279400l,55880xe" filled="f">
                  <v:path arrowok="t" o:connecttype="custom" o:connectlocs="0,559;559,0;14453,0;15012,559;15012,2794;14453,3353;559,3353;0,2794;0,559" o:connectangles="0,0,0,0,0,0,0,0,0" textboxrect="0,0,1501140,335280"/>
                </v:shape>
                <v:rect id="Rectangle 2113" o:spid="_x0000_s1059" style="position:absolute;left:35502;top:27499;width:741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31C33C5" w14:textId="77777777" w:rsidR="00F9113A" w:rsidRDefault="00F9113A" w:rsidP="00F9113A">
                        <w:pPr>
                          <w:spacing w:after="160" w:line="259" w:lineRule="auto"/>
                        </w:pPr>
                        <w:r>
                          <w:t>Jewellry</w:t>
                        </w:r>
                      </w:p>
                    </w:txbxContent>
                  </v:textbox>
                </v:rect>
                <v:rect id="Rectangle 2114" o:spid="_x0000_s1060" style="position:absolute;left:41095;top:2749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BFAB840" w14:textId="77777777" w:rsidR="00F9113A" w:rsidRDefault="00F9113A" w:rsidP="00F9113A">
                        <w:pPr>
                          <w:spacing w:after="160" w:line="259" w:lineRule="auto"/>
                        </w:pPr>
                        <w:r>
                          <w:t xml:space="preserve"> </w:t>
                        </w:r>
                      </w:p>
                    </w:txbxContent>
                  </v:textbox>
                </v:rect>
                <v:shape id="Shape 2116" o:spid="_x0000_s1061" style="position:absolute;left:30784;top:38023;width:16231;height:3277;visibility:visible;mso-wrap-style:square;v-text-anchor:top" coordsize="162306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" path="m,273050v,30226,24511,54610,54610,54610l1568450,327660v30099,,54610,-24384,54610,-54610l1623060,54610c1623060,24511,1598549,,1568450,l54610,c24511,,,24511,,54610l,273050xe" filled="f">
                  <v:path arrowok="t" o:connecttype="custom" o:connectlocs="0,2731;546,3277;15685,3277;16231,2731;16231,546;15685,0;546,0;0,546;0,2731" o:connectangles="0,0,0,0,0,0,0,0,0" textboxrect="0,0,1623060,327660"/>
                </v:shape>
                <v:rect id="Rectangle 2117" o:spid="_x0000_s1062" style="position:absolute;left:32378;top:38792;width:1736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C7B451F" w14:textId="77777777" w:rsidR="00F9113A" w:rsidRDefault="00F9113A" w:rsidP="00F9113A">
                        <w:pPr>
                          <w:spacing w:after="160" w:line="259" w:lineRule="auto"/>
                        </w:pPr>
                        <w:r>
                          <w:t>Upcoming products</w:t>
                        </w:r>
                      </w:p>
                    </w:txbxContent>
                  </v:textbox>
                </v:rect>
                <v:rect id="Rectangle 2118" o:spid="_x0000_s1063" style="position:absolute;left:45454;top:3879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0176FE2" w14:textId="77777777" w:rsidR="00F9113A" w:rsidRDefault="00F9113A" w:rsidP="00F9113A">
                        <w:pPr>
                          <w:spacing w:after="160" w:line="259" w:lineRule="auto"/>
                        </w:pPr>
                        <w:r>
                          <w:t xml:space="preserve"> </w:t>
                        </w:r>
                      </w:p>
                    </w:txbxContent>
                  </v:textbox>
                </v:rect>
                <v:shape id="Shape 2120" o:spid="_x0000_s1064" style="position:absolute;left:30784;top:32232;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" path="m,55880c,25019,25019,,55880,l1445260,v30861,,55880,25019,55880,55880l1501140,279400v,30861,-25019,55880,-55880,55880l55880,335280c25019,335280,,310261,,279400l,55880xe" filled="f">
                  <v:path arrowok="t" o:connecttype="custom" o:connectlocs="0,559;559,0;14453,0;15012,559;15012,2794;14453,3353;559,3353;0,2794;0,559" o:connectangles="0,0,0,0,0,0,0,0,0" textboxrect="0,0,1501140,335280"/>
                </v:shape>
                <v:rect id="Rectangle 2121" o:spid="_x0000_s1065" style="position:absolute;left:33872;top:32986;width:1175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E2BFEBA" w14:textId="77777777" w:rsidR="00F9113A" w:rsidRDefault="00F9113A" w:rsidP="00F9113A">
                        <w:pPr>
                          <w:spacing w:after="160" w:line="259" w:lineRule="auto"/>
                        </w:pPr>
                        <w:r>
                          <w:t>Wedding kits</w:t>
                        </w:r>
                      </w:p>
                    </w:txbxContent>
                  </v:textbox>
                </v:rect>
                <v:rect id="Rectangle 2122" o:spid="_x0000_s1066" style="position:absolute;left:42726;top:3298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8D8064D" w14:textId="77777777" w:rsidR="00F9113A" w:rsidRDefault="00F9113A" w:rsidP="00F9113A">
                        <w:pPr>
                          <w:spacing w:after="160" w:line="259" w:lineRule="auto"/>
                        </w:pPr>
                        <w:r>
                          <w:t xml:space="preserve"> </w:t>
                        </w:r>
                      </w:p>
                    </w:txbxContent>
                  </v:textbox>
                </v:rect>
                <v:shape id="Shape 2124" o:spid="_x0000_s1067" style="position:absolute;top:49987;width:19812;height:5562;visibility:visible;mso-wrap-style:square;v-text-anchor:top" coordsize="1981200,55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" path="m,92709c,41528,41504,,92710,l1888490,v51181,,92710,41528,92710,92709l1981200,463549v,51182,-41529,92710,-92710,92710l92710,556259c41504,556259,,514731,,463549l,92709xe" filled="f">
                  <v:path arrowok="t" o:connecttype="custom" o:connectlocs="0,927;927,0;18885,0;19812,927;19812,4635;18885,5562;927,5562;0,4635;0,927" o:connectangles="0,0,0,0,0,0,0,0,0" textboxrect="0,0,1981200,556259"/>
                </v:shape>
                <v:rect id="Rectangle 2125" o:spid="_x0000_s1068" style="position:absolute;left:7653;top:50851;width:595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276A4EA" w14:textId="77777777" w:rsidR="00F9113A" w:rsidRDefault="00F9113A" w:rsidP="00F9113A">
                        <w:pPr>
                          <w:spacing w:after="160" w:line="259" w:lineRule="auto"/>
                        </w:pPr>
                        <w:r>
                          <w:t>Search</w:t>
                        </w:r>
                      </w:p>
                    </w:txbxContent>
                  </v:textbox>
                </v:rect>
                <v:rect id="Rectangle 2126" o:spid="_x0000_s1069" style="position:absolute;left:12148;top:5085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CA1A941" w14:textId="77777777" w:rsidR="00F9113A" w:rsidRDefault="00F9113A" w:rsidP="00F9113A">
                        <w:pPr>
                          <w:spacing w:after="160" w:line="259" w:lineRule="auto"/>
                        </w:pPr>
                        <w:r>
                          <w:t xml:space="preserve"> </w:t>
                        </w:r>
                      </w:p>
                    </w:txbxContent>
                  </v:textbox>
                </v:rect>
                <v:shape id="Shape 2127" o:spid="_x0000_s1070" style="position:absolute;top:8305;width:19812;height:5563;visibility:visible;mso-wrap-style:square;v-text-anchor:top" coordsize="1981200,5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" path="m92710,l1888490,v51181,,92710,41529,92710,92711l1981200,463550v,51181,-41529,92711,-92710,92711l92710,556261c41504,556261,,514731,,463550l,92711c,41529,41504,,92710,xe" stroked="f" strokeweight="0">
                  <v:path arrowok="t" o:connecttype="custom" o:connectlocs="927,0;18885,0;19812,927;19812,4636;18885,5563;927,5563;0,4636;0,927;927,0" o:connectangles="0,0,0,0,0,0,0,0,0" textboxrect="0,0,1981200,556261"/>
                </v:shape>
                <v:shape id="Shape 2128" o:spid="_x0000_s1071" style="position:absolute;top:8305;width:19812;height:5563;visibility:visible;mso-wrap-style:square;v-text-anchor:top" coordsize="1981200,5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" path="m,92711c,41529,41504,,92710,l1888490,v51181,,92710,41529,92710,92711l1981200,463550v,51181,-41529,92711,-92710,92711l92710,556261c41504,556261,,514731,,463550l,92711xe" filled="f">
                  <v:path arrowok="t" o:connecttype="custom" o:connectlocs="0,927;927,0;18885,0;19812,927;19812,4636;18885,5563;927,5563;0,4636;0,927" o:connectangles="0,0,0,0,0,0,0,0,0" textboxrect="0,0,1981200,556261"/>
                </v:shape>
                <v:rect id="Rectangle 2129" o:spid="_x0000_s1072" style="position:absolute;left:7012;top:9163;width:766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0E71361" w14:textId="77777777" w:rsidR="00F9113A" w:rsidRDefault="00F9113A" w:rsidP="00F9113A">
                        <w:pPr>
                          <w:spacing w:after="160" w:line="259" w:lineRule="auto"/>
                        </w:pPr>
                        <w:r>
                          <w:t>Products</w:t>
                        </w:r>
                      </w:p>
                    </w:txbxContent>
                  </v:textbox>
                </v:rect>
                <v:rect id="Rectangle 2130" o:spid="_x0000_s1073" style="position:absolute;left:12788;top:916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BDF583D" w14:textId="77777777" w:rsidR="00F9113A" w:rsidRDefault="00F9113A" w:rsidP="00F9113A">
                        <w:pPr>
                          <w:spacing w:after="160" w:line="259" w:lineRule="auto"/>
                        </w:pPr>
                        <w:r>
                          <w:t xml:space="preserve"> </w:t>
                        </w:r>
                      </w:p>
                    </w:txbxContent>
                  </v:textbox>
                </v:rect>
                <v:shape id="Shape 2132" o:spid="_x0000_s1074" style="position:absolute;top:16535;width:19812;height:5563;visibility:visible;mso-wrap-style:square;v-text-anchor:top" coordsize="19812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" path="m,92710c,41528,41504,,92710,l1888490,v51181,,92710,41528,92710,92710l1981200,463550v,51181,-41529,92710,-92710,92710l92710,556260c41504,556260,,514731,,463550l,92710xe" filled="f">
                  <v:path arrowok="t" o:connecttype="custom" o:connectlocs="0,927;927,0;18885,0;19812,927;19812,4636;18885,5563;927,5563;0,4636;0,927" o:connectangles="0,0,0,0,0,0,0,0,0" textboxrect="0,0,1981200,556260"/>
                </v:shape>
                <v:rect id="Rectangle 2133" o:spid="_x0000_s1075" style="position:absolute;left:6723;top:17392;width:845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248FA7E" w14:textId="77777777" w:rsidR="00F9113A" w:rsidRDefault="00F9113A" w:rsidP="00F9113A">
                        <w:pPr>
                          <w:spacing w:after="160" w:line="259" w:lineRule="auto"/>
                        </w:pPr>
                        <w:r>
                          <w:t>About Us</w:t>
                        </w:r>
                      </w:p>
                    </w:txbxContent>
                  </v:textbox>
                </v:rect>
                <v:rect id="Rectangle 2134" o:spid="_x0000_s1076" style="position:absolute;left:13093;top:1739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4BEA7FC" w14:textId="77777777" w:rsidR="00F9113A" w:rsidRDefault="00F9113A" w:rsidP="00F9113A">
                        <w:pPr>
                          <w:spacing w:after="160" w:line="259" w:lineRule="auto"/>
                        </w:pPr>
                        <w:r>
                          <w:t xml:space="preserve"> </w:t>
                        </w:r>
                      </w:p>
                    </w:txbxContent>
                  </v:textbox>
                </v:rect>
                <v:shape id="Shape 2136" o:spid="_x0000_s1077" style="position:absolute;top:24765;width:19812;height:5562;visibility:visible;mso-wrap-style:square;v-text-anchor:top" coordsize="19812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" path="m,92710c,41529,41504,,92710,l1888490,v51181,,92710,41529,92710,92710l1981200,463550v,51181,-41529,92710,-92710,92710l92710,556260c41504,556260,,514731,,463550l,92710xe" filled="f">
                  <v:path arrowok="t" o:connecttype="custom" o:connectlocs="0,927;927,0;18885,0;19812,927;19812,4635;18885,5562;927,5562;0,4635;0,927" o:connectangles="0,0,0,0,0,0,0,0,0" textboxrect="0,0,1981200,556260"/>
                </v:shape>
                <v:rect id="Rectangle 2137" o:spid="_x0000_s1078" style="position:absolute;left:6220;top:25625;width:979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13F6442" w14:textId="77777777" w:rsidR="00F9113A" w:rsidRDefault="00F9113A" w:rsidP="00F9113A">
                        <w:pPr>
                          <w:spacing w:after="160" w:line="259" w:lineRule="auto"/>
                        </w:pPr>
                        <w:r>
                          <w:t>Contact Us</w:t>
                        </w:r>
                      </w:p>
                    </w:txbxContent>
                  </v:textbox>
                </v:rect>
                <v:rect id="Rectangle 2138" o:spid="_x0000_s1079" style="position:absolute;left:13600;top:256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7F61F9B" w14:textId="77777777" w:rsidR="00F9113A" w:rsidRDefault="00F9113A" w:rsidP="00F9113A">
                        <w:pPr>
                          <w:spacing w:after="160" w:line="259" w:lineRule="auto"/>
                        </w:pPr>
                        <w:r>
                          <w:t xml:space="preserve"> </w:t>
                        </w:r>
                      </w:p>
                    </w:txbxContent>
                  </v:textbox>
                </v:rect>
                <v:shape id="Shape 2140" o:spid="_x0000_s1080" style="position:absolute;top:33147;width:19812;height:5562;visibility:visible;mso-wrap-style:square;v-text-anchor:top" coordsize="19812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" path="m,92710c,41529,41504,,92710,l1888490,v51181,,92710,41529,92710,92710l1981200,463550v,51181,-41529,92710,-92710,92710l92710,556260c41504,556260,,514731,,463550l,92710xe" filled="f">
                  <v:path arrowok="t" o:connecttype="custom" o:connectlocs="0,927;927,0;18885,0;19812,927;19812,4635;18885,5562;927,5562;0,4635;0,927" o:connectangles="0,0,0,0,0,0,0,0,0" textboxrect="0,0,1981200,556260"/>
                </v:shape>
                <v:rect id="Rectangle 2141" o:spid="_x0000_s1081" style="position:absolute;left:7150;top:34007;width:729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82738CE" w14:textId="77777777" w:rsidR="00F9113A" w:rsidRDefault="00F9113A" w:rsidP="00F9113A">
                        <w:pPr>
                          <w:spacing w:after="160" w:line="259" w:lineRule="auto"/>
                        </w:pPr>
                        <w:r>
                          <w:t>Register</w:t>
                        </w:r>
                      </w:p>
                    </w:txbxContent>
                  </v:textbox>
                </v:rect>
                <v:rect id="Rectangle 2142" o:spid="_x0000_s1082" style="position:absolute;left:12651;top:3400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3BAF2DA" w14:textId="77777777" w:rsidR="00F9113A" w:rsidRDefault="00F9113A" w:rsidP="00F9113A">
                        <w:pPr>
                          <w:spacing w:after="160" w:line="259" w:lineRule="auto"/>
                        </w:pPr>
                        <w:r>
                          <w:t xml:space="preserve"> </w:t>
                        </w:r>
                      </w:p>
                    </w:txbxContent>
                  </v:textbox>
                </v:rect>
                <v:shape id="Shape 2144" o:spid="_x0000_s1083" style="position:absolute;top:41605;width:19812;height:5562;visibility:visible;mso-wrap-style:square;v-text-anchor:top" coordsize="1981200,55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" path="m,92710c,41529,41504,,92710,l1888490,v51181,,92710,41529,92710,92710l1981200,463550v,51181,-41529,92709,-92710,92709l92710,556259c41504,556259,,514731,,463550l,92710xe" filled="f">
                  <v:path arrowok="t" o:connecttype="custom" o:connectlocs="0,927;927,0;18885,0;19812,927;19812,4635;18885,5562;927,5562;0,4635;0,927" o:connectangles="0,0,0,0,0,0,0,0,0" textboxrect="0,0,1981200,556259"/>
                </v:shape>
                <v:rect id="Rectangle 2145" o:spid="_x0000_s1084" style="position:absolute;left:7927;top:42465;width:523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60381FE" w14:textId="77777777" w:rsidR="00F9113A" w:rsidRDefault="00F9113A" w:rsidP="00F9113A">
                        <w:pPr>
                          <w:spacing w:after="160" w:line="259" w:lineRule="auto"/>
                        </w:pPr>
                        <w:r>
                          <w:t>Login</w:t>
                        </w:r>
                      </w:p>
                    </w:txbxContent>
                  </v:textbox>
                </v:rect>
                <v:rect id="Rectangle 2146" o:spid="_x0000_s1085" style="position:absolute;left:11874;top:424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F9EBD39" w14:textId="77777777" w:rsidR="00F9113A" w:rsidRDefault="00F9113A" w:rsidP="00F9113A">
                        <w:pPr>
                          <w:spacing w:after="160" w:line="259" w:lineRule="auto"/>
                        </w:pPr>
                        <w:r>
                          <w:t xml:space="preserve"> </w:t>
                        </w:r>
                      </w:p>
                    </w:txbxContent>
                  </v:textbox>
                </v:rect>
                <v:shape id="Shape 2147" o:spid="_x0000_s1086" style="position:absolute;left:19812;top:10972;width:10972;height:915;visibility:visible;mso-wrap-style:square;v-text-anchor:top" coordsize="10972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" path="m,l548640,r,91440l1097280,91440e" filled="f" strokecolor="#4a7ebb">
                  <v:path arrowok="t" o:connecttype="custom" o:connectlocs="0,0;5486,0;5486,915;10972,915" o:connectangles="0,0,0,0" textboxrect="0,0,1097280,91440"/>
                </v:shape>
                <v:shape id="Shape 2148" o:spid="_x0000_s1087" style="position:absolute;left:19812;top:10972;width:10972;height:6325;visibility:visible;mso-wrap-style:square;v-text-anchor:top" coordsize="1097280,6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" path="m,l548640,r,632461l1097280,632461e" filled="f" strokecolor="#4a7ebb">
                  <v:path arrowok="t" o:connecttype="custom" o:connectlocs="0,0;5486,0;5486,6325;10972,6325" o:connectangles="0,0,0,0" textboxrect="0,0,1097280,632461"/>
                </v:shape>
                <v:shape id="Shape 2149" o:spid="_x0000_s1088" style="position:absolute;left:19812;top:10972;width:10972;height:11811;visibility:visible;mso-wrap-style:square;v-text-anchor:top" coordsize="109728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" path="m,l548640,r,1181100l1097280,1181100e" filled="f" strokecolor="#4a7ebb">
                  <v:path arrowok="t" o:connecttype="custom" o:connectlocs="0,0;5486,0;5486,11811;10972,11811" o:connectangles="0,0,0,0" textboxrect="0,0,1097280,1181100"/>
                </v:shape>
                <v:shape id="Shape 2150" o:spid="_x0000_s1089" style="position:absolute;left:19812;top:10972;width:10972;height:17679;visibility:visible;mso-wrap-style:square;v-text-anchor:top" coordsize="1097280,17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" path="m,l548640,r,1767841l1097280,1767841e" filled="f" strokecolor="#4a7ebb">
                  <v:path arrowok="t" o:connecttype="custom" o:connectlocs="0,0;5486,0;5486,17679;10972,17679" o:connectangles="0,0,0,0" textboxrect="0,0,1097280,1767841"/>
                </v:shape>
                <v:shape id="Shape 2151" o:spid="_x0000_s1090" style="position:absolute;left:19812;top:10972;width:10972;height:22784;visibility:visible;mso-wrap-style:square;v-text-anchor:top" coordsize="1097280,22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" path="m,l548640,r,2278380l1097280,2278380e" filled="f" strokecolor="#4a7ebb">
                  <v:path arrowok="t" o:connecttype="custom" o:connectlocs="0,0;5486,0;5486,22784;10972,22784" o:connectangles="0,0,0,0" textboxrect="0,0,1097280,2278380"/>
                </v:shape>
                <v:shape id="Shape 2152" o:spid="_x0000_s1091" style="position:absolute;left:19812;top:10972;width:10972;height:28575;visibility:visible;mso-wrap-style:square;v-text-anchor:top" coordsize="1097280,285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" path="m,l548640,r,2857501l1097280,2857501e" filled="f" strokecolor="#4a7ebb">
                  <v:path arrowok="t" o:connecttype="custom" o:connectlocs="0,0;5486,0;5486,28575;10972,28575" o:connectangles="0,0,0,0" textboxrect="0,0,1097280,2857501"/>
                </v:shape>
                <w10:anchorlock/>
              </v:group>
            </w:pict>
          </mc:Fallback>
        </mc:AlternateContent>
      </w:r>
    </w:p>
    <w:p w14:paraId="049044A6" w14:textId="2A719CDC" w:rsidR="001E3225" w:rsidRDefault="001E3225" w:rsidP="001E3225">
      <w:pPr>
        <w:spacing w:before="120" w:after="120"/>
        <w:rPr>
          <w:noProof/>
        </w:rPr>
        <w:sectPr w:rsidR="001E3225" w:rsidSect="002C0739">
          <w:headerReference w:type="default" r:id="rId23"/>
          <w:pgSz w:w="11907" w:h="16840" w:code="9"/>
          <w:pgMar w:top="1411" w:right="1411" w:bottom="1411" w:left="1411" w:header="720" w:footer="720" w:gutter="0"/>
          <w:pgNumType w:start="7"/>
          <w:cols w:space="720"/>
          <w:noEndnote/>
        </w:sectPr>
      </w:pPr>
    </w:p>
    <w:p w14:paraId="350FBEB1" w14:textId="6735587B" w:rsidR="001E306A" w:rsidRPr="001E3225" w:rsidRDefault="001E306A" w:rsidP="001E3225">
      <w:pPr>
        <w:spacing w:before="120" w:after="120"/>
        <w:rPr>
          <w:noProof/>
        </w:rPr>
      </w:pPr>
    </w:p>
    <w:tbl>
      <w:tblPr>
        <w:tblpPr w:leftFromText="180" w:rightFromText="180" w:vertAnchor="text" w:horzAnchor="margin"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E306A" w:rsidRPr="00DC13DB" w14:paraId="64B5E6A6" w14:textId="77777777" w:rsidTr="001E306A">
        <w:tc>
          <w:tcPr>
            <w:tcW w:w="9193" w:type="dxa"/>
            <w:shd w:val="clear" w:color="auto" w:fill="000000"/>
          </w:tcPr>
          <w:p w14:paraId="77CF3F22" w14:textId="77777777" w:rsidR="001E306A" w:rsidRPr="00E66B23" w:rsidRDefault="001E306A" w:rsidP="001E306A">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t>Screen Shots</w:t>
            </w:r>
          </w:p>
        </w:tc>
      </w:tr>
    </w:tbl>
    <w:p w14:paraId="06D5B5FD" w14:textId="77777777" w:rsidR="001E306A" w:rsidRDefault="001E306A" w:rsidP="001E306A">
      <w:pPr>
        <w:rPr>
          <w:sz w:val="26"/>
          <w:szCs w:val="26"/>
        </w:rPr>
      </w:pPr>
    </w:p>
    <w:p w14:paraId="4685C35F" w14:textId="77777777" w:rsidR="00160544" w:rsidRDefault="00160544" w:rsidP="001E306A">
      <w:pPr>
        <w:rPr>
          <w:sz w:val="26"/>
          <w:szCs w:val="26"/>
        </w:rPr>
      </w:pPr>
    </w:p>
    <w:p w14:paraId="1890EC15" w14:textId="01674DA7" w:rsidR="00160544" w:rsidRPr="00825B5F" w:rsidRDefault="00160544" w:rsidP="007B4631">
      <w:pPr>
        <w:numPr>
          <w:ilvl w:val="0"/>
          <w:numId w:val="7"/>
        </w:numPr>
        <w:rPr>
          <w:b/>
          <w:bCs/>
          <w:sz w:val="26"/>
          <w:szCs w:val="26"/>
        </w:rPr>
      </w:pPr>
      <w:r w:rsidRPr="00825B5F">
        <w:rPr>
          <w:b/>
          <w:bCs/>
          <w:sz w:val="26"/>
          <w:szCs w:val="26"/>
        </w:rPr>
        <w:t>Hom</w:t>
      </w:r>
      <w:r w:rsidR="000F7042">
        <w:rPr>
          <w:b/>
          <w:bCs/>
          <w:sz w:val="26"/>
          <w:szCs w:val="26"/>
        </w:rPr>
        <w:t>e</w:t>
      </w:r>
      <w:r w:rsidRPr="00825B5F">
        <w:rPr>
          <w:b/>
          <w:bCs/>
          <w:sz w:val="26"/>
          <w:szCs w:val="26"/>
        </w:rPr>
        <w:t>page</w:t>
      </w:r>
    </w:p>
    <w:p w14:paraId="71CEEE95" w14:textId="77777777" w:rsidR="00160544" w:rsidRDefault="00160544" w:rsidP="001E306A">
      <w:pPr>
        <w:rPr>
          <w:sz w:val="26"/>
          <w:szCs w:val="26"/>
        </w:rPr>
      </w:pPr>
    </w:p>
    <w:p w14:paraId="66254207" w14:textId="7518391E" w:rsidR="0054542D" w:rsidRDefault="006964B2" w:rsidP="001E306A">
      <w:pPr>
        <w:rPr>
          <w:sz w:val="26"/>
          <w:szCs w:val="26"/>
        </w:rPr>
      </w:pPr>
      <w:r>
        <w:rPr>
          <w:noProof/>
        </w:rPr>
        <w:drawing>
          <wp:inline distT="0" distB="0" distL="0" distR="0" wp14:anchorId="3408D2F3" wp14:editId="06513984">
            <wp:extent cx="576072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AB28E21" w14:textId="2AC36A87" w:rsidR="00160544" w:rsidRDefault="00160544" w:rsidP="001E306A">
      <w:pPr>
        <w:rPr>
          <w:sz w:val="26"/>
          <w:szCs w:val="26"/>
        </w:rPr>
      </w:pPr>
      <w:r>
        <w:rPr>
          <w:sz w:val="26"/>
          <w:szCs w:val="26"/>
        </w:rPr>
        <w:t>Description</w:t>
      </w:r>
      <w:r w:rsidR="000F7042">
        <w:rPr>
          <w:sz w:val="26"/>
          <w:szCs w:val="26"/>
        </w:rPr>
        <w:tab/>
      </w:r>
      <w:r>
        <w:rPr>
          <w:sz w:val="26"/>
          <w:szCs w:val="26"/>
        </w:rPr>
        <w:t>:</w:t>
      </w:r>
      <w:r w:rsidR="000F7042">
        <w:rPr>
          <w:sz w:val="26"/>
          <w:szCs w:val="26"/>
        </w:rPr>
        <w:t xml:space="preserve"> </w:t>
      </w:r>
      <w:r>
        <w:rPr>
          <w:sz w:val="26"/>
          <w:szCs w:val="26"/>
        </w:rPr>
        <w:t xml:space="preserve">This is a homepage which is showing general information about </w:t>
      </w:r>
      <w:r w:rsidR="00552CCF">
        <w:rPr>
          <w:sz w:val="26"/>
          <w:szCs w:val="26"/>
        </w:rPr>
        <w:t>Symplon’s Beauty Care Center</w:t>
      </w:r>
    </w:p>
    <w:p w14:paraId="4A842B54" w14:textId="2F3D350B" w:rsidR="00160544" w:rsidRPr="00160544" w:rsidRDefault="00160544" w:rsidP="001E306A">
      <w:pPr>
        <w:rPr>
          <w:sz w:val="26"/>
          <w:szCs w:val="26"/>
        </w:rPr>
      </w:pPr>
      <w:r>
        <w:rPr>
          <w:sz w:val="26"/>
          <w:szCs w:val="26"/>
        </w:rPr>
        <w:t>From</w:t>
      </w:r>
      <w:r>
        <w:rPr>
          <w:sz w:val="26"/>
          <w:szCs w:val="26"/>
        </w:rPr>
        <w:tab/>
      </w:r>
      <w:r w:rsidR="000F7042">
        <w:rPr>
          <w:sz w:val="26"/>
          <w:szCs w:val="26"/>
        </w:rPr>
        <w:tab/>
      </w:r>
      <w:r w:rsidR="000F7042">
        <w:rPr>
          <w:sz w:val="26"/>
          <w:szCs w:val="26"/>
        </w:rPr>
        <w:tab/>
      </w:r>
      <w:r>
        <w:rPr>
          <w:sz w:val="26"/>
          <w:szCs w:val="26"/>
        </w:rPr>
        <w:t xml:space="preserve">: </w:t>
      </w:r>
      <w:r w:rsidR="000F7042">
        <w:rPr>
          <w:sz w:val="26"/>
          <w:szCs w:val="26"/>
        </w:rPr>
        <w:t>C</w:t>
      </w:r>
      <w:r w:rsidR="00825B5F">
        <w:rPr>
          <w:sz w:val="26"/>
          <w:szCs w:val="26"/>
        </w:rPr>
        <w:t xml:space="preserve">lick on </w:t>
      </w:r>
      <w:r>
        <w:rPr>
          <w:sz w:val="26"/>
          <w:szCs w:val="26"/>
        </w:rPr>
        <w:t xml:space="preserve">link </w:t>
      </w:r>
      <w:r w:rsidR="00825B5F">
        <w:rPr>
          <w:sz w:val="26"/>
          <w:szCs w:val="26"/>
        </w:rPr>
        <w:t>which has a</w:t>
      </w:r>
      <w:r>
        <w:rPr>
          <w:sz w:val="26"/>
          <w:szCs w:val="26"/>
        </w:rPr>
        <w:t xml:space="preserve"> symbol</w:t>
      </w:r>
      <w:r w:rsidR="006964B2">
        <w:rPr>
          <w:noProof/>
          <w:sz w:val="26"/>
          <w:szCs w:val="26"/>
        </w:rPr>
        <w:drawing>
          <wp:inline distT="0" distB="0" distL="0" distR="0" wp14:anchorId="4A09C982" wp14:editId="266FEF54">
            <wp:extent cx="236220" cy="1752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Pr="00160544">
        <w:rPr>
          <w:sz w:val="26"/>
          <w:szCs w:val="26"/>
        </w:rPr>
        <w:t>, you can see the content of homepage.</w:t>
      </w:r>
    </w:p>
    <w:p w14:paraId="763648BD" w14:textId="026C8355" w:rsidR="00825B5F" w:rsidRPr="0040224F" w:rsidRDefault="00160544" w:rsidP="0040224F">
      <w:pPr>
        <w:rPr>
          <w:sz w:val="26"/>
          <w:szCs w:val="26"/>
        </w:rPr>
      </w:pPr>
      <w:r w:rsidRPr="00160544">
        <w:rPr>
          <w:sz w:val="26"/>
          <w:szCs w:val="26"/>
        </w:rPr>
        <w:t>To</w:t>
      </w:r>
      <w:r w:rsidRPr="00160544">
        <w:rPr>
          <w:sz w:val="26"/>
          <w:szCs w:val="26"/>
        </w:rPr>
        <w:tab/>
      </w:r>
      <w:r w:rsidRPr="00160544">
        <w:rPr>
          <w:sz w:val="26"/>
          <w:szCs w:val="26"/>
        </w:rPr>
        <w:tab/>
      </w:r>
      <w:r w:rsidRPr="00160544">
        <w:rPr>
          <w:sz w:val="26"/>
          <w:szCs w:val="26"/>
        </w:rPr>
        <w:tab/>
        <w:t xml:space="preserve">: From homepage we can link to Categories, </w:t>
      </w:r>
      <w:r w:rsidR="00552CCF">
        <w:rPr>
          <w:sz w:val="26"/>
          <w:szCs w:val="26"/>
        </w:rPr>
        <w:t>Service/Product</w:t>
      </w:r>
      <w:r w:rsidRPr="00160544">
        <w:rPr>
          <w:sz w:val="26"/>
          <w:szCs w:val="26"/>
        </w:rPr>
        <w:t>, , Contact Us, Site map or Search.</w:t>
      </w:r>
      <w:r w:rsidR="001E3225">
        <w:rPr>
          <w:sz w:val="26"/>
          <w:szCs w:val="26"/>
        </w:rPr>
        <w:tab/>
      </w:r>
      <w:r w:rsidR="0040224F">
        <w:rPr>
          <w:sz w:val="26"/>
          <w:szCs w:val="26"/>
        </w:rPr>
        <w:br w:type="page"/>
      </w:r>
    </w:p>
    <w:p w14:paraId="6A51D467" w14:textId="7318379D" w:rsidR="00825B5F" w:rsidRDefault="00637B52" w:rsidP="007B4631">
      <w:pPr>
        <w:numPr>
          <w:ilvl w:val="0"/>
          <w:numId w:val="7"/>
        </w:numPr>
        <w:rPr>
          <w:b/>
          <w:bCs/>
          <w:sz w:val="26"/>
          <w:szCs w:val="26"/>
        </w:rPr>
      </w:pPr>
      <w:r>
        <w:rPr>
          <w:b/>
          <w:bCs/>
          <w:sz w:val="26"/>
          <w:szCs w:val="26"/>
        </w:rPr>
        <w:t>Product</w:t>
      </w:r>
    </w:p>
    <w:p w14:paraId="01F0BA18" w14:textId="60FCA5DD" w:rsidR="00825B5F" w:rsidRDefault="006964B2" w:rsidP="001E306A">
      <w:pPr>
        <w:rPr>
          <w:sz w:val="26"/>
          <w:szCs w:val="26"/>
        </w:rPr>
      </w:pPr>
      <w:r>
        <w:rPr>
          <w:noProof/>
        </w:rPr>
        <w:drawing>
          <wp:inline distT="0" distB="0" distL="0" distR="0" wp14:anchorId="36C10D1F" wp14:editId="269C9B40">
            <wp:extent cx="5836920" cy="3421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6920" cy="3421380"/>
                    </a:xfrm>
                    <a:prstGeom prst="rect">
                      <a:avLst/>
                    </a:prstGeom>
                    <a:noFill/>
                    <a:ln>
                      <a:noFill/>
                    </a:ln>
                  </pic:spPr>
                </pic:pic>
              </a:graphicData>
            </a:graphic>
          </wp:inline>
        </w:drawing>
      </w:r>
    </w:p>
    <w:p w14:paraId="4E8DC20B" w14:textId="77777777" w:rsidR="00160544" w:rsidRDefault="00160544" w:rsidP="001E306A">
      <w:pPr>
        <w:rPr>
          <w:sz w:val="26"/>
          <w:szCs w:val="26"/>
        </w:rPr>
      </w:pPr>
    </w:p>
    <w:p w14:paraId="731C33B3" w14:textId="4483A68F" w:rsidR="00825B5F" w:rsidRDefault="00825B5F" w:rsidP="00825B5F">
      <w:pPr>
        <w:rPr>
          <w:sz w:val="26"/>
          <w:szCs w:val="26"/>
        </w:rPr>
      </w:pPr>
      <w:r>
        <w:rPr>
          <w:sz w:val="26"/>
          <w:szCs w:val="26"/>
        </w:rPr>
        <w:t>Description</w:t>
      </w:r>
      <w:r>
        <w:rPr>
          <w:sz w:val="26"/>
          <w:szCs w:val="26"/>
        </w:rPr>
        <w:tab/>
        <w:t>:</w:t>
      </w:r>
      <w:r w:rsidR="000F7042">
        <w:rPr>
          <w:sz w:val="26"/>
          <w:szCs w:val="26"/>
        </w:rPr>
        <w:t xml:space="preserve"> </w:t>
      </w:r>
      <w:r>
        <w:rPr>
          <w:sz w:val="26"/>
          <w:szCs w:val="26"/>
        </w:rPr>
        <w:t xml:space="preserve">This is a page which is showing whole products </w:t>
      </w:r>
      <w:r w:rsidR="0040224F">
        <w:rPr>
          <w:sz w:val="26"/>
          <w:szCs w:val="26"/>
        </w:rPr>
        <w:t xml:space="preserve">about </w:t>
      </w:r>
      <w:r w:rsidR="00637B52">
        <w:rPr>
          <w:sz w:val="26"/>
          <w:szCs w:val="26"/>
        </w:rPr>
        <w:t>Symplon’s Beauty Care.</w:t>
      </w:r>
    </w:p>
    <w:p w14:paraId="1BF853F0" w14:textId="779F7CBF" w:rsidR="00825B5F" w:rsidRPr="00160544" w:rsidRDefault="00825B5F" w:rsidP="00825B5F">
      <w:pPr>
        <w:rPr>
          <w:sz w:val="26"/>
          <w:szCs w:val="26"/>
        </w:rPr>
      </w:pPr>
      <w:r>
        <w:rPr>
          <w:sz w:val="26"/>
          <w:szCs w:val="26"/>
        </w:rPr>
        <w:t>From</w:t>
      </w:r>
      <w:r>
        <w:rPr>
          <w:sz w:val="26"/>
          <w:szCs w:val="26"/>
        </w:rPr>
        <w:tab/>
      </w:r>
      <w:r>
        <w:rPr>
          <w:sz w:val="26"/>
          <w:szCs w:val="26"/>
        </w:rPr>
        <w:tab/>
      </w:r>
      <w:r>
        <w:rPr>
          <w:sz w:val="26"/>
          <w:szCs w:val="26"/>
        </w:rPr>
        <w:tab/>
        <w:t xml:space="preserve">: </w:t>
      </w:r>
      <w:r w:rsidR="000F7042">
        <w:rPr>
          <w:sz w:val="26"/>
          <w:szCs w:val="26"/>
        </w:rPr>
        <w:t>C</w:t>
      </w:r>
      <w:r>
        <w:rPr>
          <w:sz w:val="26"/>
          <w:szCs w:val="26"/>
        </w:rPr>
        <w:t>lick on the link “</w:t>
      </w:r>
      <w:r w:rsidR="00637B52">
        <w:rPr>
          <w:sz w:val="26"/>
          <w:szCs w:val="26"/>
        </w:rPr>
        <w:t>Service/Product</w:t>
      </w:r>
      <w:r>
        <w:rPr>
          <w:sz w:val="26"/>
          <w:szCs w:val="26"/>
        </w:rPr>
        <w:t>” we</w:t>
      </w:r>
      <w:r w:rsidRPr="00160544">
        <w:rPr>
          <w:sz w:val="26"/>
          <w:szCs w:val="26"/>
        </w:rPr>
        <w:t xml:space="preserve"> can see the content of </w:t>
      </w:r>
      <w:r>
        <w:rPr>
          <w:sz w:val="26"/>
          <w:szCs w:val="26"/>
        </w:rPr>
        <w:t>all products</w:t>
      </w:r>
      <w:r w:rsidRPr="00160544">
        <w:rPr>
          <w:sz w:val="26"/>
          <w:szCs w:val="26"/>
        </w:rPr>
        <w:t xml:space="preserve">. </w:t>
      </w:r>
    </w:p>
    <w:p w14:paraId="61374B04" w14:textId="7AB5624D" w:rsidR="00637B52" w:rsidRDefault="00637B52" w:rsidP="001E306A">
      <w:pPr>
        <w:rPr>
          <w:sz w:val="26"/>
          <w:szCs w:val="26"/>
        </w:rPr>
      </w:pPr>
      <w:r>
        <w:rPr>
          <w:sz w:val="26"/>
          <w:szCs w:val="26"/>
        </w:rPr>
        <w:br/>
      </w:r>
    </w:p>
    <w:p w14:paraId="47D2BD4F" w14:textId="5D9B070A" w:rsidR="00825B5F" w:rsidRDefault="00825B5F" w:rsidP="001E306A">
      <w:pPr>
        <w:rPr>
          <w:sz w:val="26"/>
          <w:szCs w:val="26"/>
        </w:rPr>
      </w:pPr>
    </w:p>
    <w:p w14:paraId="2B55FA28" w14:textId="7D7790C0" w:rsidR="00825B5F" w:rsidRDefault="00637B52" w:rsidP="007B4631">
      <w:pPr>
        <w:numPr>
          <w:ilvl w:val="0"/>
          <w:numId w:val="7"/>
        </w:numPr>
        <w:rPr>
          <w:b/>
          <w:bCs/>
          <w:sz w:val="26"/>
          <w:szCs w:val="26"/>
        </w:rPr>
      </w:pPr>
      <w:r>
        <w:rPr>
          <w:b/>
          <w:bCs/>
          <w:sz w:val="26"/>
          <w:szCs w:val="26"/>
        </w:rPr>
        <w:br w:type="page"/>
      </w:r>
      <w:r w:rsidR="00A42176">
        <w:rPr>
          <w:b/>
          <w:bCs/>
          <w:sz w:val="26"/>
          <w:szCs w:val="26"/>
        </w:rPr>
        <w:lastRenderedPageBreak/>
        <w:t>About us</w:t>
      </w:r>
    </w:p>
    <w:p w14:paraId="0A1AA364" w14:textId="17E2B253" w:rsidR="0054542D" w:rsidRDefault="006964B2" w:rsidP="00825B5F">
      <w:pPr>
        <w:rPr>
          <w:sz w:val="26"/>
          <w:szCs w:val="26"/>
        </w:rPr>
      </w:pPr>
      <w:r>
        <w:rPr>
          <w:noProof/>
        </w:rPr>
        <w:drawing>
          <wp:inline distT="0" distB="0" distL="0" distR="0" wp14:anchorId="030D02B6" wp14:editId="72F40EA5">
            <wp:extent cx="5836920" cy="339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6920" cy="3398520"/>
                    </a:xfrm>
                    <a:prstGeom prst="rect">
                      <a:avLst/>
                    </a:prstGeom>
                    <a:noFill/>
                    <a:ln>
                      <a:noFill/>
                    </a:ln>
                  </pic:spPr>
                </pic:pic>
              </a:graphicData>
            </a:graphic>
          </wp:inline>
        </w:drawing>
      </w:r>
    </w:p>
    <w:p w14:paraId="2386CC2C" w14:textId="77777777" w:rsidR="00A42176" w:rsidRDefault="00825B5F" w:rsidP="00825B5F">
      <w:pPr>
        <w:rPr>
          <w:sz w:val="26"/>
          <w:szCs w:val="26"/>
        </w:rPr>
      </w:pPr>
      <w:r>
        <w:rPr>
          <w:sz w:val="26"/>
          <w:szCs w:val="26"/>
        </w:rPr>
        <w:t>Description</w:t>
      </w:r>
      <w:r>
        <w:rPr>
          <w:sz w:val="26"/>
          <w:szCs w:val="26"/>
        </w:rPr>
        <w:tab/>
        <w:t>:</w:t>
      </w:r>
      <w:r w:rsidR="00C4489D">
        <w:rPr>
          <w:sz w:val="26"/>
          <w:szCs w:val="26"/>
        </w:rPr>
        <w:t xml:space="preserve"> </w:t>
      </w:r>
      <w:r w:rsidR="00A42176">
        <w:rPr>
          <w:sz w:val="26"/>
          <w:szCs w:val="26"/>
        </w:rPr>
        <w:t xml:space="preserve">About Us is all our historical information since established </w:t>
      </w:r>
    </w:p>
    <w:p w14:paraId="1B27C5AD" w14:textId="6E13FC7D" w:rsidR="00A42176" w:rsidRPr="00160544" w:rsidRDefault="00825B5F" w:rsidP="00A42176">
      <w:pPr>
        <w:rPr>
          <w:sz w:val="26"/>
          <w:szCs w:val="26"/>
        </w:rPr>
      </w:pPr>
      <w:r>
        <w:rPr>
          <w:sz w:val="26"/>
          <w:szCs w:val="26"/>
        </w:rPr>
        <w:t>From</w:t>
      </w:r>
      <w:r>
        <w:rPr>
          <w:sz w:val="26"/>
          <w:szCs w:val="26"/>
        </w:rPr>
        <w:tab/>
      </w:r>
      <w:r>
        <w:rPr>
          <w:sz w:val="26"/>
          <w:szCs w:val="26"/>
        </w:rPr>
        <w:tab/>
      </w:r>
      <w:r>
        <w:rPr>
          <w:sz w:val="26"/>
          <w:szCs w:val="26"/>
        </w:rPr>
        <w:tab/>
        <w:t xml:space="preserve">: </w:t>
      </w:r>
      <w:r w:rsidR="00A42176">
        <w:rPr>
          <w:sz w:val="26"/>
          <w:szCs w:val="26"/>
        </w:rPr>
        <w:t>From homepage, click on the link “About Us” we</w:t>
      </w:r>
      <w:r w:rsidR="00A42176" w:rsidRPr="00160544">
        <w:rPr>
          <w:sz w:val="26"/>
          <w:szCs w:val="26"/>
        </w:rPr>
        <w:t xml:space="preserve"> can see </w:t>
      </w:r>
      <w:r w:rsidR="00A42176">
        <w:rPr>
          <w:sz w:val="26"/>
          <w:szCs w:val="26"/>
        </w:rPr>
        <w:t>information of Symplon’s Beauty Care</w:t>
      </w:r>
      <w:r w:rsidR="00A42176" w:rsidRPr="00160544">
        <w:rPr>
          <w:sz w:val="26"/>
          <w:szCs w:val="26"/>
        </w:rPr>
        <w:t xml:space="preserve"> </w:t>
      </w:r>
    </w:p>
    <w:p w14:paraId="3C855834" w14:textId="5FD74D58" w:rsidR="00825B5F" w:rsidRPr="00160544" w:rsidRDefault="00825B5F" w:rsidP="00825B5F">
      <w:pPr>
        <w:rPr>
          <w:sz w:val="26"/>
          <w:szCs w:val="26"/>
        </w:rPr>
      </w:pPr>
    </w:p>
    <w:p w14:paraId="2AACC987" w14:textId="1BA9275E" w:rsidR="00554646" w:rsidRDefault="00825B5F" w:rsidP="00825B5F">
      <w:pPr>
        <w:rPr>
          <w:sz w:val="26"/>
          <w:szCs w:val="26"/>
        </w:rPr>
      </w:pPr>
      <w:r w:rsidRPr="00160544">
        <w:rPr>
          <w:sz w:val="26"/>
          <w:szCs w:val="26"/>
        </w:rPr>
        <w:t>To</w:t>
      </w:r>
      <w:r w:rsidRPr="00160544">
        <w:rPr>
          <w:sz w:val="26"/>
          <w:szCs w:val="26"/>
        </w:rPr>
        <w:tab/>
      </w:r>
      <w:r w:rsidRPr="00160544">
        <w:rPr>
          <w:sz w:val="26"/>
          <w:szCs w:val="26"/>
        </w:rPr>
        <w:tab/>
      </w:r>
      <w:r w:rsidRPr="00160544">
        <w:rPr>
          <w:sz w:val="26"/>
          <w:szCs w:val="26"/>
        </w:rPr>
        <w:tab/>
        <w:t xml:space="preserve">: </w:t>
      </w:r>
      <w:r w:rsidR="00A42176">
        <w:rPr>
          <w:sz w:val="26"/>
          <w:szCs w:val="26"/>
        </w:rPr>
        <w:t xml:space="preserve">Welcome message and historical of Symplon’s Beauty Care are shown </w:t>
      </w:r>
      <w:r w:rsidR="00322DD8">
        <w:rPr>
          <w:sz w:val="26"/>
          <w:szCs w:val="26"/>
        </w:rPr>
        <w:br w:type="page"/>
      </w:r>
    </w:p>
    <w:p w14:paraId="05BEB3BD" w14:textId="34E353FC" w:rsidR="001F1384" w:rsidRDefault="00FE5661" w:rsidP="007B4631">
      <w:pPr>
        <w:numPr>
          <w:ilvl w:val="0"/>
          <w:numId w:val="7"/>
        </w:numPr>
        <w:rPr>
          <w:b/>
          <w:bCs/>
          <w:sz w:val="26"/>
          <w:szCs w:val="26"/>
        </w:rPr>
      </w:pPr>
      <w:r>
        <w:rPr>
          <w:b/>
          <w:bCs/>
          <w:sz w:val="26"/>
          <w:szCs w:val="26"/>
        </w:rPr>
        <w:t>Contact</w:t>
      </w:r>
      <w:r w:rsidR="001F1384">
        <w:rPr>
          <w:b/>
          <w:bCs/>
          <w:sz w:val="26"/>
          <w:szCs w:val="26"/>
        </w:rPr>
        <w:t xml:space="preserve"> Us</w:t>
      </w:r>
    </w:p>
    <w:p w14:paraId="2D878494" w14:textId="42F5F0AA" w:rsidR="002E64D9" w:rsidRDefault="002E64D9" w:rsidP="00825B5F">
      <w:pPr>
        <w:rPr>
          <w:sz w:val="26"/>
          <w:szCs w:val="26"/>
        </w:rPr>
      </w:pPr>
    </w:p>
    <w:p w14:paraId="701E8DDC" w14:textId="43D9A2FB" w:rsidR="002E64D9" w:rsidRDefault="006964B2" w:rsidP="00825B5F">
      <w:pPr>
        <w:rPr>
          <w:sz w:val="26"/>
          <w:szCs w:val="26"/>
        </w:rPr>
      </w:pPr>
      <w:r>
        <w:rPr>
          <w:noProof/>
        </w:rPr>
        <w:drawing>
          <wp:inline distT="0" distB="0" distL="0" distR="0" wp14:anchorId="61591102" wp14:editId="776048E6">
            <wp:extent cx="5768340" cy="33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8340" cy="3368040"/>
                    </a:xfrm>
                    <a:prstGeom prst="rect">
                      <a:avLst/>
                    </a:prstGeom>
                    <a:noFill/>
                    <a:ln>
                      <a:noFill/>
                    </a:ln>
                  </pic:spPr>
                </pic:pic>
              </a:graphicData>
            </a:graphic>
          </wp:inline>
        </w:drawing>
      </w:r>
    </w:p>
    <w:p w14:paraId="27F1E2B3" w14:textId="61FCBDB2" w:rsidR="00D015EE" w:rsidRDefault="001F1384" w:rsidP="001F1384">
      <w:pPr>
        <w:rPr>
          <w:sz w:val="26"/>
          <w:szCs w:val="26"/>
        </w:rPr>
      </w:pPr>
      <w:r>
        <w:rPr>
          <w:sz w:val="26"/>
          <w:szCs w:val="26"/>
        </w:rPr>
        <w:t>Description</w:t>
      </w:r>
      <w:r>
        <w:rPr>
          <w:sz w:val="26"/>
          <w:szCs w:val="26"/>
        </w:rPr>
        <w:tab/>
        <w:t>:</w:t>
      </w:r>
      <w:r w:rsidR="00554646">
        <w:rPr>
          <w:sz w:val="26"/>
          <w:szCs w:val="26"/>
        </w:rPr>
        <w:t xml:space="preserve"> </w:t>
      </w:r>
      <w:r w:rsidR="00D015EE">
        <w:rPr>
          <w:sz w:val="26"/>
          <w:szCs w:val="26"/>
        </w:rPr>
        <w:t>This page is for customer to make a contact with Symplon’s Beauty Care.</w:t>
      </w:r>
    </w:p>
    <w:p w14:paraId="789C98D7" w14:textId="77777777" w:rsidR="00D015EE" w:rsidRPr="00160544" w:rsidRDefault="001F1384" w:rsidP="00D015EE">
      <w:pPr>
        <w:rPr>
          <w:sz w:val="26"/>
          <w:szCs w:val="26"/>
        </w:rPr>
      </w:pPr>
      <w:r>
        <w:rPr>
          <w:sz w:val="26"/>
          <w:szCs w:val="26"/>
        </w:rPr>
        <w:t>From</w:t>
      </w:r>
      <w:r>
        <w:rPr>
          <w:sz w:val="26"/>
          <w:szCs w:val="26"/>
        </w:rPr>
        <w:tab/>
      </w:r>
      <w:r>
        <w:rPr>
          <w:sz w:val="26"/>
          <w:szCs w:val="26"/>
        </w:rPr>
        <w:tab/>
      </w:r>
      <w:r>
        <w:rPr>
          <w:sz w:val="26"/>
          <w:szCs w:val="26"/>
        </w:rPr>
        <w:tab/>
        <w:t xml:space="preserve">: </w:t>
      </w:r>
      <w:r w:rsidR="00D015EE">
        <w:rPr>
          <w:sz w:val="26"/>
          <w:szCs w:val="26"/>
        </w:rPr>
        <w:t>From homepage, click on the link “Contact Us” then customer can write their questions</w:t>
      </w:r>
      <w:r w:rsidR="00D015EE" w:rsidRPr="00160544">
        <w:rPr>
          <w:sz w:val="26"/>
          <w:szCs w:val="26"/>
        </w:rPr>
        <w:t xml:space="preserve">. </w:t>
      </w:r>
    </w:p>
    <w:p w14:paraId="6F111213" w14:textId="77777777" w:rsidR="00713CA5" w:rsidRDefault="00713CA5" w:rsidP="00124C83">
      <w:pPr>
        <w:rPr>
          <w:sz w:val="26"/>
          <w:szCs w:val="26"/>
        </w:rPr>
        <w:sectPr w:rsidR="00713CA5" w:rsidSect="00713CA5">
          <w:headerReference w:type="default" r:id="rId29"/>
          <w:pgSz w:w="11907" w:h="16840" w:code="9"/>
          <w:pgMar w:top="1411" w:right="1411" w:bottom="1411" w:left="1411" w:header="720" w:footer="720" w:gutter="0"/>
          <w:pgNumType w:start="15"/>
          <w:cols w:space="720"/>
          <w:noEndnote/>
        </w:sectPr>
      </w:pPr>
    </w:p>
    <w:p w14:paraId="3951CD2C" w14:textId="238CE3EF" w:rsidR="005C7624" w:rsidRDefault="005C7624" w:rsidP="00124C83">
      <w:pPr>
        <w:rPr>
          <w:sz w:val="26"/>
          <w:szCs w:val="2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2E64D9" w:rsidRPr="00DC13DB" w14:paraId="307D94DD" w14:textId="77777777" w:rsidTr="00DD53F4">
        <w:trPr>
          <w:jc w:val="right"/>
        </w:trPr>
        <w:tc>
          <w:tcPr>
            <w:tcW w:w="9193" w:type="dxa"/>
            <w:shd w:val="clear" w:color="auto" w:fill="000000"/>
          </w:tcPr>
          <w:p w14:paraId="62BE1020" w14:textId="77777777" w:rsidR="002E64D9" w:rsidRPr="00E66B23" w:rsidRDefault="002E64D9" w:rsidP="00DD53F4">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t>Testing document</w:t>
            </w:r>
          </w:p>
        </w:tc>
      </w:tr>
    </w:tbl>
    <w:p w14:paraId="5CC4A019" w14:textId="77777777" w:rsidR="002E64D9" w:rsidRDefault="002E64D9" w:rsidP="002E64D9">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2E64D9" w:rsidRPr="00FB1445" w14:paraId="69AB00B0" w14:textId="77777777" w:rsidTr="00DD53F4">
        <w:trPr>
          <w:trHeight w:val="588"/>
        </w:trPr>
        <w:tc>
          <w:tcPr>
            <w:tcW w:w="1242" w:type="dxa"/>
            <w:shd w:val="clear" w:color="auto" w:fill="auto"/>
            <w:vAlign w:val="center"/>
          </w:tcPr>
          <w:p w14:paraId="7E3ED9A9" w14:textId="77777777" w:rsidR="002E64D9" w:rsidRPr="00FB1445" w:rsidRDefault="002E64D9" w:rsidP="00DD53F4">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4C312EE4" w14:textId="77777777" w:rsidR="002E64D9" w:rsidRPr="00FB1445" w:rsidRDefault="002E64D9" w:rsidP="00DD53F4">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15E0BC78" w14:textId="77777777" w:rsidR="002E64D9" w:rsidRPr="00FB1445" w:rsidRDefault="002E64D9" w:rsidP="00DD53F4">
            <w:pPr>
              <w:spacing w:line="240" w:lineRule="auto"/>
              <w:jc w:val="center"/>
              <w:rPr>
                <w:rFonts w:eastAsia="Calibri"/>
                <w:b/>
                <w:bCs/>
                <w:sz w:val="26"/>
                <w:szCs w:val="26"/>
              </w:rPr>
            </w:pPr>
            <w:r w:rsidRPr="00FB1445">
              <w:rPr>
                <w:rFonts w:eastAsia="Calibri"/>
                <w:b/>
                <w:bCs/>
                <w:sz w:val="26"/>
                <w:szCs w:val="26"/>
              </w:rPr>
              <w:t>Remarks</w:t>
            </w:r>
          </w:p>
        </w:tc>
      </w:tr>
      <w:tr w:rsidR="002E64D9" w:rsidRPr="00FB1445" w14:paraId="3C4E9F11" w14:textId="77777777" w:rsidTr="00DD53F4">
        <w:tc>
          <w:tcPr>
            <w:tcW w:w="1242" w:type="dxa"/>
            <w:shd w:val="clear" w:color="auto" w:fill="auto"/>
          </w:tcPr>
          <w:p w14:paraId="60464983" w14:textId="77777777" w:rsidR="002E64D9" w:rsidRPr="00FB1445" w:rsidRDefault="002E64D9" w:rsidP="00DD53F4">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037EFDCF" w14:textId="166038BC" w:rsidR="002E64D9" w:rsidRPr="00FB1445" w:rsidRDefault="002E64D9" w:rsidP="00DD53F4">
            <w:pPr>
              <w:spacing w:line="240" w:lineRule="auto"/>
              <w:jc w:val="left"/>
              <w:rPr>
                <w:rFonts w:eastAsia="Calibri"/>
                <w:sz w:val="26"/>
                <w:szCs w:val="26"/>
              </w:rPr>
            </w:pPr>
          </w:p>
        </w:tc>
        <w:tc>
          <w:tcPr>
            <w:tcW w:w="1680" w:type="dxa"/>
            <w:shd w:val="clear" w:color="auto" w:fill="auto"/>
          </w:tcPr>
          <w:p w14:paraId="39DBB229" w14:textId="77777777" w:rsidR="002E64D9" w:rsidRPr="00FB1445" w:rsidRDefault="002E64D9" w:rsidP="00DD53F4">
            <w:pPr>
              <w:spacing w:line="240" w:lineRule="auto"/>
              <w:rPr>
                <w:rFonts w:eastAsia="Calibri"/>
                <w:sz w:val="26"/>
                <w:szCs w:val="26"/>
              </w:rPr>
            </w:pPr>
          </w:p>
        </w:tc>
      </w:tr>
      <w:tr w:rsidR="002E64D9" w:rsidRPr="00FB1445" w14:paraId="40E32D95" w14:textId="77777777" w:rsidTr="00DD53F4">
        <w:tc>
          <w:tcPr>
            <w:tcW w:w="1242" w:type="dxa"/>
            <w:shd w:val="clear" w:color="auto" w:fill="auto"/>
          </w:tcPr>
          <w:p w14:paraId="2F3936A7" w14:textId="77777777" w:rsidR="002E64D9" w:rsidRPr="00FB1445" w:rsidRDefault="002E64D9" w:rsidP="00DD53F4">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40F27897" w14:textId="046D359B" w:rsidR="002E64D9" w:rsidRPr="00FB1445" w:rsidRDefault="002E64D9" w:rsidP="00DD53F4">
            <w:pPr>
              <w:spacing w:line="240" w:lineRule="auto"/>
              <w:jc w:val="left"/>
              <w:rPr>
                <w:rFonts w:eastAsia="Calibri"/>
                <w:sz w:val="26"/>
                <w:szCs w:val="26"/>
              </w:rPr>
            </w:pPr>
          </w:p>
        </w:tc>
        <w:tc>
          <w:tcPr>
            <w:tcW w:w="1680" w:type="dxa"/>
            <w:shd w:val="clear" w:color="auto" w:fill="auto"/>
          </w:tcPr>
          <w:p w14:paraId="3108FD1E" w14:textId="77777777" w:rsidR="002E64D9" w:rsidRPr="00FB1445" w:rsidRDefault="002E64D9" w:rsidP="00DD53F4">
            <w:pPr>
              <w:spacing w:line="240" w:lineRule="auto"/>
              <w:rPr>
                <w:rFonts w:ascii="Calibri" w:eastAsia="Calibri" w:hAnsi="Calibri"/>
                <w:sz w:val="26"/>
                <w:szCs w:val="26"/>
              </w:rPr>
            </w:pPr>
          </w:p>
        </w:tc>
      </w:tr>
      <w:tr w:rsidR="002E64D9" w:rsidRPr="00FB1445" w14:paraId="606DB6D0" w14:textId="77777777" w:rsidTr="00DD53F4">
        <w:tc>
          <w:tcPr>
            <w:tcW w:w="1242" w:type="dxa"/>
            <w:shd w:val="clear" w:color="auto" w:fill="auto"/>
          </w:tcPr>
          <w:p w14:paraId="6658841E" w14:textId="77777777" w:rsidR="002E64D9" w:rsidRPr="00FB1445" w:rsidRDefault="002E64D9" w:rsidP="00DD53F4">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6CD16EAD" w14:textId="6CAE1C59" w:rsidR="002E64D9" w:rsidRPr="00FB1445" w:rsidRDefault="002E64D9" w:rsidP="00DD53F4">
            <w:pPr>
              <w:spacing w:line="240" w:lineRule="auto"/>
              <w:jc w:val="left"/>
              <w:rPr>
                <w:rFonts w:eastAsia="Calibri"/>
                <w:sz w:val="26"/>
                <w:szCs w:val="26"/>
              </w:rPr>
            </w:pPr>
          </w:p>
        </w:tc>
        <w:tc>
          <w:tcPr>
            <w:tcW w:w="1680" w:type="dxa"/>
            <w:shd w:val="clear" w:color="auto" w:fill="auto"/>
          </w:tcPr>
          <w:p w14:paraId="398FE5C0" w14:textId="77777777" w:rsidR="002E64D9" w:rsidRPr="00FB1445" w:rsidRDefault="002E64D9" w:rsidP="00DD53F4">
            <w:pPr>
              <w:spacing w:line="240" w:lineRule="auto"/>
              <w:rPr>
                <w:rFonts w:ascii="Calibri" w:eastAsia="Calibri" w:hAnsi="Calibri"/>
                <w:sz w:val="26"/>
                <w:szCs w:val="26"/>
              </w:rPr>
            </w:pPr>
          </w:p>
        </w:tc>
      </w:tr>
      <w:tr w:rsidR="00F53A99" w:rsidRPr="00FB1445" w14:paraId="6BBA5B2F" w14:textId="77777777" w:rsidTr="00DD53F4">
        <w:tc>
          <w:tcPr>
            <w:tcW w:w="1242" w:type="dxa"/>
            <w:shd w:val="clear" w:color="auto" w:fill="auto"/>
          </w:tcPr>
          <w:p w14:paraId="4F75DD58" w14:textId="05855471" w:rsidR="00F53A99" w:rsidRPr="00FB1445" w:rsidRDefault="00F53A99" w:rsidP="00F53A99">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7B96430" w14:textId="6E828681" w:rsidR="00F53A99" w:rsidRDefault="00F53A99" w:rsidP="00F53A99">
            <w:pPr>
              <w:spacing w:line="240" w:lineRule="auto"/>
              <w:jc w:val="left"/>
              <w:rPr>
                <w:rFonts w:eastAsia="Calibri"/>
                <w:sz w:val="26"/>
                <w:szCs w:val="26"/>
              </w:rPr>
            </w:pPr>
          </w:p>
        </w:tc>
        <w:tc>
          <w:tcPr>
            <w:tcW w:w="1680" w:type="dxa"/>
            <w:shd w:val="clear" w:color="auto" w:fill="auto"/>
          </w:tcPr>
          <w:p w14:paraId="1E4582DF" w14:textId="77777777" w:rsidR="00F53A99" w:rsidRPr="00FB1445" w:rsidRDefault="00F53A99" w:rsidP="00F53A99">
            <w:pPr>
              <w:spacing w:line="240" w:lineRule="auto"/>
              <w:rPr>
                <w:rFonts w:ascii="Calibri" w:eastAsia="Calibri" w:hAnsi="Calibri"/>
                <w:sz w:val="26"/>
                <w:szCs w:val="26"/>
              </w:rPr>
            </w:pPr>
          </w:p>
        </w:tc>
      </w:tr>
      <w:tr w:rsidR="00F53A99" w:rsidRPr="00FB1445" w14:paraId="2729D3EA" w14:textId="77777777" w:rsidTr="00DD53F4">
        <w:tc>
          <w:tcPr>
            <w:tcW w:w="1242" w:type="dxa"/>
            <w:shd w:val="clear" w:color="auto" w:fill="auto"/>
          </w:tcPr>
          <w:p w14:paraId="6C0B2F03" w14:textId="67053356" w:rsidR="00F53A99" w:rsidRPr="00FB1445" w:rsidRDefault="00F53A99" w:rsidP="00F53A99">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417840C" w14:textId="206EEC97" w:rsidR="00F53A99" w:rsidRPr="00FB1445" w:rsidRDefault="00F53A99" w:rsidP="00F53A99">
            <w:pPr>
              <w:spacing w:line="240" w:lineRule="auto"/>
              <w:jc w:val="left"/>
              <w:rPr>
                <w:rFonts w:eastAsia="Calibri"/>
                <w:sz w:val="26"/>
                <w:szCs w:val="26"/>
              </w:rPr>
            </w:pPr>
          </w:p>
        </w:tc>
        <w:tc>
          <w:tcPr>
            <w:tcW w:w="1680" w:type="dxa"/>
            <w:shd w:val="clear" w:color="auto" w:fill="auto"/>
          </w:tcPr>
          <w:p w14:paraId="153180E0" w14:textId="77777777" w:rsidR="00F53A99" w:rsidRPr="00FB1445" w:rsidRDefault="00F53A99" w:rsidP="00F53A99">
            <w:pPr>
              <w:spacing w:line="240" w:lineRule="auto"/>
              <w:rPr>
                <w:rFonts w:ascii="Calibri" w:eastAsia="Calibri" w:hAnsi="Calibri"/>
                <w:sz w:val="26"/>
                <w:szCs w:val="26"/>
              </w:rPr>
            </w:pPr>
          </w:p>
        </w:tc>
      </w:tr>
      <w:tr w:rsidR="00F53A99" w:rsidRPr="00FB1445" w14:paraId="142AD3D8" w14:textId="77777777" w:rsidTr="00DD53F4">
        <w:tc>
          <w:tcPr>
            <w:tcW w:w="1242" w:type="dxa"/>
            <w:shd w:val="clear" w:color="auto" w:fill="auto"/>
          </w:tcPr>
          <w:p w14:paraId="0AB376E0" w14:textId="4D8F6499" w:rsidR="00F53A99" w:rsidRPr="00FB1445" w:rsidRDefault="00F53A99" w:rsidP="00F53A99">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1E43210" w14:textId="5A771BB8" w:rsidR="00F53A99" w:rsidRPr="00FB1445" w:rsidRDefault="00F53A99" w:rsidP="00F53A99">
            <w:pPr>
              <w:spacing w:line="240" w:lineRule="auto"/>
              <w:jc w:val="left"/>
              <w:rPr>
                <w:rFonts w:eastAsia="Calibri"/>
                <w:sz w:val="26"/>
                <w:szCs w:val="26"/>
              </w:rPr>
            </w:pPr>
          </w:p>
        </w:tc>
        <w:tc>
          <w:tcPr>
            <w:tcW w:w="1680" w:type="dxa"/>
            <w:shd w:val="clear" w:color="auto" w:fill="auto"/>
          </w:tcPr>
          <w:p w14:paraId="4A615C9D" w14:textId="77777777" w:rsidR="00F53A99" w:rsidRPr="00FB1445" w:rsidRDefault="00F53A99" w:rsidP="00F53A99">
            <w:pPr>
              <w:spacing w:line="240" w:lineRule="auto"/>
              <w:rPr>
                <w:rFonts w:ascii="Calibri" w:eastAsia="Calibri" w:hAnsi="Calibri"/>
                <w:sz w:val="26"/>
                <w:szCs w:val="26"/>
              </w:rPr>
            </w:pPr>
          </w:p>
        </w:tc>
      </w:tr>
      <w:tr w:rsidR="00F53A99" w:rsidRPr="00FB1445" w14:paraId="4421EEE4" w14:textId="77777777" w:rsidTr="00DD53F4">
        <w:tc>
          <w:tcPr>
            <w:tcW w:w="1242" w:type="dxa"/>
            <w:shd w:val="clear" w:color="auto" w:fill="auto"/>
          </w:tcPr>
          <w:p w14:paraId="4A0DD305" w14:textId="1113332D" w:rsidR="00F53A99" w:rsidRPr="00FB1445" w:rsidRDefault="00F53A99" w:rsidP="00F53A99">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0F654095" w14:textId="266F4AE5" w:rsidR="00F53A99" w:rsidRPr="00FB1445" w:rsidRDefault="00F53A99" w:rsidP="00F53A99">
            <w:pPr>
              <w:spacing w:line="240" w:lineRule="auto"/>
              <w:jc w:val="left"/>
              <w:rPr>
                <w:rFonts w:eastAsia="Calibri"/>
                <w:sz w:val="26"/>
                <w:szCs w:val="26"/>
              </w:rPr>
            </w:pPr>
          </w:p>
        </w:tc>
        <w:tc>
          <w:tcPr>
            <w:tcW w:w="1680" w:type="dxa"/>
            <w:shd w:val="clear" w:color="auto" w:fill="auto"/>
          </w:tcPr>
          <w:p w14:paraId="3A6B5ED5" w14:textId="77777777" w:rsidR="00F53A99" w:rsidRPr="00FB1445" w:rsidRDefault="00F53A99" w:rsidP="00F53A99">
            <w:pPr>
              <w:spacing w:line="240" w:lineRule="auto"/>
              <w:rPr>
                <w:rFonts w:ascii="Calibri" w:eastAsia="Calibri" w:hAnsi="Calibri"/>
                <w:sz w:val="26"/>
                <w:szCs w:val="26"/>
              </w:rPr>
            </w:pPr>
          </w:p>
        </w:tc>
      </w:tr>
      <w:tr w:rsidR="00F53A99" w:rsidRPr="00FB1445" w14:paraId="6D72187F" w14:textId="77777777" w:rsidTr="00DD53F4">
        <w:tc>
          <w:tcPr>
            <w:tcW w:w="1242" w:type="dxa"/>
            <w:shd w:val="clear" w:color="auto" w:fill="auto"/>
          </w:tcPr>
          <w:p w14:paraId="64D66EAD" w14:textId="289F06E9" w:rsidR="00F53A99" w:rsidRPr="00FB1445" w:rsidRDefault="00F53A99" w:rsidP="00F53A99">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1160D87D" w14:textId="1698FFFF" w:rsidR="00F53A99" w:rsidRPr="00FB1445" w:rsidRDefault="00F53A99" w:rsidP="00F53A99">
            <w:pPr>
              <w:spacing w:line="240" w:lineRule="auto"/>
              <w:jc w:val="left"/>
              <w:rPr>
                <w:rFonts w:eastAsia="Calibri"/>
                <w:sz w:val="26"/>
                <w:szCs w:val="26"/>
              </w:rPr>
            </w:pPr>
          </w:p>
        </w:tc>
        <w:tc>
          <w:tcPr>
            <w:tcW w:w="1680" w:type="dxa"/>
            <w:shd w:val="clear" w:color="auto" w:fill="auto"/>
          </w:tcPr>
          <w:p w14:paraId="4B5DEDA1" w14:textId="77777777" w:rsidR="00F53A99" w:rsidRPr="00FB1445" w:rsidRDefault="00F53A99" w:rsidP="00F53A99">
            <w:pPr>
              <w:spacing w:line="240" w:lineRule="auto"/>
              <w:rPr>
                <w:rFonts w:ascii="Calibri" w:eastAsia="Calibri" w:hAnsi="Calibri"/>
                <w:sz w:val="26"/>
                <w:szCs w:val="26"/>
              </w:rPr>
            </w:pPr>
          </w:p>
        </w:tc>
      </w:tr>
      <w:tr w:rsidR="00F53A99" w:rsidRPr="00FB1445" w14:paraId="0C5D58A1" w14:textId="77777777" w:rsidTr="00DD53F4">
        <w:tc>
          <w:tcPr>
            <w:tcW w:w="1242" w:type="dxa"/>
            <w:shd w:val="clear" w:color="auto" w:fill="auto"/>
          </w:tcPr>
          <w:p w14:paraId="4D22A643" w14:textId="77D8F002" w:rsidR="00F53A99" w:rsidRPr="00FB1445" w:rsidRDefault="00F53A99" w:rsidP="00F53A99">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4551485C" w14:textId="06A19416" w:rsidR="00F53A99" w:rsidRPr="00FB1445" w:rsidRDefault="00F53A99" w:rsidP="00F53A99">
            <w:pPr>
              <w:spacing w:line="240" w:lineRule="auto"/>
              <w:jc w:val="left"/>
              <w:rPr>
                <w:rFonts w:eastAsia="Calibri"/>
                <w:sz w:val="26"/>
                <w:szCs w:val="26"/>
              </w:rPr>
            </w:pPr>
          </w:p>
        </w:tc>
        <w:tc>
          <w:tcPr>
            <w:tcW w:w="1680" w:type="dxa"/>
            <w:shd w:val="clear" w:color="auto" w:fill="auto"/>
          </w:tcPr>
          <w:p w14:paraId="5A51BA1A" w14:textId="77777777" w:rsidR="00F53A99" w:rsidRPr="00FB1445" w:rsidRDefault="00F53A99" w:rsidP="00F53A99">
            <w:pPr>
              <w:spacing w:line="240" w:lineRule="auto"/>
              <w:rPr>
                <w:rFonts w:ascii="Calibri" w:eastAsia="Calibri" w:hAnsi="Calibri"/>
                <w:sz w:val="26"/>
                <w:szCs w:val="26"/>
              </w:rPr>
            </w:pPr>
          </w:p>
        </w:tc>
      </w:tr>
      <w:tr w:rsidR="00F53A99" w:rsidRPr="00FB1445" w14:paraId="736D5C53" w14:textId="77777777" w:rsidTr="00DD53F4">
        <w:tc>
          <w:tcPr>
            <w:tcW w:w="1242" w:type="dxa"/>
            <w:shd w:val="clear" w:color="auto" w:fill="auto"/>
          </w:tcPr>
          <w:p w14:paraId="741DE284" w14:textId="587C74FC" w:rsidR="00F53A99" w:rsidRPr="00FB1445" w:rsidRDefault="00F53A99" w:rsidP="00F53A99">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3987CD7A" w14:textId="7FBAB72D" w:rsidR="00F53A99" w:rsidRPr="00FB1445" w:rsidRDefault="00F53A99" w:rsidP="00F53A99">
            <w:pPr>
              <w:spacing w:line="240" w:lineRule="auto"/>
              <w:jc w:val="left"/>
              <w:rPr>
                <w:rFonts w:eastAsia="Calibri"/>
                <w:sz w:val="26"/>
                <w:szCs w:val="26"/>
              </w:rPr>
            </w:pPr>
          </w:p>
        </w:tc>
        <w:tc>
          <w:tcPr>
            <w:tcW w:w="1680" w:type="dxa"/>
            <w:shd w:val="clear" w:color="auto" w:fill="auto"/>
          </w:tcPr>
          <w:p w14:paraId="29E28DF9" w14:textId="77777777" w:rsidR="00F53A99" w:rsidRPr="00FB1445" w:rsidRDefault="00F53A99" w:rsidP="00F53A99">
            <w:pPr>
              <w:spacing w:line="240" w:lineRule="auto"/>
              <w:rPr>
                <w:rFonts w:ascii="Calibri" w:eastAsia="Calibri" w:hAnsi="Calibri"/>
                <w:sz w:val="26"/>
                <w:szCs w:val="26"/>
              </w:rPr>
            </w:pPr>
          </w:p>
        </w:tc>
      </w:tr>
    </w:tbl>
    <w:p w14:paraId="02E1137A" w14:textId="77777777" w:rsidR="002E64D9" w:rsidRDefault="002E64D9" w:rsidP="002E64D9">
      <w:pPr>
        <w:spacing w:before="120" w:after="120"/>
        <w:rPr>
          <w:sz w:val="26"/>
          <w:szCs w:val="26"/>
        </w:rPr>
        <w:sectPr w:rsidR="002E64D9" w:rsidSect="002F3082">
          <w:headerReference w:type="default" r:id="rId30"/>
          <w:pgSz w:w="11907" w:h="16840" w:code="9"/>
          <w:pgMar w:top="1411" w:right="1411" w:bottom="1411" w:left="1411" w:header="720" w:footer="720" w:gutter="0"/>
          <w:pgNumType w:start="16"/>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2E64D9" w:rsidRPr="00DC13DB" w14:paraId="26684093" w14:textId="77777777" w:rsidTr="00DD53F4">
        <w:trPr>
          <w:jc w:val="right"/>
        </w:trPr>
        <w:tc>
          <w:tcPr>
            <w:tcW w:w="9193" w:type="dxa"/>
            <w:shd w:val="clear" w:color="auto" w:fill="000000"/>
          </w:tcPr>
          <w:p w14:paraId="0FB4CEA5" w14:textId="77777777" w:rsidR="002E64D9" w:rsidRPr="00E66B23" w:rsidRDefault="002E64D9" w:rsidP="00DD53F4">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8820D77" w14:textId="77777777" w:rsidR="002E64D9" w:rsidRDefault="002E64D9" w:rsidP="002E64D9">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4C48A2" w:rsidRPr="00FB1445" w14:paraId="714CC41D" w14:textId="77777777" w:rsidTr="00891CF0">
        <w:trPr>
          <w:trHeight w:val="588"/>
        </w:trPr>
        <w:tc>
          <w:tcPr>
            <w:tcW w:w="1226" w:type="dxa"/>
            <w:shd w:val="clear" w:color="auto" w:fill="auto"/>
            <w:vAlign w:val="center"/>
          </w:tcPr>
          <w:p w14:paraId="1FEE39F2" w14:textId="77777777" w:rsidR="004C48A2" w:rsidRPr="00FB1445" w:rsidRDefault="004C48A2" w:rsidP="00891CF0">
            <w:pPr>
              <w:spacing w:line="240" w:lineRule="auto"/>
              <w:jc w:val="center"/>
              <w:rPr>
                <w:rFonts w:eastAsia="Calibri"/>
                <w:b/>
                <w:bCs/>
                <w:sz w:val="26"/>
                <w:szCs w:val="26"/>
              </w:rPr>
            </w:pPr>
            <w:r w:rsidRPr="00FB1445">
              <w:rPr>
                <w:rFonts w:eastAsia="Calibri"/>
                <w:b/>
                <w:bCs/>
                <w:sz w:val="26"/>
                <w:szCs w:val="26"/>
              </w:rPr>
              <w:t>Sr.No</w:t>
            </w:r>
          </w:p>
        </w:tc>
        <w:tc>
          <w:tcPr>
            <w:tcW w:w="6177" w:type="dxa"/>
            <w:shd w:val="clear" w:color="auto" w:fill="auto"/>
            <w:vAlign w:val="center"/>
          </w:tcPr>
          <w:p w14:paraId="1131B635" w14:textId="77777777" w:rsidR="004C48A2" w:rsidRPr="00FB1445" w:rsidRDefault="004C48A2" w:rsidP="00891CF0">
            <w:pPr>
              <w:spacing w:line="240" w:lineRule="auto"/>
              <w:jc w:val="center"/>
              <w:rPr>
                <w:rFonts w:eastAsia="Calibri"/>
                <w:b/>
                <w:bCs/>
                <w:sz w:val="26"/>
                <w:szCs w:val="26"/>
              </w:rPr>
            </w:pPr>
            <w:r w:rsidRPr="00FB1445">
              <w:rPr>
                <w:rFonts w:eastAsia="Calibri"/>
                <w:b/>
                <w:bCs/>
                <w:sz w:val="26"/>
                <w:szCs w:val="26"/>
              </w:rPr>
              <w:t>Aspected Tested</w:t>
            </w:r>
          </w:p>
        </w:tc>
        <w:tc>
          <w:tcPr>
            <w:tcW w:w="1672" w:type="dxa"/>
            <w:shd w:val="clear" w:color="auto" w:fill="auto"/>
            <w:vAlign w:val="center"/>
          </w:tcPr>
          <w:p w14:paraId="3B27D90F" w14:textId="77777777" w:rsidR="004C48A2" w:rsidRPr="00FB1445" w:rsidRDefault="004C48A2" w:rsidP="00891CF0">
            <w:pPr>
              <w:spacing w:line="240" w:lineRule="auto"/>
              <w:jc w:val="center"/>
              <w:rPr>
                <w:rFonts w:eastAsia="Calibri"/>
                <w:b/>
                <w:bCs/>
                <w:sz w:val="26"/>
                <w:szCs w:val="26"/>
              </w:rPr>
            </w:pPr>
            <w:r w:rsidRPr="00FB1445">
              <w:rPr>
                <w:rFonts w:eastAsia="Calibri"/>
                <w:b/>
                <w:bCs/>
                <w:sz w:val="26"/>
                <w:szCs w:val="26"/>
              </w:rPr>
              <w:t>Suggestion/</w:t>
            </w:r>
          </w:p>
          <w:p w14:paraId="02BEEB12" w14:textId="77777777" w:rsidR="004C48A2" w:rsidRPr="00FB1445" w:rsidRDefault="004C48A2" w:rsidP="00891CF0">
            <w:pPr>
              <w:spacing w:line="240" w:lineRule="auto"/>
              <w:jc w:val="center"/>
              <w:rPr>
                <w:rFonts w:eastAsia="Calibri"/>
                <w:b/>
                <w:bCs/>
                <w:sz w:val="26"/>
                <w:szCs w:val="26"/>
              </w:rPr>
            </w:pPr>
            <w:r w:rsidRPr="00FB1445">
              <w:rPr>
                <w:rFonts w:eastAsia="Calibri"/>
                <w:b/>
                <w:bCs/>
                <w:sz w:val="26"/>
                <w:szCs w:val="26"/>
              </w:rPr>
              <w:t>Remarks</w:t>
            </w:r>
          </w:p>
        </w:tc>
      </w:tr>
      <w:tr w:rsidR="004C48A2" w:rsidRPr="00FB1445" w14:paraId="21DAA55C" w14:textId="77777777" w:rsidTr="00891CF0">
        <w:tc>
          <w:tcPr>
            <w:tcW w:w="1226" w:type="dxa"/>
            <w:shd w:val="clear" w:color="auto" w:fill="auto"/>
          </w:tcPr>
          <w:p w14:paraId="290C7DAE" w14:textId="77777777" w:rsidR="004C48A2" w:rsidRPr="00FB1445" w:rsidRDefault="004C48A2" w:rsidP="00891CF0">
            <w:pPr>
              <w:spacing w:line="240" w:lineRule="auto"/>
              <w:jc w:val="center"/>
              <w:rPr>
                <w:rFonts w:eastAsia="Calibri"/>
                <w:sz w:val="26"/>
                <w:szCs w:val="26"/>
              </w:rPr>
            </w:pPr>
            <w:r w:rsidRPr="00FB1445">
              <w:rPr>
                <w:rFonts w:eastAsia="Calibri"/>
                <w:sz w:val="26"/>
                <w:szCs w:val="26"/>
              </w:rPr>
              <w:t>1</w:t>
            </w:r>
          </w:p>
        </w:tc>
        <w:tc>
          <w:tcPr>
            <w:tcW w:w="6177" w:type="dxa"/>
            <w:shd w:val="clear" w:color="auto" w:fill="auto"/>
          </w:tcPr>
          <w:p w14:paraId="5F3E5167" w14:textId="77777777" w:rsidR="004C48A2" w:rsidRPr="00FB1445" w:rsidRDefault="004C48A2" w:rsidP="00891CF0">
            <w:pPr>
              <w:spacing w:before="5" w:line="140" w:lineRule="exact"/>
              <w:jc w:val="left"/>
              <w:rPr>
                <w:rFonts w:eastAsia="Calibri"/>
                <w:sz w:val="14"/>
                <w:szCs w:val="14"/>
              </w:rPr>
            </w:pPr>
          </w:p>
          <w:p w14:paraId="74C5CA69" w14:textId="77777777" w:rsidR="004C48A2" w:rsidRPr="00FB1445" w:rsidRDefault="004C48A2" w:rsidP="00891CF0">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72" w:type="dxa"/>
            <w:shd w:val="clear" w:color="auto" w:fill="auto"/>
          </w:tcPr>
          <w:p w14:paraId="62F310DC" w14:textId="77777777" w:rsidR="004C48A2" w:rsidRPr="00FB1445" w:rsidRDefault="004C48A2" w:rsidP="00891CF0">
            <w:pPr>
              <w:spacing w:line="240" w:lineRule="auto"/>
              <w:jc w:val="center"/>
              <w:rPr>
                <w:rFonts w:eastAsia="Calibri"/>
                <w:sz w:val="26"/>
                <w:szCs w:val="26"/>
              </w:rPr>
            </w:pPr>
            <w:r>
              <w:rPr>
                <w:rFonts w:eastAsia="Calibri"/>
                <w:sz w:val="26"/>
                <w:szCs w:val="26"/>
              </w:rPr>
              <w:t>OK</w:t>
            </w:r>
          </w:p>
        </w:tc>
      </w:tr>
      <w:tr w:rsidR="004C48A2" w:rsidRPr="00FB1445" w14:paraId="218617EB" w14:textId="77777777" w:rsidTr="00891CF0">
        <w:tc>
          <w:tcPr>
            <w:tcW w:w="1226" w:type="dxa"/>
            <w:shd w:val="clear" w:color="auto" w:fill="auto"/>
          </w:tcPr>
          <w:p w14:paraId="5C06814D" w14:textId="77777777" w:rsidR="004C48A2" w:rsidRPr="00FB1445" w:rsidRDefault="004C48A2" w:rsidP="00891CF0">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177" w:type="dxa"/>
            <w:shd w:val="clear" w:color="auto" w:fill="auto"/>
          </w:tcPr>
          <w:p w14:paraId="009B60BC" w14:textId="77777777" w:rsidR="004C48A2" w:rsidRPr="00FB1445" w:rsidRDefault="004C48A2" w:rsidP="00891CF0">
            <w:pPr>
              <w:spacing w:before="1" w:line="120" w:lineRule="exact"/>
              <w:jc w:val="center"/>
              <w:rPr>
                <w:rFonts w:eastAsia="Calibri"/>
                <w:sz w:val="13"/>
                <w:szCs w:val="13"/>
              </w:rPr>
            </w:pPr>
          </w:p>
          <w:p w14:paraId="63DAC624" w14:textId="77777777" w:rsidR="004C48A2" w:rsidRPr="00FB1445" w:rsidRDefault="004C48A2" w:rsidP="00891CF0">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72" w:type="dxa"/>
            <w:shd w:val="clear" w:color="auto" w:fill="auto"/>
          </w:tcPr>
          <w:p w14:paraId="5AF0359C" w14:textId="77777777" w:rsidR="004C48A2" w:rsidRDefault="004C48A2" w:rsidP="00891CF0">
            <w:pPr>
              <w:spacing w:line="240" w:lineRule="auto"/>
              <w:jc w:val="center"/>
              <w:rPr>
                <w:rFonts w:ascii="Calibri" w:eastAsia="Calibri" w:hAnsi="Calibri"/>
                <w:sz w:val="26"/>
                <w:szCs w:val="26"/>
              </w:rPr>
            </w:pPr>
            <w:r>
              <w:rPr>
                <w:rFonts w:ascii="Calibri" w:eastAsia="Calibri" w:hAnsi="Calibri"/>
                <w:sz w:val="26"/>
                <w:szCs w:val="26"/>
              </w:rPr>
              <w:t>OK</w:t>
            </w:r>
          </w:p>
          <w:p w14:paraId="4C458181" w14:textId="77777777" w:rsidR="004C48A2" w:rsidRPr="00FB1445" w:rsidRDefault="004C48A2" w:rsidP="00891CF0">
            <w:pPr>
              <w:spacing w:line="240" w:lineRule="auto"/>
              <w:jc w:val="center"/>
              <w:rPr>
                <w:rFonts w:ascii="Calibri" w:eastAsia="Calibri" w:hAnsi="Calibri"/>
                <w:sz w:val="26"/>
                <w:szCs w:val="26"/>
              </w:rPr>
            </w:pPr>
          </w:p>
        </w:tc>
      </w:tr>
      <w:tr w:rsidR="004C48A2" w:rsidRPr="00FB1445" w14:paraId="18819466" w14:textId="77777777" w:rsidTr="00891CF0">
        <w:tc>
          <w:tcPr>
            <w:tcW w:w="1226" w:type="dxa"/>
            <w:shd w:val="clear" w:color="auto" w:fill="auto"/>
          </w:tcPr>
          <w:p w14:paraId="305054FC" w14:textId="77777777" w:rsidR="004C48A2" w:rsidRPr="00FB1445" w:rsidRDefault="004C48A2" w:rsidP="00891CF0">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177" w:type="dxa"/>
            <w:shd w:val="clear" w:color="auto" w:fill="auto"/>
          </w:tcPr>
          <w:p w14:paraId="14D90D62" w14:textId="77777777" w:rsidR="004C48A2" w:rsidRPr="00FB1445" w:rsidRDefault="004C48A2" w:rsidP="00891CF0">
            <w:pPr>
              <w:spacing w:before="5" w:line="120" w:lineRule="exact"/>
              <w:jc w:val="left"/>
              <w:rPr>
                <w:rFonts w:eastAsia="Calibri"/>
                <w:sz w:val="13"/>
                <w:szCs w:val="13"/>
              </w:rPr>
            </w:pPr>
          </w:p>
          <w:p w14:paraId="65E3272A" w14:textId="77777777" w:rsidR="004C48A2" w:rsidRPr="00FB1445" w:rsidRDefault="004C48A2" w:rsidP="00891CF0">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72" w:type="dxa"/>
            <w:shd w:val="clear" w:color="auto" w:fill="auto"/>
          </w:tcPr>
          <w:p w14:paraId="566269CC" w14:textId="77777777" w:rsidR="004C48A2" w:rsidRPr="00FB1445" w:rsidRDefault="004C48A2" w:rsidP="00891CF0">
            <w:pPr>
              <w:spacing w:line="240" w:lineRule="auto"/>
              <w:jc w:val="center"/>
              <w:rPr>
                <w:rFonts w:ascii="Calibri" w:eastAsia="Calibri" w:hAnsi="Calibri"/>
                <w:sz w:val="26"/>
                <w:szCs w:val="26"/>
              </w:rPr>
            </w:pPr>
            <w:r>
              <w:rPr>
                <w:rFonts w:ascii="Calibri" w:eastAsia="Calibri" w:hAnsi="Calibri"/>
                <w:sz w:val="26"/>
                <w:szCs w:val="26"/>
              </w:rPr>
              <w:t>OK</w:t>
            </w:r>
          </w:p>
        </w:tc>
      </w:tr>
      <w:tr w:rsidR="004C48A2" w:rsidRPr="00FB1445" w14:paraId="6E515F7B" w14:textId="77777777" w:rsidTr="00891CF0">
        <w:tc>
          <w:tcPr>
            <w:tcW w:w="1226" w:type="dxa"/>
            <w:shd w:val="clear" w:color="auto" w:fill="auto"/>
          </w:tcPr>
          <w:p w14:paraId="3E26C600" w14:textId="77777777" w:rsidR="004C48A2" w:rsidRPr="00FB1445" w:rsidRDefault="004C48A2" w:rsidP="00891CF0">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177" w:type="dxa"/>
            <w:shd w:val="clear" w:color="auto" w:fill="auto"/>
          </w:tcPr>
          <w:p w14:paraId="7086C9A2" w14:textId="77777777" w:rsidR="004C48A2" w:rsidRPr="00FB1445" w:rsidRDefault="004C48A2" w:rsidP="00891CF0">
            <w:pPr>
              <w:spacing w:before="5" w:line="120" w:lineRule="exact"/>
              <w:jc w:val="left"/>
              <w:rPr>
                <w:rFonts w:eastAsia="Calibri"/>
                <w:sz w:val="13"/>
                <w:szCs w:val="13"/>
              </w:rPr>
            </w:pPr>
          </w:p>
          <w:p w14:paraId="7DF251AC" w14:textId="77777777" w:rsidR="004C48A2" w:rsidRPr="00FB1445" w:rsidRDefault="004C48A2" w:rsidP="00891CF0">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72" w:type="dxa"/>
            <w:shd w:val="clear" w:color="auto" w:fill="auto"/>
          </w:tcPr>
          <w:p w14:paraId="54341D35" w14:textId="77777777" w:rsidR="004C48A2" w:rsidRPr="00FB1445" w:rsidRDefault="004C48A2" w:rsidP="00891CF0">
            <w:pPr>
              <w:spacing w:line="240" w:lineRule="auto"/>
              <w:jc w:val="center"/>
              <w:rPr>
                <w:rFonts w:ascii="Calibri" w:eastAsia="Calibri" w:hAnsi="Calibri"/>
                <w:sz w:val="26"/>
                <w:szCs w:val="26"/>
              </w:rPr>
            </w:pPr>
            <w:r>
              <w:rPr>
                <w:rFonts w:ascii="Calibri" w:eastAsia="Calibri" w:hAnsi="Calibri"/>
                <w:sz w:val="26"/>
                <w:szCs w:val="26"/>
              </w:rPr>
              <w:t>OK</w:t>
            </w:r>
          </w:p>
        </w:tc>
      </w:tr>
      <w:tr w:rsidR="004C48A2" w:rsidRPr="00FB1445" w14:paraId="7C08C97B" w14:textId="77777777" w:rsidTr="00891CF0">
        <w:tc>
          <w:tcPr>
            <w:tcW w:w="1226" w:type="dxa"/>
            <w:shd w:val="clear" w:color="auto" w:fill="auto"/>
          </w:tcPr>
          <w:p w14:paraId="42C8DABC" w14:textId="77777777" w:rsidR="004C48A2" w:rsidRPr="00FB1445" w:rsidRDefault="004C48A2" w:rsidP="00891CF0">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177" w:type="dxa"/>
            <w:shd w:val="clear" w:color="auto" w:fill="auto"/>
          </w:tcPr>
          <w:p w14:paraId="2E7C2B40" w14:textId="77777777" w:rsidR="004C48A2" w:rsidRPr="00FB1445" w:rsidRDefault="004C48A2" w:rsidP="00891CF0">
            <w:pPr>
              <w:spacing w:before="5" w:line="120" w:lineRule="exact"/>
              <w:jc w:val="left"/>
              <w:rPr>
                <w:rFonts w:eastAsia="Calibri"/>
                <w:sz w:val="13"/>
                <w:szCs w:val="13"/>
              </w:rPr>
            </w:pPr>
          </w:p>
          <w:p w14:paraId="6C93FEA1" w14:textId="77777777" w:rsidR="004C48A2" w:rsidRPr="00FB1445" w:rsidRDefault="004C48A2" w:rsidP="00891CF0">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72" w:type="dxa"/>
            <w:shd w:val="clear" w:color="auto" w:fill="auto"/>
          </w:tcPr>
          <w:p w14:paraId="049C522A" w14:textId="77777777" w:rsidR="004C48A2" w:rsidRPr="00FB1445" w:rsidRDefault="004C48A2" w:rsidP="00891CF0">
            <w:pPr>
              <w:spacing w:line="240" w:lineRule="auto"/>
              <w:jc w:val="center"/>
              <w:rPr>
                <w:rFonts w:ascii="Calibri" w:eastAsia="Calibri" w:hAnsi="Calibri"/>
                <w:sz w:val="26"/>
                <w:szCs w:val="26"/>
              </w:rPr>
            </w:pPr>
            <w:r>
              <w:rPr>
                <w:rFonts w:ascii="Calibri" w:eastAsia="Calibri" w:hAnsi="Calibri"/>
                <w:sz w:val="26"/>
                <w:szCs w:val="26"/>
              </w:rPr>
              <w:t>OK</w:t>
            </w:r>
          </w:p>
        </w:tc>
      </w:tr>
      <w:tr w:rsidR="004C48A2" w:rsidRPr="00FB1445" w14:paraId="12F7C1E2" w14:textId="77777777" w:rsidTr="00891CF0">
        <w:tc>
          <w:tcPr>
            <w:tcW w:w="1226" w:type="dxa"/>
            <w:shd w:val="clear" w:color="auto" w:fill="auto"/>
          </w:tcPr>
          <w:p w14:paraId="782664AC" w14:textId="77777777" w:rsidR="004C48A2" w:rsidRPr="00FB1445" w:rsidRDefault="004C48A2" w:rsidP="00891CF0">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177" w:type="dxa"/>
            <w:shd w:val="clear" w:color="auto" w:fill="auto"/>
          </w:tcPr>
          <w:p w14:paraId="73F11763" w14:textId="77777777" w:rsidR="004C48A2" w:rsidRPr="00FB1445" w:rsidRDefault="004C48A2" w:rsidP="00891CF0">
            <w:pPr>
              <w:spacing w:before="5" w:line="120" w:lineRule="exact"/>
              <w:jc w:val="center"/>
              <w:rPr>
                <w:rFonts w:eastAsia="Calibri"/>
                <w:sz w:val="13"/>
                <w:szCs w:val="13"/>
              </w:rPr>
            </w:pPr>
          </w:p>
          <w:p w14:paraId="031B2961" w14:textId="77777777" w:rsidR="004C48A2" w:rsidRPr="00FB1445" w:rsidRDefault="004C48A2" w:rsidP="00891CF0">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72" w:type="dxa"/>
            <w:shd w:val="clear" w:color="auto" w:fill="auto"/>
          </w:tcPr>
          <w:p w14:paraId="440F1DD1" w14:textId="77777777" w:rsidR="004C48A2" w:rsidRPr="00FB1445" w:rsidRDefault="004C48A2" w:rsidP="00891CF0">
            <w:pPr>
              <w:spacing w:line="240" w:lineRule="auto"/>
              <w:jc w:val="center"/>
              <w:rPr>
                <w:rFonts w:ascii="Calibri" w:eastAsia="Calibri" w:hAnsi="Calibri"/>
                <w:sz w:val="26"/>
                <w:szCs w:val="26"/>
              </w:rPr>
            </w:pPr>
            <w:r>
              <w:rPr>
                <w:rFonts w:ascii="Calibri" w:eastAsia="Calibri" w:hAnsi="Calibri"/>
                <w:sz w:val="26"/>
                <w:szCs w:val="26"/>
              </w:rPr>
              <w:t>OK</w:t>
            </w:r>
          </w:p>
        </w:tc>
      </w:tr>
      <w:tr w:rsidR="004C48A2" w:rsidRPr="00FB1445" w14:paraId="6770415D" w14:textId="77777777" w:rsidTr="00891CF0">
        <w:tc>
          <w:tcPr>
            <w:tcW w:w="1226" w:type="dxa"/>
            <w:shd w:val="clear" w:color="auto" w:fill="auto"/>
          </w:tcPr>
          <w:p w14:paraId="45D5B53F" w14:textId="77777777" w:rsidR="004C48A2" w:rsidRPr="00FB1445" w:rsidRDefault="004C48A2" w:rsidP="00891CF0">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177" w:type="dxa"/>
            <w:shd w:val="clear" w:color="auto" w:fill="auto"/>
          </w:tcPr>
          <w:p w14:paraId="329709EE" w14:textId="77777777" w:rsidR="004C48A2" w:rsidRPr="00FB1445" w:rsidRDefault="004C48A2" w:rsidP="00891CF0">
            <w:pPr>
              <w:spacing w:before="5" w:line="120" w:lineRule="exact"/>
              <w:jc w:val="left"/>
              <w:rPr>
                <w:rFonts w:eastAsia="Calibri"/>
                <w:sz w:val="13"/>
                <w:szCs w:val="13"/>
              </w:rPr>
            </w:pPr>
          </w:p>
          <w:p w14:paraId="6764B358" w14:textId="77777777" w:rsidR="004C48A2" w:rsidRPr="00FB1445" w:rsidRDefault="004C48A2" w:rsidP="00891CF0">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72" w:type="dxa"/>
            <w:shd w:val="clear" w:color="auto" w:fill="auto"/>
          </w:tcPr>
          <w:p w14:paraId="1D41268A" w14:textId="77777777" w:rsidR="004C48A2" w:rsidRPr="00FB1445" w:rsidRDefault="004C48A2" w:rsidP="00891CF0">
            <w:pPr>
              <w:spacing w:line="240" w:lineRule="auto"/>
              <w:jc w:val="center"/>
              <w:rPr>
                <w:rFonts w:ascii="Calibri" w:eastAsia="Calibri" w:hAnsi="Calibri"/>
                <w:sz w:val="26"/>
                <w:szCs w:val="26"/>
              </w:rPr>
            </w:pPr>
            <w:r>
              <w:rPr>
                <w:rFonts w:ascii="Calibri" w:eastAsia="Calibri" w:hAnsi="Calibri"/>
                <w:sz w:val="26"/>
                <w:szCs w:val="26"/>
              </w:rPr>
              <w:t>OK</w:t>
            </w:r>
          </w:p>
        </w:tc>
      </w:tr>
      <w:tr w:rsidR="004C48A2" w:rsidRPr="00FB1445" w14:paraId="01E28942" w14:textId="77777777" w:rsidTr="00891CF0">
        <w:tc>
          <w:tcPr>
            <w:tcW w:w="1226" w:type="dxa"/>
            <w:shd w:val="clear" w:color="auto" w:fill="auto"/>
          </w:tcPr>
          <w:p w14:paraId="588886B1" w14:textId="77777777" w:rsidR="004C48A2" w:rsidRPr="00FB1445" w:rsidRDefault="004C48A2" w:rsidP="00891CF0">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177" w:type="dxa"/>
            <w:shd w:val="clear" w:color="auto" w:fill="auto"/>
          </w:tcPr>
          <w:p w14:paraId="08A42273" w14:textId="77777777" w:rsidR="004C48A2" w:rsidRPr="00FB1445" w:rsidRDefault="004C48A2" w:rsidP="00891CF0">
            <w:pPr>
              <w:spacing w:before="5" w:line="120" w:lineRule="exact"/>
              <w:jc w:val="left"/>
              <w:rPr>
                <w:rFonts w:eastAsia="Calibri"/>
                <w:sz w:val="13"/>
                <w:szCs w:val="13"/>
              </w:rPr>
            </w:pPr>
          </w:p>
          <w:p w14:paraId="1BCA49B5" w14:textId="77777777" w:rsidR="004C48A2" w:rsidRPr="00FB1445" w:rsidRDefault="004C48A2" w:rsidP="00891CF0">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72" w:type="dxa"/>
            <w:shd w:val="clear" w:color="auto" w:fill="auto"/>
          </w:tcPr>
          <w:p w14:paraId="3A7A5383" w14:textId="77777777" w:rsidR="004C48A2" w:rsidRPr="00FB1445" w:rsidRDefault="004C48A2" w:rsidP="00891CF0">
            <w:pPr>
              <w:spacing w:line="240" w:lineRule="auto"/>
              <w:jc w:val="center"/>
              <w:rPr>
                <w:rFonts w:ascii="Calibri" w:eastAsia="Calibri" w:hAnsi="Calibri"/>
                <w:sz w:val="26"/>
                <w:szCs w:val="26"/>
              </w:rPr>
            </w:pPr>
            <w:r>
              <w:rPr>
                <w:rFonts w:ascii="Calibri" w:eastAsia="Calibri" w:hAnsi="Calibri"/>
                <w:sz w:val="26"/>
                <w:szCs w:val="26"/>
              </w:rPr>
              <w:t>OK</w:t>
            </w:r>
          </w:p>
        </w:tc>
      </w:tr>
      <w:tr w:rsidR="004C48A2" w:rsidRPr="00FB1445" w14:paraId="187248B6" w14:textId="77777777" w:rsidTr="00891CF0">
        <w:tc>
          <w:tcPr>
            <w:tcW w:w="1226" w:type="dxa"/>
            <w:shd w:val="clear" w:color="auto" w:fill="auto"/>
          </w:tcPr>
          <w:p w14:paraId="6AB85316" w14:textId="77777777" w:rsidR="004C48A2" w:rsidRPr="00FB1445" w:rsidRDefault="004C48A2" w:rsidP="00891CF0">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177" w:type="dxa"/>
            <w:shd w:val="clear" w:color="auto" w:fill="auto"/>
          </w:tcPr>
          <w:p w14:paraId="3C584FFB" w14:textId="77777777" w:rsidR="004C48A2" w:rsidRPr="00FB1445" w:rsidRDefault="004C48A2" w:rsidP="00891CF0">
            <w:pPr>
              <w:spacing w:before="5" w:line="120" w:lineRule="exact"/>
              <w:jc w:val="center"/>
              <w:rPr>
                <w:rFonts w:eastAsia="Calibri"/>
                <w:sz w:val="13"/>
                <w:szCs w:val="13"/>
              </w:rPr>
            </w:pPr>
          </w:p>
          <w:p w14:paraId="23012AA0" w14:textId="77777777" w:rsidR="004C48A2" w:rsidRPr="00FB1445" w:rsidRDefault="004C48A2" w:rsidP="00891CF0">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72" w:type="dxa"/>
            <w:shd w:val="clear" w:color="auto" w:fill="auto"/>
          </w:tcPr>
          <w:p w14:paraId="7ECCF8D0" w14:textId="77777777" w:rsidR="004C48A2" w:rsidRPr="00FB1445" w:rsidRDefault="004C48A2" w:rsidP="00891CF0">
            <w:pPr>
              <w:spacing w:line="240" w:lineRule="auto"/>
              <w:jc w:val="center"/>
              <w:rPr>
                <w:rFonts w:ascii="Calibri" w:eastAsia="Calibri" w:hAnsi="Calibri"/>
                <w:sz w:val="26"/>
                <w:szCs w:val="26"/>
              </w:rPr>
            </w:pPr>
            <w:r>
              <w:rPr>
                <w:rFonts w:ascii="Calibri" w:eastAsia="Calibri" w:hAnsi="Calibri"/>
                <w:sz w:val="26"/>
                <w:szCs w:val="26"/>
              </w:rPr>
              <w:t>OK</w:t>
            </w:r>
          </w:p>
        </w:tc>
      </w:tr>
      <w:tr w:rsidR="004C48A2" w:rsidRPr="00FB1445" w14:paraId="6D1EB8A6" w14:textId="77777777" w:rsidTr="00891CF0">
        <w:tc>
          <w:tcPr>
            <w:tcW w:w="1226" w:type="dxa"/>
            <w:shd w:val="clear" w:color="auto" w:fill="auto"/>
          </w:tcPr>
          <w:p w14:paraId="735C3F69" w14:textId="77777777" w:rsidR="004C48A2" w:rsidRPr="00FB1445" w:rsidRDefault="004C48A2" w:rsidP="00891CF0">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177" w:type="dxa"/>
            <w:shd w:val="clear" w:color="auto" w:fill="auto"/>
          </w:tcPr>
          <w:p w14:paraId="34F9A26B" w14:textId="77777777" w:rsidR="004C48A2" w:rsidRPr="00FB1445" w:rsidRDefault="004C48A2" w:rsidP="00891CF0">
            <w:pPr>
              <w:spacing w:before="5" w:line="120" w:lineRule="exact"/>
              <w:jc w:val="left"/>
              <w:rPr>
                <w:rFonts w:eastAsia="Calibri"/>
                <w:sz w:val="13"/>
                <w:szCs w:val="13"/>
              </w:rPr>
            </w:pPr>
          </w:p>
          <w:p w14:paraId="67D8C5B3" w14:textId="77777777" w:rsidR="004C48A2" w:rsidRPr="00FB1445" w:rsidRDefault="004C48A2" w:rsidP="00891CF0">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72" w:type="dxa"/>
            <w:shd w:val="clear" w:color="auto" w:fill="auto"/>
          </w:tcPr>
          <w:p w14:paraId="02255446" w14:textId="77777777" w:rsidR="004C48A2" w:rsidRPr="00FB1445" w:rsidRDefault="004C48A2" w:rsidP="00891CF0">
            <w:pPr>
              <w:spacing w:line="240" w:lineRule="auto"/>
              <w:jc w:val="center"/>
              <w:rPr>
                <w:rFonts w:ascii="Calibri" w:eastAsia="Calibri" w:hAnsi="Calibri"/>
                <w:sz w:val="26"/>
                <w:szCs w:val="26"/>
              </w:rPr>
            </w:pPr>
            <w:r>
              <w:rPr>
                <w:rFonts w:ascii="Calibri" w:eastAsia="Calibri" w:hAnsi="Calibri"/>
                <w:sz w:val="26"/>
                <w:szCs w:val="26"/>
              </w:rPr>
              <w:t>OK</w:t>
            </w:r>
          </w:p>
        </w:tc>
      </w:tr>
      <w:tr w:rsidR="004C48A2" w:rsidRPr="00FB1445" w14:paraId="691D5F8F" w14:textId="77777777" w:rsidTr="00891CF0">
        <w:tc>
          <w:tcPr>
            <w:tcW w:w="1226" w:type="dxa"/>
            <w:shd w:val="clear" w:color="auto" w:fill="auto"/>
          </w:tcPr>
          <w:p w14:paraId="4E9EB37D" w14:textId="77777777" w:rsidR="004C48A2" w:rsidRPr="00FB1445" w:rsidRDefault="004C48A2" w:rsidP="00891CF0">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177" w:type="dxa"/>
            <w:shd w:val="clear" w:color="auto" w:fill="auto"/>
          </w:tcPr>
          <w:p w14:paraId="3958A4A4" w14:textId="77777777" w:rsidR="004C48A2" w:rsidRPr="00FB1445" w:rsidRDefault="004C48A2" w:rsidP="00891CF0">
            <w:pPr>
              <w:spacing w:line="140" w:lineRule="exact"/>
              <w:jc w:val="left"/>
              <w:rPr>
                <w:rFonts w:eastAsia="Calibri"/>
                <w:sz w:val="14"/>
                <w:szCs w:val="14"/>
              </w:rPr>
            </w:pPr>
          </w:p>
          <w:p w14:paraId="18B10671" w14:textId="77777777" w:rsidR="004C48A2" w:rsidRPr="00FB1445" w:rsidRDefault="004C48A2" w:rsidP="00891CF0">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72" w:type="dxa"/>
            <w:shd w:val="clear" w:color="auto" w:fill="auto"/>
          </w:tcPr>
          <w:p w14:paraId="5A50CEE0" w14:textId="77777777" w:rsidR="004C48A2" w:rsidRPr="00FB1445" w:rsidRDefault="004C48A2" w:rsidP="00891CF0">
            <w:pPr>
              <w:spacing w:line="240" w:lineRule="auto"/>
              <w:jc w:val="center"/>
              <w:rPr>
                <w:rFonts w:ascii="Calibri" w:eastAsia="Calibri" w:hAnsi="Calibri"/>
                <w:sz w:val="26"/>
                <w:szCs w:val="26"/>
              </w:rPr>
            </w:pPr>
            <w:r>
              <w:rPr>
                <w:rFonts w:ascii="Calibri" w:eastAsia="Calibri" w:hAnsi="Calibri"/>
                <w:sz w:val="26"/>
                <w:szCs w:val="26"/>
              </w:rPr>
              <w:t>OK</w:t>
            </w:r>
          </w:p>
        </w:tc>
      </w:tr>
      <w:tr w:rsidR="004C48A2" w:rsidRPr="00FB1445" w14:paraId="7D7F9207" w14:textId="77777777" w:rsidTr="00891CF0">
        <w:tc>
          <w:tcPr>
            <w:tcW w:w="1226" w:type="dxa"/>
            <w:shd w:val="clear" w:color="auto" w:fill="auto"/>
          </w:tcPr>
          <w:p w14:paraId="26E7D847" w14:textId="77777777" w:rsidR="004C48A2" w:rsidRPr="00FB1445" w:rsidRDefault="004C48A2" w:rsidP="00891CF0">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177" w:type="dxa"/>
            <w:shd w:val="clear" w:color="auto" w:fill="auto"/>
          </w:tcPr>
          <w:p w14:paraId="2760E1C7" w14:textId="77777777" w:rsidR="004C48A2" w:rsidRPr="00FB1445" w:rsidRDefault="004C48A2" w:rsidP="00891CF0">
            <w:pPr>
              <w:spacing w:before="5" w:line="120" w:lineRule="exact"/>
              <w:jc w:val="left"/>
              <w:rPr>
                <w:rFonts w:eastAsia="Calibri"/>
                <w:sz w:val="13"/>
                <w:szCs w:val="13"/>
              </w:rPr>
            </w:pPr>
          </w:p>
          <w:p w14:paraId="4AC25BCB" w14:textId="77777777" w:rsidR="004C48A2" w:rsidRPr="00FB1445" w:rsidRDefault="004C48A2" w:rsidP="00891CF0">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72" w:type="dxa"/>
            <w:shd w:val="clear" w:color="auto" w:fill="auto"/>
          </w:tcPr>
          <w:p w14:paraId="1D48660C" w14:textId="77777777" w:rsidR="004C48A2" w:rsidRPr="00FB1445" w:rsidRDefault="004C48A2" w:rsidP="00891CF0">
            <w:pPr>
              <w:spacing w:line="240" w:lineRule="auto"/>
              <w:jc w:val="center"/>
              <w:rPr>
                <w:rFonts w:ascii="Calibri" w:eastAsia="Calibri" w:hAnsi="Calibri"/>
                <w:sz w:val="26"/>
                <w:szCs w:val="26"/>
              </w:rPr>
            </w:pPr>
            <w:r>
              <w:rPr>
                <w:rFonts w:ascii="Calibri" w:eastAsia="Calibri" w:hAnsi="Calibri"/>
                <w:sz w:val="26"/>
                <w:szCs w:val="26"/>
              </w:rPr>
              <w:t>OK</w:t>
            </w:r>
          </w:p>
        </w:tc>
      </w:tr>
      <w:tr w:rsidR="004C48A2" w:rsidRPr="00FB1445" w14:paraId="5306AF4A" w14:textId="77777777" w:rsidTr="00891CF0">
        <w:tc>
          <w:tcPr>
            <w:tcW w:w="1226" w:type="dxa"/>
            <w:shd w:val="clear" w:color="auto" w:fill="auto"/>
          </w:tcPr>
          <w:p w14:paraId="2212152D" w14:textId="77777777" w:rsidR="004C48A2" w:rsidRPr="00FB1445" w:rsidRDefault="004C48A2" w:rsidP="00891CF0">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177" w:type="dxa"/>
            <w:shd w:val="clear" w:color="auto" w:fill="auto"/>
          </w:tcPr>
          <w:p w14:paraId="2AC311ED" w14:textId="77777777" w:rsidR="004C48A2" w:rsidRPr="00FB1445" w:rsidRDefault="004C48A2" w:rsidP="00891CF0">
            <w:pPr>
              <w:spacing w:before="5" w:line="120" w:lineRule="exact"/>
              <w:jc w:val="left"/>
              <w:rPr>
                <w:rFonts w:eastAsia="Calibri"/>
                <w:sz w:val="13"/>
                <w:szCs w:val="13"/>
              </w:rPr>
            </w:pPr>
          </w:p>
          <w:p w14:paraId="18937BE1" w14:textId="77777777" w:rsidR="004C48A2" w:rsidRPr="00FB1445" w:rsidRDefault="004C48A2" w:rsidP="00891CF0">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72" w:type="dxa"/>
            <w:shd w:val="clear" w:color="auto" w:fill="auto"/>
          </w:tcPr>
          <w:p w14:paraId="6D0424DA" w14:textId="77777777" w:rsidR="004C48A2" w:rsidRPr="00FB1445" w:rsidRDefault="004C48A2" w:rsidP="00891CF0">
            <w:pPr>
              <w:spacing w:line="240" w:lineRule="auto"/>
              <w:jc w:val="center"/>
              <w:rPr>
                <w:rFonts w:ascii="Calibri" w:eastAsia="Calibri" w:hAnsi="Calibri"/>
                <w:sz w:val="26"/>
                <w:szCs w:val="26"/>
              </w:rPr>
            </w:pPr>
            <w:r>
              <w:rPr>
                <w:rFonts w:ascii="Calibri" w:eastAsia="Calibri" w:hAnsi="Calibri"/>
                <w:sz w:val="26"/>
                <w:szCs w:val="26"/>
              </w:rPr>
              <w:t>OK</w:t>
            </w:r>
          </w:p>
        </w:tc>
      </w:tr>
      <w:tr w:rsidR="004C48A2" w:rsidRPr="00FB1445" w14:paraId="3E83BAA3" w14:textId="77777777" w:rsidTr="00891CF0">
        <w:tc>
          <w:tcPr>
            <w:tcW w:w="1226" w:type="dxa"/>
            <w:shd w:val="clear" w:color="auto" w:fill="auto"/>
          </w:tcPr>
          <w:p w14:paraId="427F7988" w14:textId="77777777" w:rsidR="004C48A2" w:rsidRPr="00FB1445" w:rsidRDefault="004C48A2" w:rsidP="00891CF0">
            <w:pPr>
              <w:spacing w:line="240" w:lineRule="auto"/>
              <w:jc w:val="center"/>
              <w:rPr>
                <w:rFonts w:ascii="Calibri" w:eastAsia="Calibri" w:hAnsi="Calibri"/>
                <w:sz w:val="26"/>
                <w:szCs w:val="26"/>
              </w:rPr>
            </w:pPr>
          </w:p>
        </w:tc>
        <w:tc>
          <w:tcPr>
            <w:tcW w:w="6177" w:type="dxa"/>
            <w:shd w:val="clear" w:color="auto" w:fill="auto"/>
          </w:tcPr>
          <w:p w14:paraId="2F663378" w14:textId="77777777" w:rsidR="004C48A2" w:rsidRPr="00FB1445" w:rsidRDefault="004C48A2" w:rsidP="00891CF0">
            <w:pPr>
              <w:spacing w:line="240" w:lineRule="auto"/>
              <w:rPr>
                <w:rFonts w:ascii="Calibri" w:eastAsia="Calibri" w:hAnsi="Calibri"/>
                <w:sz w:val="26"/>
                <w:szCs w:val="26"/>
              </w:rPr>
            </w:pPr>
          </w:p>
        </w:tc>
        <w:tc>
          <w:tcPr>
            <w:tcW w:w="1672" w:type="dxa"/>
            <w:shd w:val="clear" w:color="auto" w:fill="auto"/>
          </w:tcPr>
          <w:p w14:paraId="7ED14CFE" w14:textId="77777777" w:rsidR="004C48A2" w:rsidRPr="00FB1445" w:rsidRDefault="004C48A2" w:rsidP="00891CF0">
            <w:pPr>
              <w:spacing w:line="240" w:lineRule="auto"/>
              <w:rPr>
                <w:rFonts w:ascii="Calibri" w:eastAsia="Calibri" w:hAnsi="Calibri"/>
                <w:sz w:val="26"/>
                <w:szCs w:val="26"/>
              </w:rPr>
            </w:pPr>
          </w:p>
        </w:tc>
      </w:tr>
    </w:tbl>
    <w:p w14:paraId="001FE5C3" w14:textId="77777777" w:rsidR="0054542D" w:rsidRDefault="0054542D" w:rsidP="00AD167D">
      <w:pPr>
        <w:spacing w:before="120" w:after="120"/>
        <w:rPr>
          <w:sz w:val="26"/>
          <w:szCs w:val="26"/>
        </w:rPr>
      </w:pPr>
    </w:p>
    <w:p w14:paraId="308099B9" w14:textId="2315385C" w:rsidR="002E64D9" w:rsidRDefault="002E64D9" w:rsidP="00AD167D">
      <w:pPr>
        <w:spacing w:before="120" w:after="120"/>
        <w:rPr>
          <w:sz w:val="26"/>
          <w:szCs w:val="26"/>
        </w:rPr>
        <w:sectPr w:rsidR="002E64D9" w:rsidSect="002F3082">
          <w:headerReference w:type="default" r:id="rId31"/>
          <w:pgSz w:w="11907" w:h="16840" w:code="9"/>
          <w:pgMar w:top="1411" w:right="1411" w:bottom="1411" w:left="1411" w:header="720" w:footer="720" w:gutter="0"/>
          <w:pgNumType w:start="18"/>
          <w:cols w:space="720"/>
          <w:noEndnote/>
          <w:docGrid w:linePitch="299"/>
        </w:sectPr>
      </w:pPr>
    </w:p>
    <w:tbl>
      <w:tblPr>
        <w:tblW w:w="14440" w:type="dxa"/>
        <w:tblInd w:w="113" w:type="dxa"/>
        <w:tblLook w:val="04A0" w:firstRow="1" w:lastRow="0" w:firstColumn="1" w:lastColumn="0" w:noHBand="0" w:noVBand="1"/>
      </w:tblPr>
      <w:tblGrid>
        <w:gridCol w:w="675"/>
        <w:gridCol w:w="1998"/>
        <w:gridCol w:w="1877"/>
        <w:gridCol w:w="2659"/>
        <w:gridCol w:w="2629"/>
        <w:gridCol w:w="2682"/>
        <w:gridCol w:w="960"/>
        <w:gridCol w:w="960"/>
      </w:tblGrid>
      <w:tr w:rsidR="002D26C5" w:rsidRPr="001517BD" w14:paraId="72760B85" w14:textId="77777777" w:rsidTr="00891CF0">
        <w:trPr>
          <w:trHeight w:val="285"/>
        </w:trPr>
        <w:tc>
          <w:tcPr>
            <w:tcW w:w="67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52F6AAC7" w14:textId="77777777" w:rsidR="002D26C5" w:rsidRPr="001517BD" w:rsidRDefault="002D26C5" w:rsidP="00891CF0">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lastRenderedPageBreak/>
              <w:t>No</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5C02654A" w14:textId="77777777" w:rsidR="002D26C5" w:rsidRPr="001517BD" w:rsidRDefault="002D26C5" w:rsidP="00891CF0">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Member</w:t>
            </w:r>
          </w:p>
        </w:tc>
        <w:tc>
          <w:tcPr>
            <w:tcW w:w="1877"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2F4AF48" w14:textId="77777777" w:rsidR="002D26C5" w:rsidRPr="001517BD" w:rsidRDefault="002D26C5" w:rsidP="00891CF0">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Contents</w:t>
            </w:r>
          </w:p>
        </w:tc>
        <w:tc>
          <w:tcPr>
            <w:tcW w:w="2659" w:type="dxa"/>
            <w:vMerge w:val="restart"/>
            <w:tcBorders>
              <w:top w:val="single" w:sz="4" w:space="0" w:color="auto"/>
              <w:left w:val="single" w:sz="4" w:space="0" w:color="auto"/>
              <w:bottom w:val="single" w:sz="4" w:space="0" w:color="auto"/>
              <w:right w:val="nil"/>
            </w:tcBorders>
            <w:shd w:val="clear" w:color="000000" w:fill="CCCCCC"/>
            <w:vAlign w:val="center"/>
            <w:hideMark/>
          </w:tcPr>
          <w:p w14:paraId="5FF55078" w14:textId="77777777" w:rsidR="002D26C5" w:rsidRPr="001517BD" w:rsidRDefault="002D26C5" w:rsidP="00891CF0">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age Name</w:t>
            </w:r>
          </w:p>
        </w:tc>
        <w:tc>
          <w:tcPr>
            <w:tcW w:w="2629" w:type="dxa"/>
            <w:tcBorders>
              <w:top w:val="single" w:sz="4" w:space="0" w:color="auto"/>
              <w:left w:val="single" w:sz="4" w:space="0" w:color="auto"/>
              <w:bottom w:val="single" w:sz="4" w:space="0" w:color="auto"/>
              <w:right w:val="nil"/>
            </w:tcBorders>
            <w:shd w:val="clear" w:color="000000" w:fill="D9D9D9"/>
            <w:vAlign w:val="center"/>
            <w:hideMark/>
          </w:tcPr>
          <w:p w14:paraId="611CFA56" w14:textId="77777777" w:rsidR="002D26C5" w:rsidRPr="001517BD" w:rsidRDefault="002D26C5" w:rsidP="00891CF0">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ivity Plan</w:t>
            </w:r>
          </w:p>
        </w:tc>
        <w:tc>
          <w:tcPr>
            <w:tcW w:w="4602"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2FBCA0EA" w14:textId="77777777" w:rsidR="002D26C5" w:rsidRPr="001517BD" w:rsidRDefault="002D26C5" w:rsidP="00891CF0">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Date of Preparation of Activity Plan</w:t>
            </w:r>
          </w:p>
        </w:tc>
      </w:tr>
      <w:tr w:rsidR="002D26C5" w:rsidRPr="001517BD" w14:paraId="210F55D6" w14:textId="77777777" w:rsidTr="00891CF0">
        <w:trPr>
          <w:trHeight w:val="87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5A4D757" w14:textId="77777777" w:rsidR="002D26C5" w:rsidRPr="001517BD" w:rsidRDefault="002D26C5" w:rsidP="00891CF0">
            <w:pPr>
              <w:spacing w:line="240" w:lineRule="auto"/>
              <w:jc w:val="left"/>
              <w:rPr>
                <w:rFonts w:ascii="Verdana" w:hAnsi="Verdana" w:cs="Arial"/>
                <w:b/>
                <w:bCs/>
                <w:color w:val="000000"/>
                <w:sz w:val="20"/>
                <w:szCs w:val="20"/>
                <w:lang w:val="en-US" w:eastAsia="en-US"/>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0FE5FF59" w14:textId="77777777" w:rsidR="002D26C5" w:rsidRPr="001517BD" w:rsidRDefault="002D26C5" w:rsidP="00891CF0">
            <w:pPr>
              <w:spacing w:line="240" w:lineRule="auto"/>
              <w:jc w:val="left"/>
              <w:rPr>
                <w:rFonts w:ascii="Verdana" w:hAnsi="Verdana" w:cs="Arial"/>
                <w:b/>
                <w:bCs/>
                <w:color w:val="000000"/>
                <w:sz w:val="20"/>
                <w:szCs w:val="20"/>
                <w:lang w:val="en-US" w:eastAsia="en-US"/>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0581AB8A" w14:textId="77777777" w:rsidR="002D26C5" w:rsidRPr="001517BD" w:rsidRDefault="002D26C5" w:rsidP="00891CF0">
            <w:pPr>
              <w:spacing w:line="240" w:lineRule="auto"/>
              <w:jc w:val="left"/>
              <w:rPr>
                <w:rFonts w:ascii="Verdana" w:hAnsi="Verdana" w:cs="Arial"/>
                <w:b/>
                <w:bCs/>
                <w:color w:val="000000"/>
                <w:sz w:val="20"/>
                <w:szCs w:val="20"/>
                <w:lang w:val="en-US" w:eastAsia="en-US"/>
              </w:rPr>
            </w:pPr>
          </w:p>
        </w:tc>
        <w:tc>
          <w:tcPr>
            <w:tcW w:w="2659" w:type="dxa"/>
            <w:vMerge/>
            <w:tcBorders>
              <w:top w:val="single" w:sz="4" w:space="0" w:color="auto"/>
              <w:left w:val="single" w:sz="4" w:space="0" w:color="auto"/>
              <w:bottom w:val="single" w:sz="4" w:space="0" w:color="auto"/>
              <w:right w:val="nil"/>
            </w:tcBorders>
            <w:vAlign w:val="center"/>
            <w:hideMark/>
          </w:tcPr>
          <w:p w14:paraId="5A9E7511" w14:textId="77777777" w:rsidR="002D26C5" w:rsidRPr="001517BD" w:rsidRDefault="002D26C5" w:rsidP="00891CF0">
            <w:pPr>
              <w:spacing w:line="240" w:lineRule="auto"/>
              <w:jc w:val="left"/>
              <w:rPr>
                <w:rFonts w:ascii="Verdana" w:hAnsi="Verdana" w:cs="Arial"/>
                <w:b/>
                <w:bCs/>
                <w:color w:val="000000"/>
                <w:sz w:val="20"/>
                <w:szCs w:val="20"/>
                <w:lang w:val="en-US" w:eastAsia="en-US"/>
              </w:rPr>
            </w:pPr>
          </w:p>
        </w:tc>
        <w:tc>
          <w:tcPr>
            <w:tcW w:w="2629" w:type="dxa"/>
            <w:tcBorders>
              <w:top w:val="nil"/>
              <w:left w:val="single" w:sz="4" w:space="0" w:color="auto"/>
              <w:bottom w:val="single" w:sz="4" w:space="0" w:color="auto"/>
              <w:right w:val="nil"/>
            </w:tcBorders>
            <w:shd w:val="clear" w:color="000000" w:fill="D9D9D9"/>
            <w:vAlign w:val="center"/>
            <w:hideMark/>
          </w:tcPr>
          <w:p w14:paraId="0BFE0643" w14:textId="77777777" w:rsidR="002D26C5" w:rsidRPr="001517BD" w:rsidRDefault="002D26C5" w:rsidP="00891CF0">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laned Start Date</w:t>
            </w:r>
          </w:p>
        </w:tc>
        <w:tc>
          <w:tcPr>
            <w:tcW w:w="2682" w:type="dxa"/>
            <w:tcBorders>
              <w:top w:val="nil"/>
              <w:left w:val="single" w:sz="4" w:space="0" w:color="auto"/>
              <w:bottom w:val="single" w:sz="4" w:space="0" w:color="auto"/>
              <w:right w:val="single" w:sz="4" w:space="0" w:color="auto"/>
            </w:tcBorders>
            <w:shd w:val="clear" w:color="000000" w:fill="D9D9D9"/>
            <w:vAlign w:val="center"/>
            <w:hideMark/>
          </w:tcPr>
          <w:p w14:paraId="2B430033" w14:textId="77777777" w:rsidR="002D26C5" w:rsidRPr="001517BD" w:rsidRDefault="002D26C5" w:rsidP="00891CF0">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Start Date</w:t>
            </w:r>
          </w:p>
        </w:tc>
        <w:tc>
          <w:tcPr>
            <w:tcW w:w="960" w:type="dxa"/>
            <w:tcBorders>
              <w:top w:val="nil"/>
              <w:left w:val="nil"/>
              <w:bottom w:val="single" w:sz="4" w:space="0" w:color="auto"/>
              <w:right w:val="single" w:sz="4" w:space="0" w:color="auto"/>
            </w:tcBorders>
            <w:shd w:val="clear" w:color="000000" w:fill="D9D9D9"/>
            <w:vAlign w:val="center"/>
            <w:hideMark/>
          </w:tcPr>
          <w:p w14:paraId="446B5F6C" w14:textId="77777777" w:rsidR="002D26C5" w:rsidRPr="001517BD" w:rsidRDefault="002D26C5" w:rsidP="00891CF0">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Days</w:t>
            </w:r>
          </w:p>
        </w:tc>
        <w:tc>
          <w:tcPr>
            <w:tcW w:w="960" w:type="dxa"/>
            <w:tcBorders>
              <w:top w:val="nil"/>
              <w:left w:val="nil"/>
              <w:bottom w:val="single" w:sz="4" w:space="0" w:color="auto"/>
              <w:right w:val="single" w:sz="4" w:space="0" w:color="auto"/>
            </w:tcBorders>
            <w:shd w:val="clear" w:color="000000" w:fill="D9D9D9"/>
            <w:vAlign w:val="center"/>
            <w:hideMark/>
          </w:tcPr>
          <w:p w14:paraId="6638833B" w14:textId="77777777" w:rsidR="002D26C5" w:rsidRPr="001517BD" w:rsidRDefault="002D26C5" w:rsidP="00891CF0">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Status</w:t>
            </w:r>
          </w:p>
        </w:tc>
      </w:tr>
      <w:tr w:rsidR="002D26C5" w:rsidRPr="001517BD" w14:paraId="2567C0E8" w14:textId="77777777" w:rsidTr="000A7E9B">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5CBFB1" w14:textId="77777777" w:rsidR="002D26C5" w:rsidRPr="001517BD" w:rsidRDefault="002D26C5" w:rsidP="00891CF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1998" w:type="dxa"/>
            <w:vMerge w:val="restart"/>
            <w:tcBorders>
              <w:top w:val="nil"/>
              <w:left w:val="single" w:sz="4" w:space="0" w:color="auto"/>
              <w:right w:val="single" w:sz="4" w:space="0" w:color="auto"/>
            </w:tcBorders>
            <w:shd w:val="clear" w:color="auto" w:fill="auto"/>
            <w:vAlign w:val="center"/>
            <w:hideMark/>
          </w:tcPr>
          <w:p w14:paraId="5532D80B" w14:textId="77777777" w:rsidR="002D26C5" w:rsidRPr="001517BD" w:rsidRDefault="002D26C5" w:rsidP="00891CF0">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NGUYEN VU</w:t>
            </w:r>
          </w:p>
        </w:tc>
        <w:tc>
          <w:tcPr>
            <w:tcW w:w="1877" w:type="dxa"/>
            <w:tcBorders>
              <w:top w:val="nil"/>
              <w:left w:val="nil"/>
              <w:bottom w:val="nil"/>
              <w:right w:val="nil"/>
            </w:tcBorders>
            <w:shd w:val="clear" w:color="auto" w:fill="auto"/>
            <w:noWrap/>
            <w:vAlign w:val="bottom"/>
            <w:hideMark/>
          </w:tcPr>
          <w:p w14:paraId="1A9709AC" w14:textId="77777777" w:rsidR="002D26C5" w:rsidRPr="00A01812" w:rsidRDefault="002D26C5" w:rsidP="00891CF0">
            <w:pPr>
              <w:spacing w:line="240" w:lineRule="auto"/>
              <w:jc w:val="left"/>
              <w:rPr>
                <w:color w:val="000000"/>
                <w:sz w:val="26"/>
                <w:szCs w:val="26"/>
                <w:lang w:val="en-US" w:eastAsia="en-US"/>
              </w:rPr>
            </w:pPr>
            <w:r w:rsidRPr="00A01812">
              <w:rPr>
                <w:color w:val="000000"/>
                <w:sz w:val="26"/>
                <w:szCs w:val="26"/>
                <w:lang w:val="en-US" w:eastAsia="en-US"/>
              </w:rPr>
              <w:t>Hompage</w:t>
            </w:r>
          </w:p>
        </w:tc>
        <w:tc>
          <w:tcPr>
            <w:tcW w:w="2659" w:type="dxa"/>
            <w:tcBorders>
              <w:top w:val="nil"/>
              <w:left w:val="single" w:sz="4" w:space="0" w:color="auto"/>
              <w:bottom w:val="single" w:sz="4" w:space="0" w:color="auto"/>
              <w:right w:val="nil"/>
            </w:tcBorders>
            <w:shd w:val="clear" w:color="auto" w:fill="auto"/>
            <w:vAlign w:val="center"/>
            <w:hideMark/>
          </w:tcPr>
          <w:p w14:paraId="2F5ABFA3" w14:textId="77777777" w:rsidR="002D26C5" w:rsidRPr="00A01812" w:rsidRDefault="002D26C5" w:rsidP="00891CF0">
            <w:pPr>
              <w:spacing w:line="240" w:lineRule="auto"/>
              <w:jc w:val="center"/>
              <w:rPr>
                <w:color w:val="000000"/>
                <w:sz w:val="26"/>
                <w:szCs w:val="26"/>
                <w:lang w:val="en-US" w:eastAsia="en-US"/>
              </w:rPr>
            </w:pPr>
            <w:r w:rsidRPr="00A01812">
              <w:rPr>
                <w:color w:val="000000"/>
                <w:sz w:val="26"/>
                <w:szCs w:val="26"/>
                <w:lang w:val="en-US" w:eastAsia="en-US"/>
              </w:rPr>
              <w:t>Hompage.html</w:t>
            </w:r>
          </w:p>
        </w:tc>
        <w:tc>
          <w:tcPr>
            <w:tcW w:w="2629" w:type="dxa"/>
            <w:tcBorders>
              <w:top w:val="nil"/>
              <w:left w:val="single" w:sz="4" w:space="0" w:color="auto"/>
              <w:bottom w:val="single" w:sz="4" w:space="0" w:color="auto"/>
              <w:right w:val="nil"/>
            </w:tcBorders>
            <w:shd w:val="clear" w:color="auto" w:fill="auto"/>
            <w:vAlign w:val="center"/>
            <w:hideMark/>
          </w:tcPr>
          <w:p w14:paraId="477693E0" w14:textId="77777777" w:rsidR="002D26C5" w:rsidRPr="001517BD" w:rsidRDefault="002D26C5" w:rsidP="00891CF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2682" w:type="dxa"/>
            <w:tcBorders>
              <w:top w:val="nil"/>
              <w:left w:val="single" w:sz="4" w:space="0" w:color="auto"/>
              <w:bottom w:val="single" w:sz="4" w:space="0" w:color="auto"/>
              <w:right w:val="nil"/>
            </w:tcBorders>
            <w:shd w:val="clear" w:color="auto" w:fill="auto"/>
            <w:vAlign w:val="center"/>
            <w:hideMark/>
          </w:tcPr>
          <w:p w14:paraId="2B13D30A" w14:textId="77777777" w:rsidR="002D26C5" w:rsidRPr="001517BD" w:rsidRDefault="002D26C5" w:rsidP="00891CF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93F83B" w14:textId="77777777" w:rsidR="002D26C5" w:rsidRPr="001517BD" w:rsidRDefault="002D26C5" w:rsidP="00891CF0">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1A6C1DA" w14:textId="77777777" w:rsidR="002D26C5" w:rsidRPr="001517BD" w:rsidRDefault="002D26C5" w:rsidP="00891CF0">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2D26C5" w:rsidRPr="001517BD" w14:paraId="462AC4BD" w14:textId="77777777" w:rsidTr="000A7E9B">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8604FBD" w14:textId="77777777" w:rsidR="002D26C5" w:rsidRPr="001517BD" w:rsidRDefault="002D26C5" w:rsidP="00891CF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1998" w:type="dxa"/>
            <w:vMerge/>
            <w:tcBorders>
              <w:left w:val="single" w:sz="4" w:space="0" w:color="auto"/>
              <w:right w:val="single" w:sz="4" w:space="0" w:color="auto"/>
            </w:tcBorders>
            <w:vAlign w:val="center"/>
            <w:hideMark/>
          </w:tcPr>
          <w:p w14:paraId="41DFB5C4" w14:textId="77777777" w:rsidR="002D26C5" w:rsidRPr="001517BD" w:rsidRDefault="002D26C5" w:rsidP="00891CF0">
            <w:pPr>
              <w:spacing w:line="240" w:lineRule="auto"/>
              <w:jc w:val="left"/>
              <w:rPr>
                <w:rFonts w:ascii="Verdana" w:hAnsi="Verdana" w:cs="Arial"/>
                <w:color w:val="000000"/>
                <w:sz w:val="20"/>
                <w:szCs w:val="20"/>
                <w:lang w:val="en-US" w:eastAsia="en-US"/>
              </w:rPr>
            </w:pPr>
          </w:p>
        </w:tc>
        <w:tc>
          <w:tcPr>
            <w:tcW w:w="1877" w:type="dxa"/>
            <w:tcBorders>
              <w:top w:val="nil"/>
              <w:left w:val="nil"/>
              <w:bottom w:val="nil"/>
              <w:right w:val="nil"/>
            </w:tcBorders>
            <w:shd w:val="clear" w:color="auto" w:fill="auto"/>
            <w:noWrap/>
            <w:vAlign w:val="bottom"/>
            <w:hideMark/>
          </w:tcPr>
          <w:p w14:paraId="3E4CEB35" w14:textId="77777777" w:rsidR="002D26C5" w:rsidRPr="00A01812" w:rsidRDefault="002D26C5" w:rsidP="00891CF0">
            <w:pPr>
              <w:spacing w:line="240" w:lineRule="auto"/>
              <w:jc w:val="left"/>
              <w:rPr>
                <w:color w:val="000000"/>
                <w:sz w:val="26"/>
                <w:szCs w:val="26"/>
                <w:lang w:val="en-US" w:eastAsia="en-US"/>
              </w:rPr>
            </w:pPr>
            <w:r w:rsidRPr="00A01812">
              <w:rPr>
                <w:color w:val="000000"/>
                <w:sz w:val="26"/>
                <w:szCs w:val="26"/>
                <w:lang w:val="en-US" w:eastAsia="en-US"/>
              </w:rPr>
              <w:t>Categories</w:t>
            </w:r>
          </w:p>
        </w:tc>
        <w:tc>
          <w:tcPr>
            <w:tcW w:w="2659" w:type="dxa"/>
            <w:tcBorders>
              <w:top w:val="nil"/>
              <w:left w:val="single" w:sz="4" w:space="0" w:color="auto"/>
              <w:bottom w:val="single" w:sz="4" w:space="0" w:color="auto"/>
              <w:right w:val="nil"/>
            </w:tcBorders>
            <w:shd w:val="clear" w:color="auto" w:fill="auto"/>
            <w:vAlign w:val="center"/>
            <w:hideMark/>
          </w:tcPr>
          <w:p w14:paraId="27E82347" w14:textId="77777777" w:rsidR="002D26C5" w:rsidRPr="00A01812" w:rsidRDefault="002D26C5" w:rsidP="00891CF0">
            <w:pPr>
              <w:spacing w:line="240" w:lineRule="auto"/>
              <w:jc w:val="center"/>
              <w:rPr>
                <w:color w:val="000000"/>
                <w:sz w:val="26"/>
                <w:szCs w:val="26"/>
                <w:lang w:val="en-US" w:eastAsia="en-US"/>
              </w:rPr>
            </w:pPr>
            <w:r w:rsidRPr="00A01812">
              <w:rPr>
                <w:color w:val="000000"/>
                <w:sz w:val="26"/>
                <w:szCs w:val="26"/>
                <w:lang w:val="en-US" w:eastAsia="en-US"/>
              </w:rPr>
              <w:t>Categories.html</w:t>
            </w:r>
          </w:p>
        </w:tc>
        <w:tc>
          <w:tcPr>
            <w:tcW w:w="2629" w:type="dxa"/>
            <w:tcBorders>
              <w:top w:val="nil"/>
              <w:left w:val="single" w:sz="4" w:space="0" w:color="auto"/>
              <w:bottom w:val="single" w:sz="4" w:space="0" w:color="auto"/>
              <w:right w:val="nil"/>
            </w:tcBorders>
            <w:shd w:val="clear" w:color="auto" w:fill="auto"/>
            <w:vAlign w:val="center"/>
            <w:hideMark/>
          </w:tcPr>
          <w:p w14:paraId="0F9E182A" w14:textId="77777777" w:rsidR="002D26C5" w:rsidRPr="001517BD" w:rsidRDefault="002D26C5" w:rsidP="00891CF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2682" w:type="dxa"/>
            <w:tcBorders>
              <w:top w:val="nil"/>
              <w:left w:val="single" w:sz="4" w:space="0" w:color="auto"/>
              <w:bottom w:val="single" w:sz="4" w:space="0" w:color="auto"/>
              <w:right w:val="nil"/>
            </w:tcBorders>
            <w:shd w:val="clear" w:color="auto" w:fill="auto"/>
            <w:vAlign w:val="center"/>
            <w:hideMark/>
          </w:tcPr>
          <w:p w14:paraId="3F11ADAB" w14:textId="77777777" w:rsidR="002D26C5" w:rsidRPr="001517BD" w:rsidRDefault="002D26C5" w:rsidP="00891CF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404B9F" w14:textId="77777777" w:rsidR="002D26C5" w:rsidRPr="001517BD" w:rsidRDefault="002D26C5" w:rsidP="00891CF0">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1A1C5B6" w14:textId="77777777" w:rsidR="002D26C5" w:rsidRPr="001517BD" w:rsidRDefault="002D26C5" w:rsidP="00891CF0">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2D26C5" w:rsidRPr="001517BD" w14:paraId="677514F2" w14:textId="77777777" w:rsidTr="000A7E9B">
        <w:trPr>
          <w:trHeight w:val="255"/>
        </w:trPr>
        <w:tc>
          <w:tcPr>
            <w:tcW w:w="675" w:type="dxa"/>
            <w:tcBorders>
              <w:top w:val="nil"/>
              <w:left w:val="single" w:sz="4" w:space="0" w:color="auto"/>
              <w:bottom w:val="single" w:sz="4" w:space="0" w:color="auto"/>
              <w:right w:val="single" w:sz="4" w:space="0" w:color="auto"/>
            </w:tcBorders>
            <w:shd w:val="clear" w:color="auto" w:fill="auto"/>
            <w:vAlign w:val="center"/>
          </w:tcPr>
          <w:p w14:paraId="71CA5688" w14:textId="77777777" w:rsidR="002D26C5" w:rsidRPr="001517BD" w:rsidRDefault="002D26C5" w:rsidP="00891CF0">
            <w:pPr>
              <w:spacing w:line="240" w:lineRule="auto"/>
              <w:jc w:val="center"/>
              <w:rPr>
                <w:rFonts w:ascii="Verdana" w:hAnsi="Verdana" w:cs="Arial"/>
                <w:color w:val="000000"/>
                <w:sz w:val="20"/>
                <w:szCs w:val="20"/>
                <w:lang w:val="en-US" w:eastAsia="en-US"/>
              </w:rPr>
            </w:pPr>
          </w:p>
        </w:tc>
        <w:tc>
          <w:tcPr>
            <w:tcW w:w="1998" w:type="dxa"/>
            <w:vMerge/>
            <w:tcBorders>
              <w:left w:val="single" w:sz="4" w:space="0" w:color="auto"/>
              <w:bottom w:val="single" w:sz="4" w:space="0" w:color="auto"/>
              <w:right w:val="single" w:sz="4" w:space="0" w:color="auto"/>
            </w:tcBorders>
            <w:vAlign w:val="center"/>
          </w:tcPr>
          <w:p w14:paraId="7A66915E" w14:textId="77777777" w:rsidR="002D26C5" w:rsidRPr="001517BD" w:rsidRDefault="002D26C5" w:rsidP="00891CF0">
            <w:pPr>
              <w:spacing w:line="240" w:lineRule="auto"/>
              <w:jc w:val="left"/>
              <w:rPr>
                <w:rFonts w:ascii="Verdana" w:hAnsi="Verdana" w:cs="Arial"/>
                <w:color w:val="000000"/>
                <w:sz w:val="20"/>
                <w:szCs w:val="20"/>
                <w:lang w:val="en-US" w:eastAsia="en-US"/>
              </w:rPr>
            </w:pPr>
          </w:p>
        </w:tc>
        <w:tc>
          <w:tcPr>
            <w:tcW w:w="1877" w:type="dxa"/>
            <w:tcBorders>
              <w:top w:val="nil"/>
              <w:left w:val="nil"/>
              <w:bottom w:val="nil"/>
              <w:right w:val="nil"/>
            </w:tcBorders>
            <w:shd w:val="clear" w:color="auto" w:fill="auto"/>
            <w:noWrap/>
            <w:vAlign w:val="bottom"/>
          </w:tcPr>
          <w:p w14:paraId="4BE3CDFD" w14:textId="77777777" w:rsidR="002D26C5" w:rsidRPr="00A01812" w:rsidRDefault="002D26C5" w:rsidP="00891CF0">
            <w:pPr>
              <w:spacing w:line="240" w:lineRule="auto"/>
              <w:jc w:val="left"/>
              <w:rPr>
                <w:color w:val="000000"/>
                <w:sz w:val="26"/>
                <w:szCs w:val="26"/>
                <w:lang w:val="en-US" w:eastAsia="en-US"/>
              </w:rPr>
            </w:pPr>
            <w:r w:rsidRPr="00A01812">
              <w:rPr>
                <w:color w:val="000000"/>
                <w:sz w:val="26"/>
                <w:szCs w:val="26"/>
                <w:lang w:val="en-US" w:eastAsia="en-US"/>
              </w:rPr>
              <w:t>Search</w:t>
            </w:r>
          </w:p>
        </w:tc>
        <w:tc>
          <w:tcPr>
            <w:tcW w:w="2659" w:type="dxa"/>
            <w:tcBorders>
              <w:top w:val="nil"/>
              <w:left w:val="single" w:sz="4" w:space="0" w:color="auto"/>
              <w:bottom w:val="single" w:sz="4" w:space="0" w:color="auto"/>
              <w:right w:val="nil"/>
            </w:tcBorders>
            <w:shd w:val="clear" w:color="auto" w:fill="auto"/>
            <w:vAlign w:val="center"/>
          </w:tcPr>
          <w:p w14:paraId="7D625313" w14:textId="77777777" w:rsidR="002D26C5" w:rsidRPr="00A01812" w:rsidRDefault="002D26C5" w:rsidP="00891CF0">
            <w:pPr>
              <w:spacing w:line="240" w:lineRule="auto"/>
              <w:jc w:val="center"/>
              <w:rPr>
                <w:color w:val="000000"/>
                <w:sz w:val="26"/>
                <w:szCs w:val="26"/>
                <w:lang w:val="en-US" w:eastAsia="en-US"/>
              </w:rPr>
            </w:pPr>
            <w:r w:rsidRPr="00A01812">
              <w:rPr>
                <w:rFonts w:eastAsia="Verdana"/>
                <w:sz w:val="26"/>
                <w:szCs w:val="26"/>
              </w:rPr>
              <w:t>Search.html</w:t>
            </w:r>
          </w:p>
        </w:tc>
        <w:tc>
          <w:tcPr>
            <w:tcW w:w="2629" w:type="dxa"/>
            <w:tcBorders>
              <w:top w:val="nil"/>
              <w:left w:val="single" w:sz="4" w:space="0" w:color="auto"/>
              <w:bottom w:val="single" w:sz="4" w:space="0" w:color="auto"/>
              <w:right w:val="nil"/>
            </w:tcBorders>
            <w:shd w:val="clear" w:color="auto" w:fill="auto"/>
            <w:vAlign w:val="center"/>
          </w:tcPr>
          <w:p w14:paraId="4019FCE2" w14:textId="77777777" w:rsidR="002D26C5" w:rsidRPr="001517BD" w:rsidRDefault="002D26C5" w:rsidP="00891CF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2682" w:type="dxa"/>
            <w:tcBorders>
              <w:top w:val="nil"/>
              <w:left w:val="single" w:sz="4" w:space="0" w:color="auto"/>
              <w:bottom w:val="single" w:sz="4" w:space="0" w:color="auto"/>
              <w:right w:val="nil"/>
            </w:tcBorders>
            <w:shd w:val="clear" w:color="auto" w:fill="auto"/>
            <w:vAlign w:val="center"/>
          </w:tcPr>
          <w:p w14:paraId="4007430B" w14:textId="77777777" w:rsidR="002D26C5" w:rsidRPr="001517BD" w:rsidRDefault="002D26C5" w:rsidP="00891CF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1A3C7C6" w14:textId="77777777" w:rsidR="002D26C5" w:rsidRPr="001517BD" w:rsidRDefault="002D26C5" w:rsidP="00891CF0">
            <w:pPr>
              <w:spacing w:line="240" w:lineRule="auto"/>
              <w:jc w:val="center"/>
              <w:rPr>
                <w:rFonts w:ascii="Arial" w:hAnsi="Arial" w:cs="Arial"/>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3333DB69" w14:textId="77777777" w:rsidR="002D26C5" w:rsidRPr="001517BD" w:rsidRDefault="002D26C5" w:rsidP="00891CF0">
            <w:pPr>
              <w:spacing w:line="240" w:lineRule="auto"/>
              <w:jc w:val="center"/>
              <w:rPr>
                <w:rFonts w:ascii="Arial" w:hAnsi="Arial" w:cs="Arial"/>
                <w:color w:val="000000"/>
                <w:sz w:val="20"/>
                <w:szCs w:val="20"/>
                <w:lang w:val="en-US" w:eastAsia="en-US"/>
              </w:rPr>
            </w:pPr>
          </w:p>
        </w:tc>
      </w:tr>
      <w:tr w:rsidR="002D26C5" w:rsidRPr="001517BD" w14:paraId="62441E21" w14:textId="77777777" w:rsidTr="00891CF0">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1B184E6" w14:textId="77777777" w:rsidR="002D26C5" w:rsidRPr="001517BD" w:rsidRDefault="002D26C5" w:rsidP="00891CF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2D26C5" w:rsidRPr="001517BD" w14:paraId="50D8A5E0" w14:textId="77777777" w:rsidTr="00891CF0">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A44C921" w14:textId="77777777" w:rsidR="002D26C5" w:rsidRPr="001517BD" w:rsidRDefault="002D26C5" w:rsidP="00891CF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6BE4DB77" w14:textId="77777777" w:rsidR="002D26C5" w:rsidRPr="00A01812" w:rsidRDefault="002D26C5" w:rsidP="00891CF0">
            <w:pPr>
              <w:spacing w:line="240" w:lineRule="auto"/>
              <w:jc w:val="left"/>
              <w:rPr>
                <w:color w:val="000000"/>
                <w:sz w:val="26"/>
                <w:szCs w:val="26"/>
                <w:lang w:val="en-US" w:eastAsia="en-US"/>
              </w:rPr>
            </w:pPr>
            <w:r w:rsidRPr="00A01812">
              <w:rPr>
                <w:color w:val="000000"/>
                <w:sz w:val="26"/>
                <w:szCs w:val="26"/>
                <w:lang w:val="en-US" w:eastAsia="en-US"/>
              </w:rPr>
              <w:t>NGUYEN DUY THANH</w:t>
            </w:r>
          </w:p>
        </w:tc>
        <w:tc>
          <w:tcPr>
            <w:tcW w:w="1877" w:type="dxa"/>
            <w:tcBorders>
              <w:top w:val="nil"/>
              <w:left w:val="nil"/>
              <w:bottom w:val="nil"/>
              <w:right w:val="nil"/>
            </w:tcBorders>
            <w:shd w:val="clear" w:color="auto" w:fill="auto"/>
            <w:noWrap/>
            <w:vAlign w:val="bottom"/>
            <w:hideMark/>
          </w:tcPr>
          <w:p w14:paraId="45C45453" w14:textId="77777777" w:rsidR="002D26C5" w:rsidRPr="00A01812" w:rsidRDefault="002D26C5" w:rsidP="00891CF0">
            <w:pPr>
              <w:spacing w:line="240" w:lineRule="auto"/>
              <w:jc w:val="left"/>
              <w:rPr>
                <w:color w:val="000000"/>
                <w:sz w:val="26"/>
                <w:szCs w:val="26"/>
                <w:lang w:val="en-US" w:eastAsia="en-US"/>
              </w:rPr>
            </w:pPr>
            <w:r>
              <w:rPr>
                <w:color w:val="000000"/>
                <w:sz w:val="26"/>
                <w:szCs w:val="26"/>
                <w:lang w:val="en-US" w:eastAsia="en-US"/>
              </w:rPr>
              <w:t>Service/Product</w:t>
            </w:r>
          </w:p>
        </w:tc>
        <w:tc>
          <w:tcPr>
            <w:tcW w:w="2659" w:type="dxa"/>
            <w:tcBorders>
              <w:top w:val="nil"/>
              <w:left w:val="single" w:sz="4" w:space="0" w:color="auto"/>
              <w:bottom w:val="single" w:sz="4" w:space="0" w:color="auto"/>
              <w:right w:val="nil"/>
            </w:tcBorders>
            <w:shd w:val="clear" w:color="auto" w:fill="auto"/>
            <w:vAlign w:val="center"/>
            <w:hideMark/>
          </w:tcPr>
          <w:p w14:paraId="17E3C3CE" w14:textId="77777777" w:rsidR="002D26C5" w:rsidRPr="00A01812" w:rsidRDefault="002D26C5" w:rsidP="00891CF0">
            <w:pPr>
              <w:spacing w:line="240" w:lineRule="auto"/>
              <w:jc w:val="center"/>
              <w:rPr>
                <w:color w:val="000000"/>
                <w:sz w:val="26"/>
                <w:szCs w:val="26"/>
                <w:lang w:val="en-US" w:eastAsia="en-US"/>
              </w:rPr>
            </w:pPr>
            <w:r>
              <w:rPr>
                <w:color w:val="000000"/>
                <w:sz w:val="26"/>
                <w:szCs w:val="26"/>
                <w:lang w:val="en-US" w:eastAsia="en-US"/>
              </w:rPr>
              <w:t>Product</w:t>
            </w:r>
            <w:r w:rsidRPr="00A01812">
              <w:rPr>
                <w:color w:val="000000"/>
                <w:sz w:val="26"/>
                <w:szCs w:val="26"/>
                <w:lang w:val="en-US" w:eastAsia="en-US"/>
              </w:rPr>
              <w:t>.html</w:t>
            </w:r>
          </w:p>
        </w:tc>
        <w:tc>
          <w:tcPr>
            <w:tcW w:w="2629" w:type="dxa"/>
            <w:tcBorders>
              <w:top w:val="nil"/>
              <w:left w:val="single" w:sz="4" w:space="0" w:color="auto"/>
              <w:bottom w:val="single" w:sz="4" w:space="0" w:color="auto"/>
              <w:right w:val="nil"/>
            </w:tcBorders>
            <w:shd w:val="clear" w:color="auto" w:fill="auto"/>
            <w:vAlign w:val="center"/>
            <w:hideMark/>
          </w:tcPr>
          <w:p w14:paraId="17DB6C89" w14:textId="77777777" w:rsidR="002D26C5" w:rsidRPr="001517BD" w:rsidRDefault="002D26C5" w:rsidP="00891CF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2682" w:type="dxa"/>
            <w:tcBorders>
              <w:top w:val="nil"/>
              <w:left w:val="single" w:sz="4" w:space="0" w:color="auto"/>
              <w:bottom w:val="single" w:sz="4" w:space="0" w:color="auto"/>
              <w:right w:val="nil"/>
            </w:tcBorders>
            <w:shd w:val="clear" w:color="auto" w:fill="auto"/>
            <w:vAlign w:val="center"/>
            <w:hideMark/>
          </w:tcPr>
          <w:p w14:paraId="57DF8E2C" w14:textId="77777777" w:rsidR="002D26C5" w:rsidRPr="001517BD" w:rsidRDefault="002D26C5" w:rsidP="00891CF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E15FC" w14:textId="77777777" w:rsidR="002D26C5" w:rsidRPr="001517BD" w:rsidRDefault="002D26C5" w:rsidP="00891CF0">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27E42E1" w14:textId="77777777" w:rsidR="002D26C5" w:rsidRPr="001517BD" w:rsidRDefault="002D26C5" w:rsidP="00891CF0">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2D26C5" w:rsidRPr="001517BD" w14:paraId="790670E7" w14:textId="77777777" w:rsidTr="00891CF0">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260710C" w14:textId="77777777" w:rsidR="002D26C5" w:rsidRPr="001517BD" w:rsidRDefault="002D26C5" w:rsidP="00891CF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1998" w:type="dxa"/>
            <w:vMerge/>
            <w:tcBorders>
              <w:top w:val="nil"/>
              <w:left w:val="single" w:sz="4" w:space="0" w:color="auto"/>
              <w:bottom w:val="single" w:sz="4" w:space="0" w:color="auto"/>
              <w:right w:val="single" w:sz="4" w:space="0" w:color="auto"/>
            </w:tcBorders>
            <w:vAlign w:val="center"/>
            <w:hideMark/>
          </w:tcPr>
          <w:p w14:paraId="68DD97B3" w14:textId="77777777" w:rsidR="002D26C5" w:rsidRPr="00A01812" w:rsidRDefault="002D26C5" w:rsidP="00891CF0">
            <w:pPr>
              <w:spacing w:line="240" w:lineRule="auto"/>
              <w:jc w:val="left"/>
              <w:rPr>
                <w:color w:val="000000"/>
                <w:sz w:val="26"/>
                <w:szCs w:val="26"/>
                <w:lang w:val="en-US" w:eastAsia="en-US"/>
              </w:rPr>
            </w:pPr>
          </w:p>
        </w:tc>
        <w:tc>
          <w:tcPr>
            <w:tcW w:w="1877" w:type="dxa"/>
            <w:tcBorders>
              <w:top w:val="nil"/>
              <w:left w:val="nil"/>
              <w:bottom w:val="nil"/>
              <w:right w:val="nil"/>
            </w:tcBorders>
            <w:shd w:val="clear" w:color="auto" w:fill="auto"/>
            <w:noWrap/>
            <w:vAlign w:val="bottom"/>
            <w:hideMark/>
          </w:tcPr>
          <w:p w14:paraId="18118CAA" w14:textId="77777777" w:rsidR="002D26C5" w:rsidRPr="00A01812" w:rsidRDefault="002D26C5" w:rsidP="00891CF0">
            <w:pPr>
              <w:spacing w:line="240" w:lineRule="auto"/>
              <w:jc w:val="left"/>
              <w:rPr>
                <w:color w:val="000000"/>
                <w:sz w:val="26"/>
                <w:szCs w:val="26"/>
                <w:lang w:val="en-US" w:eastAsia="en-US"/>
              </w:rPr>
            </w:pPr>
            <w:r w:rsidRPr="00A01812">
              <w:rPr>
                <w:color w:val="000000"/>
                <w:sz w:val="26"/>
                <w:szCs w:val="26"/>
                <w:lang w:val="en-US" w:eastAsia="en-US"/>
              </w:rPr>
              <w:t>About</w:t>
            </w:r>
            <w:r>
              <w:rPr>
                <w:color w:val="000000"/>
                <w:sz w:val="26"/>
                <w:szCs w:val="26"/>
                <w:lang w:val="en-US" w:eastAsia="en-US"/>
              </w:rPr>
              <w:t xml:space="preserve"> </w:t>
            </w:r>
            <w:r w:rsidRPr="00A01812">
              <w:rPr>
                <w:color w:val="000000"/>
                <w:sz w:val="26"/>
                <w:szCs w:val="26"/>
                <w:lang w:val="en-US" w:eastAsia="en-US"/>
              </w:rPr>
              <w:t>us</w:t>
            </w:r>
          </w:p>
        </w:tc>
        <w:tc>
          <w:tcPr>
            <w:tcW w:w="2659" w:type="dxa"/>
            <w:tcBorders>
              <w:top w:val="nil"/>
              <w:left w:val="single" w:sz="4" w:space="0" w:color="auto"/>
              <w:bottom w:val="single" w:sz="4" w:space="0" w:color="auto"/>
              <w:right w:val="nil"/>
            </w:tcBorders>
            <w:shd w:val="clear" w:color="auto" w:fill="auto"/>
            <w:vAlign w:val="center"/>
            <w:hideMark/>
          </w:tcPr>
          <w:p w14:paraId="744E190A" w14:textId="77777777" w:rsidR="002D26C5" w:rsidRPr="00A01812" w:rsidRDefault="002D26C5" w:rsidP="00891CF0">
            <w:pPr>
              <w:spacing w:line="240" w:lineRule="auto"/>
              <w:jc w:val="center"/>
              <w:rPr>
                <w:color w:val="000000"/>
                <w:sz w:val="26"/>
                <w:szCs w:val="26"/>
                <w:lang w:val="en-US" w:eastAsia="en-US"/>
              </w:rPr>
            </w:pPr>
            <w:r w:rsidRPr="00A01812">
              <w:rPr>
                <w:color w:val="000000"/>
                <w:sz w:val="26"/>
                <w:szCs w:val="26"/>
                <w:lang w:val="en-US" w:eastAsia="en-US"/>
              </w:rPr>
              <w:t>Abou tus.html</w:t>
            </w:r>
          </w:p>
        </w:tc>
        <w:tc>
          <w:tcPr>
            <w:tcW w:w="2629" w:type="dxa"/>
            <w:tcBorders>
              <w:top w:val="nil"/>
              <w:left w:val="single" w:sz="4" w:space="0" w:color="auto"/>
              <w:bottom w:val="single" w:sz="4" w:space="0" w:color="auto"/>
              <w:right w:val="nil"/>
            </w:tcBorders>
            <w:shd w:val="clear" w:color="auto" w:fill="auto"/>
            <w:vAlign w:val="center"/>
            <w:hideMark/>
          </w:tcPr>
          <w:p w14:paraId="7323992E" w14:textId="77777777" w:rsidR="002D26C5" w:rsidRPr="001517BD" w:rsidRDefault="002D26C5" w:rsidP="00891CF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2682" w:type="dxa"/>
            <w:tcBorders>
              <w:top w:val="nil"/>
              <w:left w:val="single" w:sz="4" w:space="0" w:color="auto"/>
              <w:bottom w:val="single" w:sz="4" w:space="0" w:color="auto"/>
              <w:right w:val="nil"/>
            </w:tcBorders>
            <w:shd w:val="clear" w:color="auto" w:fill="auto"/>
            <w:vAlign w:val="center"/>
            <w:hideMark/>
          </w:tcPr>
          <w:p w14:paraId="37B85FFD" w14:textId="77777777" w:rsidR="002D26C5" w:rsidRPr="001517BD" w:rsidRDefault="002D26C5" w:rsidP="00891CF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474481" w14:textId="77777777" w:rsidR="002D26C5" w:rsidRPr="001517BD" w:rsidRDefault="002D26C5" w:rsidP="00891CF0">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41BC94D" w14:textId="77777777" w:rsidR="002D26C5" w:rsidRPr="001517BD" w:rsidRDefault="002D26C5" w:rsidP="00891CF0">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2D26C5" w:rsidRPr="001517BD" w14:paraId="60231487" w14:textId="77777777" w:rsidTr="00891CF0">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7263745" w14:textId="77777777" w:rsidR="002D26C5" w:rsidRPr="001517BD" w:rsidRDefault="002D26C5" w:rsidP="00891CF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2D26C5" w:rsidRPr="001517BD" w14:paraId="467350A1" w14:textId="77777777" w:rsidTr="00891CF0">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CD75D4E" w14:textId="77777777" w:rsidR="002D26C5" w:rsidRPr="001517BD" w:rsidRDefault="002D26C5" w:rsidP="00891CF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2D234025" w14:textId="77777777" w:rsidR="002D26C5" w:rsidRPr="00A01812" w:rsidRDefault="002D26C5" w:rsidP="00891CF0">
            <w:pPr>
              <w:spacing w:line="240" w:lineRule="auto"/>
              <w:jc w:val="left"/>
              <w:rPr>
                <w:color w:val="000000"/>
                <w:sz w:val="26"/>
                <w:szCs w:val="26"/>
                <w:lang w:val="en-US" w:eastAsia="en-US"/>
              </w:rPr>
            </w:pPr>
            <w:r w:rsidRPr="00A01812">
              <w:rPr>
                <w:color w:val="000000"/>
                <w:sz w:val="26"/>
                <w:szCs w:val="26"/>
                <w:lang w:val="en-US" w:eastAsia="en-US"/>
              </w:rPr>
              <w:t>TANG TRUONG THAI</w:t>
            </w:r>
          </w:p>
        </w:tc>
        <w:tc>
          <w:tcPr>
            <w:tcW w:w="1877" w:type="dxa"/>
            <w:tcBorders>
              <w:top w:val="nil"/>
              <w:left w:val="nil"/>
              <w:bottom w:val="nil"/>
              <w:right w:val="single" w:sz="4" w:space="0" w:color="auto"/>
            </w:tcBorders>
            <w:shd w:val="clear" w:color="auto" w:fill="auto"/>
            <w:noWrap/>
            <w:hideMark/>
          </w:tcPr>
          <w:p w14:paraId="3C6097DE" w14:textId="77777777" w:rsidR="002D26C5" w:rsidRPr="00356EE6" w:rsidRDefault="002D26C5" w:rsidP="00891CF0">
            <w:pPr>
              <w:spacing w:line="240" w:lineRule="auto"/>
              <w:jc w:val="left"/>
              <w:rPr>
                <w:color w:val="000000"/>
                <w:sz w:val="26"/>
                <w:szCs w:val="26"/>
                <w:lang w:val="en-US" w:eastAsia="en-US"/>
              </w:rPr>
            </w:pPr>
            <w:r w:rsidRPr="00356EE6">
              <w:rPr>
                <w:rFonts w:eastAsia="Arial"/>
                <w:sz w:val="26"/>
                <w:szCs w:val="26"/>
              </w:rPr>
              <w:t xml:space="preserve">Geolocation </w:t>
            </w:r>
          </w:p>
        </w:tc>
        <w:tc>
          <w:tcPr>
            <w:tcW w:w="2659" w:type="dxa"/>
            <w:tcBorders>
              <w:top w:val="nil"/>
              <w:left w:val="nil"/>
              <w:bottom w:val="single" w:sz="4" w:space="0" w:color="auto"/>
              <w:right w:val="nil"/>
            </w:tcBorders>
            <w:shd w:val="clear" w:color="auto" w:fill="auto"/>
            <w:vAlign w:val="center"/>
            <w:hideMark/>
          </w:tcPr>
          <w:p w14:paraId="60AF03FA" w14:textId="77777777" w:rsidR="002D26C5" w:rsidRPr="00A01812" w:rsidRDefault="002D26C5" w:rsidP="00891CF0">
            <w:pPr>
              <w:spacing w:line="240" w:lineRule="auto"/>
              <w:jc w:val="center"/>
              <w:rPr>
                <w:color w:val="000000"/>
                <w:sz w:val="26"/>
                <w:szCs w:val="26"/>
                <w:lang w:val="en-US" w:eastAsia="en-US"/>
              </w:rPr>
            </w:pPr>
            <w:r w:rsidRPr="00A01812">
              <w:rPr>
                <w:color w:val="000000"/>
                <w:sz w:val="26"/>
                <w:szCs w:val="26"/>
                <w:lang w:val="en-US" w:eastAsia="en-US"/>
              </w:rPr>
              <w:t>Geolocation.html</w:t>
            </w:r>
          </w:p>
        </w:tc>
        <w:tc>
          <w:tcPr>
            <w:tcW w:w="2629" w:type="dxa"/>
            <w:tcBorders>
              <w:top w:val="nil"/>
              <w:left w:val="single" w:sz="4" w:space="0" w:color="auto"/>
              <w:bottom w:val="single" w:sz="4" w:space="0" w:color="auto"/>
              <w:right w:val="nil"/>
            </w:tcBorders>
            <w:shd w:val="clear" w:color="auto" w:fill="auto"/>
            <w:vAlign w:val="center"/>
            <w:hideMark/>
          </w:tcPr>
          <w:p w14:paraId="35386FFA" w14:textId="77777777" w:rsidR="002D26C5" w:rsidRPr="001517BD" w:rsidRDefault="002D26C5" w:rsidP="00891CF0">
            <w:pPr>
              <w:spacing w:line="240" w:lineRule="auto"/>
              <w:jc w:val="center"/>
              <w:rPr>
                <w:rFonts w:ascii="Verdana" w:hAnsi="Verdana" w:cs="Arial"/>
                <w:color w:val="000000"/>
                <w:sz w:val="20"/>
                <w:szCs w:val="20"/>
                <w:lang w:val="en-US" w:eastAsia="en-US"/>
              </w:rPr>
            </w:pPr>
          </w:p>
        </w:tc>
        <w:tc>
          <w:tcPr>
            <w:tcW w:w="2682" w:type="dxa"/>
            <w:tcBorders>
              <w:top w:val="nil"/>
              <w:left w:val="single" w:sz="4" w:space="0" w:color="auto"/>
              <w:bottom w:val="single" w:sz="4" w:space="0" w:color="auto"/>
              <w:right w:val="nil"/>
            </w:tcBorders>
            <w:shd w:val="clear" w:color="auto" w:fill="auto"/>
            <w:vAlign w:val="center"/>
            <w:hideMark/>
          </w:tcPr>
          <w:p w14:paraId="512CA1B6" w14:textId="77777777" w:rsidR="002D26C5" w:rsidRPr="001517BD" w:rsidRDefault="002D26C5" w:rsidP="00891CF0">
            <w:pPr>
              <w:spacing w:line="240" w:lineRule="auto"/>
              <w:jc w:val="center"/>
              <w:rPr>
                <w:rFonts w:ascii="Verdana" w:hAnsi="Verdana" w:cs="Arial"/>
                <w:color w:val="000000"/>
                <w:sz w:val="20"/>
                <w:szCs w:val="2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49F6E" w14:textId="77777777" w:rsidR="002D26C5" w:rsidRPr="001517BD" w:rsidRDefault="002D26C5" w:rsidP="00891CF0">
            <w:pPr>
              <w:spacing w:line="240" w:lineRule="auto"/>
              <w:jc w:val="center"/>
              <w:rPr>
                <w:rFonts w:ascii="Arial" w:hAnsi="Arial" w:cs="Arial"/>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hideMark/>
          </w:tcPr>
          <w:p w14:paraId="3BA51069" w14:textId="77777777" w:rsidR="002D26C5" w:rsidRPr="001517BD" w:rsidRDefault="002D26C5" w:rsidP="00891CF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N/A</w:t>
            </w:r>
          </w:p>
        </w:tc>
      </w:tr>
      <w:tr w:rsidR="002D26C5" w:rsidRPr="001517BD" w14:paraId="28261D3C" w14:textId="77777777" w:rsidTr="00891CF0">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0E90B13" w14:textId="77777777" w:rsidR="002D26C5" w:rsidRPr="001517BD" w:rsidRDefault="002D26C5" w:rsidP="00891CF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1998" w:type="dxa"/>
            <w:vMerge/>
            <w:tcBorders>
              <w:top w:val="nil"/>
              <w:left w:val="single" w:sz="4" w:space="0" w:color="auto"/>
              <w:bottom w:val="single" w:sz="4" w:space="0" w:color="auto"/>
              <w:right w:val="single" w:sz="4" w:space="0" w:color="auto"/>
            </w:tcBorders>
            <w:vAlign w:val="center"/>
            <w:hideMark/>
          </w:tcPr>
          <w:p w14:paraId="175AC8E6" w14:textId="77777777" w:rsidR="002D26C5" w:rsidRPr="00A01812" w:rsidRDefault="002D26C5" w:rsidP="00891CF0">
            <w:pPr>
              <w:spacing w:line="240" w:lineRule="auto"/>
              <w:jc w:val="left"/>
              <w:rPr>
                <w:color w:val="000000"/>
                <w:sz w:val="26"/>
                <w:szCs w:val="26"/>
                <w:lang w:val="en-US" w:eastAsia="en-US"/>
              </w:rPr>
            </w:pPr>
          </w:p>
        </w:tc>
        <w:tc>
          <w:tcPr>
            <w:tcW w:w="1877" w:type="dxa"/>
            <w:tcBorders>
              <w:top w:val="nil"/>
              <w:left w:val="nil"/>
              <w:bottom w:val="single" w:sz="4" w:space="0" w:color="auto"/>
              <w:right w:val="single" w:sz="4" w:space="0" w:color="auto"/>
            </w:tcBorders>
            <w:shd w:val="clear" w:color="auto" w:fill="auto"/>
            <w:noWrap/>
            <w:hideMark/>
          </w:tcPr>
          <w:p w14:paraId="10D9CFBD" w14:textId="77777777" w:rsidR="002D26C5" w:rsidRPr="00356EE6" w:rsidRDefault="002D26C5" w:rsidP="00891CF0">
            <w:pPr>
              <w:spacing w:line="240" w:lineRule="auto"/>
              <w:jc w:val="left"/>
              <w:rPr>
                <w:color w:val="000000"/>
                <w:sz w:val="26"/>
                <w:szCs w:val="26"/>
                <w:lang w:val="en-US" w:eastAsia="en-US"/>
              </w:rPr>
            </w:pPr>
            <w:r w:rsidRPr="00356EE6">
              <w:rPr>
                <w:rFonts w:eastAsia="Arial"/>
                <w:sz w:val="26"/>
                <w:szCs w:val="26"/>
              </w:rPr>
              <w:t xml:space="preserve">  Register </w:t>
            </w:r>
          </w:p>
        </w:tc>
        <w:tc>
          <w:tcPr>
            <w:tcW w:w="2659" w:type="dxa"/>
            <w:tcBorders>
              <w:top w:val="nil"/>
              <w:left w:val="nil"/>
              <w:bottom w:val="single" w:sz="4" w:space="0" w:color="auto"/>
              <w:right w:val="nil"/>
            </w:tcBorders>
            <w:shd w:val="clear" w:color="auto" w:fill="auto"/>
            <w:vAlign w:val="center"/>
            <w:hideMark/>
          </w:tcPr>
          <w:p w14:paraId="0F033146" w14:textId="77777777" w:rsidR="002D26C5" w:rsidRPr="00A01812" w:rsidRDefault="002D26C5" w:rsidP="00891CF0">
            <w:pPr>
              <w:spacing w:line="240" w:lineRule="auto"/>
              <w:jc w:val="center"/>
              <w:rPr>
                <w:color w:val="000000"/>
                <w:sz w:val="26"/>
                <w:szCs w:val="26"/>
                <w:lang w:val="en-US" w:eastAsia="en-US"/>
              </w:rPr>
            </w:pPr>
            <w:r>
              <w:rPr>
                <w:color w:val="000000"/>
                <w:sz w:val="26"/>
                <w:szCs w:val="26"/>
                <w:lang w:val="en-US" w:eastAsia="en-US"/>
              </w:rPr>
              <w:t>Register.html</w:t>
            </w:r>
          </w:p>
        </w:tc>
        <w:tc>
          <w:tcPr>
            <w:tcW w:w="2629" w:type="dxa"/>
            <w:tcBorders>
              <w:top w:val="nil"/>
              <w:left w:val="single" w:sz="4" w:space="0" w:color="auto"/>
              <w:bottom w:val="single" w:sz="4" w:space="0" w:color="auto"/>
              <w:right w:val="nil"/>
            </w:tcBorders>
            <w:shd w:val="clear" w:color="auto" w:fill="auto"/>
            <w:vAlign w:val="center"/>
            <w:hideMark/>
          </w:tcPr>
          <w:p w14:paraId="0885F2F8" w14:textId="77777777" w:rsidR="002D26C5" w:rsidRPr="001517BD" w:rsidRDefault="002D26C5" w:rsidP="00891CF0">
            <w:pPr>
              <w:spacing w:line="240" w:lineRule="auto"/>
              <w:jc w:val="center"/>
              <w:rPr>
                <w:rFonts w:ascii="Verdana" w:hAnsi="Verdana" w:cs="Arial"/>
                <w:color w:val="000000"/>
                <w:sz w:val="20"/>
                <w:szCs w:val="20"/>
                <w:lang w:val="en-US" w:eastAsia="en-US"/>
              </w:rPr>
            </w:pPr>
          </w:p>
        </w:tc>
        <w:tc>
          <w:tcPr>
            <w:tcW w:w="2682" w:type="dxa"/>
            <w:tcBorders>
              <w:top w:val="nil"/>
              <w:left w:val="single" w:sz="4" w:space="0" w:color="auto"/>
              <w:bottom w:val="single" w:sz="4" w:space="0" w:color="auto"/>
              <w:right w:val="nil"/>
            </w:tcBorders>
            <w:shd w:val="clear" w:color="auto" w:fill="auto"/>
            <w:vAlign w:val="center"/>
            <w:hideMark/>
          </w:tcPr>
          <w:p w14:paraId="15C6D1D6" w14:textId="77777777" w:rsidR="002D26C5" w:rsidRPr="001517BD" w:rsidRDefault="002D26C5" w:rsidP="00891CF0">
            <w:pPr>
              <w:spacing w:line="240" w:lineRule="auto"/>
              <w:jc w:val="center"/>
              <w:rPr>
                <w:rFonts w:ascii="Verdana" w:hAnsi="Verdana" w:cs="Arial"/>
                <w:color w:val="000000"/>
                <w:sz w:val="20"/>
                <w:szCs w:val="2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CCBFF" w14:textId="77777777" w:rsidR="002D26C5" w:rsidRPr="001517BD" w:rsidRDefault="002D26C5" w:rsidP="00891CF0">
            <w:pPr>
              <w:spacing w:line="240" w:lineRule="auto"/>
              <w:jc w:val="center"/>
              <w:rPr>
                <w:rFonts w:ascii="Arial" w:hAnsi="Arial" w:cs="Arial"/>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hideMark/>
          </w:tcPr>
          <w:p w14:paraId="73DAB386" w14:textId="77777777" w:rsidR="002D26C5" w:rsidRPr="001517BD" w:rsidRDefault="002D26C5" w:rsidP="00891CF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N/A</w:t>
            </w:r>
          </w:p>
        </w:tc>
      </w:tr>
    </w:tbl>
    <w:p w14:paraId="0F666D7A" w14:textId="3B760A8E" w:rsidR="00DB0286" w:rsidRPr="002D539C" w:rsidRDefault="00DB0286" w:rsidP="00AD167D">
      <w:pPr>
        <w:spacing w:before="120" w:after="120"/>
        <w:rPr>
          <w:sz w:val="26"/>
          <w:szCs w:val="26"/>
        </w:rPr>
      </w:pPr>
    </w:p>
    <w:sectPr w:rsidR="00DB0286" w:rsidRPr="002D539C" w:rsidSect="0054542D">
      <w:headerReference w:type="default" r:id="rId32"/>
      <w:pgSz w:w="16840" w:h="11907" w:orient="landscape" w:code="9"/>
      <w:pgMar w:top="1411" w:right="1411" w:bottom="1411" w:left="1411"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F59A" w14:textId="77777777" w:rsidR="00DE5A60" w:rsidRDefault="00DE5A60">
      <w:r>
        <w:separator/>
      </w:r>
    </w:p>
    <w:p w14:paraId="6C78E318" w14:textId="77777777" w:rsidR="00DE5A60" w:rsidRDefault="00DE5A60"/>
    <w:p w14:paraId="74ACFADD" w14:textId="77777777" w:rsidR="00DE5A60" w:rsidRDefault="00DE5A60"/>
  </w:endnote>
  <w:endnote w:type="continuationSeparator" w:id="0">
    <w:p w14:paraId="2846CDB6" w14:textId="77777777" w:rsidR="00DE5A60" w:rsidRDefault="00DE5A60">
      <w:r>
        <w:continuationSeparator/>
      </w:r>
    </w:p>
    <w:p w14:paraId="3F4E95E2" w14:textId="77777777" w:rsidR="00DE5A60" w:rsidRDefault="00DE5A60"/>
    <w:p w14:paraId="44D8E5FA" w14:textId="77777777" w:rsidR="00DE5A60" w:rsidRDefault="00DE5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A71A0" w14:paraId="69337844" w14:textId="77777777" w:rsidTr="00DD53F4">
      <w:tc>
        <w:tcPr>
          <w:tcW w:w="2628" w:type="dxa"/>
          <w:tcBorders>
            <w:top w:val="nil"/>
            <w:left w:val="nil"/>
            <w:bottom w:val="single" w:sz="4" w:space="0" w:color="auto"/>
            <w:right w:val="single" w:sz="4" w:space="0" w:color="auto"/>
          </w:tcBorders>
        </w:tcPr>
        <w:p w14:paraId="3E7C6508" w14:textId="77777777" w:rsidR="00DA71A0" w:rsidRPr="00597402" w:rsidRDefault="00DA71A0" w:rsidP="00597402">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53CAF0F" w14:textId="77777777" w:rsidR="00DA71A0" w:rsidRPr="00597402" w:rsidRDefault="00DA71A0" w:rsidP="00597402">
          <w:pPr>
            <w:pStyle w:val="Header"/>
            <w:jc w:val="center"/>
            <w:rPr>
              <w:rFonts w:ascii="Arial" w:hAnsi="Arial" w:cs="Arial"/>
              <w:b/>
              <w:sz w:val="20"/>
              <w:szCs w:val="20"/>
            </w:rPr>
          </w:pPr>
          <w:r w:rsidRPr="00597402">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4414B368" w14:textId="77777777" w:rsidR="00DA71A0" w:rsidRPr="00597402" w:rsidRDefault="00DA71A0" w:rsidP="00597402">
          <w:pPr>
            <w:pStyle w:val="Header"/>
            <w:jc w:val="center"/>
            <w:rPr>
              <w:rFonts w:ascii="Arial" w:hAnsi="Arial" w:cs="Arial"/>
              <w:b/>
              <w:sz w:val="20"/>
              <w:szCs w:val="20"/>
            </w:rPr>
          </w:pPr>
          <w:r w:rsidRPr="00597402">
            <w:rPr>
              <w:rFonts w:ascii="Arial" w:hAnsi="Arial" w:cs="Arial"/>
              <w:b/>
              <w:sz w:val="20"/>
              <w:szCs w:val="20"/>
            </w:rPr>
            <w:t>Approved by (Faculty)</w:t>
          </w:r>
        </w:p>
      </w:tc>
    </w:tr>
    <w:tr w:rsidR="00DA71A0" w14:paraId="5547817E" w14:textId="77777777" w:rsidTr="00DD53F4">
      <w:tc>
        <w:tcPr>
          <w:tcW w:w="2628" w:type="dxa"/>
          <w:tcBorders>
            <w:top w:val="single" w:sz="4" w:space="0" w:color="auto"/>
            <w:left w:val="single" w:sz="4" w:space="0" w:color="auto"/>
            <w:bottom w:val="single" w:sz="4" w:space="0" w:color="auto"/>
            <w:right w:val="single" w:sz="4" w:space="0" w:color="auto"/>
          </w:tcBorders>
        </w:tcPr>
        <w:p w14:paraId="7699C096" w14:textId="77777777" w:rsidR="00DA71A0" w:rsidRPr="00597402" w:rsidRDefault="00DA71A0" w:rsidP="00597402">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037E2C50" w14:textId="6CA18159" w:rsidR="00DA71A0" w:rsidRPr="00597402" w:rsidRDefault="00DA71A0" w:rsidP="00597402">
          <w:pPr>
            <w:pStyle w:val="Header"/>
            <w:jc w:val="center"/>
            <w:rPr>
              <w:rFonts w:ascii="Arial" w:hAnsi="Arial" w:cs="Arial"/>
              <w:b/>
              <w:sz w:val="20"/>
              <w:szCs w:val="20"/>
            </w:rPr>
          </w:pPr>
          <w:r w:rsidRPr="00597402">
            <w:rPr>
              <w:rFonts w:ascii="Arial" w:hAnsi="Arial" w:cs="Arial"/>
              <w:b/>
              <w:sz w:val="20"/>
              <w:szCs w:val="20"/>
            </w:rPr>
            <w:t>Project Group No</w:t>
          </w:r>
          <w:r w:rsidRPr="00597402">
            <w:rPr>
              <w:rFonts w:ascii="Arial" w:hAnsi="Arial" w:cs="Arial"/>
              <w:sz w:val="20"/>
              <w:szCs w:val="20"/>
            </w:rPr>
            <w:t>: 0</w:t>
          </w:r>
          <w:r>
            <w:rPr>
              <w:rFonts w:ascii="Arial" w:hAnsi="Arial" w:cs="Arial"/>
              <w:sz w:val="20"/>
              <w:szCs w:val="20"/>
            </w:rPr>
            <w:t>5</w:t>
          </w:r>
        </w:p>
      </w:tc>
      <w:tc>
        <w:tcPr>
          <w:tcW w:w="3168" w:type="dxa"/>
          <w:tcBorders>
            <w:top w:val="single" w:sz="4" w:space="0" w:color="auto"/>
            <w:left w:val="single" w:sz="4" w:space="0" w:color="auto"/>
            <w:bottom w:val="single" w:sz="4" w:space="0" w:color="auto"/>
            <w:right w:val="single" w:sz="4" w:space="0" w:color="auto"/>
          </w:tcBorders>
        </w:tcPr>
        <w:p w14:paraId="1A76A93E" w14:textId="77777777" w:rsidR="00DA71A0" w:rsidRPr="00597402" w:rsidRDefault="00DA71A0" w:rsidP="00597402">
          <w:pPr>
            <w:pStyle w:val="Header"/>
            <w:jc w:val="center"/>
            <w:rPr>
              <w:rFonts w:ascii="Arial" w:hAnsi="Arial" w:cs="Arial"/>
              <w:bCs/>
              <w:sz w:val="20"/>
              <w:szCs w:val="20"/>
            </w:rPr>
          </w:pPr>
          <w:r w:rsidRPr="00597402">
            <w:rPr>
              <w:rFonts w:ascii="Arial" w:hAnsi="Arial" w:cs="Arial"/>
              <w:bCs/>
              <w:sz w:val="20"/>
              <w:szCs w:val="20"/>
            </w:rPr>
            <w:t>LE THANH NHAN</w:t>
          </w:r>
        </w:p>
      </w:tc>
    </w:tr>
    <w:tr w:rsidR="00DA71A0" w14:paraId="1D39321D" w14:textId="77777777" w:rsidTr="00DD53F4">
      <w:tc>
        <w:tcPr>
          <w:tcW w:w="2628" w:type="dxa"/>
          <w:tcBorders>
            <w:top w:val="single" w:sz="4" w:space="0" w:color="auto"/>
            <w:left w:val="single" w:sz="4" w:space="0" w:color="auto"/>
            <w:bottom w:val="single" w:sz="4" w:space="0" w:color="auto"/>
            <w:right w:val="single" w:sz="4" w:space="0" w:color="auto"/>
          </w:tcBorders>
          <w:vAlign w:val="center"/>
        </w:tcPr>
        <w:p w14:paraId="333FB40A" w14:textId="77777777" w:rsidR="00DA71A0" w:rsidRPr="00597402" w:rsidRDefault="00DA71A0" w:rsidP="00597402">
          <w:pPr>
            <w:pStyle w:val="Header"/>
            <w:rPr>
              <w:rFonts w:ascii="Arial" w:hAnsi="Arial" w:cs="Arial"/>
              <w:b/>
              <w:sz w:val="20"/>
              <w:szCs w:val="20"/>
            </w:rPr>
          </w:pPr>
        </w:p>
        <w:p w14:paraId="2DEAA160" w14:textId="77777777" w:rsidR="00DA71A0" w:rsidRPr="00597402" w:rsidRDefault="00DA71A0" w:rsidP="00597402">
          <w:pPr>
            <w:pStyle w:val="Header"/>
            <w:rPr>
              <w:rFonts w:ascii="Arial" w:hAnsi="Arial" w:cs="Arial"/>
              <w:b/>
              <w:sz w:val="20"/>
              <w:szCs w:val="20"/>
            </w:rPr>
          </w:pPr>
          <w:r w:rsidRPr="00597402">
            <w:rPr>
              <w:rFonts w:ascii="Arial" w:hAnsi="Arial" w:cs="Arial"/>
              <w:b/>
              <w:sz w:val="20"/>
              <w:szCs w:val="20"/>
            </w:rPr>
            <w:t>Signature</w:t>
          </w:r>
        </w:p>
        <w:p w14:paraId="1D3DAD21" w14:textId="77777777" w:rsidR="00DA71A0" w:rsidRPr="00597402" w:rsidRDefault="00DA71A0" w:rsidP="00597402">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622788E1" w14:textId="77777777" w:rsidR="00DA71A0" w:rsidRPr="00597402" w:rsidRDefault="00DA71A0" w:rsidP="001A24A2">
          <w:pPr>
            <w:pStyle w:val="Header"/>
            <w:jc w:val="right"/>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1BAFAEE" w14:textId="77777777" w:rsidR="00DA71A0" w:rsidRPr="00597402" w:rsidRDefault="00DA71A0" w:rsidP="00597402">
          <w:pPr>
            <w:pStyle w:val="Header"/>
            <w:rPr>
              <w:rFonts w:ascii="Arial" w:hAnsi="Arial" w:cs="Arial"/>
              <w:b/>
              <w:sz w:val="20"/>
              <w:szCs w:val="20"/>
            </w:rPr>
          </w:pPr>
        </w:p>
      </w:tc>
    </w:tr>
    <w:tr w:rsidR="00DA71A0" w14:paraId="3486676A"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3644381C" w14:textId="77777777" w:rsidR="00DA71A0" w:rsidRPr="00597402" w:rsidRDefault="00DA71A0" w:rsidP="00597402">
          <w:pPr>
            <w:pStyle w:val="Header"/>
            <w:rPr>
              <w:rFonts w:ascii="Arial" w:hAnsi="Arial" w:cs="Arial"/>
              <w:b/>
              <w:sz w:val="20"/>
              <w:szCs w:val="20"/>
            </w:rPr>
          </w:pPr>
          <w:r w:rsidRPr="00597402">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72295F23" w14:textId="77777777" w:rsidR="00DA71A0" w:rsidRPr="00597402" w:rsidRDefault="00DA71A0" w:rsidP="00597402">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3833C12B" w14:textId="77777777" w:rsidR="00DA71A0" w:rsidRPr="00597402" w:rsidRDefault="00DA71A0" w:rsidP="00597402">
          <w:pPr>
            <w:pStyle w:val="Header"/>
            <w:rPr>
              <w:rFonts w:ascii="Arial" w:hAnsi="Arial" w:cs="Arial"/>
              <w:b/>
              <w:sz w:val="20"/>
              <w:szCs w:val="20"/>
            </w:rPr>
          </w:pPr>
        </w:p>
      </w:tc>
    </w:tr>
  </w:tbl>
  <w:p w14:paraId="233A0A5A" w14:textId="77777777" w:rsidR="00DA71A0" w:rsidRDefault="00DA71A0"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08EB" w14:textId="77777777" w:rsidR="00DE5A60" w:rsidRDefault="00DE5A60">
      <w:r>
        <w:separator/>
      </w:r>
    </w:p>
    <w:p w14:paraId="5A07FFE1" w14:textId="77777777" w:rsidR="00DE5A60" w:rsidRDefault="00DE5A60"/>
    <w:p w14:paraId="7FF032C7" w14:textId="77777777" w:rsidR="00DE5A60" w:rsidRDefault="00DE5A60"/>
  </w:footnote>
  <w:footnote w:type="continuationSeparator" w:id="0">
    <w:p w14:paraId="68112BD9" w14:textId="77777777" w:rsidR="00DE5A60" w:rsidRDefault="00DE5A60">
      <w:r>
        <w:continuationSeparator/>
      </w:r>
    </w:p>
    <w:p w14:paraId="75CC1D5D" w14:textId="77777777" w:rsidR="00DE5A60" w:rsidRDefault="00DE5A60"/>
    <w:p w14:paraId="328F6A74" w14:textId="77777777" w:rsidR="00DE5A60" w:rsidRDefault="00DE5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DA71A0" w:rsidRDefault="00DA71A0"/>
  <w:p w14:paraId="0E192E85" w14:textId="77777777" w:rsidR="00DA71A0" w:rsidRDefault="00DA71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A71A0" w:rsidRPr="00DC13DB" w14:paraId="26F20FE0"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564E737A" w14:textId="77777777" w:rsidR="00DA71A0" w:rsidRDefault="00DA71A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1AB10629" w14:textId="2AAB1F41" w:rsidR="00DA71A0" w:rsidRPr="00EC7BBD" w:rsidRDefault="00DA71A0" w:rsidP="00DC13DB">
          <w:pPr>
            <w:pStyle w:val="Header"/>
            <w:rPr>
              <w:rFonts w:ascii="Arial" w:hAnsi="Arial" w:cs="Arial"/>
              <w:bCs/>
              <w:sz w:val="20"/>
              <w:szCs w:val="20"/>
            </w:rPr>
          </w:pPr>
          <w:r>
            <w:rPr>
              <w:sz w:val="20"/>
            </w:rPr>
            <w:t>SIMPLON’s Beauty</w:t>
          </w:r>
        </w:p>
      </w:tc>
      <w:tc>
        <w:tcPr>
          <w:tcW w:w="4032" w:type="dxa"/>
          <w:tcBorders>
            <w:top w:val="single" w:sz="4" w:space="0" w:color="auto"/>
            <w:left w:val="single" w:sz="4" w:space="0" w:color="auto"/>
            <w:bottom w:val="single" w:sz="4" w:space="0" w:color="auto"/>
            <w:right w:val="single" w:sz="4" w:space="0" w:color="auto"/>
          </w:tcBorders>
          <w:hideMark/>
        </w:tcPr>
        <w:p w14:paraId="14460985" w14:textId="77777777" w:rsidR="00DA71A0" w:rsidRPr="00DC13DB" w:rsidRDefault="00DA71A0"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5DE7F6C0" w14:textId="77777777" w:rsidR="00DA71A0" w:rsidRPr="00DC13DB" w:rsidRDefault="00DA71A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DA71A0" w:rsidRPr="00DC13DB" w14:paraId="40995E03"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2F57BBF9" w14:textId="0443A98E" w:rsidR="00DA71A0" w:rsidRPr="00DC13DB" w:rsidRDefault="00DA71A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4032" w:type="dxa"/>
          <w:tcBorders>
            <w:top w:val="single" w:sz="4" w:space="0" w:color="auto"/>
            <w:left w:val="single" w:sz="4" w:space="0" w:color="auto"/>
            <w:bottom w:val="single" w:sz="4" w:space="0" w:color="auto"/>
            <w:right w:val="single" w:sz="4" w:space="0" w:color="auto"/>
          </w:tcBorders>
          <w:hideMark/>
        </w:tcPr>
        <w:p w14:paraId="53D310C1" w14:textId="77777777" w:rsidR="00DA71A0" w:rsidRPr="00DC13DB" w:rsidRDefault="00DA71A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3369906" w14:textId="7F2B057C" w:rsidR="00DA71A0" w:rsidRPr="00DC13DB" w:rsidRDefault="00DA71A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8</w:t>
          </w:r>
        </w:p>
      </w:tc>
    </w:tr>
  </w:tbl>
  <w:p w14:paraId="56B862F8" w14:textId="77777777" w:rsidR="00DA71A0" w:rsidRDefault="00DA7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858"/>
      <w:gridCol w:w="3168"/>
    </w:tblGrid>
    <w:tr w:rsidR="00DA71A0" w:rsidRPr="00DC13DB" w14:paraId="6DDF0BCC" w14:textId="77777777" w:rsidTr="00DD53F4">
      <w:tc>
        <w:tcPr>
          <w:tcW w:w="2802" w:type="dxa"/>
          <w:tcBorders>
            <w:top w:val="single" w:sz="4" w:space="0" w:color="auto"/>
            <w:left w:val="single" w:sz="4" w:space="0" w:color="auto"/>
            <w:bottom w:val="single" w:sz="4" w:space="0" w:color="auto"/>
            <w:right w:val="single" w:sz="4" w:space="0" w:color="auto"/>
          </w:tcBorders>
          <w:hideMark/>
        </w:tcPr>
        <w:p w14:paraId="03AF9829" w14:textId="49B1E72A" w:rsidR="00DA71A0" w:rsidRDefault="00DA71A0" w:rsidP="001D6951">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26D0715" w14:textId="10D41344" w:rsidR="00DA71A0" w:rsidRPr="00EC7BBD" w:rsidRDefault="00DA71A0" w:rsidP="001D6951">
          <w:pPr>
            <w:pStyle w:val="Header"/>
            <w:rPr>
              <w:rFonts w:ascii="Arial" w:hAnsi="Arial" w:cs="Arial"/>
              <w:bCs/>
              <w:sz w:val="20"/>
              <w:szCs w:val="20"/>
            </w:rPr>
          </w:pPr>
          <w:r>
            <w:rPr>
              <w:sz w:val="20"/>
            </w:rPr>
            <w:t>SIMPLON’s Beauty</w:t>
          </w:r>
        </w:p>
      </w:tc>
      <w:tc>
        <w:tcPr>
          <w:tcW w:w="3858" w:type="dxa"/>
          <w:tcBorders>
            <w:top w:val="single" w:sz="4" w:space="0" w:color="auto"/>
            <w:left w:val="single" w:sz="4" w:space="0" w:color="auto"/>
            <w:bottom w:val="single" w:sz="4" w:space="0" w:color="auto"/>
            <w:right w:val="single" w:sz="4" w:space="0" w:color="auto"/>
          </w:tcBorders>
          <w:hideMark/>
        </w:tcPr>
        <w:p w14:paraId="2BB56E39" w14:textId="77777777" w:rsidR="00DA71A0" w:rsidRDefault="00DA71A0" w:rsidP="001D6951">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6A524006" w14:textId="77777777" w:rsidR="00DA71A0" w:rsidRPr="00DC13DB" w:rsidRDefault="00DA71A0" w:rsidP="001D6951">
          <w:pPr>
            <w:pStyle w:val="Header"/>
            <w:rPr>
              <w:rFonts w:ascii="Arial" w:hAnsi="Arial" w:cs="Arial"/>
              <w:b/>
              <w:sz w:val="20"/>
              <w:szCs w:val="20"/>
            </w:rPr>
          </w:pPr>
          <w:r>
            <w:rPr>
              <w:rFonts w:ascii="Arial" w:hAnsi="Arial" w:cs="Arial"/>
              <w:sz w:val="20"/>
              <w:szCs w:val="20"/>
            </w:rPr>
            <w:t>Customer Requirements Specification</w:t>
          </w:r>
        </w:p>
      </w:tc>
      <w:tc>
        <w:tcPr>
          <w:tcW w:w="3168" w:type="dxa"/>
          <w:tcBorders>
            <w:top w:val="single" w:sz="4" w:space="0" w:color="auto"/>
            <w:left w:val="single" w:sz="4" w:space="0" w:color="auto"/>
            <w:bottom w:val="single" w:sz="4" w:space="0" w:color="auto"/>
            <w:right w:val="single" w:sz="4" w:space="0" w:color="auto"/>
          </w:tcBorders>
          <w:hideMark/>
        </w:tcPr>
        <w:p w14:paraId="706F0350" w14:textId="532942F5" w:rsidR="00DA71A0" w:rsidRPr="00DC13DB" w:rsidRDefault="00DA71A0" w:rsidP="001D6951">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DA71A0" w:rsidRPr="00DC13DB" w14:paraId="26FB2FD1" w14:textId="77777777" w:rsidTr="00DD53F4">
      <w:tc>
        <w:tcPr>
          <w:tcW w:w="2802" w:type="dxa"/>
          <w:tcBorders>
            <w:top w:val="single" w:sz="4" w:space="0" w:color="auto"/>
            <w:left w:val="single" w:sz="4" w:space="0" w:color="auto"/>
            <w:bottom w:val="single" w:sz="4" w:space="0" w:color="auto"/>
            <w:right w:val="single" w:sz="4" w:space="0" w:color="auto"/>
          </w:tcBorders>
          <w:hideMark/>
        </w:tcPr>
        <w:p w14:paraId="20D47524" w14:textId="02E96E2D" w:rsidR="00DA71A0" w:rsidRPr="00DC13DB" w:rsidRDefault="00DA71A0" w:rsidP="001D6951">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3858" w:type="dxa"/>
          <w:tcBorders>
            <w:top w:val="single" w:sz="4" w:space="0" w:color="auto"/>
            <w:left w:val="single" w:sz="4" w:space="0" w:color="auto"/>
            <w:bottom w:val="single" w:sz="4" w:space="0" w:color="auto"/>
            <w:right w:val="single" w:sz="4" w:space="0" w:color="auto"/>
          </w:tcBorders>
          <w:hideMark/>
        </w:tcPr>
        <w:p w14:paraId="119EAC70" w14:textId="77777777" w:rsidR="00DA71A0" w:rsidRPr="00DC13DB" w:rsidRDefault="00DA71A0" w:rsidP="001D6951">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A0DAC" w14:textId="2B9DC341" w:rsidR="00DA71A0" w:rsidRPr="004908EB" w:rsidRDefault="00DA71A0" w:rsidP="001D6951">
          <w:pPr>
            <w:pStyle w:val="Header"/>
            <w:rPr>
              <w:rFonts w:ascii="Arial" w:hAnsi="Arial" w:cs="Arial"/>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Pr>
              <w:rFonts w:ascii="Arial" w:hAnsi="Arial" w:cs="Arial"/>
              <w:b/>
              <w:bCs/>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8</w:t>
          </w:r>
        </w:p>
      </w:tc>
    </w:tr>
  </w:tbl>
  <w:p w14:paraId="7FD723C4" w14:textId="77777777" w:rsidR="00DA71A0" w:rsidRPr="001D6951" w:rsidRDefault="00DA71A0" w:rsidP="001D6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A71A0" w:rsidRPr="00DC13DB" w14:paraId="17CD15FB"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297D209A" w14:textId="77777777" w:rsidR="00DA71A0" w:rsidRDefault="00DA71A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05887B7" w14:textId="2497D4AD" w:rsidR="00DA71A0" w:rsidRPr="00EC7BBD" w:rsidRDefault="00DA71A0" w:rsidP="00DC13DB">
          <w:pPr>
            <w:pStyle w:val="Header"/>
            <w:rPr>
              <w:rFonts w:ascii="Arial" w:hAnsi="Arial" w:cs="Arial"/>
              <w:bCs/>
              <w:sz w:val="20"/>
              <w:szCs w:val="20"/>
            </w:rPr>
          </w:pPr>
          <w:r>
            <w:rPr>
              <w:sz w:val="20"/>
            </w:rPr>
            <w:t>SIMPLON’s Beauty</w:t>
          </w:r>
        </w:p>
      </w:tc>
      <w:tc>
        <w:tcPr>
          <w:tcW w:w="4032" w:type="dxa"/>
          <w:tcBorders>
            <w:top w:val="single" w:sz="4" w:space="0" w:color="auto"/>
            <w:left w:val="single" w:sz="4" w:space="0" w:color="auto"/>
            <w:bottom w:val="single" w:sz="4" w:space="0" w:color="auto"/>
            <w:right w:val="single" w:sz="4" w:space="0" w:color="auto"/>
          </w:tcBorders>
          <w:hideMark/>
        </w:tcPr>
        <w:p w14:paraId="1F5B5FAC" w14:textId="77777777" w:rsidR="00DA71A0" w:rsidRDefault="00DA71A0"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0F71FFBC" w14:textId="77777777" w:rsidR="00DA71A0" w:rsidRPr="00DC13DB" w:rsidRDefault="00DA71A0" w:rsidP="003C18D6">
          <w:pPr>
            <w:pStyle w:val="Header"/>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236C9642" w14:textId="77777777" w:rsidR="00DA71A0" w:rsidRPr="00DC13DB" w:rsidRDefault="00DA71A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DA71A0" w:rsidRPr="00DC13DB" w14:paraId="094A61FD"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31D0F3E9" w14:textId="4DC86AB4" w:rsidR="00DA71A0" w:rsidRPr="00DC13DB" w:rsidRDefault="00DA71A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4032" w:type="dxa"/>
          <w:tcBorders>
            <w:top w:val="single" w:sz="4" w:space="0" w:color="auto"/>
            <w:left w:val="single" w:sz="4" w:space="0" w:color="auto"/>
            <w:bottom w:val="single" w:sz="4" w:space="0" w:color="auto"/>
            <w:right w:val="single" w:sz="4" w:space="0" w:color="auto"/>
          </w:tcBorders>
          <w:hideMark/>
        </w:tcPr>
        <w:p w14:paraId="3829EE30" w14:textId="77777777" w:rsidR="00DA71A0" w:rsidRPr="00DC13DB" w:rsidRDefault="00DA71A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3BA37849" w14:textId="58248599" w:rsidR="00DA71A0" w:rsidRPr="001D6951" w:rsidRDefault="00DA71A0" w:rsidP="00DC13DB">
          <w:pPr>
            <w:pStyle w:val="Header"/>
            <w:rPr>
              <w:rFonts w:ascii="Arial" w:hAnsi="Arial" w:cs="Arial"/>
              <w:sz w:val="20"/>
              <w:szCs w:val="20"/>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rPr>
            <w:t>6</w:t>
          </w:r>
          <w:r w:rsidRPr="00AC1F03">
            <w:rPr>
              <w:rFonts w:ascii="Arial" w:hAnsi="Arial" w:cs="Arial"/>
              <w:sz w:val="20"/>
              <w:szCs w:val="20"/>
            </w:rPr>
            <w:t xml:space="preserve"> of </w:t>
          </w:r>
          <w:r>
            <w:rPr>
              <w:rFonts w:ascii="Arial" w:hAnsi="Arial" w:cs="Arial"/>
              <w:b/>
              <w:bCs/>
              <w:sz w:val="20"/>
              <w:szCs w:val="20"/>
            </w:rPr>
            <w:t>18</w:t>
          </w:r>
        </w:p>
      </w:tc>
    </w:tr>
  </w:tbl>
  <w:p w14:paraId="059DD5BF" w14:textId="77777777" w:rsidR="00DA71A0" w:rsidRDefault="00DA71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A71A0" w:rsidRPr="00DC13DB" w14:paraId="3991B8B0"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3EB5B047" w14:textId="577B5345" w:rsidR="00DA71A0" w:rsidRDefault="00DA71A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B3870ED" w14:textId="5FD13A5E" w:rsidR="00DA71A0" w:rsidRPr="00DC13DB" w:rsidRDefault="00DA71A0" w:rsidP="00DC13DB">
          <w:pPr>
            <w:pStyle w:val="Header"/>
            <w:rPr>
              <w:rFonts w:ascii="Arial" w:hAnsi="Arial" w:cs="Arial"/>
              <w:b/>
              <w:sz w:val="20"/>
              <w:szCs w:val="20"/>
            </w:rPr>
          </w:pPr>
          <w:r>
            <w:rPr>
              <w:sz w:val="20"/>
            </w:rPr>
            <w:t>SIMPLON’s Beauty</w:t>
          </w:r>
        </w:p>
      </w:tc>
      <w:tc>
        <w:tcPr>
          <w:tcW w:w="4032" w:type="dxa"/>
          <w:tcBorders>
            <w:top w:val="single" w:sz="4" w:space="0" w:color="auto"/>
            <w:left w:val="single" w:sz="4" w:space="0" w:color="auto"/>
            <w:bottom w:val="single" w:sz="4" w:space="0" w:color="auto"/>
            <w:right w:val="single" w:sz="4" w:space="0" w:color="auto"/>
          </w:tcBorders>
          <w:hideMark/>
        </w:tcPr>
        <w:p w14:paraId="1F512BD6" w14:textId="23A5831F" w:rsidR="00DA71A0" w:rsidRPr="00DC13DB" w:rsidRDefault="00DA71A0"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 map</w:t>
          </w:r>
        </w:p>
      </w:tc>
      <w:tc>
        <w:tcPr>
          <w:tcW w:w="3168" w:type="dxa"/>
          <w:tcBorders>
            <w:top w:val="single" w:sz="4" w:space="0" w:color="auto"/>
            <w:left w:val="single" w:sz="4" w:space="0" w:color="auto"/>
            <w:bottom w:val="single" w:sz="4" w:space="0" w:color="auto"/>
            <w:right w:val="single" w:sz="4" w:space="0" w:color="auto"/>
          </w:tcBorders>
          <w:hideMark/>
        </w:tcPr>
        <w:p w14:paraId="080B6E43" w14:textId="7C3067D9" w:rsidR="00DA71A0" w:rsidRPr="00DC13DB" w:rsidRDefault="00DA71A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DA71A0" w:rsidRPr="00DC13DB" w14:paraId="6917E24F"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26670231" w14:textId="2E914B8E" w:rsidR="00DA71A0" w:rsidRPr="00DC13DB" w:rsidRDefault="00DA71A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4032" w:type="dxa"/>
          <w:tcBorders>
            <w:top w:val="single" w:sz="4" w:space="0" w:color="auto"/>
            <w:left w:val="single" w:sz="4" w:space="0" w:color="auto"/>
            <w:bottom w:val="single" w:sz="4" w:space="0" w:color="auto"/>
            <w:right w:val="single" w:sz="4" w:space="0" w:color="auto"/>
          </w:tcBorders>
          <w:hideMark/>
        </w:tcPr>
        <w:p w14:paraId="58CBEBDD" w14:textId="77777777" w:rsidR="00DA71A0" w:rsidRPr="00DC13DB" w:rsidRDefault="00DA71A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22463DD" w14:textId="57447228" w:rsidR="00DA71A0" w:rsidRPr="00DC13DB" w:rsidRDefault="00DA71A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8</w:t>
          </w:r>
        </w:p>
      </w:tc>
    </w:tr>
  </w:tbl>
  <w:p w14:paraId="5451E669" w14:textId="77777777" w:rsidR="00DA71A0" w:rsidRDefault="00DA71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A71A0" w:rsidRPr="00DC13DB" w14:paraId="7BD3A5E7"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0C876803" w14:textId="77777777" w:rsidR="00DA71A0" w:rsidRDefault="00DA71A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1ADE054" w14:textId="683072AA" w:rsidR="00DA71A0" w:rsidRPr="00DC13DB" w:rsidRDefault="00884629" w:rsidP="00DC13DB">
          <w:pPr>
            <w:pStyle w:val="Header"/>
            <w:rPr>
              <w:rFonts w:ascii="Arial" w:hAnsi="Arial" w:cs="Arial"/>
              <w:b/>
              <w:sz w:val="20"/>
              <w:szCs w:val="20"/>
            </w:rPr>
          </w:pPr>
          <w:r>
            <w:rPr>
              <w:sz w:val="20"/>
            </w:rPr>
            <w:t>SIMPLON’s Beauty</w:t>
          </w:r>
        </w:p>
      </w:tc>
      <w:tc>
        <w:tcPr>
          <w:tcW w:w="4032" w:type="dxa"/>
          <w:tcBorders>
            <w:top w:val="single" w:sz="4" w:space="0" w:color="auto"/>
            <w:left w:val="single" w:sz="4" w:space="0" w:color="auto"/>
            <w:bottom w:val="single" w:sz="4" w:space="0" w:color="auto"/>
            <w:right w:val="single" w:sz="4" w:space="0" w:color="auto"/>
          </w:tcBorders>
          <w:hideMark/>
        </w:tcPr>
        <w:p w14:paraId="4683DAEB" w14:textId="13868A6A" w:rsidR="00DA71A0" w:rsidRPr="00DC13DB" w:rsidRDefault="00DA71A0"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tc>
      <w:tc>
        <w:tcPr>
          <w:tcW w:w="3168" w:type="dxa"/>
          <w:tcBorders>
            <w:top w:val="single" w:sz="4" w:space="0" w:color="auto"/>
            <w:left w:val="single" w:sz="4" w:space="0" w:color="auto"/>
            <w:bottom w:val="single" w:sz="4" w:space="0" w:color="auto"/>
            <w:right w:val="single" w:sz="4" w:space="0" w:color="auto"/>
          </w:tcBorders>
          <w:hideMark/>
        </w:tcPr>
        <w:p w14:paraId="4B72527F" w14:textId="0E9F19E8" w:rsidR="00DA71A0" w:rsidRPr="00DC13DB" w:rsidRDefault="00DA71A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DA71A0" w:rsidRPr="00DC13DB" w14:paraId="23F79C4E"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019091F9" w14:textId="0DFDDDAB" w:rsidR="00DA71A0" w:rsidRPr="00DC13DB" w:rsidRDefault="00DA71A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4032" w:type="dxa"/>
          <w:tcBorders>
            <w:top w:val="single" w:sz="4" w:space="0" w:color="auto"/>
            <w:left w:val="single" w:sz="4" w:space="0" w:color="auto"/>
            <w:bottom w:val="single" w:sz="4" w:space="0" w:color="auto"/>
            <w:right w:val="single" w:sz="4" w:space="0" w:color="auto"/>
          </w:tcBorders>
          <w:hideMark/>
        </w:tcPr>
        <w:p w14:paraId="223CA519" w14:textId="77777777" w:rsidR="00DA71A0" w:rsidRPr="00DC13DB" w:rsidRDefault="00DA71A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B9666EF" w14:textId="0212FD9D" w:rsidR="00DA71A0" w:rsidRPr="00DC13DB" w:rsidRDefault="00DA71A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8</w:t>
          </w:r>
        </w:p>
      </w:tc>
    </w:tr>
  </w:tbl>
  <w:p w14:paraId="6D342461" w14:textId="77777777" w:rsidR="00DA71A0" w:rsidRDefault="00DA71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A71A0" w:rsidRPr="00DC13DB" w14:paraId="0FCD1F93"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486B1EAA" w14:textId="77777777" w:rsidR="00DA71A0" w:rsidRDefault="00DA71A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0842C42" w14:textId="08FC8D45" w:rsidR="00DA71A0" w:rsidRPr="00DC13DB" w:rsidRDefault="00884629" w:rsidP="00DC13DB">
          <w:pPr>
            <w:pStyle w:val="Header"/>
            <w:rPr>
              <w:rFonts w:ascii="Arial" w:hAnsi="Arial" w:cs="Arial"/>
              <w:b/>
              <w:sz w:val="20"/>
              <w:szCs w:val="20"/>
            </w:rPr>
          </w:pPr>
          <w:r>
            <w:rPr>
              <w:sz w:val="20"/>
            </w:rPr>
            <w:t>SIMPLON’s Beauty</w:t>
          </w:r>
        </w:p>
      </w:tc>
      <w:tc>
        <w:tcPr>
          <w:tcW w:w="4032" w:type="dxa"/>
          <w:tcBorders>
            <w:top w:val="single" w:sz="4" w:space="0" w:color="auto"/>
            <w:left w:val="single" w:sz="4" w:space="0" w:color="auto"/>
            <w:bottom w:val="single" w:sz="4" w:space="0" w:color="auto"/>
            <w:right w:val="single" w:sz="4" w:space="0" w:color="auto"/>
          </w:tcBorders>
          <w:hideMark/>
        </w:tcPr>
        <w:p w14:paraId="79A2CB45" w14:textId="78CABF40" w:rsidR="00DA71A0" w:rsidRPr="00DC13DB" w:rsidRDefault="00DA71A0"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Testing document</w:t>
          </w:r>
        </w:p>
      </w:tc>
      <w:tc>
        <w:tcPr>
          <w:tcW w:w="3168" w:type="dxa"/>
          <w:tcBorders>
            <w:top w:val="single" w:sz="4" w:space="0" w:color="auto"/>
            <w:left w:val="single" w:sz="4" w:space="0" w:color="auto"/>
            <w:bottom w:val="single" w:sz="4" w:space="0" w:color="auto"/>
            <w:right w:val="single" w:sz="4" w:space="0" w:color="auto"/>
          </w:tcBorders>
          <w:hideMark/>
        </w:tcPr>
        <w:p w14:paraId="755D1A76" w14:textId="417CE8FF" w:rsidR="00DA71A0" w:rsidRPr="00DC13DB" w:rsidRDefault="00DA71A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DA71A0" w:rsidRPr="00DC13DB" w14:paraId="69160937"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4B4103DF" w14:textId="44263B02" w:rsidR="00DA71A0" w:rsidRPr="00DC13DB" w:rsidRDefault="00DA71A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4032" w:type="dxa"/>
          <w:tcBorders>
            <w:top w:val="single" w:sz="4" w:space="0" w:color="auto"/>
            <w:left w:val="single" w:sz="4" w:space="0" w:color="auto"/>
            <w:bottom w:val="single" w:sz="4" w:space="0" w:color="auto"/>
            <w:right w:val="single" w:sz="4" w:space="0" w:color="auto"/>
          </w:tcBorders>
          <w:hideMark/>
        </w:tcPr>
        <w:p w14:paraId="183E6811" w14:textId="77777777" w:rsidR="00DA71A0" w:rsidRPr="00DC13DB" w:rsidRDefault="00DA71A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D2B16CA" w14:textId="1332440C" w:rsidR="00DA71A0" w:rsidRPr="00DC13DB" w:rsidRDefault="00DA71A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8</w:t>
          </w:r>
        </w:p>
      </w:tc>
    </w:tr>
  </w:tbl>
  <w:p w14:paraId="0D6C67EA" w14:textId="77777777" w:rsidR="00DA71A0" w:rsidRDefault="00DA71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A71A0" w:rsidRPr="00DC13DB" w14:paraId="7F32B8C9"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6BD99FFD" w14:textId="77777777" w:rsidR="00DA71A0" w:rsidRDefault="00DA71A0"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16DBB0B6" w14:textId="5B9B89AD" w:rsidR="00DA71A0" w:rsidRPr="00DC13DB" w:rsidRDefault="00884629" w:rsidP="00DC13DB">
          <w:pPr>
            <w:pStyle w:val="Header"/>
            <w:rPr>
              <w:rFonts w:ascii="Arial" w:hAnsi="Arial" w:cs="Arial"/>
              <w:b/>
              <w:sz w:val="20"/>
              <w:szCs w:val="20"/>
            </w:rPr>
          </w:pPr>
          <w:r>
            <w:rPr>
              <w:sz w:val="20"/>
            </w:rPr>
            <w:t>SIMPLON’s Beauty</w:t>
          </w:r>
        </w:p>
      </w:tc>
      <w:tc>
        <w:tcPr>
          <w:tcW w:w="4032" w:type="dxa"/>
          <w:tcBorders>
            <w:top w:val="single" w:sz="4" w:space="0" w:color="auto"/>
            <w:left w:val="single" w:sz="4" w:space="0" w:color="auto"/>
            <w:bottom w:val="single" w:sz="4" w:space="0" w:color="auto"/>
            <w:right w:val="single" w:sz="4" w:space="0" w:color="auto"/>
          </w:tcBorders>
          <w:hideMark/>
        </w:tcPr>
        <w:p w14:paraId="0516FD14" w14:textId="1005A18B" w:rsidR="00DA71A0" w:rsidRPr="00DC13DB" w:rsidRDefault="00DA71A0"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Final checklist</w:t>
          </w:r>
        </w:p>
      </w:tc>
      <w:tc>
        <w:tcPr>
          <w:tcW w:w="3168" w:type="dxa"/>
          <w:tcBorders>
            <w:top w:val="single" w:sz="4" w:space="0" w:color="auto"/>
            <w:left w:val="single" w:sz="4" w:space="0" w:color="auto"/>
            <w:bottom w:val="single" w:sz="4" w:space="0" w:color="auto"/>
            <w:right w:val="single" w:sz="4" w:space="0" w:color="auto"/>
          </w:tcBorders>
          <w:hideMark/>
        </w:tcPr>
        <w:p w14:paraId="5DF79C44" w14:textId="30E9DECA" w:rsidR="00DA71A0" w:rsidRPr="00DC13DB" w:rsidRDefault="00DA71A0"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DA71A0" w:rsidRPr="00DC13DB" w14:paraId="45E68066"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57E80049" w14:textId="1D3433D8" w:rsidR="00DA71A0" w:rsidRPr="00DC13DB" w:rsidRDefault="00DA71A0"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4032" w:type="dxa"/>
          <w:tcBorders>
            <w:top w:val="single" w:sz="4" w:space="0" w:color="auto"/>
            <w:left w:val="single" w:sz="4" w:space="0" w:color="auto"/>
            <w:bottom w:val="single" w:sz="4" w:space="0" w:color="auto"/>
            <w:right w:val="single" w:sz="4" w:space="0" w:color="auto"/>
          </w:tcBorders>
          <w:hideMark/>
        </w:tcPr>
        <w:p w14:paraId="7A5FE7BA" w14:textId="77777777" w:rsidR="00DA71A0" w:rsidRPr="00DC13DB" w:rsidRDefault="00DA71A0"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C49CA66" w14:textId="3C940D6E" w:rsidR="00DA71A0" w:rsidRPr="00DC13DB" w:rsidRDefault="00DA71A0"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rPr>
            <w:t xml:space="preserve">17 </w:t>
          </w:r>
          <w:r w:rsidRPr="00AC1F03">
            <w:rPr>
              <w:rFonts w:ascii="Arial" w:hAnsi="Arial" w:cs="Arial"/>
              <w:sz w:val="20"/>
              <w:szCs w:val="20"/>
            </w:rPr>
            <w:t xml:space="preserve">of </w:t>
          </w:r>
          <w:r>
            <w:rPr>
              <w:rFonts w:ascii="Arial" w:hAnsi="Arial" w:cs="Arial"/>
              <w:b/>
              <w:bCs/>
              <w:sz w:val="20"/>
              <w:szCs w:val="20"/>
            </w:rPr>
            <w:t>18</w:t>
          </w:r>
        </w:p>
      </w:tc>
    </w:tr>
  </w:tbl>
  <w:p w14:paraId="36D89EA0" w14:textId="77777777" w:rsidR="00DA71A0" w:rsidRDefault="00DA71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A71A0" w:rsidRPr="00DC13DB" w14:paraId="21618621"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47470417" w14:textId="77777777" w:rsidR="00DA71A0" w:rsidRDefault="00DA71A0" w:rsidP="00EC7BBD">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A74C9A4" w14:textId="1DAE3D35" w:rsidR="00DA71A0" w:rsidRPr="00DC13DB" w:rsidRDefault="00884629" w:rsidP="00EC7BBD">
          <w:pPr>
            <w:pStyle w:val="Header"/>
            <w:rPr>
              <w:rFonts w:ascii="Arial" w:hAnsi="Arial" w:cs="Arial"/>
              <w:b/>
              <w:sz w:val="20"/>
              <w:szCs w:val="20"/>
            </w:rPr>
          </w:pPr>
          <w:r>
            <w:rPr>
              <w:sz w:val="20"/>
            </w:rPr>
            <w:t>SIMPLON’s Beauty</w:t>
          </w:r>
        </w:p>
      </w:tc>
      <w:tc>
        <w:tcPr>
          <w:tcW w:w="4032" w:type="dxa"/>
          <w:tcBorders>
            <w:top w:val="single" w:sz="4" w:space="0" w:color="auto"/>
            <w:left w:val="single" w:sz="4" w:space="0" w:color="auto"/>
            <w:bottom w:val="single" w:sz="4" w:space="0" w:color="auto"/>
            <w:right w:val="single" w:sz="4" w:space="0" w:color="auto"/>
          </w:tcBorders>
          <w:hideMark/>
        </w:tcPr>
        <w:p w14:paraId="3D683F8B" w14:textId="77777777" w:rsidR="00DA71A0" w:rsidRPr="00DC13DB" w:rsidRDefault="00DA71A0" w:rsidP="00EC7BBD">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635A7C5A" w14:textId="77777777" w:rsidR="00DA71A0" w:rsidRPr="00DC13DB" w:rsidRDefault="00DA71A0" w:rsidP="00EC7BBD">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DA71A0" w:rsidRPr="00DC13DB" w14:paraId="498A7BD1" w14:textId="77777777" w:rsidTr="00DD53F4">
      <w:tc>
        <w:tcPr>
          <w:tcW w:w="2628" w:type="dxa"/>
          <w:tcBorders>
            <w:top w:val="single" w:sz="4" w:space="0" w:color="auto"/>
            <w:left w:val="single" w:sz="4" w:space="0" w:color="auto"/>
            <w:bottom w:val="single" w:sz="4" w:space="0" w:color="auto"/>
            <w:right w:val="single" w:sz="4" w:space="0" w:color="auto"/>
          </w:tcBorders>
          <w:hideMark/>
        </w:tcPr>
        <w:p w14:paraId="35635603" w14:textId="3422FAC3" w:rsidR="00DA71A0" w:rsidRPr="00DC13DB" w:rsidRDefault="00DA71A0" w:rsidP="00EC7BBD">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4032" w:type="dxa"/>
          <w:tcBorders>
            <w:top w:val="single" w:sz="4" w:space="0" w:color="auto"/>
            <w:left w:val="single" w:sz="4" w:space="0" w:color="auto"/>
            <w:bottom w:val="single" w:sz="4" w:space="0" w:color="auto"/>
            <w:right w:val="single" w:sz="4" w:space="0" w:color="auto"/>
          </w:tcBorders>
          <w:hideMark/>
        </w:tcPr>
        <w:p w14:paraId="3EE78981" w14:textId="77777777" w:rsidR="00DA71A0" w:rsidRPr="00DC13DB" w:rsidRDefault="00DA71A0" w:rsidP="00EC7BBD">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3930097" w14:textId="6F2BFC5E" w:rsidR="00DA71A0" w:rsidRPr="00DC13DB" w:rsidRDefault="00DA71A0" w:rsidP="00EC7BBD">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rPr>
            <w:t xml:space="preserve">18 </w:t>
          </w:r>
          <w:r w:rsidRPr="00AC1F03">
            <w:rPr>
              <w:rFonts w:ascii="Arial" w:hAnsi="Arial" w:cs="Arial"/>
              <w:sz w:val="20"/>
              <w:szCs w:val="20"/>
            </w:rPr>
            <w:t xml:space="preserve">of </w:t>
          </w:r>
          <w:r>
            <w:rPr>
              <w:rFonts w:ascii="Arial" w:hAnsi="Arial" w:cs="Arial"/>
              <w:b/>
              <w:bCs/>
              <w:sz w:val="20"/>
              <w:szCs w:val="20"/>
            </w:rPr>
            <w:t>18</w:t>
          </w:r>
        </w:p>
      </w:tc>
    </w:tr>
  </w:tbl>
  <w:p w14:paraId="6AD36F7A" w14:textId="77777777" w:rsidR="00DA71A0" w:rsidRDefault="00DA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87B27"/>
    <w:multiLevelType w:val="hybridMultilevel"/>
    <w:tmpl w:val="B20C0DC4"/>
    <w:lvl w:ilvl="0" w:tplc="04CC3EEE">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97F480F"/>
    <w:multiLevelType w:val="hybridMultilevel"/>
    <w:tmpl w:val="66A073C0"/>
    <w:lvl w:ilvl="0" w:tplc="0F48B46E">
      <w:start w:val="1"/>
      <w:numFmt w:val="bullet"/>
      <w:lvlText w:val="-"/>
      <w:lvlJc w:val="left"/>
      <w:pPr>
        <w:ind w:left="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2E4252">
      <w:start w:val="1"/>
      <w:numFmt w:val="bullet"/>
      <w:lvlText w:val="o"/>
      <w:lvlJc w:val="left"/>
      <w:pPr>
        <w:ind w:left="1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A2B666">
      <w:start w:val="1"/>
      <w:numFmt w:val="bullet"/>
      <w:lvlText w:val="▪"/>
      <w:lvlJc w:val="left"/>
      <w:pPr>
        <w:ind w:left="2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282892">
      <w:start w:val="1"/>
      <w:numFmt w:val="bullet"/>
      <w:lvlText w:val="•"/>
      <w:lvlJc w:val="left"/>
      <w:pPr>
        <w:ind w:left="3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D83524">
      <w:start w:val="1"/>
      <w:numFmt w:val="bullet"/>
      <w:lvlText w:val="o"/>
      <w:lvlJc w:val="left"/>
      <w:pPr>
        <w:ind w:left="4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42C678">
      <w:start w:val="1"/>
      <w:numFmt w:val="bullet"/>
      <w:lvlText w:val="▪"/>
      <w:lvlJc w:val="left"/>
      <w:pPr>
        <w:ind w:left="4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2496BE">
      <w:start w:val="1"/>
      <w:numFmt w:val="bullet"/>
      <w:lvlText w:val="•"/>
      <w:lvlJc w:val="left"/>
      <w:pPr>
        <w:ind w:left="5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60481E">
      <w:start w:val="1"/>
      <w:numFmt w:val="bullet"/>
      <w:lvlText w:val="o"/>
      <w:lvlJc w:val="left"/>
      <w:pPr>
        <w:ind w:left="6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3CCE9E">
      <w:start w:val="1"/>
      <w:numFmt w:val="bullet"/>
      <w:lvlText w:val="▪"/>
      <w:lvlJc w:val="left"/>
      <w:pPr>
        <w:ind w:left="6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6" w15:restartNumberingAfterBreak="0">
    <w:nsid w:val="50C84480"/>
    <w:multiLevelType w:val="hybridMultilevel"/>
    <w:tmpl w:val="260855E8"/>
    <w:lvl w:ilvl="0" w:tplc="0A246380">
      <w:start w:val="1"/>
      <w:numFmt w:val="decimalZero"/>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53B8A"/>
    <w:multiLevelType w:val="hybridMultilevel"/>
    <w:tmpl w:val="B20C0DC4"/>
    <w:lvl w:ilvl="0" w:tplc="04CC3EE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E7EEF"/>
    <w:multiLevelType w:val="hybridMultilevel"/>
    <w:tmpl w:val="F8C08118"/>
    <w:lvl w:ilvl="0" w:tplc="F6748386">
      <w:start w:val="1"/>
      <w:numFmt w:val="bullet"/>
      <w:lvlText w:val="-"/>
      <w:lvlJc w:val="left"/>
      <w:pPr>
        <w:ind w:left="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9A2EEC">
      <w:start w:val="1"/>
      <w:numFmt w:val="bullet"/>
      <w:lvlText w:val="o"/>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687980">
      <w:start w:val="1"/>
      <w:numFmt w:val="bullet"/>
      <w:lvlText w:val="▪"/>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1E2496">
      <w:start w:val="1"/>
      <w:numFmt w:val="bullet"/>
      <w:lvlText w:val="•"/>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38A2EE">
      <w:start w:val="1"/>
      <w:numFmt w:val="bullet"/>
      <w:lvlText w:val="o"/>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1A834C">
      <w:start w:val="1"/>
      <w:numFmt w:val="bullet"/>
      <w:lvlText w:val="▪"/>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08E862">
      <w:start w:val="1"/>
      <w:numFmt w:val="bullet"/>
      <w:lvlText w:val="•"/>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64FA2">
      <w:start w:val="1"/>
      <w:numFmt w:val="bullet"/>
      <w:lvlText w:val="o"/>
      <w:lvlJc w:val="left"/>
      <w:pPr>
        <w:ind w:left="7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4ACA46">
      <w:start w:val="1"/>
      <w:numFmt w:val="bullet"/>
      <w:lvlText w:val="▪"/>
      <w:lvlJc w:val="left"/>
      <w:pPr>
        <w:ind w:left="8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8"/>
  </w:num>
  <w:num w:numId="4">
    <w:abstractNumId w:val="5"/>
  </w:num>
  <w:num w:numId="5">
    <w:abstractNumId w:val="9"/>
  </w:num>
  <w:num w:numId="6">
    <w:abstractNumId w:val="6"/>
  </w:num>
  <w:num w:numId="7">
    <w:abstractNumId w:val="1"/>
  </w:num>
  <w:num w:numId="8">
    <w:abstractNumId w:val="7"/>
  </w:num>
  <w:num w:numId="9">
    <w:abstractNumId w:val="2"/>
  </w:num>
  <w:num w:numId="10">
    <w:abstractNumId w:val="0"/>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428"/>
    <w:rsid w:val="00007BFA"/>
    <w:rsid w:val="000147F4"/>
    <w:rsid w:val="00015F25"/>
    <w:rsid w:val="00016761"/>
    <w:rsid w:val="00021AF6"/>
    <w:rsid w:val="000242D5"/>
    <w:rsid w:val="0003331C"/>
    <w:rsid w:val="00040A92"/>
    <w:rsid w:val="0004111B"/>
    <w:rsid w:val="000421C0"/>
    <w:rsid w:val="000472D0"/>
    <w:rsid w:val="00056178"/>
    <w:rsid w:val="00056364"/>
    <w:rsid w:val="00060691"/>
    <w:rsid w:val="00063EBE"/>
    <w:rsid w:val="000705CF"/>
    <w:rsid w:val="0007587E"/>
    <w:rsid w:val="000A0982"/>
    <w:rsid w:val="000A6B78"/>
    <w:rsid w:val="000B5622"/>
    <w:rsid w:val="000B589B"/>
    <w:rsid w:val="000B6EC2"/>
    <w:rsid w:val="000D5ECA"/>
    <w:rsid w:val="000E0217"/>
    <w:rsid w:val="000E5553"/>
    <w:rsid w:val="000F7042"/>
    <w:rsid w:val="001000DE"/>
    <w:rsid w:val="00101100"/>
    <w:rsid w:val="00103D88"/>
    <w:rsid w:val="00111518"/>
    <w:rsid w:val="001117E4"/>
    <w:rsid w:val="00114128"/>
    <w:rsid w:val="001238A2"/>
    <w:rsid w:val="00124C83"/>
    <w:rsid w:val="00126B1D"/>
    <w:rsid w:val="00135C81"/>
    <w:rsid w:val="00141A3F"/>
    <w:rsid w:val="001456FA"/>
    <w:rsid w:val="001517BD"/>
    <w:rsid w:val="00156707"/>
    <w:rsid w:val="00160544"/>
    <w:rsid w:val="00162E78"/>
    <w:rsid w:val="00166B4E"/>
    <w:rsid w:val="0017273E"/>
    <w:rsid w:val="00174169"/>
    <w:rsid w:val="00175289"/>
    <w:rsid w:val="00187DDB"/>
    <w:rsid w:val="00191014"/>
    <w:rsid w:val="00193CB1"/>
    <w:rsid w:val="001A24A2"/>
    <w:rsid w:val="001B059A"/>
    <w:rsid w:val="001B0BA0"/>
    <w:rsid w:val="001D1A71"/>
    <w:rsid w:val="001D31B8"/>
    <w:rsid w:val="001D3D0B"/>
    <w:rsid w:val="001D6951"/>
    <w:rsid w:val="001D7939"/>
    <w:rsid w:val="001E0664"/>
    <w:rsid w:val="001E306A"/>
    <w:rsid w:val="001E3175"/>
    <w:rsid w:val="001E3225"/>
    <w:rsid w:val="001F1384"/>
    <w:rsid w:val="001F145D"/>
    <w:rsid w:val="0020444C"/>
    <w:rsid w:val="00204F89"/>
    <w:rsid w:val="00206380"/>
    <w:rsid w:val="00207A90"/>
    <w:rsid w:val="00212D56"/>
    <w:rsid w:val="00213243"/>
    <w:rsid w:val="002148F6"/>
    <w:rsid w:val="00217677"/>
    <w:rsid w:val="00232A0D"/>
    <w:rsid w:val="002335DE"/>
    <w:rsid w:val="002359A4"/>
    <w:rsid w:val="00250EFA"/>
    <w:rsid w:val="0025204B"/>
    <w:rsid w:val="002520B7"/>
    <w:rsid w:val="00252E67"/>
    <w:rsid w:val="00262324"/>
    <w:rsid w:val="00264B83"/>
    <w:rsid w:val="0026734E"/>
    <w:rsid w:val="002673B2"/>
    <w:rsid w:val="00273646"/>
    <w:rsid w:val="0027547A"/>
    <w:rsid w:val="0027654F"/>
    <w:rsid w:val="002769BE"/>
    <w:rsid w:val="00276B0E"/>
    <w:rsid w:val="00283ED7"/>
    <w:rsid w:val="0028483C"/>
    <w:rsid w:val="00284AEA"/>
    <w:rsid w:val="00291176"/>
    <w:rsid w:val="002966AF"/>
    <w:rsid w:val="002A4658"/>
    <w:rsid w:val="002B0015"/>
    <w:rsid w:val="002B72C6"/>
    <w:rsid w:val="002C0739"/>
    <w:rsid w:val="002C0C2F"/>
    <w:rsid w:val="002C64CC"/>
    <w:rsid w:val="002D26C5"/>
    <w:rsid w:val="002D539C"/>
    <w:rsid w:val="002E0C80"/>
    <w:rsid w:val="002E52B6"/>
    <w:rsid w:val="002E5847"/>
    <w:rsid w:val="002E64D9"/>
    <w:rsid w:val="002F09F1"/>
    <w:rsid w:val="002F2CD5"/>
    <w:rsid w:val="002F3082"/>
    <w:rsid w:val="002F455D"/>
    <w:rsid w:val="003024F5"/>
    <w:rsid w:val="00306B1C"/>
    <w:rsid w:val="003107F6"/>
    <w:rsid w:val="00310A8C"/>
    <w:rsid w:val="00310B83"/>
    <w:rsid w:val="00310FF5"/>
    <w:rsid w:val="0031395A"/>
    <w:rsid w:val="003154F8"/>
    <w:rsid w:val="00322C21"/>
    <w:rsid w:val="00322CF6"/>
    <w:rsid w:val="00322DD8"/>
    <w:rsid w:val="003343B9"/>
    <w:rsid w:val="00334D39"/>
    <w:rsid w:val="003374DB"/>
    <w:rsid w:val="00341053"/>
    <w:rsid w:val="00343324"/>
    <w:rsid w:val="003456CA"/>
    <w:rsid w:val="003508A7"/>
    <w:rsid w:val="00352E82"/>
    <w:rsid w:val="003544DE"/>
    <w:rsid w:val="00354691"/>
    <w:rsid w:val="00362092"/>
    <w:rsid w:val="00363C39"/>
    <w:rsid w:val="00365874"/>
    <w:rsid w:val="00366C77"/>
    <w:rsid w:val="00371F6D"/>
    <w:rsid w:val="00372509"/>
    <w:rsid w:val="00375A04"/>
    <w:rsid w:val="00382061"/>
    <w:rsid w:val="00382588"/>
    <w:rsid w:val="00382D55"/>
    <w:rsid w:val="003A6FA1"/>
    <w:rsid w:val="003A705C"/>
    <w:rsid w:val="003B0084"/>
    <w:rsid w:val="003B1915"/>
    <w:rsid w:val="003B2D87"/>
    <w:rsid w:val="003C18D6"/>
    <w:rsid w:val="003C25F5"/>
    <w:rsid w:val="003C3EB6"/>
    <w:rsid w:val="003D0021"/>
    <w:rsid w:val="003D2774"/>
    <w:rsid w:val="003D4383"/>
    <w:rsid w:val="003E153A"/>
    <w:rsid w:val="003E29BA"/>
    <w:rsid w:val="003F04E9"/>
    <w:rsid w:val="003F0AC5"/>
    <w:rsid w:val="003F24F6"/>
    <w:rsid w:val="003F4348"/>
    <w:rsid w:val="003F6230"/>
    <w:rsid w:val="003F7BB5"/>
    <w:rsid w:val="0040224F"/>
    <w:rsid w:val="00403538"/>
    <w:rsid w:val="004043E7"/>
    <w:rsid w:val="00405147"/>
    <w:rsid w:val="00405B97"/>
    <w:rsid w:val="00406938"/>
    <w:rsid w:val="00411F94"/>
    <w:rsid w:val="004137EE"/>
    <w:rsid w:val="00416B3F"/>
    <w:rsid w:val="004202E8"/>
    <w:rsid w:val="00424C33"/>
    <w:rsid w:val="00426593"/>
    <w:rsid w:val="00431AAB"/>
    <w:rsid w:val="00434CB3"/>
    <w:rsid w:val="00435E7B"/>
    <w:rsid w:val="0044184B"/>
    <w:rsid w:val="004471EF"/>
    <w:rsid w:val="0045084A"/>
    <w:rsid w:val="004536E3"/>
    <w:rsid w:val="00454EE6"/>
    <w:rsid w:val="00457937"/>
    <w:rsid w:val="004627A2"/>
    <w:rsid w:val="00466232"/>
    <w:rsid w:val="00472F2F"/>
    <w:rsid w:val="00477398"/>
    <w:rsid w:val="00483F98"/>
    <w:rsid w:val="00490496"/>
    <w:rsid w:val="004908EB"/>
    <w:rsid w:val="004943DE"/>
    <w:rsid w:val="004A0C6B"/>
    <w:rsid w:val="004A1435"/>
    <w:rsid w:val="004A2681"/>
    <w:rsid w:val="004A2A6A"/>
    <w:rsid w:val="004B2175"/>
    <w:rsid w:val="004B3755"/>
    <w:rsid w:val="004C0222"/>
    <w:rsid w:val="004C3DE7"/>
    <w:rsid w:val="004C48A2"/>
    <w:rsid w:val="004C7C73"/>
    <w:rsid w:val="004D534E"/>
    <w:rsid w:val="004D6539"/>
    <w:rsid w:val="004D7B0F"/>
    <w:rsid w:val="004E031B"/>
    <w:rsid w:val="004E1752"/>
    <w:rsid w:val="004F1ECC"/>
    <w:rsid w:val="004F5A69"/>
    <w:rsid w:val="005012B0"/>
    <w:rsid w:val="00502AE0"/>
    <w:rsid w:val="00503E70"/>
    <w:rsid w:val="00506728"/>
    <w:rsid w:val="00513310"/>
    <w:rsid w:val="0051545F"/>
    <w:rsid w:val="005160F7"/>
    <w:rsid w:val="005266BC"/>
    <w:rsid w:val="005330E8"/>
    <w:rsid w:val="005429D3"/>
    <w:rsid w:val="00543EEE"/>
    <w:rsid w:val="005443FD"/>
    <w:rsid w:val="0054542D"/>
    <w:rsid w:val="005461E4"/>
    <w:rsid w:val="00550F7E"/>
    <w:rsid w:val="00552CCF"/>
    <w:rsid w:val="00554646"/>
    <w:rsid w:val="0055469D"/>
    <w:rsid w:val="0056329A"/>
    <w:rsid w:val="005638E3"/>
    <w:rsid w:val="00565477"/>
    <w:rsid w:val="00565D8D"/>
    <w:rsid w:val="00580169"/>
    <w:rsid w:val="00585325"/>
    <w:rsid w:val="0058758B"/>
    <w:rsid w:val="00592DB6"/>
    <w:rsid w:val="00593227"/>
    <w:rsid w:val="00597402"/>
    <w:rsid w:val="0059788A"/>
    <w:rsid w:val="005A4B58"/>
    <w:rsid w:val="005A5923"/>
    <w:rsid w:val="005A5CFE"/>
    <w:rsid w:val="005A6B91"/>
    <w:rsid w:val="005B0CDA"/>
    <w:rsid w:val="005B384B"/>
    <w:rsid w:val="005C1FE5"/>
    <w:rsid w:val="005C5DAA"/>
    <w:rsid w:val="005C7624"/>
    <w:rsid w:val="005D4077"/>
    <w:rsid w:val="005E31D5"/>
    <w:rsid w:val="005E48BB"/>
    <w:rsid w:val="005E5715"/>
    <w:rsid w:val="005F003B"/>
    <w:rsid w:val="00610399"/>
    <w:rsid w:val="006201B9"/>
    <w:rsid w:val="0062125B"/>
    <w:rsid w:val="006228CD"/>
    <w:rsid w:val="0062542D"/>
    <w:rsid w:val="00626E0E"/>
    <w:rsid w:val="00637B52"/>
    <w:rsid w:val="0064038F"/>
    <w:rsid w:val="006464F1"/>
    <w:rsid w:val="00651E23"/>
    <w:rsid w:val="00654442"/>
    <w:rsid w:val="00657E13"/>
    <w:rsid w:val="006861D4"/>
    <w:rsid w:val="006867FE"/>
    <w:rsid w:val="0068739C"/>
    <w:rsid w:val="00692D37"/>
    <w:rsid w:val="00695013"/>
    <w:rsid w:val="006964B2"/>
    <w:rsid w:val="006B7C1B"/>
    <w:rsid w:val="006C600E"/>
    <w:rsid w:val="006C6202"/>
    <w:rsid w:val="006D18F8"/>
    <w:rsid w:val="006E19ED"/>
    <w:rsid w:val="006E4466"/>
    <w:rsid w:val="006E5EF1"/>
    <w:rsid w:val="006E6561"/>
    <w:rsid w:val="006F4FD5"/>
    <w:rsid w:val="006F5BFD"/>
    <w:rsid w:val="0070303E"/>
    <w:rsid w:val="00707E81"/>
    <w:rsid w:val="0071060D"/>
    <w:rsid w:val="00713CA5"/>
    <w:rsid w:val="00721C9B"/>
    <w:rsid w:val="00725C69"/>
    <w:rsid w:val="00726528"/>
    <w:rsid w:val="00732714"/>
    <w:rsid w:val="007344FF"/>
    <w:rsid w:val="00737CF7"/>
    <w:rsid w:val="00737D7D"/>
    <w:rsid w:val="00753A76"/>
    <w:rsid w:val="00754834"/>
    <w:rsid w:val="007554AF"/>
    <w:rsid w:val="007555E2"/>
    <w:rsid w:val="0076114A"/>
    <w:rsid w:val="00764242"/>
    <w:rsid w:val="0076602A"/>
    <w:rsid w:val="00774BBD"/>
    <w:rsid w:val="00774CEA"/>
    <w:rsid w:val="0077729F"/>
    <w:rsid w:val="0078272B"/>
    <w:rsid w:val="00786C18"/>
    <w:rsid w:val="0079051E"/>
    <w:rsid w:val="007914CA"/>
    <w:rsid w:val="00794813"/>
    <w:rsid w:val="007A6301"/>
    <w:rsid w:val="007B2604"/>
    <w:rsid w:val="007B2B94"/>
    <w:rsid w:val="007B4631"/>
    <w:rsid w:val="007C2B52"/>
    <w:rsid w:val="007C5737"/>
    <w:rsid w:val="007C7EAF"/>
    <w:rsid w:val="007D0778"/>
    <w:rsid w:val="007E269B"/>
    <w:rsid w:val="007E28A1"/>
    <w:rsid w:val="007E5AF5"/>
    <w:rsid w:val="007E7400"/>
    <w:rsid w:val="007F0B11"/>
    <w:rsid w:val="007F1486"/>
    <w:rsid w:val="007F480B"/>
    <w:rsid w:val="007F5BC7"/>
    <w:rsid w:val="007F7751"/>
    <w:rsid w:val="0080646B"/>
    <w:rsid w:val="00811053"/>
    <w:rsid w:val="00823245"/>
    <w:rsid w:val="00825B5F"/>
    <w:rsid w:val="00840E66"/>
    <w:rsid w:val="008505C8"/>
    <w:rsid w:val="008636AD"/>
    <w:rsid w:val="00873206"/>
    <w:rsid w:val="008818C0"/>
    <w:rsid w:val="00884629"/>
    <w:rsid w:val="00884EDD"/>
    <w:rsid w:val="00891C17"/>
    <w:rsid w:val="008951CE"/>
    <w:rsid w:val="008A008A"/>
    <w:rsid w:val="008A08DF"/>
    <w:rsid w:val="008A1D5C"/>
    <w:rsid w:val="008A400C"/>
    <w:rsid w:val="008A4956"/>
    <w:rsid w:val="008B6EF0"/>
    <w:rsid w:val="008B710F"/>
    <w:rsid w:val="008C20CE"/>
    <w:rsid w:val="008C2C94"/>
    <w:rsid w:val="008C4683"/>
    <w:rsid w:val="008D0655"/>
    <w:rsid w:val="008D4FFA"/>
    <w:rsid w:val="008D6855"/>
    <w:rsid w:val="008D6FC5"/>
    <w:rsid w:val="008E10C0"/>
    <w:rsid w:val="008E165B"/>
    <w:rsid w:val="008E3626"/>
    <w:rsid w:val="008F3927"/>
    <w:rsid w:val="008F3EBE"/>
    <w:rsid w:val="00900578"/>
    <w:rsid w:val="00900DCE"/>
    <w:rsid w:val="00911240"/>
    <w:rsid w:val="0091161B"/>
    <w:rsid w:val="00921882"/>
    <w:rsid w:val="00922C30"/>
    <w:rsid w:val="00923031"/>
    <w:rsid w:val="00923839"/>
    <w:rsid w:val="0093393A"/>
    <w:rsid w:val="0094117A"/>
    <w:rsid w:val="00941855"/>
    <w:rsid w:val="009419E7"/>
    <w:rsid w:val="00941F4F"/>
    <w:rsid w:val="00944FBB"/>
    <w:rsid w:val="0094540E"/>
    <w:rsid w:val="00953E32"/>
    <w:rsid w:val="00956B98"/>
    <w:rsid w:val="0096393A"/>
    <w:rsid w:val="009640B2"/>
    <w:rsid w:val="00964D46"/>
    <w:rsid w:val="00966D84"/>
    <w:rsid w:val="00967E26"/>
    <w:rsid w:val="009701AE"/>
    <w:rsid w:val="009904C3"/>
    <w:rsid w:val="009A0F70"/>
    <w:rsid w:val="009A4591"/>
    <w:rsid w:val="009B3679"/>
    <w:rsid w:val="009B642C"/>
    <w:rsid w:val="009C09F7"/>
    <w:rsid w:val="009C2966"/>
    <w:rsid w:val="009C4073"/>
    <w:rsid w:val="009C40C2"/>
    <w:rsid w:val="009C6AA5"/>
    <w:rsid w:val="009D25D2"/>
    <w:rsid w:val="009D372A"/>
    <w:rsid w:val="009E66B3"/>
    <w:rsid w:val="009F0379"/>
    <w:rsid w:val="009F3EB3"/>
    <w:rsid w:val="009F4D66"/>
    <w:rsid w:val="009F6A71"/>
    <w:rsid w:val="00A130E7"/>
    <w:rsid w:val="00A13BF6"/>
    <w:rsid w:val="00A237D1"/>
    <w:rsid w:val="00A34B79"/>
    <w:rsid w:val="00A42176"/>
    <w:rsid w:val="00A45297"/>
    <w:rsid w:val="00A579F7"/>
    <w:rsid w:val="00A611B3"/>
    <w:rsid w:val="00A62F21"/>
    <w:rsid w:val="00A7577F"/>
    <w:rsid w:val="00A81DC3"/>
    <w:rsid w:val="00A82BC8"/>
    <w:rsid w:val="00A82E87"/>
    <w:rsid w:val="00A91FA0"/>
    <w:rsid w:val="00A93CC3"/>
    <w:rsid w:val="00A974A3"/>
    <w:rsid w:val="00AA6854"/>
    <w:rsid w:val="00AB6260"/>
    <w:rsid w:val="00AB635A"/>
    <w:rsid w:val="00AB79CC"/>
    <w:rsid w:val="00AB7BDA"/>
    <w:rsid w:val="00AC1F03"/>
    <w:rsid w:val="00AD08E9"/>
    <w:rsid w:val="00AD167D"/>
    <w:rsid w:val="00AD3613"/>
    <w:rsid w:val="00AF373D"/>
    <w:rsid w:val="00AF3BD7"/>
    <w:rsid w:val="00B00E82"/>
    <w:rsid w:val="00B0491E"/>
    <w:rsid w:val="00B05579"/>
    <w:rsid w:val="00B06691"/>
    <w:rsid w:val="00B140B1"/>
    <w:rsid w:val="00B15B21"/>
    <w:rsid w:val="00B168E0"/>
    <w:rsid w:val="00B1762B"/>
    <w:rsid w:val="00B17C9E"/>
    <w:rsid w:val="00B2602B"/>
    <w:rsid w:val="00B3368D"/>
    <w:rsid w:val="00B449C4"/>
    <w:rsid w:val="00B45B50"/>
    <w:rsid w:val="00B471B8"/>
    <w:rsid w:val="00B56241"/>
    <w:rsid w:val="00B60F10"/>
    <w:rsid w:val="00B64017"/>
    <w:rsid w:val="00B67E02"/>
    <w:rsid w:val="00B77E7D"/>
    <w:rsid w:val="00B81989"/>
    <w:rsid w:val="00B82EDC"/>
    <w:rsid w:val="00B8413B"/>
    <w:rsid w:val="00B91B3F"/>
    <w:rsid w:val="00B92331"/>
    <w:rsid w:val="00B95212"/>
    <w:rsid w:val="00BA1180"/>
    <w:rsid w:val="00BA1A18"/>
    <w:rsid w:val="00BA5E98"/>
    <w:rsid w:val="00BB18DF"/>
    <w:rsid w:val="00BC21BF"/>
    <w:rsid w:val="00BD63AA"/>
    <w:rsid w:val="00BE01E9"/>
    <w:rsid w:val="00BE5E97"/>
    <w:rsid w:val="00BF0594"/>
    <w:rsid w:val="00BF1B7E"/>
    <w:rsid w:val="00C0277B"/>
    <w:rsid w:val="00C03E53"/>
    <w:rsid w:val="00C1497F"/>
    <w:rsid w:val="00C16F8B"/>
    <w:rsid w:val="00C216C4"/>
    <w:rsid w:val="00C225D7"/>
    <w:rsid w:val="00C3456F"/>
    <w:rsid w:val="00C40686"/>
    <w:rsid w:val="00C40EE8"/>
    <w:rsid w:val="00C4489D"/>
    <w:rsid w:val="00C44EC7"/>
    <w:rsid w:val="00C5570A"/>
    <w:rsid w:val="00C5584B"/>
    <w:rsid w:val="00C6086E"/>
    <w:rsid w:val="00C63221"/>
    <w:rsid w:val="00C66478"/>
    <w:rsid w:val="00C74ED4"/>
    <w:rsid w:val="00C74F1D"/>
    <w:rsid w:val="00C75B09"/>
    <w:rsid w:val="00C83B2A"/>
    <w:rsid w:val="00C92CAA"/>
    <w:rsid w:val="00CA1C3A"/>
    <w:rsid w:val="00CA1F8D"/>
    <w:rsid w:val="00CA2620"/>
    <w:rsid w:val="00CA58B2"/>
    <w:rsid w:val="00CA76A0"/>
    <w:rsid w:val="00CB2ABA"/>
    <w:rsid w:val="00CB4548"/>
    <w:rsid w:val="00CB69F0"/>
    <w:rsid w:val="00CC6AC3"/>
    <w:rsid w:val="00CC7600"/>
    <w:rsid w:val="00CD0BC7"/>
    <w:rsid w:val="00CD29CF"/>
    <w:rsid w:val="00CD4206"/>
    <w:rsid w:val="00CE43E0"/>
    <w:rsid w:val="00CE4BB8"/>
    <w:rsid w:val="00CE64C9"/>
    <w:rsid w:val="00CE6FB0"/>
    <w:rsid w:val="00CF0366"/>
    <w:rsid w:val="00D015EE"/>
    <w:rsid w:val="00D13977"/>
    <w:rsid w:val="00D15DF3"/>
    <w:rsid w:val="00D1706B"/>
    <w:rsid w:val="00D17F49"/>
    <w:rsid w:val="00D212DE"/>
    <w:rsid w:val="00D24B0B"/>
    <w:rsid w:val="00D34473"/>
    <w:rsid w:val="00D34B80"/>
    <w:rsid w:val="00D4009C"/>
    <w:rsid w:val="00D4031A"/>
    <w:rsid w:val="00D4049F"/>
    <w:rsid w:val="00D42BFF"/>
    <w:rsid w:val="00D46457"/>
    <w:rsid w:val="00D50305"/>
    <w:rsid w:val="00D50568"/>
    <w:rsid w:val="00D51246"/>
    <w:rsid w:val="00D524DA"/>
    <w:rsid w:val="00D5266D"/>
    <w:rsid w:val="00D526B9"/>
    <w:rsid w:val="00D53649"/>
    <w:rsid w:val="00D54368"/>
    <w:rsid w:val="00D63CF8"/>
    <w:rsid w:val="00D80C56"/>
    <w:rsid w:val="00D8156D"/>
    <w:rsid w:val="00D83014"/>
    <w:rsid w:val="00D940B9"/>
    <w:rsid w:val="00DA2125"/>
    <w:rsid w:val="00DA360D"/>
    <w:rsid w:val="00DA3E32"/>
    <w:rsid w:val="00DA6FE5"/>
    <w:rsid w:val="00DA71A0"/>
    <w:rsid w:val="00DB0286"/>
    <w:rsid w:val="00DB047A"/>
    <w:rsid w:val="00DB53DF"/>
    <w:rsid w:val="00DB54CB"/>
    <w:rsid w:val="00DC13DB"/>
    <w:rsid w:val="00DC661C"/>
    <w:rsid w:val="00DD53F4"/>
    <w:rsid w:val="00DD7CEA"/>
    <w:rsid w:val="00DE2A00"/>
    <w:rsid w:val="00DE398B"/>
    <w:rsid w:val="00DE499F"/>
    <w:rsid w:val="00DE5A60"/>
    <w:rsid w:val="00DF34B1"/>
    <w:rsid w:val="00DF400F"/>
    <w:rsid w:val="00DF640F"/>
    <w:rsid w:val="00E1176B"/>
    <w:rsid w:val="00E12800"/>
    <w:rsid w:val="00E22650"/>
    <w:rsid w:val="00E2388E"/>
    <w:rsid w:val="00E258D2"/>
    <w:rsid w:val="00E454F2"/>
    <w:rsid w:val="00E455F4"/>
    <w:rsid w:val="00E47801"/>
    <w:rsid w:val="00E5354D"/>
    <w:rsid w:val="00E55A6B"/>
    <w:rsid w:val="00E563BE"/>
    <w:rsid w:val="00E57C56"/>
    <w:rsid w:val="00E612FD"/>
    <w:rsid w:val="00E66835"/>
    <w:rsid w:val="00E66B23"/>
    <w:rsid w:val="00E66FD4"/>
    <w:rsid w:val="00E71340"/>
    <w:rsid w:val="00E74DF7"/>
    <w:rsid w:val="00E74EEE"/>
    <w:rsid w:val="00E96E22"/>
    <w:rsid w:val="00E9711E"/>
    <w:rsid w:val="00EB6640"/>
    <w:rsid w:val="00EB77B9"/>
    <w:rsid w:val="00EC1125"/>
    <w:rsid w:val="00EC1D54"/>
    <w:rsid w:val="00EC7BBD"/>
    <w:rsid w:val="00ED18F4"/>
    <w:rsid w:val="00ED4D61"/>
    <w:rsid w:val="00EE1BD3"/>
    <w:rsid w:val="00EE4765"/>
    <w:rsid w:val="00EF4609"/>
    <w:rsid w:val="00EF633D"/>
    <w:rsid w:val="00EF6E55"/>
    <w:rsid w:val="00F0538E"/>
    <w:rsid w:val="00F37FFE"/>
    <w:rsid w:val="00F43232"/>
    <w:rsid w:val="00F4366A"/>
    <w:rsid w:val="00F47116"/>
    <w:rsid w:val="00F53A99"/>
    <w:rsid w:val="00F60F4B"/>
    <w:rsid w:val="00F6160C"/>
    <w:rsid w:val="00F83B75"/>
    <w:rsid w:val="00F86BAA"/>
    <w:rsid w:val="00F9064F"/>
    <w:rsid w:val="00F9113A"/>
    <w:rsid w:val="00F91321"/>
    <w:rsid w:val="00F9293E"/>
    <w:rsid w:val="00F96BFA"/>
    <w:rsid w:val="00FA262B"/>
    <w:rsid w:val="00FB1445"/>
    <w:rsid w:val="00FC411D"/>
    <w:rsid w:val="00FC614D"/>
    <w:rsid w:val="00FD0A6B"/>
    <w:rsid w:val="00FD5281"/>
    <w:rsid w:val="00FE0863"/>
    <w:rsid w:val="00FE5661"/>
    <w:rsid w:val="00FE7BEF"/>
    <w:rsid w:val="00FF0708"/>
    <w:rsid w:val="00FF3440"/>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769007870">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21327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uy thanh nguyen</cp:lastModifiedBy>
  <cp:revision>2</cp:revision>
  <cp:lastPrinted>2021-04-12T07:49:00Z</cp:lastPrinted>
  <dcterms:created xsi:type="dcterms:W3CDTF">2021-04-28T14:51:00Z</dcterms:created>
  <dcterms:modified xsi:type="dcterms:W3CDTF">2021-04-28T14:51:00Z</dcterms:modified>
</cp:coreProperties>
</file>